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3B" w:rsidRDefault="000A1A3B" w:rsidP="00E51611">
      <w:pPr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2D757D" w:rsidRPr="004467C9" w:rsidRDefault="002D757D" w:rsidP="00E5161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467C9">
        <w:rPr>
          <w:rFonts w:ascii="Times New Roman" w:hAnsi="Times New Roman"/>
          <w:b/>
          <w:i/>
          <w:sz w:val="24"/>
          <w:szCs w:val="24"/>
        </w:rPr>
        <w:t>2.2 Календарно-тематический план</w:t>
      </w:r>
    </w:p>
    <w:p w:rsidR="002D757D" w:rsidRPr="00BE2AF0" w:rsidRDefault="002D757D" w:rsidP="00426E2B">
      <w:pPr>
        <w:rPr>
          <w:rFonts w:ascii="Times New Roman" w:hAnsi="Times New Roman"/>
          <w:b/>
          <w:sz w:val="24"/>
          <w:szCs w:val="24"/>
        </w:rPr>
      </w:pP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721"/>
        <w:gridCol w:w="159"/>
        <w:gridCol w:w="1967"/>
        <w:gridCol w:w="13"/>
        <w:gridCol w:w="4500"/>
        <w:gridCol w:w="2700"/>
        <w:gridCol w:w="1620"/>
        <w:gridCol w:w="1080"/>
      </w:tblGrid>
      <w:tr w:rsidR="002D757D" w:rsidRPr="001430E9" w:rsidTr="00236D4C">
        <w:tc>
          <w:tcPr>
            <w:tcW w:w="1260" w:type="dxa"/>
            <w:vMerge w:val="restart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еделя/тема</w:t>
            </w:r>
          </w:p>
        </w:tc>
        <w:tc>
          <w:tcPr>
            <w:tcW w:w="2880" w:type="dxa"/>
            <w:gridSpan w:val="2"/>
            <w:vMerge w:val="restart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Задачи</w:t>
            </w:r>
          </w:p>
        </w:tc>
        <w:tc>
          <w:tcPr>
            <w:tcW w:w="9180" w:type="dxa"/>
            <w:gridSpan w:val="4"/>
          </w:tcPr>
          <w:p w:rsidR="002D757D" w:rsidRPr="001430E9" w:rsidRDefault="002D757D" w:rsidP="00FB56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одержание темы</w:t>
            </w:r>
          </w:p>
        </w:tc>
        <w:tc>
          <w:tcPr>
            <w:tcW w:w="1620" w:type="dxa"/>
            <w:vMerge w:val="restart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бота с семьями воспитанников</w:t>
            </w:r>
          </w:p>
        </w:tc>
        <w:tc>
          <w:tcPr>
            <w:tcW w:w="1080" w:type="dxa"/>
            <w:vMerge w:val="restart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2D757D" w:rsidRPr="001430E9" w:rsidTr="00236D4C">
        <w:tc>
          <w:tcPr>
            <w:tcW w:w="1260" w:type="dxa"/>
            <w:vMerge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2"/>
            <w:vMerge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2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ОД</w:t>
            </w:r>
          </w:p>
        </w:tc>
        <w:tc>
          <w:tcPr>
            <w:tcW w:w="450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Образовательная </w:t>
            </w:r>
          </w:p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деятельность в ходе режимных моментов</w:t>
            </w:r>
          </w:p>
        </w:tc>
        <w:tc>
          <w:tcPr>
            <w:tcW w:w="270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амостоятельная образовательная деятельность</w:t>
            </w:r>
          </w:p>
        </w:tc>
        <w:tc>
          <w:tcPr>
            <w:tcW w:w="1620" w:type="dxa"/>
            <w:vMerge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57D" w:rsidRPr="001430E9" w:rsidTr="002B1E5F">
        <w:tc>
          <w:tcPr>
            <w:tcW w:w="16020" w:type="dxa"/>
            <w:gridSpan w:val="9"/>
          </w:tcPr>
          <w:p w:rsidR="002F7210" w:rsidRPr="001430E9" w:rsidRDefault="002F7210" w:rsidP="002B1E5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D757D" w:rsidRPr="001430E9" w:rsidRDefault="002D757D" w:rsidP="002F7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>Тема:</w:t>
            </w:r>
            <w:r w:rsidRPr="001430E9">
              <w:rPr>
                <w:rFonts w:ascii="Times New Roman" w:hAnsi="Times New Roman"/>
              </w:rPr>
              <w:t xml:space="preserve"> Здравствуй осень (1 сентября, осенние месяцы, приметы; акция «Внимание, дети!»</w:t>
            </w:r>
            <w:r w:rsidR="002F7210" w:rsidRPr="001430E9">
              <w:rPr>
                <w:rFonts w:ascii="Times New Roman" w:hAnsi="Times New Roman"/>
              </w:rPr>
              <w:t>)</w:t>
            </w:r>
          </w:p>
          <w:p w:rsidR="002F7210" w:rsidRPr="001430E9" w:rsidRDefault="002F7210" w:rsidP="002B1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D757D" w:rsidRPr="001430E9" w:rsidTr="00C4342D">
        <w:tc>
          <w:tcPr>
            <w:tcW w:w="126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Сентябрь 1-я неделя </w:t>
            </w:r>
          </w:p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1" w:type="dxa"/>
          </w:tcPr>
          <w:p w:rsidR="00541EE3" w:rsidRPr="001430E9" w:rsidRDefault="00541EE3" w:rsidP="00541EE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-в</w:t>
            </w:r>
            <w:r w:rsidR="002D757D"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помнить</w:t>
            </w: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с детьми о смене времён года; </w:t>
            </w:r>
          </w:p>
          <w:p w:rsidR="002D757D" w:rsidRPr="001430E9" w:rsidRDefault="00541EE3" w:rsidP="00541EE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-п</w:t>
            </w:r>
            <w:r w:rsidR="002D757D"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овторить название</w:t>
            </w: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времён года и их очерёдность;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чить детей различать и характеризовать приметы ранней осени;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-уточнить представления детей о двух временах года – лете и осени; 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чить находить признаки осени и лета на картинках и картинах;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систематизировать знания детей об осени; воспитывать эстетическое отношение к окружающему миру;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формировать у детей представления об изменениях в природе;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-учить наблюдать за изменениями в природе, </w:t>
            </w:r>
            <w:r w:rsidRPr="001430E9">
              <w:rPr>
                <w:rFonts w:ascii="Times New Roman" w:hAnsi="Times New Roman"/>
              </w:rPr>
              <w:lastRenderedPageBreak/>
              <w:t>описывать осень по картинке;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продолжать учить детей внимательно рассматривать картины, развивать интерес к пейзажной живописи;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-учить детей отражать в рисунке осенние впечатления, рисовать разнообразные деревья (большие, маленькие, низкие стройные). 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закрепить приемы работы кистью и красками.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-учить устанавливать связь между комплексом условий (тепло, свет, влага) и состоянием растений и животных. 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развивать связную речь</w:t>
            </w:r>
          </w:p>
          <w:p w:rsidR="00541EE3" w:rsidRPr="001430E9" w:rsidRDefault="00541EE3" w:rsidP="00541EE3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-учить детей эмоционально воспринимать стихи; </w:t>
            </w:r>
          </w:p>
          <w:p w:rsidR="00B71DC6" w:rsidRPr="001430E9" w:rsidRDefault="00541EE3" w:rsidP="00B71DC6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активизировать лексический запас по теме</w:t>
            </w:r>
            <w:r w:rsidR="00B71DC6" w:rsidRPr="001430E9">
              <w:rPr>
                <w:rFonts w:ascii="Times New Roman" w:hAnsi="Times New Roman"/>
              </w:rPr>
              <w:t xml:space="preserve"> «Осень»;</w:t>
            </w:r>
          </w:p>
          <w:p w:rsidR="00B71DC6" w:rsidRPr="001430E9" w:rsidRDefault="00B71DC6" w:rsidP="00B71DC6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чить строить сложноподчиненные предложения с союзом «потому что», состоящие из трех-пяти слов</w:t>
            </w:r>
          </w:p>
          <w:p w:rsidR="00541EE3" w:rsidRPr="001430E9" w:rsidRDefault="00B71DC6" w:rsidP="00B71DC6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обучать детей составлять небольшой связный рассказ об осени;</w:t>
            </w:r>
          </w:p>
          <w:p w:rsidR="00B71DC6" w:rsidRPr="001430E9" w:rsidRDefault="00907E6C" w:rsidP="00907E6C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-расширять </w:t>
            </w:r>
            <w:r w:rsidRPr="001430E9">
              <w:rPr>
                <w:rFonts w:ascii="Times New Roman" w:hAnsi="Times New Roman"/>
              </w:rPr>
              <w:lastRenderedPageBreak/>
              <w:t>представления детей о свойствах воздуха;</w:t>
            </w:r>
          </w:p>
          <w:p w:rsidR="00907E6C" w:rsidRPr="001430E9" w:rsidRDefault="00907E6C" w:rsidP="00907E6C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совершенствовать умения детей держать вилку большим и среднем пальцами, придерживая сверху указательным пальцем.</w:t>
            </w:r>
          </w:p>
        </w:tc>
        <w:tc>
          <w:tcPr>
            <w:tcW w:w="2126" w:type="dxa"/>
            <w:gridSpan w:val="2"/>
          </w:tcPr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lastRenderedPageBreak/>
              <w:t xml:space="preserve">Социально-коммуникативное развитие </w:t>
            </w:r>
            <w:r w:rsidRPr="001430E9">
              <w:rPr>
                <w:rFonts w:ascii="Times New Roman" w:hAnsi="Times New Roman"/>
              </w:rPr>
              <w:t>2</w:t>
            </w:r>
          </w:p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  <w:b/>
              </w:rPr>
            </w:pPr>
          </w:p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 xml:space="preserve">Познавательное развитие </w:t>
            </w:r>
            <w:r w:rsidRPr="001430E9">
              <w:rPr>
                <w:rFonts w:ascii="Times New Roman" w:hAnsi="Times New Roman"/>
              </w:rPr>
              <w:t>математика/мир природы 4</w:t>
            </w:r>
          </w:p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</w:rPr>
            </w:pPr>
          </w:p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Речевое развитие</w:t>
            </w:r>
          </w:p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звитие речи</w:t>
            </w:r>
          </w:p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Худ.литература</w:t>
            </w:r>
          </w:p>
          <w:p w:rsidR="00C4342D" w:rsidRPr="001430E9" w:rsidRDefault="00C4342D" w:rsidP="00B71DC6">
            <w:pPr>
              <w:pStyle w:val="a9"/>
              <w:jc w:val="both"/>
              <w:rPr>
                <w:rFonts w:ascii="Times New Roman" w:hAnsi="Times New Roman"/>
                <w:b/>
              </w:rPr>
            </w:pPr>
          </w:p>
          <w:p w:rsidR="00B71DC6" w:rsidRPr="001430E9" w:rsidRDefault="00C4342D" w:rsidP="00B71DC6">
            <w:pPr>
              <w:pStyle w:val="a9"/>
              <w:jc w:val="both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Музыка 2</w:t>
            </w:r>
          </w:p>
          <w:p w:rsidR="00C4342D" w:rsidRPr="001430E9" w:rsidRDefault="00C4342D" w:rsidP="00B71DC6">
            <w:pPr>
              <w:pStyle w:val="a9"/>
              <w:jc w:val="both"/>
              <w:rPr>
                <w:rFonts w:ascii="Times New Roman" w:hAnsi="Times New Roman"/>
                <w:b/>
              </w:rPr>
            </w:pPr>
          </w:p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  <w:r w:rsidRPr="001430E9">
              <w:rPr>
                <w:rFonts w:ascii="Times New Roman" w:hAnsi="Times New Roman"/>
              </w:rPr>
              <w:t>рисование лепка/ аппликация</w:t>
            </w:r>
          </w:p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онструирование  ручной труд 4</w:t>
            </w:r>
          </w:p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  <w:b/>
              </w:rPr>
            </w:pPr>
          </w:p>
          <w:p w:rsidR="00B71DC6" w:rsidRPr="001430E9" w:rsidRDefault="00B71DC6" w:rsidP="00B71DC6">
            <w:pPr>
              <w:pStyle w:val="a9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 xml:space="preserve">Физическое </w:t>
            </w:r>
            <w:r w:rsidRPr="001430E9">
              <w:rPr>
                <w:rFonts w:ascii="Times New Roman" w:hAnsi="Times New Roman"/>
                <w:b/>
              </w:rPr>
              <w:lastRenderedPageBreak/>
              <w:t xml:space="preserve">развитие </w:t>
            </w:r>
            <w:r w:rsidRPr="001430E9">
              <w:rPr>
                <w:rFonts w:ascii="Times New Roman" w:hAnsi="Times New Roman"/>
              </w:rPr>
              <w:t>3</w:t>
            </w:r>
          </w:p>
          <w:p w:rsidR="002D757D" w:rsidRPr="001430E9" w:rsidRDefault="002D757D" w:rsidP="008833C6">
            <w:pPr>
              <w:pStyle w:val="a9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13" w:type="dxa"/>
            <w:gridSpan w:val="2"/>
          </w:tcPr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lastRenderedPageBreak/>
              <w:t>Беседы: «1 сентября – День знаний», «Приметы ранней осени», «Осень золотая в гости к нам пришла», «Как осень изменила все вокруг», «</w:t>
            </w:r>
            <w:r w:rsidR="00A66592"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Азбука безопасности</w:t>
            </w: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», «Зачем нужен листопад»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Рассматривание иллюстраций, картин по теме: «Осень» В. Волков, «Золотая осень» И. Левитана,  «Школа», «Безопасность», 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Чтение произведений: «С. Маршак «Первый день календаря», 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З. Александрова «В школу»,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Р. Зернова «Как Антон полюбил ходить в детский сад»,</w:t>
            </w:r>
          </w:p>
          <w:p w:rsidR="00B71DC6" w:rsidRPr="001430E9" w:rsidRDefault="009C4EC9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Е. Трутнев</w:t>
            </w:r>
            <w:r w:rsidR="00B71DC6"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 «Листопад», 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К. Бальмонт «Веселая осень»,  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А. Плещеева «Миновало лето»,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М. Пришвин «Листопад»,</w:t>
            </w:r>
          </w:p>
          <w:p w:rsidR="00A66592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М. Ивенсен «Падают, падают листья», И. Бунин «Лес, словно терем расписной», загадки «Знатоки осенней природы»</w:t>
            </w:r>
            <w:r w:rsidR="00A66592"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71DC6" w:rsidRPr="001430E9" w:rsidRDefault="00A66592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. Михалков скверная история», Я. Пишумов «Самый лучший пешеход»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Пальчиковая гимнастика:</w:t>
            </w:r>
            <w:r w:rsidR="00750231"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«Осенние листья», «</w:t>
            </w:r>
            <w:r w:rsidR="002F7210"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ХудожницаОсень»</w:t>
            </w:r>
          </w:p>
          <w:p w:rsidR="00A66592" w:rsidRPr="001430E9" w:rsidRDefault="00A66592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:rsidR="00A66592" w:rsidRPr="001430E9" w:rsidRDefault="00A66592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Физкультминутки: «Осенью», «</w:t>
            </w:r>
            <w:r w:rsidR="00750231"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Дождь»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 xml:space="preserve">С/р игра: </w:t>
            </w:r>
            <w:r w:rsidR="003B6BD3"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«Школа», «Магазин «Канцтовары</w:t>
            </w: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», «Семья на прогулке в лесу»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лушание отрывков из «Детского альбома» П. Чайковского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Минутка безопасности: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- Почему переходить дорогу надо по пешеходному переходу, а при его отсутствии на перекрёстке?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- Почему нельзя переходить дорогу на жёлтый сигнал светофора?</w:t>
            </w: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</w:p>
          <w:p w:rsidR="00B71DC6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Театрализованная игра: «У солнышка в гостях» - магнитный театр.</w:t>
            </w:r>
          </w:p>
          <w:p w:rsidR="002D757D" w:rsidRPr="001430E9" w:rsidRDefault="00B71DC6" w:rsidP="00B71DC6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</w:pPr>
            <w:r w:rsidRPr="001430E9">
              <w:rPr>
                <w:rStyle w:val="FontStyle217"/>
                <w:rFonts w:ascii="Times New Roman" w:hAnsi="Times New Roman" w:cs="Times New Roman"/>
                <w:sz w:val="22"/>
                <w:szCs w:val="22"/>
              </w:rPr>
              <w:t>Сценка «Как зверюшки лес спасали».</w:t>
            </w:r>
          </w:p>
          <w:p w:rsidR="00B71DC6" w:rsidRPr="001430E9" w:rsidRDefault="00B71DC6" w:rsidP="008833C6">
            <w:pPr>
              <w:spacing w:after="0" w:line="240" w:lineRule="auto"/>
              <w:jc w:val="both"/>
              <w:rPr>
                <w:rStyle w:val="FontStyle217"/>
                <w:sz w:val="22"/>
                <w:szCs w:val="22"/>
              </w:rPr>
            </w:pPr>
          </w:p>
          <w:p w:rsidR="002D757D" w:rsidRPr="001430E9" w:rsidRDefault="002D757D" w:rsidP="003B511A">
            <w:pPr>
              <w:spacing w:after="0" w:line="240" w:lineRule="auto"/>
              <w:jc w:val="both"/>
              <w:rPr>
                <w:rFonts w:ascii="Times New Roman" w:hAnsi="Times New Roman"/>
                <w:color w:val="555555"/>
                <w:shd w:val="clear" w:color="auto" w:fill="FFFFFF"/>
              </w:rPr>
            </w:pPr>
            <w:r w:rsidRPr="001430E9">
              <w:rPr>
                <w:rFonts w:ascii="Times New Roman" w:hAnsi="Times New Roman"/>
              </w:rPr>
              <w:t>Аппликация из природных материалов – коллективная работа: «Волшебный лес».</w:t>
            </w:r>
          </w:p>
          <w:p w:rsidR="002D757D" w:rsidRPr="001430E9" w:rsidRDefault="002D757D" w:rsidP="003B511A">
            <w:pPr>
              <w:spacing w:after="0" w:line="240" w:lineRule="auto"/>
              <w:jc w:val="both"/>
              <w:rPr>
                <w:rFonts w:ascii="Times New Roman" w:hAnsi="Times New Roman"/>
                <w:color w:val="555555"/>
                <w:shd w:val="clear" w:color="auto" w:fill="FFFFFF"/>
              </w:rPr>
            </w:pPr>
          </w:p>
          <w:p w:rsidR="002D757D" w:rsidRPr="001430E9" w:rsidRDefault="002D757D" w:rsidP="003B511A">
            <w:pPr>
              <w:spacing w:after="0" w:line="240" w:lineRule="auto"/>
              <w:jc w:val="both"/>
              <w:rPr>
                <w:rFonts w:ascii="Times New Roman" w:hAnsi="Times New Roman"/>
                <w:color w:val="555555"/>
                <w:shd w:val="clear" w:color="auto" w:fill="FFFFFF"/>
              </w:rPr>
            </w:pPr>
            <w:r w:rsidRPr="001430E9">
              <w:rPr>
                <w:rFonts w:ascii="Times New Roman" w:hAnsi="Times New Roman"/>
              </w:rPr>
              <w:t>Музыкально - хороводные игры: «Осень спросим» Т. Ломовой, «Осень – гостья дорогая», «Игра с листьями» С. Стемпневского,  «Улица» Т. Ломовой.</w:t>
            </w:r>
          </w:p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Акция «Внимание, дети!»</w:t>
            </w:r>
          </w:p>
          <w:p w:rsidR="00B81C6A" w:rsidRPr="001430E9" w:rsidRDefault="00B81C6A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Д/и: «Узнай друзей по голосу»,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«Розыск», «Дни недели», «Цифрята-зверята», «Чудо – лукошко Воскобовича», «С какой ветки детки», «Приметы осени», «Времена </w:t>
            </w:r>
            <w:r w:rsidRPr="001430E9">
              <w:rPr>
                <w:rFonts w:ascii="Times New Roman" w:hAnsi="Times New Roman"/>
              </w:rPr>
              <w:lastRenderedPageBreak/>
              <w:t>года», «Назови осенние месяцы», «Что мне нужно в школе», «Школьные предметы», «Веселый светофор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П/и: «С листочка на листочек», «Ловишки с листочками», «1,2,3 – к названному дереву беги», «Перелет птиц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М/п игры: «Найди такой же листок», Море волнуется», «Перелет – недолет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оставление рассказа на тему «Осенняя пора, очей очарование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Хороводный игры: «Во поле береза стояла», «Здравствуй, осень», «Где что зреет?», «Кузовок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аблюдения: «Осенняя пора», «Почему цветы вянут осенью?», «Осеннее небо», «Продолжительность дня осенью», «Изменение погоды осенью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Трудовые поручения: помочь воспитателю убрать с клумбы высохшие растения; собрать песок в песочницу, просеять его; сбор листьев для гербария; сбор семян цветов; уборка опавших листьев на участке.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Экспериментирование: «Как почувствовать воздух» (использовать султанчики, вертушки)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Культурно-гигиенические навыки: беседа «Вспомним, как надо правильно кушать»; </w:t>
            </w:r>
          </w:p>
          <w:p w:rsidR="00B81C6A" w:rsidRPr="001430E9" w:rsidRDefault="002F7210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Чтение: С. Михалков «Я сам»</w:t>
            </w:r>
          </w:p>
          <w:p w:rsidR="00B81C6A" w:rsidRPr="001430E9" w:rsidRDefault="00B81C6A" w:rsidP="002F7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2D757D" w:rsidRPr="001430E9" w:rsidRDefault="002D757D" w:rsidP="003B51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lastRenderedPageBreak/>
              <w:t>Предложить детям для рассматривания альбом «ОСЕНЬ».</w:t>
            </w:r>
          </w:p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исование контуров листочков и их штриховка.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бота с раскрасками на тему «Школа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Игра-лото «Правила поведения в природе», «Урожай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Д/и «Найди дерево по семенам», «Вершки и корешки», «Что созревает осенью?» 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астольно- печатные игры: «Круглый год», «Лабиринт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lastRenderedPageBreak/>
              <w:t>Конструирование из бумаги в технике оригами; строительство школы из деревянного конструктора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7210" w:rsidRPr="001430E9" w:rsidRDefault="002F7210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Аппликация способом «обрывание» «Осенние листочки»</w:t>
            </w:r>
          </w:p>
          <w:p w:rsidR="002F7210" w:rsidRPr="001430E9" w:rsidRDefault="002F7210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Игра- имитация «Листопад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П/и «Совушка», «Найди свое место», прыжки через дорожку из листьев, 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 «Вышибалы», «Мини – кегельбан», «Классики». 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/р игры: «Магазин канцтоваров», «Семья»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астольный театр по выбору детей</w:t>
            </w:r>
          </w:p>
          <w:p w:rsidR="00B81C6A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57D" w:rsidRPr="001430E9" w:rsidRDefault="00B81C6A" w:rsidP="00B81C6A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исование «Осенний лес»</w:t>
            </w:r>
          </w:p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57D" w:rsidRPr="001430E9" w:rsidTr="002B1E5F">
        <w:tc>
          <w:tcPr>
            <w:tcW w:w="16020" w:type="dxa"/>
            <w:gridSpan w:val="9"/>
          </w:tcPr>
          <w:p w:rsidR="00C4342D" w:rsidRPr="001430E9" w:rsidRDefault="00C4342D" w:rsidP="002B1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22FA" w:rsidRDefault="00B822FA" w:rsidP="002B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D757D" w:rsidRPr="001430E9" w:rsidRDefault="002D757D" w:rsidP="002B1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Тема: Есть у нас огород (овощи, фрукты, ягоды, семена, цветы).</w:t>
            </w:r>
          </w:p>
          <w:p w:rsidR="00C4342D" w:rsidRPr="001430E9" w:rsidRDefault="00C4342D" w:rsidP="002B1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D757D" w:rsidRPr="001430E9" w:rsidTr="00236D4C">
        <w:tc>
          <w:tcPr>
            <w:tcW w:w="126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2-я неделя </w:t>
            </w:r>
          </w:p>
        </w:tc>
        <w:tc>
          <w:tcPr>
            <w:tcW w:w="2880" w:type="dxa"/>
            <w:gridSpan w:val="2"/>
          </w:tcPr>
          <w:p w:rsidR="00466C68" w:rsidRPr="001430E9" w:rsidRDefault="00C4342D" w:rsidP="00466C6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закреплять названия овощей, фр</w:t>
            </w:r>
            <w:r w:rsidR="00466C68" w:rsidRPr="001430E9">
              <w:rPr>
                <w:sz w:val="22"/>
                <w:szCs w:val="22"/>
              </w:rPr>
              <w:t>уктов, ягод, цветов и их частей</w:t>
            </w:r>
          </w:p>
          <w:p w:rsidR="00C4342D" w:rsidRPr="001430E9" w:rsidRDefault="00C4342D" w:rsidP="00466C6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развивать умение отличать овощи, фрукты, ягоды по запаху, вкусу, внешнему виду, на ощупь</w:t>
            </w:r>
          </w:p>
          <w:p w:rsidR="00C4342D" w:rsidRPr="001430E9" w:rsidRDefault="00C4342D" w:rsidP="00466C6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расширять знания о способах посадки, выращивания, уборки урожая</w:t>
            </w:r>
          </w:p>
          <w:p w:rsidR="00C4342D" w:rsidRPr="001430E9" w:rsidRDefault="00C4342D" w:rsidP="00466C6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закреплять и расширять знания о блюдах из овощей, фруктов, ягод, способы их заготовки на зиму (засолка, сушка, варка, маринование, консервирование, заморозка)</w:t>
            </w:r>
          </w:p>
          <w:p w:rsidR="00C4342D" w:rsidRPr="001430E9" w:rsidRDefault="00C4342D" w:rsidP="00466C6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учить</w:t>
            </w:r>
            <w:r w:rsidR="00466C68" w:rsidRPr="001430E9">
              <w:rPr>
                <w:sz w:val="22"/>
                <w:szCs w:val="22"/>
              </w:rPr>
              <w:t xml:space="preserve"> описывать овощи, фрукты и ягоды; </w:t>
            </w:r>
            <w:r w:rsidRPr="001430E9">
              <w:rPr>
                <w:sz w:val="22"/>
                <w:szCs w:val="22"/>
              </w:rPr>
              <w:t xml:space="preserve"> составля</w:t>
            </w:r>
            <w:r w:rsidR="00466C68" w:rsidRPr="001430E9">
              <w:rPr>
                <w:sz w:val="22"/>
                <w:szCs w:val="22"/>
              </w:rPr>
              <w:t xml:space="preserve">ть описательный рассказ о цветах, </w:t>
            </w:r>
          </w:p>
          <w:p w:rsidR="00C4342D" w:rsidRPr="001430E9" w:rsidRDefault="00C4342D" w:rsidP="00466C6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 активизировать лексический запас по теме «Есть у нас огород»</w:t>
            </w:r>
          </w:p>
          <w:p w:rsidR="00C4342D" w:rsidRPr="001430E9" w:rsidRDefault="00C4342D" w:rsidP="00466C6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закрепить обобщающие слова «овощи», «фрукты», «ягоды», «цветы»</w:t>
            </w:r>
          </w:p>
          <w:p w:rsidR="00C4342D" w:rsidRPr="001430E9" w:rsidRDefault="00C4342D" w:rsidP="00466C6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учить узнавать цветы в природе и на картинках, называть их</w:t>
            </w:r>
          </w:p>
          <w:p w:rsidR="00C4342D" w:rsidRPr="001430E9" w:rsidRDefault="00C4342D" w:rsidP="00466C68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 xml:space="preserve">-уточнить характерные особенности внешнего вида </w:t>
            </w:r>
            <w:r w:rsidRPr="001430E9">
              <w:rPr>
                <w:sz w:val="22"/>
                <w:szCs w:val="22"/>
              </w:rPr>
              <w:lastRenderedPageBreak/>
              <w:t>и строения цветов</w:t>
            </w:r>
          </w:p>
          <w:p w:rsidR="00AF2C5C" w:rsidRPr="001430E9" w:rsidRDefault="00C4342D" w:rsidP="00AF2C5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 закрепить знания о зависимости роста и развития от внешних условий (влага, питательная почва, свет, тепло)</w:t>
            </w:r>
          </w:p>
          <w:p w:rsidR="00AF2C5C" w:rsidRPr="001430E9" w:rsidRDefault="00466C68" w:rsidP="00AF2C5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 xml:space="preserve">-продолжать учить эмоционально воспринимать литературное произведение, выражать своё отношение к персонажам рассказа. </w:t>
            </w:r>
          </w:p>
          <w:p w:rsidR="00AF2C5C" w:rsidRPr="001430E9" w:rsidRDefault="00AF2C5C" w:rsidP="00AF2C5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закреплять умение правильно размещать свои вещи в шкафу</w:t>
            </w:r>
          </w:p>
          <w:p w:rsidR="00AF2C5C" w:rsidRPr="001430E9" w:rsidRDefault="00AF2C5C" w:rsidP="005C1330">
            <w:pPr>
              <w:pStyle w:val="aa"/>
              <w:shd w:val="clear" w:color="auto" w:fill="FFFFFF"/>
              <w:spacing w:before="281" w:beforeAutospacing="0" w:after="281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:rsidR="00C4342D" w:rsidRPr="001430E9" w:rsidRDefault="00C4342D" w:rsidP="00C4342D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lastRenderedPageBreak/>
              <w:t>Социально-коммуникативное развитие</w:t>
            </w:r>
            <w:r w:rsidRPr="001430E9">
              <w:rPr>
                <w:rFonts w:ascii="Times New Roman" w:hAnsi="Times New Roman"/>
              </w:rPr>
              <w:t xml:space="preserve"> 2</w:t>
            </w: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  <w:b/>
              </w:rPr>
            </w:pP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 xml:space="preserve">Познавательное развитие </w:t>
            </w:r>
            <w:r w:rsidRPr="001430E9">
              <w:rPr>
                <w:rFonts w:ascii="Times New Roman" w:hAnsi="Times New Roman"/>
              </w:rPr>
              <w:t>математика/мир природы 4</w:t>
            </w: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</w:rPr>
            </w:pP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Речевое развитие</w:t>
            </w: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звитие речи</w:t>
            </w: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Худ.литература</w:t>
            </w: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 xml:space="preserve">Музыка </w:t>
            </w:r>
            <w:r w:rsidRPr="001430E9">
              <w:rPr>
                <w:rFonts w:ascii="Times New Roman" w:hAnsi="Times New Roman"/>
              </w:rPr>
              <w:t>2</w:t>
            </w: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  <w:b/>
              </w:rPr>
            </w:pP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  <w:r w:rsidRPr="001430E9">
              <w:rPr>
                <w:rFonts w:ascii="Times New Roman" w:hAnsi="Times New Roman"/>
              </w:rPr>
              <w:t>рисование лепка/ аппликация</w:t>
            </w: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онструирование  ручной труд 4</w:t>
            </w: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</w:rPr>
            </w:pPr>
          </w:p>
          <w:p w:rsidR="00C4342D" w:rsidRPr="001430E9" w:rsidRDefault="00C4342D" w:rsidP="00C4342D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 xml:space="preserve">Физическое развитие </w:t>
            </w:r>
            <w:r w:rsidRPr="001430E9">
              <w:rPr>
                <w:rFonts w:ascii="Times New Roman" w:hAnsi="Times New Roman"/>
              </w:rPr>
              <w:t>3</w:t>
            </w:r>
          </w:p>
          <w:p w:rsidR="002D757D" w:rsidRPr="001430E9" w:rsidRDefault="002D757D" w:rsidP="002B1E5F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</w:tcPr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Беседы: «Что растет на огороде и в цветнике», «Как выращивают овощи», «Овощи и фрукты полезные продукты», «Какие бывают цветы», «Зачем нужны цветам их гости», «О дружбе цветов и насекомых», «Как семена покидают растение», «Как растет семя», «Труд людей осенью», «Как трудились наши предки»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Рассматривание иллюстраций: «Овощи», «Фрукты», «Ягоды», «Цветы», «Труд людей осенью», «Кем быть», «Кто важнее»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Рассказ педагога с сопровождением показа иллюстраций: лесных ягод, полевых цветов.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 xml:space="preserve">Чтение произведений: А. Барто «Морковный сок», 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белорусская н. с.«Пых», С. Маршак «Синьор Помидор», Н. Носов «Огурцы»,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Дж. Родари «Чиполино»,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Я. Аким «Яблонька», р. н. с. «Гуси –лебеди», «Мужик и медведь», В.М. Каратай «Уборка урожая», В. Сутеев «Мешок яблок», Л. Толстой «Старик сажал яблони...»,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В. Сухомлинский «Внучка старой вишни», отгадывание загадок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Пальчиковая гимнастика:</w:t>
            </w:r>
            <w:r w:rsidR="004C4A95" w:rsidRPr="001430E9">
              <w:rPr>
                <w:sz w:val="22"/>
                <w:szCs w:val="22"/>
              </w:rPr>
              <w:t xml:space="preserve"> «Фруктовая ладошка», «Варим суп»</w:t>
            </w:r>
          </w:p>
          <w:p w:rsidR="004C4A95" w:rsidRPr="001430E9" w:rsidRDefault="004C4A95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1A1B2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Физкультминутки:</w:t>
            </w:r>
            <w:r w:rsidR="004C4A95" w:rsidRPr="001430E9">
              <w:rPr>
                <w:sz w:val="22"/>
                <w:szCs w:val="22"/>
              </w:rPr>
              <w:t xml:space="preserve"> «Огород», «Фрукты»</w:t>
            </w:r>
          </w:p>
          <w:p w:rsidR="001A1B20" w:rsidRPr="001430E9" w:rsidRDefault="001A1B2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lastRenderedPageBreak/>
              <w:t xml:space="preserve">С\р игра: «Овощная лавка», «Цветочный магазин», «Фруктовое кафе» 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Театрализованные игры: «Огород», «Репка»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 xml:space="preserve">Минутка безопасности: 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 Почему опасно перебегать через дорогу?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- Почему опасно переходить улицу наискось?</w:t>
            </w:r>
          </w:p>
          <w:p w:rsidR="004676AE" w:rsidRDefault="004676AE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Д/и: «Логические цепочки» блоки Дьенеша, «Танграм», «Игровизор», «Кто больше назовет блюд», «Что растет в саду, огороде?», «Найди по описанию», «Что едят в сыром виде, а что в вареном», «Верни фрукты на дерево», «Садовник», «Четвертый лишний», «Собери цветок», «Детки на ветке», «Кому что нужно для работы», «Цветы»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 xml:space="preserve">П\и: «Я знаю пять цветов», «У медведя во бору», «Огородники», «Съедобное – </w:t>
            </w:r>
            <w:r w:rsidR="009703B6" w:rsidRPr="001430E9">
              <w:rPr>
                <w:sz w:val="22"/>
                <w:szCs w:val="22"/>
              </w:rPr>
              <w:t xml:space="preserve">несъедобное», </w:t>
            </w:r>
            <w:r w:rsidRPr="001430E9">
              <w:rPr>
                <w:sz w:val="22"/>
                <w:szCs w:val="22"/>
              </w:rPr>
              <w:t>, «Найди свой домик»</w:t>
            </w:r>
          </w:p>
          <w:p w:rsidR="009703B6" w:rsidRPr="001430E9" w:rsidRDefault="009703B6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03B6" w:rsidRPr="001430E9" w:rsidRDefault="009703B6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Эстафеты «Передай апельсин, яблоко», «Кто быстрее соберёт урожай».</w:t>
            </w:r>
          </w:p>
          <w:p w:rsidR="009703B6" w:rsidRPr="001430E9" w:rsidRDefault="009703B6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9703B6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 xml:space="preserve">Слушание песни: «Осень», игра на музыкальных инструментах: «Будет музыка звучать, будут ложечки стучать.   </w:t>
            </w:r>
          </w:p>
          <w:p w:rsidR="009703B6" w:rsidRPr="001430E9" w:rsidRDefault="009703B6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Наблюдения: «Какие они, цветущие растения», «Кто помогал расти цветам?», «Как устроено и питается растение», «Запахи растений», «Сравнение семян растений»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 xml:space="preserve">Трудовые поручения: наведение порядка на </w:t>
            </w:r>
            <w:r w:rsidRPr="001430E9">
              <w:rPr>
                <w:sz w:val="22"/>
                <w:szCs w:val="22"/>
              </w:rPr>
              <w:lastRenderedPageBreak/>
              <w:t xml:space="preserve">веранде, уборка веток и мусора на участке, 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Познавательно - исследовательская деятельность «Отгадай на вкус»»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9703B6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 xml:space="preserve">Культурно-гигиенические навыки: </w:t>
            </w:r>
          </w:p>
          <w:p w:rsidR="005C1330" w:rsidRPr="001430E9" w:rsidRDefault="005C1330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430E9">
              <w:rPr>
                <w:sz w:val="22"/>
                <w:szCs w:val="22"/>
              </w:rPr>
              <w:t>Д\упр.</w:t>
            </w:r>
            <w:r w:rsidR="009703B6" w:rsidRPr="001430E9">
              <w:rPr>
                <w:sz w:val="22"/>
                <w:szCs w:val="22"/>
              </w:rPr>
              <w:t xml:space="preserve"> «Кто правильно положит одежду»</w:t>
            </w:r>
          </w:p>
          <w:p w:rsidR="009703B6" w:rsidRPr="001430E9" w:rsidRDefault="009703B6" w:rsidP="005C1330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lastRenderedPageBreak/>
              <w:t>Рисование мелом на асфальте</w:t>
            </w: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ссматривание книг, иллюстраций: цветы, овощи и фрукты, ягоды, труд людей осенью</w:t>
            </w: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онструирование «Овощехранилище», бумажные кораблики</w:t>
            </w: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Игры с блоками Дьенеша, палочками Кьюзенера</w:t>
            </w: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Игры эксперименты с песком и водой</w:t>
            </w: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Лепка из соленого теста на тему «Урожай»</w:t>
            </w: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\р игра «Магазин», «Семья»</w:t>
            </w:r>
          </w:p>
          <w:p w:rsidR="00AF2C5C" w:rsidRPr="001430E9" w:rsidRDefault="00AF2C5C" w:rsidP="009703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3B6" w:rsidRPr="001430E9" w:rsidRDefault="00AF2C5C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Д/и: «Во саду ли в огороде», «Компот», «Фрукты – овощи».</w:t>
            </w:r>
          </w:p>
          <w:p w:rsidR="00AF2C5C" w:rsidRPr="001430E9" w:rsidRDefault="00AF2C5C" w:rsidP="009703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Пальчиковый театр «Колобок»</w:t>
            </w: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Игры-перебежки с мячом, бег змейкой между </w:t>
            </w:r>
            <w:r w:rsidRPr="001430E9">
              <w:rPr>
                <w:rFonts w:ascii="Times New Roman" w:hAnsi="Times New Roman"/>
              </w:rPr>
              <w:lastRenderedPageBreak/>
              <w:t>кеглями, кто дальше прыгнет</w:t>
            </w:r>
          </w:p>
          <w:p w:rsidR="009703B6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57D" w:rsidRPr="001430E9" w:rsidRDefault="009703B6" w:rsidP="009703B6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згадывание ребусов, кроссвордов о сельскохозяйственном труде</w:t>
            </w:r>
          </w:p>
        </w:tc>
        <w:tc>
          <w:tcPr>
            <w:tcW w:w="162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57D" w:rsidRPr="001430E9" w:rsidTr="00AE30DD">
        <w:tc>
          <w:tcPr>
            <w:tcW w:w="16020" w:type="dxa"/>
            <w:gridSpan w:val="9"/>
          </w:tcPr>
          <w:p w:rsidR="00AF2C5C" w:rsidRPr="001430E9" w:rsidRDefault="00AF2C5C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57D" w:rsidRPr="001430E9" w:rsidRDefault="002D757D" w:rsidP="00AF2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Тема: Деревья, кустарники (в лесу, грибы, ягоды; на территории детского сада).</w:t>
            </w:r>
          </w:p>
          <w:p w:rsidR="00AF2C5C" w:rsidRPr="001430E9" w:rsidRDefault="00AF2C5C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57D" w:rsidRPr="001430E9" w:rsidTr="00236D4C">
        <w:tc>
          <w:tcPr>
            <w:tcW w:w="126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3-я неделя </w:t>
            </w:r>
          </w:p>
        </w:tc>
        <w:tc>
          <w:tcPr>
            <w:tcW w:w="2880" w:type="dxa"/>
            <w:gridSpan w:val="2"/>
          </w:tcPr>
          <w:p w:rsidR="00AF2C5C" w:rsidRPr="001430E9" w:rsidRDefault="00AF2C5C" w:rsidP="00AF2C5C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закрепить пр</w:t>
            </w:r>
            <w:r w:rsidR="001A1B20" w:rsidRPr="001430E9">
              <w:rPr>
                <w:rFonts w:ascii="Times New Roman" w:hAnsi="Times New Roman"/>
              </w:rPr>
              <w:t>едставления детей о кустарниках и</w:t>
            </w:r>
            <w:r w:rsidRPr="001430E9">
              <w:rPr>
                <w:rFonts w:ascii="Times New Roman" w:hAnsi="Times New Roman"/>
              </w:rPr>
              <w:t xml:space="preserve"> деревьях;</w:t>
            </w:r>
          </w:p>
          <w:p w:rsidR="00AF2C5C" w:rsidRPr="001430E9" w:rsidRDefault="00AF2C5C" w:rsidP="00AF2C5C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 уточнить названия основных (в данной местности) деревьев, их классификацию (лиственные, хвойные, смешанные);</w:t>
            </w:r>
          </w:p>
          <w:p w:rsidR="00AF2C5C" w:rsidRPr="001430E9" w:rsidRDefault="00AF2C5C" w:rsidP="00AF2C5C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закрепить названия частей дерева (корни, ствол, ветви, ветки, крона, листья, иголки, почки, семена, плоды..);</w:t>
            </w:r>
          </w:p>
          <w:p w:rsidR="00AF2C5C" w:rsidRPr="001430E9" w:rsidRDefault="00AF2C5C" w:rsidP="00AF2C5C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систематизировать знания детей о зависимости роста и развития деревьев от времени года, погодных условий;</w:t>
            </w:r>
          </w:p>
          <w:p w:rsidR="00AF2C5C" w:rsidRPr="001430E9" w:rsidRDefault="00AF2C5C" w:rsidP="00AF2C5C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точнить правила поведения в лесу, охраны зеленых насаждений в городе;</w:t>
            </w:r>
          </w:p>
          <w:p w:rsidR="00AF2C5C" w:rsidRPr="001430E9" w:rsidRDefault="00AF2C5C" w:rsidP="00AF2C5C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познакомить с съедобными и несъедобными грибами;</w:t>
            </w:r>
          </w:p>
          <w:p w:rsidR="00AF2C5C" w:rsidRPr="001430E9" w:rsidRDefault="00AF2C5C" w:rsidP="00AF2C5C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lastRenderedPageBreak/>
              <w:t>-вызвать желание у ребят узнать больше;</w:t>
            </w:r>
          </w:p>
          <w:p w:rsidR="00AF2C5C" w:rsidRPr="001430E9" w:rsidRDefault="00BB7898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закреплять и расширять знания детей о хвойных деревьях,</w:t>
            </w:r>
            <w:r w:rsidR="00606E5A" w:rsidRPr="001430E9">
              <w:rPr>
                <w:rFonts w:ascii="Times New Roman" w:hAnsi="Times New Roman"/>
              </w:rPr>
              <w:t xml:space="preserve"> дать обобщающее пон</w:t>
            </w:r>
            <w:r w:rsidRPr="001430E9">
              <w:rPr>
                <w:rFonts w:ascii="Times New Roman" w:hAnsi="Times New Roman"/>
              </w:rPr>
              <w:t>ятие «хвойные деревья»;</w:t>
            </w:r>
          </w:p>
          <w:p w:rsidR="00AF2C5C" w:rsidRPr="001430E9" w:rsidRDefault="00606E5A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 развивать мелкую моторику, обогащать словарь;</w:t>
            </w:r>
          </w:p>
          <w:p w:rsidR="00606E5A" w:rsidRPr="001430E9" w:rsidRDefault="00606E5A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</w:t>
            </w:r>
            <w:r w:rsidR="00D70C81" w:rsidRPr="001430E9">
              <w:rPr>
                <w:rFonts w:ascii="Times New Roman" w:hAnsi="Times New Roman"/>
              </w:rPr>
              <w:t>закреплять названия лесных и садовых ягод;</w:t>
            </w:r>
          </w:p>
          <w:p w:rsidR="00D70C81" w:rsidRPr="001430E9" w:rsidRDefault="00D70C81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закреплять обобщающие понятия «ягоды», «грибы»;</w:t>
            </w:r>
          </w:p>
          <w:p w:rsidR="00D00FD6" w:rsidRPr="001430E9" w:rsidRDefault="007D7E6C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</w:t>
            </w:r>
            <w:r w:rsidR="00D00FD6" w:rsidRPr="001430E9">
              <w:rPr>
                <w:rFonts w:ascii="Times New Roman" w:hAnsi="Times New Roman"/>
              </w:rPr>
              <w:t>познакомить детей с местами произрастания грибов; учить внимательно слушать предложение, заканчивать его подбирая правильное название грибов;</w:t>
            </w:r>
          </w:p>
          <w:p w:rsidR="00D00FD6" w:rsidRPr="001430E9" w:rsidRDefault="00D00FD6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точ</w:t>
            </w:r>
            <w:r w:rsidR="00B6053A" w:rsidRPr="001430E9">
              <w:rPr>
                <w:rFonts w:ascii="Times New Roman" w:hAnsi="Times New Roman"/>
              </w:rPr>
              <w:t>нить цвета наиболее распростран</w:t>
            </w:r>
            <w:r w:rsidRPr="001430E9">
              <w:rPr>
                <w:rFonts w:ascii="Times New Roman" w:hAnsi="Times New Roman"/>
              </w:rPr>
              <w:t>ен</w:t>
            </w:r>
            <w:r w:rsidR="00B6053A" w:rsidRPr="001430E9">
              <w:rPr>
                <w:rFonts w:ascii="Times New Roman" w:hAnsi="Times New Roman"/>
              </w:rPr>
              <w:t>н</w:t>
            </w:r>
            <w:r w:rsidRPr="001430E9">
              <w:rPr>
                <w:rFonts w:ascii="Times New Roman" w:hAnsi="Times New Roman"/>
              </w:rPr>
              <w:t>ых в данной местности грибов;</w:t>
            </w:r>
            <w:r w:rsidR="00B6053A" w:rsidRPr="001430E9">
              <w:rPr>
                <w:rFonts w:ascii="Times New Roman" w:hAnsi="Times New Roman"/>
              </w:rPr>
              <w:t xml:space="preserve"> учить закрашивать шаблон ритмично, в одном направлении, без пропусков;</w:t>
            </w:r>
          </w:p>
          <w:p w:rsidR="00B6053A" w:rsidRPr="001430E9" w:rsidRDefault="00B6053A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 продолжать учить использовать пантомимическую и речевую выразительность для создания образа героя сказки;</w:t>
            </w:r>
          </w:p>
          <w:p w:rsidR="00770180" w:rsidRPr="001430E9" w:rsidRDefault="00B6053A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познакомить со способами обработки грибов</w:t>
            </w:r>
            <w:r w:rsidR="00770180" w:rsidRPr="001430E9">
              <w:rPr>
                <w:rFonts w:ascii="Times New Roman" w:hAnsi="Times New Roman"/>
              </w:rPr>
              <w:t xml:space="preserve"> и ягод</w:t>
            </w:r>
            <w:r w:rsidRPr="001430E9">
              <w:rPr>
                <w:rFonts w:ascii="Times New Roman" w:hAnsi="Times New Roman"/>
              </w:rPr>
              <w:t xml:space="preserve"> (сушка, консервирование, </w:t>
            </w:r>
            <w:r w:rsidRPr="001430E9">
              <w:rPr>
                <w:rFonts w:ascii="Times New Roman" w:hAnsi="Times New Roman"/>
              </w:rPr>
              <w:lastRenderedPageBreak/>
              <w:t>засолка, заморозка</w:t>
            </w:r>
            <w:r w:rsidR="00770180" w:rsidRPr="001430E9">
              <w:rPr>
                <w:rFonts w:ascii="Times New Roman" w:hAnsi="Times New Roman"/>
              </w:rPr>
              <w:t>, варение</w:t>
            </w:r>
            <w:r w:rsidRPr="001430E9">
              <w:rPr>
                <w:rFonts w:ascii="Times New Roman" w:hAnsi="Times New Roman"/>
              </w:rPr>
              <w:t xml:space="preserve">), </w:t>
            </w:r>
            <w:r w:rsidR="00770180" w:rsidRPr="001430E9">
              <w:rPr>
                <w:rFonts w:ascii="Times New Roman" w:hAnsi="Times New Roman"/>
              </w:rPr>
              <w:t>блюда, которые можно приготовить из них;</w:t>
            </w:r>
          </w:p>
          <w:p w:rsidR="00770180" w:rsidRPr="001430E9" w:rsidRDefault="00770180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-учить выделять свойства песка: сыпучесть, рыхлость, из мокрого можно лепить; </w:t>
            </w:r>
          </w:p>
          <w:p w:rsidR="00770180" w:rsidRPr="001430E9" w:rsidRDefault="00770180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познакомить со способом изготовления рисунка из песка;</w:t>
            </w:r>
          </w:p>
          <w:p w:rsidR="00AF2C5C" w:rsidRPr="001430E9" w:rsidRDefault="00770180" w:rsidP="007E76CD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-совершенствовать умение заправлять кровать: поправлять простыню, </w:t>
            </w:r>
            <w:r w:rsidR="00A036C7" w:rsidRPr="001430E9">
              <w:rPr>
                <w:rFonts w:ascii="Times New Roman" w:hAnsi="Times New Roman"/>
              </w:rPr>
              <w:t>накрывать покрывалом;</w:t>
            </w:r>
          </w:p>
        </w:tc>
        <w:tc>
          <w:tcPr>
            <w:tcW w:w="1980" w:type="dxa"/>
            <w:gridSpan w:val="2"/>
          </w:tcPr>
          <w:p w:rsidR="00AF2C5C" w:rsidRPr="001430E9" w:rsidRDefault="00AF2C5C" w:rsidP="00AF2C5C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lastRenderedPageBreak/>
              <w:t xml:space="preserve">Социально-коммуникативное развитие </w:t>
            </w:r>
            <w:r w:rsidRPr="001430E9">
              <w:rPr>
                <w:rFonts w:ascii="Times New Roman" w:hAnsi="Times New Roman"/>
              </w:rPr>
              <w:t>2</w:t>
            </w: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  <w:b/>
              </w:rPr>
            </w:pP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 xml:space="preserve">Познавательное развитие </w:t>
            </w:r>
            <w:r w:rsidRPr="001430E9">
              <w:rPr>
                <w:rFonts w:ascii="Times New Roman" w:hAnsi="Times New Roman"/>
              </w:rPr>
              <w:t>математика/мир природы 4</w:t>
            </w: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  <w:b/>
              </w:rPr>
            </w:pP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Речевое развитие</w:t>
            </w: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звитие речи</w:t>
            </w: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Худ.литература</w:t>
            </w: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  <w:b/>
              </w:rPr>
            </w:pP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 xml:space="preserve">Музыка </w:t>
            </w:r>
            <w:r w:rsidRPr="001430E9">
              <w:rPr>
                <w:rFonts w:ascii="Times New Roman" w:hAnsi="Times New Roman"/>
              </w:rPr>
              <w:t>2</w:t>
            </w: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  <w:b/>
              </w:rPr>
            </w:pP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  <w:r w:rsidRPr="001430E9">
              <w:rPr>
                <w:rFonts w:ascii="Times New Roman" w:hAnsi="Times New Roman"/>
              </w:rPr>
              <w:t>рисование лепка/ аппликация</w:t>
            </w: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онструирование  ручной труд 4</w:t>
            </w:r>
          </w:p>
          <w:p w:rsidR="00AF2C5C" w:rsidRPr="001430E9" w:rsidRDefault="00AF2C5C" w:rsidP="00AF2C5C">
            <w:pPr>
              <w:pStyle w:val="a9"/>
              <w:rPr>
                <w:rFonts w:ascii="Times New Roman" w:hAnsi="Times New Roman"/>
                <w:b/>
              </w:rPr>
            </w:pPr>
          </w:p>
          <w:p w:rsidR="002D757D" w:rsidRPr="001430E9" w:rsidRDefault="00AF2C5C" w:rsidP="00AF2C5C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 xml:space="preserve">Физическое развитие </w:t>
            </w:r>
            <w:r w:rsidRPr="001430E9">
              <w:rPr>
                <w:rFonts w:ascii="Times New Roman" w:hAnsi="Times New Roman"/>
              </w:rPr>
              <w:t>3</w:t>
            </w:r>
          </w:p>
        </w:tc>
        <w:tc>
          <w:tcPr>
            <w:tcW w:w="4500" w:type="dxa"/>
          </w:tcPr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Беседы: «Какие бывают грибы», «Кому полезны грибы», «Правила поведения в лесу», «Какие разные деревья», «Как деревья готовятся к зиме?»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ссматривание иллюстраций: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«Грибы и ягоды», «Деревья и кустарники»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Чтение произведений: М. Пришвин «разговор деревьев», И. Токмакова «Береза», «Рябина», С. Маршак «Праздник леса», А. Плещеев «Отдохну-ка, сяду у лесной опушки…», К. Ушинский «История одной яблоньки», Шорыгина «Деревья.Какие они?», В. Сутеев «Под грибом», Н. Павлова «Земляничка», пословицы и поговорки, загадки, В. Катаев «Дудочка и кувшинчик», М. Пляцковский «Мухомор», «Грибок», Т. Шорыгина «Советы лесной мышки», «Прогулка в лес или мамины уроки»</w:t>
            </w:r>
            <w:r w:rsidR="00B6053A" w:rsidRPr="001430E9">
              <w:rPr>
                <w:rFonts w:ascii="Times New Roman" w:hAnsi="Times New Roman"/>
              </w:rPr>
              <w:t>, загадывание загадок по теме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Пальчиковая гимнастика:</w:t>
            </w:r>
            <w:r w:rsidR="004C4A95" w:rsidRPr="001430E9">
              <w:rPr>
                <w:rFonts w:ascii="Times New Roman" w:hAnsi="Times New Roman"/>
              </w:rPr>
              <w:t xml:space="preserve"> «</w:t>
            </w:r>
            <w:r w:rsidR="009619CD" w:rsidRPr="001430E9">
              <w:rPr>
                <w:rFonts w:ascii="Times New Roman" w:hAnsi="Times New Roman"/>
              </w:rPr>
              <w:t>Собираем</w:t>
            </w:r>
            <w:r w:rsidR="004C4A95" w:rsidRPr="001430E9">
              <w:rPr>
                <w:rFonts w:ascii="Times New Roman" w:hAnsi="Times New Roman"/>
              </w:rPr>
              <w:t xml:space="preserve"> грибы», </w:t>
            </w:r>
            <w:r w:rsidR="009619CD" w:rsidRPr="001430E9">
              <w:rPr>
                <w:rFonts w:ascii="Times New Roman" w:hAnsi="Times New Roman"/>
              </w:rPr>
              <w:t>«Хвойные деревья»</w:t>
            </w:r>
            <w:r w:rsidR="00606E5A" w:rsidRPr="001430E9">
              <w:rPr>
                <w:rFonts w:ascii="Times New Roman" w:hAnsi="Times New Roman"/>
              </w:rPr>
              <w:t>, «Запасы на зиму»</w:t>
            </w:r>
          </w:p>
          <w:p w:rsidR="004C4A95" w:rsidRPr="001430E9" w:rsidRDefault="004C4A95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4A95" w:rsidRPr="001430E9" w:rsidRDefault="004C4A95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Физкультминутки: «</w:t>
            </w:r>
            <w:r w:rsidR="009619CD" w:rsidRPr="001430E9">
              <w:rPr>
                <w:rFonts w:ascii="Times New Roman" w:hAnsi="Times New Roman"/>
              </w:rPr>
              <w:t>В лес за грибами», «Деревья»</w:t>
            </w:r>
            <w:r w:rsidR="00606E5A" w:rsidRPr="001430E9">
              <w:rPr>
                <w:rFonts w:ascii="Times New Roman" w:hAnsi="Times New Roman"/>
              </w:rPr>
              <w:t>, «Ягодный лесочек»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\р игра: «Путешествие в лес», «В гостях у Лесника», «Семья, заготовки на зиму»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Инсценировка стихотворений: «Летающие семена», «Березка», «Ты – маленькое деревце»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Театрализация: «Под грибом», «Кузовок с ягодами»</w:t>
            </w:r>
          </w:p>
          <w:p w:rsidR="00995B34" w:rsidRDefault="00995B34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Д\и: «Какой бывает лес?», «Куда упали листья?», «Найди дерево», «Садовые и лесные ягоды», «Где растут?», «Собери гриб», «Какой гриб лишний?», «Съедобные, несъедобные грибы», «Посадим лес», «Найди причину», «Дерево – куст», «Отгадай и покажи»,«Да или нет», «Чем опасны ядовитые растения»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П\и: «Лесные тропинки», «С кочки на кочку», «У медведя во бору», «Ежик и грибы», «Грибы и грибники», «Где растет дерево?», «К дереву, кустарнику – беги!», «Найди свое дерево», «Узнай растение»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7898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аблюдения: «Различия деревьев и кустарников», «Рассматривание ст</w:t>
            </w:r>
            <w:r w:rsidR="00BB7898" w:rsidRPr="001430E9">
              <w:rPr>
                <w:rFonts w:ascii="Times New Roman" w:hAnsi="Times New Roman"/>
              </w:rPr>
              <w:t>вола березы», «Рябинка, краса»</w:t>
            </w:r>
          </w:p>
          <w:p w:rsidR="00BB7898" w:rsidRPr="001430E9" w:rsidRDefault="00BB7898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Минутка безопасности: 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 Почему опасно перебегать через дорогу?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 Почему опасно переходить улицу наискось?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Трудовые поручения: сбор сухих веточек, уборка игрушек после прогулки, помочь воспитателю протереть столы, полить цветы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Экспериментирование: «Свойства мокрого песка»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ультурно-гигиенические навыки: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Д\упр. «Как правильно заправлять кровать»</w:t>
            </w: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A1B20" w:rsidRPr="001430E9" w:rsidRDefault="001A1B20" w:rsidP="001A1B2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2D757D" w:rsidRPr="001430E9" w:rsidRDefault="001A1B20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lastRenderedPageBreak/>
              <w:t>Упражнение «Нарисуем дерево, палочкой на песке», «На</w:t>
            </w:r>
            <w:r w:rsidR="00D70C81" w:rsidRPr="001430E9">
              <w:rPr>
                <w:rFonts w:ascii="Times New Roman" w:hAnsi="Times New Roman"/>
              </w:rPr>
              <w:t>рисуем куст, палочкой на песке»</w:t>
            </w:r>
          </w:p>
          <w:p w:rsidR="00D70C81" w:rsidRPr="001430E9" w:rsidRDefault="00D70C81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Д\и: «Наряди дерево по времени года», «Собери гриб», «Дерево – куст», «Танграм», «Игровизор», </w:t>
            </w: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исование «Дорисуй за художника»</w:t>
            </w: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бота с раскрасками по теме «Ягоды», «Грибы»</w:t>
            </w: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Лепка «Деревья в нашем саду»</w:t>
            </w: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7E6C" w:rsidRPr="001430E9" w:rsidRDefault="007D7E6C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Аппликация «Корзинка с ягодами»</w:t>
            </w:r>
          </w:p>
          <w:p w:rsidR="007D7E6C" w:rsidRPr="001430E9" w:rsidRDefault="007D7E6C" w:rsidP="00D70C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П\и «С кочки на кочку», «У медведя во бору», «Ежик и грибы», «Грибы </w:t>
            </w:r>
            <w:r w:rsidRPr="001430E9">
              <w:rPr>
                <w:rFonts w:ascii="Times New Roman" w:hAnsi="Times New Roman"/>
              </w:rPr>
              <w:lastRenderedPageBreak/>
              <w:t>и грибники», «К дереву, кустарнику – беги!», «Найди свое дерево», «Перепрыгни через ручеек»</w:t>
            </w: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\р игра «Семья, поход в лес», «Засолка овощей»,</w:t>
            </w: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«Овощной магазин»</w:t>
            </w: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онструирование «Домик лесника»</w:t>
            </w: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бор и раскладывание по коробочкам природногоматериала</w:t>
            </w: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астольно-печатная игра «Растение заблудилось»</w:t>
            </w:r>
          </w:p>
          <w:p w:rsidR="00D70C81" w:rsidRPr="001430E9" w:rsidRDefault="00D70C81" w:rsidP="00D70C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36C7" w:rsidRPr="001430E9" w:rsidTr="007E0652">
        <w:tc>
          <w:tcPr>
            <w:tcW w:w="14940" w:type="dxa"/>
            <w:gridSpan w:val="8"/>
          </w:tcPr>
          <w:p w:rsidR="00A036C7" w:rsidRPr="001430E9" w:rsidRDefault="00A036C7" w:rsidP="00A0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036C7" w:rsidRPr="001430E9" w:rsidRDefault="00A036C7" w:rsidP="00A0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Тема: Основы безопасности жизнедеятельности</w:t>
            </w:r>
          </w:p>
          <w:p w:rsidR="00A036C7" w:rsidRPr="001430E9" w:rsidRDefault="00A036C7" w:rsidP="00A036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A036C7" w:rsidRPr="001430E9" w:rsidRDefault="00A036C7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57D" w:rsidRPr="001430E9" w:rsidTr="00236D4C">
        <w:tc>
          <w:tcPr>
            <w:tcW w:w="1260" w:type="dxa"/>
          </w:tcPr>
          <w:p w:rsidR="002D757D" w:rsidRPr="001430E9" w:rsidRDefault="00A036C7" w:rsidP="00FB5694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4-я неделя</w:t>
            </w:r>
          </w:p>
        </w:tc>
        <w:tc>
          <w:tcPr>
            <w:tcW w:w="2880" w:type="dxa"/>
            <w:gridSpan w:val="2"/>
          </w:tcPr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формировать представления детей об основных источниках опасности в быту, на улице, в природе, в общении с незнакомыми людьми;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развивать осторожное и осмотрительное отношение к потенциально опасным для человека ситуациям;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познакомить с универсальными способами (алгоритмами действий) предупреждения опасных ситуаций;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чить обращаться за помощью взрослого в случае возникновения опасных ситуаций;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-способствовать становлению устойчивого </w:t>
            </w:r>
            <w:r w:rsidRPr="001430E9">
              <w:rPr>
                <w:rFonts w:ascii="Times New Roman" w:hAnsi="Times New Roman"/>
              </w:rPr>
              <w:lastRenderedPageBreak/>
              <w:t>интереса к правилам и нормам безопасного поведения;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закрепить с детьми правила безопасного поведения в природе;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чить детей правильно вести себя в ситуации, если потерялся на улице, обращаться за помощью;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закреплять представления детей об источниках опасности в доме, развивать, сообразительность, внимательность;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закреплять представления детей об опасностях в быту, о правильных действиях в конкретных ситуациях;</w:t>
            </w:r>
          </w:p>
          <w:p w:rsidR="002D757D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познакомить детей со способом отделения камешков от песка, мелкой крупы от крупной с помощью сита, развивать самостоятельность;</w:t>
            </w:r>
          </w:p>
        </w:tc>
        <w:tc>
          <w:tcPr>
            <w:tcW w:w="1980" w:type="dxa"/>
            <w:gridSpan w:val="2"/>
          </w:tcPr>
          <w:p w:rsidR="00A036C7" w:rsidRPr="001430E9" w:rsidRDefault="00A036C7" w:rsidP="00A036C7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lastRenderedPageBreak/>
              <w:t xml:space="preserve">Социально-коммуникативное развитие </w:t>
            </w:r>
            <w:r w:rsidRPr="001430E9">
              <w:rPr>
                <w:rFonts w:ascii="Times New Roman" w:hAnsi="Times New Roman"/>
              </w:rPr>
              <w:t>2</w:t>
            </w:r>
          </w:p>
          <w:p w:rsidR="00A036C7" w:rsidRPr="001430E9" w:rsidRDefault="00A036C7" w:rsidP="00A036C7">
            <w:pPr>
              <w:pStyle w:val="a9"/>
              <w:rPr>
                <w:rFonts w:ascii="Times New Roman" w:hAnsi="Times New Roman"/>
                <w:b/>
              </w:rPr>
            </w:pPr>
          </w:p>
          <w:p w:rsidR="00A036C7" w:rsidRPr="001430E9" w:rsidRDefault="00A036C7" w:rsidP="00A036C7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 xml:space="preserve">Познавательное развитие </w:t>
            </w:r>
            <w:r w:rsidRPr="001430E9">
              <w:rPr>
                <w:rFonts w:ascii="Times New Roman" w:hAnsi="Times New Roman"/>
              </w:rPr>
              <w:t>математика/мир природы 4</w:t>
            </w:r>
          </w:p>
          <w:p w:rsidR="00A036C7" w:rsidRPr="001430E9" w:rsidRDefault="00A036C7" w:rsidP="00A036C7">
            <w:pPr>
              <w:pStyle w:val="a9"/>
              <w:rPr>
                <w:rFonts w:ascii="Times New Roman" w:hAnsi="Times New Roman"/>
                <w:b/>
              </w:rPr>
            </w:pPr>
          </w:p>
          <w:p w:rsidR="00A036C7" w:rsidRPr="001430E9" w:rsidRDefault="00A036C7" w:rsidP="00A036C7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Речевое развитие</w:t>
            </w:r>
          </w:p>
          <w:p w:rsidR="00A036C7" w:rsidRPr="001430E9" w:rsidRDefault="00A036C7" w:rsidP="00A036C7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звитие речи</w:t>
            </w:r>
          </w:p>
          <w:p w:rsidR="00A036C7" w:rsidRPr="001430E9" w:rsidRDefault="00A036C7" w:rsidP="00A036C7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Худ.литература</w:t>
            </w:r>
          </w:p>
          <w:p w:rsidR="00A036C7" w:rsidRPr="001430E9" w:rsidRDefault="00A036C7" w:rsidP="00A036C7">
            <w:pPr>
              <w:pStyle w:val="a9"/>
              <w:rPr>
                <w:rFonts w:ascii="Times New Roman" w:hAnsi="Times New Roman"/>
                <w:b/>
              </w:rPr>
            </w:pPr>
          </w:p>
          <w:p w:rsidR="00A036C7" w:rsidRPr="001430E9" w:rsidRDefault="00A036C7" w:rsidP="00A036C7">
            <w:pPr>
              <w:pStyle w:val="a9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Музыка</w:t>
            </w:r>
            <w:r w:rsidRPr="001430E9">
              <w:rPr>
                <w:rFonts w:ascii="Times New Roman" w:hAnsi="Times New Roman"/>
              </w:rPr>
              <w:t xml:space="preserve"> 2</w:t>
            </w:r>
          </w:p>
          <w:p w:rsidR="00A036C7" w:rsidRPr="001430E9" w:rsidRDefault="00A036C7" w:rsidP="00A036C7">
            <w:pPr>
              <w:pStyle w:val="a9"/>
              <w:rPr>
                <w:rFonts w:ascii="Times New Roman" w:hAnsi="Times New Roman"/>
                <w:b/>
              </w:rPr>
            </w:pPr>
          </w:p>
          <w:p w:rsidR="00A036C7" w:rsidRPr="001430E9" w:rsidRDefault="00A036C7" w:rsidP="00A036C7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 xml:space="preserve">Художественно-эстетическое развитие </w:t>
            </w:r>
            <w:r w:rsidRPr="001430E9">
              <w:rPr>
                <w:rFonts w:ascii="Times New Roman" w:hAnsi="Times New Roman"/>
              </w:rPr>
              <w:t>рисование лепка/ аппликация</w:t>
            </w:r>
          </w:p>
          <w:p w:rsidR="002D757D" w:rsidRPr="001430E9" w:rsidRDefault="00A036C7" w:rsidP="00A036C7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Конструирование  </w:t>
            </w:r>
            <w:r w:rsidRPr="001430E9">
              <w:rPr>
                <w:rFonts w:ascii="Times New Roman" w:hAnsi="Times New Roman"/>
              </w:rPr>
              <w:lastRenderedPageBreak/>
              <w:t>ручной труд 4</w:t>
            </w:r>
          </w:p>
          <w:p w:rsidR="00403412" w:rsidRPr="001430E9" w:rsidRDefault="00403412" w:rsidP="00A036C7">
            <w:pPr>
              <w:pStyle w:val="a9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>Физическое развитие</w:t>
            </w:r>
            <w:r w:rsidRPr="001430E9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4500" w:type="dxa"/>
          </w:tcPr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lastRenderedPageBreak/>
              <w:t>Беседы: «Как правильно обращаться с режущими предметами», «Режиму дня мы – друзья», «Огонь – друг или враг», «Безопасность при отдыхе на природе», «Правила поведения в группе», «Если ты потерялся на улице», «Встреча с незнакомцем», «Чтобы не было беды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ссматривание иллюстраций: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«Один дома», «Я и улица», «Опасно - безопасно», «Азбука безопасности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Чтение произведений: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С. Маршак «Пожар», «Кошкин дом», «Сказка о глупом мышонке», Т. Шорыгина «Лиса в заячьей шкуре», «Воробьишка Тишка», «Данилка и пилка», «Наводнение в кукольном домике», С. Михалков «Дядя Степа – милиционер», «Три поросенка», «Скверная история», О. Тарутин «Для чего </w:t>
            </w:r>
            <w:r w:rsidRPr="001430E9">
              <w:rPr>
                <w:rFonts w:ascii="Times New Roman" w:hAnsi="Times New Roman"/>
              </w:rPr>
              <w:lastRenderedPageBreak/>
              <w:t xml:space="preserve">нам светофор», О. Бедарев «Азбука безопасности», р. н. с. «Волк и семеро козлят», «Кот, лиса и петух», «Петушок и бобовое зернышко», «Гуси – лебеди», 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Е. Усатова «Зеленая бумага», 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Д. Орлова «Как Стобед загадывал загадки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Пальчиковая гимнастика:</w:t>
            </w:r>
            <w:r w:rsidR="000F7BA2">
              <w:rPr>
                <w:rFonts w:ascii="Times New Roman" w:hAnsi="Times New Roman"/>
              </w:rPr>
              <w:t xml:space="preserve"> «Дождик-озорник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Физкультминутки: «Пожарная машина»</w:t>
            </w:r>
          </w:p>
          <w:p w:rsidR="00CF5F5E" w:rsidRPr="001430E9" w:rsidRDefault="00CF5F5E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\р игра: «Травмпункт», «Пожарные на учениях», «Мы спасатели», «Полиция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Театрализация: «Волк и семеро козлят», «Кот, лиса и петух», «Сказка о глупом мышонке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Д\и: «Раз, два, три, что может быть опасно - найди», «Правила, которые мы не должны забывать», «Запрещается – разрешается», «Четвертый лишний»,«Что кому нужно для работы», «разложи по порядку», «Опасные предметы», «Волшебная палочка», «Автомобили», «Дорожные знаки», «Светофорик», «Часть – целое», «Чудо – соты», «Кубики для всех», счетные палочки Кьюзенера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Игровые ситуации: «Незнакомец», «Телефонный звонок», «Если ты потерялся», «Дорога домой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П\и: «Догони свою пару», «Попади в цель», «Полезное и вредное», «Волк во рву», «Летает, не летает», «Гуси – лебеди», «Волк и козлята», «Нитка, иголка, узелок», «С </w:t>
            </w:r>
            <w:r w:rsidRPr="001430E9">
              <w:rPr>
                <w:rFonts w:ascii="Times New Roman" w:hAnsi="Times New Roman"/>
              </w:rPr>
              <w:lastRenderedPageBreak/>
              <w:t>кочки на кочку», «Мышеловка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аблюдения за разными видами транспорта (легковой, грузовой, служебный)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Трудовые поручения: поливка и рыхление почвы, помочь воспитателю протереть пыль, собрать опавшие листья и сухие ветки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Экспериментирование: «Волшебное сито» 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бота над созданием «Энциклопедии безопасных ситуаций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Минутка безопасности: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Чем опасна дорога, на которой очень мало машин?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Как определить далеко машина или близко?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57D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ультурно-гигиенические навыки: совершенствовать умения держать вилку большим и среднем пальцами, придерживая сверху указательным пальцем, есть разные виды пищи, не меняя положения вилки в руке, а лишьслегка поворачивая кисть.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lastRenderedPageBreak/>
              <w:t>Лото «Как поступить правильно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Д\и «квадрат Пифагора», «Логические цепочки» блоки Дьенеша, «Шашки», «День – ночь», «Угадай на ощупь», «Собери дорожный знак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\р игра «Больница», «Семья», «ГАИ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Театр с куклами би-ба-бо «Три поросенка».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астольный-театр «Петушок и бобовое зернышко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Работа над созданием </w:t>
            </w:r>
            <w:r w:rsidRPr="001430E9">
              <w:rPr>
                <w:rFonts w:ascii="Times New Roman" w:hAnsi="Times New Roman"/>
              </w:rPr>
              <w:lastRenderedPageBreak/>
              <w:t>«Энциклопедии безопасных ситуаций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аведение порядка в «Центре природы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исование по точкам «Специальные машины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П\и «Кегли», «Попади в цель», «Светофорик», «Лягушки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ссматривание картинок на тему «Безопасность в быту, на улице, в природе, в общении с незнакомыми людьми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Лепка «Герои сказок»</w:t>
            </w: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412" w:rsidRPr="001430E9" w:rsidRDefault="00403412" w:rsidP="00403412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онструирование «Пожарная часть»</w:t>
            </w:r>
          </w:p>
          <w:p w:rsidR="002D757D" w:rsidRPr="001430E9" w:rsidRDefault="002D757D" w:rsidP="0040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2D757D" w:rsidRPr="001430E9" w:rsidRDefault="002D757D" w:rsidP="00FB56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03412" w:rsidRPr="001430E9" w:rsidRDefault="00403412" w:rsidP="00403412">
      <w:pPr>
        <w:rPr>
          <w:rFonts w:ascii="Times New Roman" w:hAnsi="Times New Roman"/>
          <w:b/>
        </w:rPr>
      </w:pPr>
    </w:p>
    <w:p w:rsidR="002D757D" w:rsidRPr="001430E9" w:rsidRDefault="002D757D" w:rsidP="00403412">
      <w:pPr>
        <w:jc w:val="center"/>
        <w:rPr>
          <w:rFonts w:ascii="Times New Roman" w:hAnsi="Times New Roman"/>
          <w:b/>
        </w:rPr>
      </w:pPr>
      <w:r w:rsidRPr="001430E9">
        <w:rPr>
          <w:rFonts w:ascii="Times New Roman" w:hAnsi="Times New Roman"/>
          <w:b/>
        </w:rPr>
        <w:t>Октябрь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862"/>
        <w:gridCol w:w="1985"/>
        <w:gridCol w:w="4513"/>
        <w:gridCol w:w="2700"/>
        <w:gridCol w:w="1620"/>
        <w:gridCol w:w="1080"/>
      </w:tblGrid>
      <w:tr w:rsidR="002D757D" w:rsidRPr="001430E9" w:rsidTr="00403412">
        <w:tc>
          <w:tcPr>
            <w:tcW w:w="1260" w:type="dxa"/>
            <w:vMerge w:val="restart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еделя/тема</w:t>
            </w:r>
          </w:p>
        </w:tc>
        <w:tc>
          <w:tcPr>
            <w:tcW w:w="2862" w:type="dxa"/>
            <w:vMerge w:val="restart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Задачи</w:t>
            </w:r>
          </w:p>
        </w:tc>
        <w:tc>
          <w:tcPr>
            <w:tcW w:w="9198" w:type="dxa"/>
            <w:gridSpan w:val="3"/>
          </w:tcPr>
          <w:p w:rsidR="002D757D" w:rsidRPr="001430E9" w:rsidRDefault="002D757D" w:rsidP="00BE2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одержание темы</w:t>
            </w:r>
          </w:p>
        </w:tc>
        <w:tc>
          <w:tcPr>
            <w:tcW w:w="1620" w:type="dxa"/>
            <w:vMerge w:val="restart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бота с семьями воспитанников</w:t>
            </w:r>
          </w:p>
        </w:tc>
        <w:tc>
          <w:tcPr>
            <w:tcW w:w="1080" w:type="dxa"/>
            <w:vMerge w:val="restart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Примечание </w:t>
            </w:r>
          </w:p>
        </w:tc>
      </w:tr>
      <w:tr w:rsidR="002D757D" w:rsidRPr="001430E9" w:rsidTr="00403412">
        <w:tc>
          <w:tcPr>
            <w:tcW w:w="1260" w:type="dxa"/>
            <w:vMerge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2" w:type="dxa"/>
            <w:vMerge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ОД</w:t>
            </w:r>
          </w:p>
        </w:tc>
        <w:tc>
          <w:tcPr>
            <w:tcW w:w="4513" w:type="dxa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Образовательная </w:t>
            </w:r>
          </w:p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деятельность в ходе режимных моментов</w:t>
            </w:r>
          </w:p>
        </w:tc>
        <w:tc>
          <w:tcPr>
            <w:tcW w:w="2700" w:type="dxa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амостоятельная образовательная деятельность</w:t>
            </w:r>
          </w:p>
        </w:tc>
        <w:tc>
          <w:tcPr>
            <w:tcW w:w="1620" w:type="dxa"/>
            <w:vMerge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412" w:rsidRPr="001430E9" w:rsidTr="007E0652">
        <w:tc>
          <w:tcPr>
            <w:tcW w:w="16020" w:type="dxa"/>
            <w:gridSpan w:val="7"/>
          </w:tcPr>
          <w:p w:rsidR="00403412" w:rsidRPr="001430E9" w:rsidRDefault="00403412" w:rsidP="004034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3412" w:rsidRPr="001430E9" w:rsidRDefault="00403412" w:rsidP="004034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Тема: Птицы домашние</w:t>
            </w:r>
          </w:p>
          <w:p w:rsidR="00403412" w:rsidRPr="001430E9" w:rsidRDefault="00403412" w:rsidP="004034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D757D" w:rsidRPr="001430E9" w:rsidTr="00403412">
        <w:tc>
          <w:tcPr>
            <w:tcW w:w="1260" w:type="dxa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lastRenderedPageBreak/>
              <w:t xml:space="preserve">1-я неделя </w:t>
            </w:r>
          </w:p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закреплять названия домашних птиц уметь их различать, отгадывать по названным признакам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точнить представления детей о внешнем виде птиц (окраска перьев, величина и форма туловища, клюва, особенности строения ног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</w:t>
            </w:r>
            <w:r w:rsidR="00353D3B" w:rsidRPr="001430E9">
              <w:rPr>
                <w:rFonts w:ascii="Times New Roman" w:hAnsi="Times New Roman"/>
              </w:rPr>
              <w:t xml:space="preserve">учить </w:t>
            </w:r>
            <w:r w:rsidRPr="001430E9">
              <w:rPr>
                <w:rFonts w:ascii="Times New Roman" w:hAnsi="Times New Roman"/>
              </w:rPr>
              <w:t xml:space="preserve"> детей различать звуки, которые издают разные птицы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чить детей через пантомимику и звукоподражание показывать птицу, ее эмоциональное состояние по сюжету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систематизировать знания детей о функциях ног и крыльев птицы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чить детей называть части тела птицы, особенности ее внешнего вида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продолжать учить детей рассказывать о птице изображенной на рисунке, аппликации;</w:t>
            </w:r>
          </w:p>
          <w:p w:rsidR="003D698F" w:rsidRPr="001430E9" w:rsidRDefault="003D698F" w:rsidP="003D698F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чить классифицировать птиц по образу жизни:</w:t>
            </w:r>
          </w:p>
          <w:p w:rsidR="003D698F" w:rsidRPr="001430E9" w:rsidRDefault="003D698F" w:rsidP="003D698F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перелетные (грач, скворец, ласточка, жаворонок, стриж, трясогузка, дикая утка, гусь и журавль)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-закреплять в речи названия детенышей птиц, уметь </w:t>
            </w:r>
            <w:r w:rsidRPr="001430E9">
              <w:rPr>
                <w:rFonts w:ascii="Times New Roman" w:hAnsi="Times New Roman"/>
              </w:rPr>
              <w:lastRenderedPageBreak/>
              <w:t>образовывать существительные с уменьшительно-ласкательными суффиксами в единственном и множественном числе;</w:t>
            </w:r>
          </w:p>
          <w:p w:rsidR="003D698F" w:rsidRPr="001430E9" w:rsidRDefault="003D698F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расширять знания детей о зависимости птиц от сезонных условий (холодно, растения гибнут – исчезают насекомые – птицам нет корма). Причина отлета птиц состоит в отсутствии корма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чить детей находить причинно-следственные связи в природе, строить сложноподчиненное предложение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научить детейдраматизировать отдельные ситуации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активизировать словарь по теме «Птицы»</w:t>
            </w:r>
            <w:r w:rsidR="00353D3B" w:rsidRPr="001430E9">
              <w:rPr>
                <w:rFonts w:ascii="Times New Roman" w:hAnsi="Times New Roman"/>
              </w:rPr>
              <w:t>;</w:t>
            </w:r>
          </w:p>
          <w:p w:rsidR="00353D3B" w:rsidRPr="001430E9" w:rsidRDefault="00353D3B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закрепить с детьми обобщающее понятие «домашние птицы»;</w:t>
            </w:r>
          </w:p>
          <w:p w:rsidR="003D698F" w:rsidRPr="001430E9" w:rsidRDefault="003D698F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точнить и расширять знания детей как человек заботится о птицах;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уточнить представления детей о свойствах воды: прозрачная, без запаха, имеет вес, не имеет собственной формы;</w:t>
            </w:r>
          </w:p>
          <w:p w:rsidR="002D757D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lastRenderedPageBreak/>
              <w:t>-познакомить с принципом работы пипетки, развивать умение действовать по алгоритму, разгадывать элементарный кроссворд;</w:t>
            </w:r>
          </w:p>
          <w:p w:rsidR="00A71DAB" w:rsidRPr="001430E9" w:rsidRDefault="00A71DAB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lastRenderedPageBreak/>
              <w:t>Социально-коммуникативное развитие</w:t>
            </w:r>
            <w:r w:rsidRPr="001430E9">
              <w:rPr>
                <w:rFonts w:ascii="Times New Roman" w:hAnsi="Times New Roman"/>
              </w:rPr>
              <w:t xml:space="preserve"> 2</w:t>
            </w: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>Познавательное развитие</w:t>
            </w:r>
            <w:r w:rsidRPr="001430E9">
              <w:rPr>
                <w:rFonts w:ascii="Times New Roman" w:hAnsi="Times New Roman"/>
              </w:rPr>
              <w:t xml:space="preserve"> математика/мир природы 4</w:t>
            </w: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Речевое развитие</w:t>
            </w: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звитие речи</w:t>
            </w: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Худ.литература</w:t>
            </w: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>Музыка</w:t>
            </w:r>
            <w:r w:rsidRPr="001430E9">
              <w:rPr>
                <w:rFonts w:ascii="Times New Roman" w:hAnsi="Times New Roman"/>
              </w:rPr>
              <w:t xml:space="preserve"> 2</w:t>
            </w: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>Художественно-эстетическое развитие</w:t>
            </w:r>
            <w:r w:rsidRPr="001430E9">
              <w:rPr>
                <w:rFonts w:ascii="Times New Roman" w:hAnsi="Times New Roman"/>
              </w:rPr>
              <w:t xml:space="preserve"> рисование лепка/ аппликация</w:t>
            </w: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онструирование  ручной труд 4</w:t>
            </w: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4CEB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57D" w:rsidRPr="001430E9" w:rsidRDefault="00174CEB" w:rsidP="00174CEB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>Физическое развитие</w:t>
            </w:r>
            <w:r w:rsidRPr="001430E9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4513" w:type="dxa"/>
          </w:tcPr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Беседы: «Что мы знаем о птицах?», «Как передвигаются по земле разные птицы», «Какие звуки издают птицы», «Кто во что одет?», «Зачем птице ноги и крылья», «Домашние водоплавающие птицы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ссматривание иллюстраций: «Домашние птицы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Чтение произведений: Г. Х. Андерсен «Гадкий утенок», загадывание загадок о птицах, р.н.с. «Гуси- лебеди», 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К. Ушинский «Петушок с семьей», 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Е. Чарушин «Утки», «Рассказы про зверей и птиц», В. Бианки «Чей нос лучше?», М. Пришвин «Пиковая дама», «Курица на столбах», «Изобретатель», «Ребята и утята», отгадывание загадок о птицах, знакомство с пословицами и поговорками о птицах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Пальчиковая гимнастика:</w:t>
            </w:r>
          </w:p>
          <w:p w:rsidR="007069D0" w:rsidRPr="001430E9" w:rsidRDefault="007069D0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Физкультминутки: «Лебеди», «Птички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\р игра «Птичий двор», «У бабушке в гостях», «Экологи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Изготовление игрушек на основе цилиндра «Петушок» (из бумаги)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Театрализация: «Утка», «Цыплята»</w:t>
            </w:r>
          </w:p>
          <w:p w:rsidR="0036595E" w:rsidRPr="001430E9" w:rsidRDefault="003659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Драматизация: «Гадкий утенок», «Путешествие вместе с птицами», «Где обедал воробей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Д\и: «Поможем птицам разобраться», «Что за </w:t>
            </w:r>
            <w:r w:rsidRPr="001430E9">
              <w:rPr>
                <w:rFonts w:ascii="Times New Roman" w:hAnsi="Times New Roman"/>
              </w:rPr>
              <w:lastRenderedPageBreak/>
              <w:t>птица», «Четвертый лишний», «Кто как кричит», «Найди маме птенца», «Кто потерялся?», «Найдите птицу по описанию», «Каждой птице свое место», «Танграмм», «Чудо-лукошко», «Цифроград»</w:t>
            </w:r>
            <w:r w:rsidR="0036595E" w:rsidRPr="001430E9">
              <w:rPr>
                <w:rFonts w:ascii="Times New Roman" w:hAnsi="Times New Roman"/>
              </w:rPr>
              <w:t>, «Поможем птицам разобраться»</w:t>
            </w:r>
          </w:p>
          <w:p w:rsidR="00CF5F5E" w:rsidRPr="001430E9" w:rsidRDefault="00CF5F5E" w:rsidP="00CF5F5E">
            <w:pPr>
              <w:spacing w:after="0" w:line="240" w:lineRule="auto"/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П\и: «Гуси и волк», «Скворечники», «Гуси лебеди», «Стайка», «Совушка», «Коршун и наседка», «Нитка, иголка, узелок», «С кочки на кочку», «Мышеловка», «Птички в гнездышках», «Птички и птенчики», «Летает – не летает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ловесная игра «Птички и камешки», «Продолжи предложение, найди причину», «Гусенок пропал», «Лебеди»</w:t>
            </w:r>
            <w:r w:rsidR="0036595E" w:rsidRPr="001430E9">
              <w:rPr>
                <w:rFonts w:ascii="Times New Roman" w:hAnsi="Times New Roman"/>
              </w:rPr>
              <w:t>, «Кто как кричит»</w:t>
            </w:r>
            <w:r w:rsidR="00702ACF" w:rsidRPr="001430E9">
              <w:rPr>
                <w:rFonts w:ascii="Times New Roman" w:hAnsi="Times New Roman"/>
              </w:rPr>
              <w:t>, «Птицы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Экспериментирование: «Какая бывает вода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Минутка безопасности: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Что может случиться со школьником, который увидав своих друзей, захочет быстро к ним перейти улицу?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-Как определить, что автомобиль собирается повернуть на право?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57D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ультурно-гигиенические навыки: совершенствовать навыки умывания: намыливать руки до образования пены, тщательно смывать, мыть лицо, насухо вытирать полотенцем, своевременно пользоваться носовым платком.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lastRenderedPageBreak/>
              <w:t>Д\упр. «Сложи птицу из частей»,</w:t>
            </w:r>
            <w:r w:rsidR="0036595E" w:rsidRPr="001430E9">
              <w:rPr>
                <w:rFonts w:ascii="Times New Roman" w:hAnsi="Times New Roman"/>
              </w:rPr>
              <w:t xml:space="preserve"> «Четвертый лишний», «Каждую птицу на свое место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ссматривание тематического альбома</w:t>
            </w:r>
            <w:r w:rsidR="0036595E" w:rsidRPr="001430E9">
              <w:rPr>
                <w:rFonts w:ascii="Times New Roman" w:hAnsi="Times New Roman"/>
              </w:rPr>
              <w:t xml:space="preserve"> «Птицы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онструирование из бумаги «Птицы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Настольный театр «Курочка ряба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зукрашивание раскрасок «Птицы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Аппликация способом обрывание «Птицы во дворе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ешение ребусов «Что перепутал художник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Сбор крупного мусора на участке для прогулок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Уборка в игровых уголках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П\и «Совушка», «Стайка», «С кочки на кочку»</w:t>
            </w:r>
          </w:p>
          <w:p w:rsidR="00CF5F5E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57D" w:rsidRPr="001430E9" w:rsidRDefault="00CF5F5E" w:rsidP="00CF5F5E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исование «Дорисуй птицу»</w:t>
            </w:r>
          </w:p>
        </w:tc>
        <w:tc>
          <w:tcPr>
            <w:tcW w:w="1620" w:type="dxa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412" w:rsidRPr="001430E9" w:rsidTr="007E0652">
        <w:tc>
          <w:tcPr>
            <w:tcW w:w="14940" w:type="dxa"/>
            <w:gridSpan w:val="6"/>
          </w:tcPr>
          <w:p w:rsidR="00CF5F5E" w:rsidRPr="001430E9" w:rsidRDefault="00CF5F5E" w:rsidP="00CF5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03412" w:rsidRPr="001430E9" w:rsidRDefault="00CF5F5E" w:rsidP="00CF5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Тема: Дикие животные</w:t>
            </w:r>
          </w:p>
          <w:p w:rsidR="00CF5F5E" w:rsidRPr="001430E9" w:rsidRDefault="00CF5F5E" w:rsidP="00CF5F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403412" w:rsidRPr="001430E9" w:rsidRDefault="00403412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757D" w:rsidRPr="001430E9" w:rsidTr="00403412">
        <w:tc>
          <w:tcPr>
            <w:tcW w:w="1260" w:type="dxa"/>
          </w:tcPr>
          <w:p w:rsidR="002D757D" w:rsidRPr="001430E9" w:rsidRDefault="002D757D" w:rsidP="001430E9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 xml:space="preserve">2-я неделя  </w:t>
            </w:r>
          </w:p>
        </w:tc>
        <w:tc>
          <w:tcPr>
            <w:tcW w:w="2862" w:type="dxa"/>
          </w:tcPr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-закрепить представления детей о подготовке диких животных к зиме;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-формировать представления детей о таких понятиях, как «травоядные», «хищные», учить классифицировать животных по этим группам;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-закрепить названия диких животных, уточнить представления о том, где они обитают, чем питаются, как добывают себе пищу;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-продолжать развивать умение детей поддерживать воображаемую ситуацию, исполнять роль, совершая ролевые действия и говоря ролевые слова;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-уточнить представления детей о внешнем виде животных;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-учить замечать особенности внешнего вида животных и образно описывать их;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закрепи</w:t>
            </w:r>
            <w:r w:rsidRPr="00A71DAB">
              <w:rPr>
                <w:rFonts w:ascii="Times New Roman" w:hAnsi="Times New Roman"/>
              </w:rPr>
              <w:t>ть названия частей тела диких животных; правильно называть взрослое животное и его детенышей; описывать животное, его отличительные признаки, создавать образ животных в своем воображении, изображать с помощью пантомимики, звукоподражания; ритмично двигаться, выразительно петь;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-учить быстро реагировать на название животного,представляя его образ и соотнося животных по величине; ориентироваться в пространстве;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-научить распознавать отличительные особенности внешнего вида диких животных, уметь называть их среду обитания, определять сходства и различия;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 xml:space="preserve">-активизировать внутреннее внимание, воображение; выразительно показывать образы героев по сюжету; различать и адекватно реагировать на эмоции; </w:t>
            </w:r>
          </w:p>
          <w:p w:rsidR="002D757D" w:rsidRDefault="003B4A69" w:rsidP="00A71D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знакомить детей с заповедниками нашей </w:t>
            </w:r>
            <w:r>
              <w:rPr>
                <w:rFonts w:ascii="Times New Roman" w:hAnsi="Times New Roman"/>
              </w:rPr>
              <w:lastRenderedPageBreak/>
              <w:t>страны</w:t>
            </w:r>
            <w:r w:rsidR="000D173B">
              <w:rPr>
                <w:rFonts w:ascii="Times New Roman" w:hAnsi="Times New Roman"/>
              </w:rPr>
              <w:t>;</w:t>
            </w:r>
          </w:p>
          <w:p w:rsidR="000D173B" w:rsidRDefault="000D173B" w:rsidP="00A71D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сширять знания детей о</w:t>
            </w:r>
          </w:p>
          <w:p w:rsidR="003B4A69" w:rsidRPr="001430E9" w:rsidRDefault="000D173B" w:rsidP="00A71D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ной книге»;</w:t>
            </w:r>
          </w:p>
        </w:tc>
        <w:tc>
          <w:tcPr>
            <w:tcW w:w="1985" w:type="dxa"/>
          </w:tcPr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lastRenderedPageBreak/>
              <w:t>Социально-коммуникативное развитие</w:t>
            </w:r>
            <w:r w:rsidRPr="001430E9">
              <w:rPr>
                <w:rFonts w:ascii="Times New Roman" w:hAnsi="Times New Roman"/>
              </w:rPr>
              <w:t xml:space="preserve"> 2</w:t>
            </w: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>Познавательное развитие</w:t>
            </w:r>
            <w:r w:rsidRPr="001430E9">
              <w:rPr>
                <w:rFonts w:ascii="Times New Roman" w:hAnsi="Times New Roman"/>
              </w:rPr>
              <w:t xml:space="preserve"> математика/мир природы 4</w:t>
            </w: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30E9">
              <w:rPr>
                <w:rFonts w:ascii="Times New Roman" w:hAnsi="Times New Roman"/>
                <w:b/>
              </w:rPr>
              <w:t>Речевое развитие</w:t>
            </w: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Развитие речи</w:t>
            </w: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Худ.литература</w:t>
            </w: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Музыка 2</w:t>
            </w: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>Художественно-эстетическое развитие</w:t>
            </w:r>
            <w:r w:rsidRPr="001430E9">
              <w:rPr>
                <w:rFonts w:ascii="Times New Roman" w:hAnsi="Times New Roman"/>
              </w:rPr>
              <w:t xml:space="preserve"> рисование лепка/ аппликация</w:t>
            </w: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</w:rPr>
              <w:t>Конструирование  ручной труд 4</w:t>
            </w: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30E9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D757D" w:rsidRPr="001430E9" w:rsidRDefault="001430E9" w:rsidP="001430E9">
            <w:pPr>
              <w:spacing w:after="0" w:line="240" w:lineRule="auto"/>
              <w:rPr>
                <w:rFonts w:ascii="Times New Roman" w:hAnsi="Times New Roman"/>
              </w:rPr>
            </w:pPr>
            <w:r w:rsidRPr="001430E9">
              <w:rPr>
                <w:rFonts w:ascii="Times New Roman" w:hAnsi="Times New Roman"/>
                <w:b/>
              </w:rPr>
              <w:t>Физическое развитие</w:t>
            </w:r>
            <w:r w:rsidRPr="001430E9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4513" w:type="dxa"/>
          </w:tcPr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 xml:space="preserve">Беседы: «Как звери к зиме готовятся», «Какие животные живут в лесу», «Почему лису считают хитрой», «Заячьи следы», «Медведь хозяин тайги», 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«Рыжая труженица с пушистым хвостом»</w:t>
            </w:r>
            <w:r w:rsidR="003B4A69">
              <w:rPr>
                <w:rFonts w:ascii="Times New Roman" w:hAnsi="Times New Roman"/>
              </w:rPr>
              <w:t>, «Зачем нужны заповедники», «Красная книга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Рассматривание иллюстраций «Животные и их детеныши», «Животные нашего края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Д\и «Кто в домике живет», «Найди всех животных которые…», «Пятнистые – полосатые», «Будь внимателен!», «У кого какое жилище», «Найди причину», «Что за зверь», «Чьи ноги», «Чьи хвосты», «Мама и ее малыши».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Чтение произведений: Е. Чарушин «Что за зверь?»,  р. н. с. «Зимовье зверей», «Кто во что одет», И. Мазнин «Медведь», Л. Толстой «Лев и собачка», М. Пришвин «Рассказы о животных малышам», Е. Чарушин «Рассказы про зверей и птиц», В. Бианки «Лесные домишки», С. Козлов «Как Ежик с Медвежонком протирали звезды», р.н. с. «Кот и лиса», П. Бажов «Серебряное копытце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М\п игра «Большие и маленькие», «Найди и промолчи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С\р игра «Зоопарк», «Путешествие в царство диких животных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Театрализация: «Доктор Айболит», «Превращения», «Где обедал воробей», «Волк и семеро козлят» с куклами би-ба-бо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Словесные игры: «Что будет, если…», «Лесные жители», «Ежик», «Зайкин день», «Заяц и лис», «Веселые зверята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 xml:space="preserve">П\и: «Хитрая лиса», «Лиса в курятнике», «Волк во рву», «Зайцы в огороде», «Охотники и зайцы», «Лиса и гуси», «Бездомный заяц», «Зайцы и волк», «Мыши в кладовой» 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 xml:space="preserve">Элементы баскетбола. Перебрасывать мяч друг другу двумя руками от груди, вести мяч правой, левой рукой. 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Пальчиковая гимнастика: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Физкультминутки: «Зайка», «Ежик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Экспериментирование «Вода -  растворитель. Очищение воды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Культурно-гигиенические навыки: совершенствовать умение заправлять кровать: поправлять простыню, накрывать покрывалом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Минутка безопасности: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lastRenderedPageBreak/>
              <w:t>-Чем опасен выход на приезжую часть из-за стоящего автомобиля?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-Какую опасность создаёт движущийся автомобиль?</w:t>
            </w:r>
          </w:p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0" w:type="dxa"/>
          </w:tcPr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lastRenderedPageBreak/>
              <w:t>Аппликация по готовым формам «Одень зверей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Складывание картинок из частей «Что за зверь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С\р игра «Путешествие на воздушном шаре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Лепка «Волшебный кусок глины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Рассматривание иллюстрированных книг о животных</w:t>
            </w:r>
            <w:r w:rsidR="003B4A69">
              <w:rPr>
                <w:rFonts w:ascii="Times New Roman" w:hAnsi="Times New Roman"/>
              </w:rPr>
              <w:t>, «Красной книги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 xml:space="preserve">П\и «Дети и волк», 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Настольно-печатная игра «Зоологическое лото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Настольный театр «Колобок», «Джунгли», «Теремок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Пальчиковый театр «Зимовье зверей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Рисование «Обведи контур и дорисуй»,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«Нарисуйте своих любимых животных»</w:t>
            </w:r>
          </w:p>
          <w:p w:rsidR="00A71DAB" w:rsidRPr="00A71DAB" w:rsidRDefault="00A71DAB" w:rsidP="00A71DAB">
            <w:pPr>
              <w:spacing w:after="0" w:line="240" w:lineRule="auto"/>
              <w:rPr>
                <w:rFonts w:ascii="Times New Roman" w:hAnsi="Times New Roman"/>
              </w:rPr>
            </w:pPr>
            <w:r w:rsidRPr="00A71DAB">
              <w:rPr>
                <w:rFonts w:ascii="Times New Roman" w:hAnsi="Times New Roman"/>
              </w:rPr>
              <w:t>(карандаши, мелки, гуашь), «Ежик» (оттиск скомканной бумагой).</w:t>
            </w:r>
          </w:p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2D757D" w:rsidRPr="001430E9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3412" w:rsidRPr="00AB482F" w:rsidTr="007E0652">
        <w:tc>
          <w:tcPr>
            <w:tcW w:w="16020" w:type="dxa"/>
            <w:gridSpan w:val="7"/>
          </w:tcPr>
          <w:p w:rsidR="000D173B" w:rsidRDefault="000D173B" w:rsidP="000D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412" w:rsidRDefault="000D173B" w:rsidP="000D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73B">
              <w:rPr>
                <w:rFonts w:ascii="Times New Roman" w:hAnsi="Times New Roman"/>
                <w:b/>
                <w:sz w:val="24"/>
                <w:szCs w:val="24"/>
              </w:rPr>
              <w:t>Тема: Домашние животные</w:t>
            </w:r>
          </w:p>
          <w:p w:rsidR="000D173B" w:rsidRPr="000D173B" w:rsidRDefault="000D173B" w:rsidP="000D1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57D" w:rsidRPr="00AB482F" w:rsidTr="00403412">
        <w:tc>
          <w:tcPr>
            <w:tcW w:w="1260" w:type="dxa"/>
          </w:tcPr>
          <w:p w:rsidR="002D757D" w:rsidRPr="00AB482F" w:rsidRDefault="002D757D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я неделя  </w:t>
            </w:r>
          </w:p>
        </w:tc>
        <w:tc>
          <w:tcPr>
            <w:tcW w:w="2862" w:type="dxa"/>
          </w:tcPr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закрепить названия домашних животных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продолжать учить детей отличать домашних животных от диких, группировать их по признаку приручении человеком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учить составлять описательный рассказ о животном, использовать в речи отрывки из стихов и песен, малые фольклорные формы о домашних животных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уточнить знания детей о помещениях, в которых содержатся домашние животные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-закрепить знания детей о том, какие действия могут совершать домашние животные; учить подбирать соответствующий смыслу предложения </w:t>
            </w:r>
            <w:r w:rsidRPr="006B569D">
              <w:rPr>
                <w:rFonts w:ascii="Times New Roman" w:hAnsi="Times New Roman"/>
                <w:sz w:val="24"/>
                <w:szCs w:val="24"/>
              </w:rPr>
              <w:lastRenderedPageBreak/>
              <w:t>глагол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-продолжать закреплять знания детей об особенностях строения, передвижения, питания домашних животных; 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учить отвечать на вопросы педагога, используя знания полученные ранее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формировать знания детей об особенностях ухода за домашними животными, их роли в жизни человека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научить строить сложноподчиненное предложение, находя причину события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закреплять умения детей делить животных нагруппы, используя обобщающие понятия «домашние животные», «дикие животные»; называть признаки сходства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формировать интерес к миру животных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-закреплять умения детей лепить разных животных, изменяя какую-то часть куска пластилина; уметь </w:t>
            </w:r>
            <w:r w:rsidRPr="006B569D">
              <w:rPr>
                <w:rFonts w:ascii="Times New Roman" w:hAnsi="Times New Roman"/>
                <w:sz w:val="24"/>
                <w:szCs w:val="24"/>
              </w:rPr>
              <w:lastRenderedPageBreak/>
              <w:t>вытягивать, сглаживать глину, пользоваться стекой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дать детям представление о существовании невидимой силы – силы тяготения, которая притягивает предметы и любые тела к Земле;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-уточнить с детьми названия членов «семьи» домашних животных; 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-учить детей группировать животных в свою «семью», правильно называть всех членов, уметь звукоподражать голосам </w:t>
            </w:r>
            <w:r w:rsidR="0002425D">
              <w:rPr>
                <w:rFonts w:ascii="Times New Roman" w:hAnsi="Times New Roman"/>
                <w:sz w:val="24"/>
                <w:szCs w:val="24"/>
              </w:rPr>
              <w:t>животных;</w:t>
            </w:r>
          </w:p>
          <w:p w:rsidR="002D757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</w:t>
            </w:r>
            <w:r w:rsidR="007069D0">
              <w:rPr>
                <w:rFonts w:ascii="Times New Roman" w:hAnsi="Times New Roman"/>
                <w:sz w:val="24"/>
                <w:szCs w:val="24"/>
              </w:rPr>
              <w:t>познакомить  с трудом</w:t>
            </w:r>
          </w:p>
          <w:p w:rsid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животновода, доярки, птичниц</w:t>
            </w:r>
            <w:r w:rsidR="007069D0">
              <w:rPr>
                <w:rFonts w:ascii="Times New Roman" w:hAnsi="Times New Roman"/>
                <w:sz w:val="24"/>
                <w:szCs w:val="24"/>
              </w:rPr>
              <w:t>ы, пастуха, ветеринарного врача;</w:t>
            </w:r>
          </w:p>
          <w:p w:rsidR="006B569D" w:rsidRPr="00AB482F" w:rsidRDefault="007069D0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ять знания детей о домашних животных</w:t>
            </w:r>
            <w:r w:rsidR="006B569D" w:rsidRPr="006B569D">
              <w:rPr>
                <w:rFonts w:ascii="Times New Roman" w:hAnsi="Times New Roman"/>
                <w:sz w:val="24"/>
                <w:szCs w:val="24"/>
              </w:rPr>
              <w:t xml:space="preserve"> разных стран (осел, верблюд, слон, олень и др.).</w:t>
            </w:r>
          </w:p>
        </w:tc>
        <w:tc>
          <w:tcPr>
            <w:tcW w:w="1985" w:type="dxa"/>
          </w:tcPr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7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  <w:r w:rsidRPr="000D17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73B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0D173B">
              <w:rPr>
                <w:rFonts w:ascii="Times New Roman" w:hAnsi="Times New Roman"/>
                <w:sz w:val="24"/>
                <w:szCs w:val="24"/>
              </w:rPr>
              <w:t xml:space="preserve"> математика/мир природы 4</w:t>
            </w: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173B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73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73B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73B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0D173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73B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0D173B">
              <w:rPr>
                <w:rFonts w:ascii="Times New Roman" w:hAnsi="Times New Roman"/>
                <w:sz w:val="24"/>
                <w:szCs w:val="24"/>
              </w:rPr>
              <w:t xml:space="preserve"> рисование лепка/ аппликация</w:t>
            </w: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73B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73B" w:rsidRPr="000D173B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0D173B" w:rsidP="000D17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73B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ое </w:t>
            </w:r>
            <w:r w:rsidRPr="000D17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  <w:r w:rsidRPr="000D173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13" w:type="dxa"/>
          </w:tcPr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: «Кто ухаживает за домашними животными», «Какую пользу приносят человеку домашние животные», 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«Домашние животные и их жилища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 </w:t>
            </w:r>
            <w:r w:rsidRPr="006B569D">
              <w:rPr>
                <w:rFonts w:ascii="Times New Roman" w:hAnsi="Times New Roman"/>
                <w:sz w:val="24"/>
                <w:szCs w:val="24"/>
              </w:rPr>
              <w:t>труде сельских ж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B569D">
              <w:rPr>
                <w:rFonts w:ascii="Times New Roman" w:hAnsi="Times New Roman"/>
                <w:sz w:val="24"/>
                <w:szCs w:val="24"/>
              </w:rPr>
              <w:t>животновода, доярки, птичницы, пастуха, ветеринарного врача</w:t>
            </w:r>
            <w:r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 домашнем животном по плану: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кто это?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(размер, окраска, шерсть, строение)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Повадки,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Чем питается?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Детеныши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Какую приносит пользу?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7069D0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</w:t>
            </w:r>
            <w:r w:rsidR="006B569D" w:rsidRPr="006B569D">
              <w:rPr>
                <w:rFonts w:ascii="Times New Roman" w:hAnsi="Times New Roman"/>
                <w:sz w:val="24"/>
                <w:szCs w:val="24"/>
              </w:rPr>
              <w:t xml:space="preserve"> из серии «Д</w:t>
            </w:r>
            <w:r w:rsidR="0002425D">
              <w:rPr>
                <w:rFonts w:ascii="Times New Roman" w:hAnsi="Times New Roman"/>
                <w:sz w:val="24"/>
                <w:szCs w:val="24"/>
              </w:rPr>
              <w:t>омашние животные и их детеныши»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Словесные игры: «Продолжи предложение», «закончи предложение глаголом», «Зачем почему?», «Дополни предложение», «Назови причину», «Что будет если…»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Чтение произведений: К. Ушинский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«Слепая лошадь», «Конек-горбунок» 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С. Маршак «Кошкин дом», А. Раскин «Как папа укрощал собачку», 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Л. Н. Толстой «Котёнок», «Лев и собачка», «Пожарные собаки», сказки «Кто виноват?», «Как петушок лису перехитрил», «Коза – дереза», «Как коза избушку построила», К. Чуковский «Путаница», С. Маршак «Усатый – полосатый», В. Сутеев «Бедовая курица», «Цыпленок и утенок», «Три котенка», 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Н. Павлова «Чьи башмачки?»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Изготовление макета "Кто живет в деревне"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С\р игры: «Ветеринарная лечебница», «Скотный двор», «На животноводческой ферме»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Пальчиковая гимнастика: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Физкультминутки: «Мышка и кошка», «Поросята – трусишки»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Театрализация «Путешествие в деревню»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Д\и: «Четвертый лишний» (по картинкам), «Помоги найти маму», «Назови детеныша», «Кто кричит?», «Кто чем питается?», «Где, чей хвост?», «Угадай по описанию», «Лесенка», </w:t>
            </w:r>
            <w:r w:rsidRPr="006B569D">
              <w:rPr>
                <w:rFonts w:ascii="Times New Roman" w:hAnsi="Times New Roman"/>
                <w:sz w:val="24"/>
                <w:szCs w:val="24"/>
              </w:rPr>
              <w:lastRenderedPageBreak/>
              <w:t>«Найди лишнего», «Домашние и дикие животные», «Найди ошибки», «Кто где живет», «Семья животных», «Охотник и пастух», палочки Кьюзенера, «Чудо крестики»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П\и: «Гуси - гуси», «Лошадки», «Васька кот», «Оленьи упряжки», «Лохматый пес», «Жмурки», «Водяной», «Найди свою пару», «Ловишки с ленточками», «Вышибалы».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С\и «Волейбол»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Подлезание под шнур боком, прямо, не касаясь руками пола.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 xml:space="preserve">Минутка безопасности: 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 Можно ли перелазить через металлические ограждения тротуара, чтобы перейти улицу?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- Что мешает пешеходам осматривать дорогу во время дождя?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Экспериментирование «Сила тяготения»</w:t>
            </w:r>
          </w:p>
          <w:p w:rsidR="006B569D" w:rsidRPr="006B569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69D">
              <w:rPr>
                <w:rFonts w:ascii="Times New Roman" w:hAnsi="Times New Roman"/>
                <w:sz w:val="24"/>
                <w:szCs w:val="24"/>
              </w:rPr>
              <w:t>Культурно-гигиенические навыки: закреплять умения самостоятельно одеваться и раздеваться в определеннойпоследовательности, правильно размещать свои вещи в шкафу, аккуратно складывать и развешивать одежду на стуле перед сном, закреплять умение пользоваться разными видами застежек.</w:t>
            </w:r>
          </w:p>
          <w:p w:rsidR="006B569D" w:rsidRPr="00AB482F" w:rsidRDefault="006B569D" w:rsidP="006B5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lastRenderedPageBreak/>
              <w:t>Рисование «Овечка» -закреплять навыки работы в технике тычок, «Как много кошек на земле»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>Лепка «Домашние животные»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>Рисование «В чем ошибся художник?»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>Д\и «Зоологическое лото», «Помоги найти маму», «Назови детеныша»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 xml:space="preserve">Настольная игра «Собери изображение и узнай животное», кубики </w:t>
            </w:r>
            <w:r w:rsidR="0002425D">
              <w:rPr>
                <w:rFonts w:ascii="Times New Roman" w:hAnsi="Times New Roman"/>
                <w:sz w:val="24"/>
                <w:szCs w:val="24"/>
              </w:rPr>
              <w:t>«Животные»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>Строительство фермы из «Лего-конструктора»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 xml:space="preserve">С\р игра «Больница для </w:t>
            </w:r>
            <w:r w:rsidRPr="007069D0">
              <w:rPr>
                <w:rFonts w:ascii="Times New Roman" w:hAnsi="Times New Roman"/>
                <w:sz w:val="24"/>
                <w:szCs w:val="24"/>
              </w:rPr>
              <w:lastRenderedPageBreak/>
              <w:t>зверей»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9D0" w:rsidRPr="007069D0" w:rsidRDefault="0002425D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ольный конструктор </w:t>
            </w:r>
            <w:r w:rsidR="007069D0" w:rsidRPr="007069D0">
              <w:rPr>
                <w:rFonts w:ascii="Times New Roman" w:hAnsi="Times New Roman"/>
                <w:sz w:val="24"/>
                <w:szCs w:val="24"/>
              </w:rPr>
              <w:t xml:space="preserve"> «Ферма»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 xml:space="preserve">П\и «Прыгуны», 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>игры с масками</w:t>
            </w:r>
            <w:r w:rsidR="0002425D">
              <w:rPr>
                <w:rFonts w:ascii="Times New Roman" w:hAnsi="Times New Roman"/>
                <w:sz w:val="24"/>
                <w:szCs w:val="24"/>
              </w:rPr>
              <w:t xml:space="preserve"> по желанию детей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 xml:space="preserve">М\п игры: «Колечко», «Путаница». «Узнайживотного», «Мы не скажем, а покажем». 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 xml:space="preserve">С\и «Футбол руками». 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 xml:space="preserve">Прокатывать мяч друг другу в парах, </w:t>
            </w:r>
          </w:p>
          <w:p w:rsidR="007069D0" w:rsidRPr="007069D0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>«Подбрось маленький мяч одной рукой – поймай двумя».</w:t>
            </w:r>
          </w:p>
          <w:p w:rsidR="002D757D" w:rsidRPr="00AB482F" w:rsidRDefault="007069D0" w:rsidP="00706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9D0">
              <w:rPr>
                <w:rFonts w:ascii="Times New Roman" w:hAnsi="Times New Roman"/>
                <w:sz w:val="24"/>
                <w:szCs w:val="24"/>
              </w:rPr>
              <w:t>Рассматривание книг с русскими народными сказками о диких животных «Три медведя», «Маша и медведь», «Теремок», «Колобок», «Маугли», «Красная шапочка»;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412" w:rsidRPr="00AB482F" w:rsidTr="007E0652">
        <w:tc>
          <w:tcPr>
            <w:tcW w:w="1260" w:type="dxa"/>
          </w:tcPr>
          <w:p w:rsidR="00403412" w:rsidRDefault="0040341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0" w:type="dxa"/>
            <w:gridSpan w:val="4"/>
          </w:tcPr>
          <w:p w:rsidR="001106C0" w:rsidRDefault="001106C0" w:rsidP="0011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3412" w:rsidRDefault="001106C0" w:rsidP="0011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C0">
              <w:rPr>
                <w:rFonts w:ascii="Times New Roman" w:hAnsi="Times New Roman"/>
                <w:b/>
                <w:sz w:val="24"/>
                <w:szCs w:val="24"/>
              </w:rPr>
              <w:t>Тема: Поздняя осень</w:t>
            </w:r>
          </w:p>
          <w:p w:rsidR="001106C0" w:rsidRPr="001106C0" w:rsidRDefault="001106C0" w:rsidP="0011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403412" w:rsidRPr="00AB482F" w:rsidRDefault="0040341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03412" w:rsidRPr="00AB482F" w:rsidRDefault="0040341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403412">
        <w:tc>
          <w:tcPr>
            <w:tcW w:w="1260" w:type="dxa"/>
          </w:tcPr>
          <w:p w:rsidR="002D757D" w:rsidRPr="00AB482F" w:rsidRDefault="002D757D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я  неделя  </w:t>
            </w:r>
          </w:p>
        </w:tc>
        <w:tc>
          <w:tcPr>
            <w:tcW w:w="2862" w:type="dxa"/>
          </w:tcPr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-расширять знания детей о характерных признаках поздней осени, об изменениях в жизни растений, животных, птиц;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-вызвать желание и воспитывать умение любоваться красками осенней природы в процессе рассматривания иллюстраций, слушания художественных текстов, практического взаимодействия с миром природы;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-формировать у детей умение называть признаки осени, составлять небольшой рассказ по картине;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-закрепить знания детей о сезонной одежде;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-учить детей подбирать красивые слова об осени;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-закрепить у детей знания о частях растений;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 xml:space="preserve">-закрепить умение находить </w:t>
            </w:r>
            <w:r w:rsidRPr="001106C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ую картинку, объяснить ее содержание;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-уточнить знания детей об основных признаках осени;</w:t>
            </w:r>
          </w:p>
          <w:p w:rsidR="002D757D" w:rsidRPr="00AB482F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-познакомить детей с физическим свойством предметов – инерцией; развить умение фиксировать результаты наблюдения;</w:t>
            </w:r>
          </w:p>
        </w:tc>
        <w:tc>
          <w:tcPr>
            <w:tcW w:w="1985" w:type="dxa"/>
          </w:tcPr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  <w:r w:rsidRPr="001106C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1106C0">
              <w:rPr>
                <w:rFonts w:ascii="Times New Roman" w:hAnsi="Times New Roman"/>
                <w:sz w:val="24"/>
                <w:szCs w:val="24"/>
              </w:rPr>
              <w:t xml:space="preserve"> математика/мир природы 4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06C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1106C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1106C0">
              <w:rPr>
                <w:rFonts w:ascii="Times New Roman" w:hAnsi="Times New Roman"/>
                <w:sz w:val="24"/>
                <w:szCs w:val="24"/>
              </w:rPr>
              <w:t xml:space="preserve"> рисование лепка/ аппликация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1106C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13" w:type="dxa"/>
          </w:tcPr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Беседы: «Красота осенней природы», «Как зимуют насекомые», «Как люди готовятся к зиме», «Осенняя погода», «Как изменились деревья», «Перелетные птицы», «Как звери к зиме готовятся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Просмотр презентации «Зарисовки поздней осени», рассматривание фотопейзажей «Поздняя осень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Чтение произведений: А. Пушкин «Уж небо осенью дышало…», В. Бианки «Синичкин календарь», И. Соколов-Микитов «Осень в лесу», Н. Сладков «Кто куда», Э. Шим «Отчего осень грустна», И. Савицкий «Кто разносит семена», Е. Трутнева «Зябнет липа за окошком…», А. Плещеев «Чудная картина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Пальчиковая гимнастика:</w:t>
            </w:r>
            <w:r w:rsidR="003C12DA">
              <w:rPr>
                <w:rFonts w:ascii="Times New Roman" w:hAnsi="Times New Roman"/>
                <w:sz w:val="24"/>
                <w:szCs w:val="24"/>
              </w:rPr>
              <w:t xml:space="preserve"> «Осенние листья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Физкультминутки: «Осенние листья», «Скворушка прощается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Словесная: «Будь внимательным», «Назови действие», «На дворе – листопад», «Мелкий дождик», «Осенние слова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С\р игра: «В гости к осени», «Семья на прогулке в лесу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Театрализация «Осенью в лесу», «Представьте себе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М\п игра: «Вершки – корешки», «Слушай сигнал», «Слушай сигнал», «Не сбей флажок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Д\и: «От какого дерева лист», «Как звери готовятся к зиме», «Разложи по порядку», «Собери урожай», «Какоевремя года», «Расскажи о днях недели», «Да или нет», «Соберемся на прогулку», «Живая и неживая природа», «Путаница», «Как дикие звери готовятся к зиме», «Правильно или нет», «Времена года перепутались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П\и: «Осенью в лесу», «На дворе листопад», «Найди себе пару, «Палочка выручалочка», «Летают, прыгают, плавают», «Грибник», «К названному дереву беги»,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Коллективная работа «Поздняя осень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 xml:space="preserve">Минутка безопасности: 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 xml:space="preserve">- Что может получиться, если выходить из автобуса в последний момент? 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 xml:space="preserve">- Как водитель пассажирского автобуса следит за посадкой и высадкой </w:t>
            </w:r>
            <w:r w:rsidRPr="001106C0">
              <w:rPr>
                <w:rFonts w:ascii="Times New Roman" w:hAnsi="Times New Roman"/>
                <w:sz w:val="24"/>
                <w:szCs w:val="24"/>
              </w:rPr>
              <w:lastRenderedPageBreak/>
              <w:t>пассажиров, их поведением в салоне?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Экспериментирование «Упрямые предметы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Культурно-гигиенические навыки: закреплять умения намазывать ножом масло на хлеб, отрезать кусочек мяса, сосис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57D" w:rsidRPr="00AB482F" w:rsidRDefault="002D757D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\и: «Геометрическаямозайка», «Разрезные картинки», блоки Дьенеша, «От какого дерева лист», «Найди дерево по семенам», «Вершки и корешки», «Что созревает осенью?» 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Нахождение на участке примет поздней осени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Рассматривание иллюстраций на тему «Осень в лесу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Упражнение «Пройди по линии прямо, по кругу, зигзагообразно», «Сбей кегли»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Изготовление объемных фигур овощей из соленого теста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 xml:space="preserve">Раскрашивание в тетрадях листьев в </w:t>
            </w:r>
            <w:r w:rsidRPr="001106C0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о значками-символами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С\р игра «Прогулка в осенний лес», «Семья»</w:t>
            </w:r>
          </w:p>
          <w:p w:rsid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 xml:space="preserve">П/и «Совушка», «Найди свое место», прыжки через дорожку из листьев, 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 xml:space="preserve"> «Вышибалы», «Мини – кегельбан», «Классики». 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Настольный театр по выбору детей</w:t>
            </w:r>
          </w:p>
          <w:p w:rsidR="001106C0" w:rsidRPr="001106C0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1106C0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6C0">
              <w:rPr>
                <w:rFonts w:ascii="Times New Roman" w:hAnsi="Times New Roman"/>
                <w:sz w:val="24"/>
                <w:szCs w:val="24"/>
              </w:rPr>
              <w:t>Рисование «Осенний лес»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CEB" w:rsidRPr="00AB482F" w:rsidTr="007E0652">
        <w:tc>
          <w:tcPr>
            <w:tcW w:w="1260" w:type="dxa"/>
          </w:tcPr>
          <w:p w:rsidR="00174CEB" w:rsidRDefault="00174CE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0" w:type="dxa"/>
            <w:gridSpan w:val="6"/>
          </w:tcPr>
          <w:p w:rsidR="001106C0" w:rsidRDefault="001106C0" w:rsidP="0011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4CEB" w:rsidRDefault="009F67EC" w:rsidP="0011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 Н</w:t>
            </w:r>
            <w:r w:rsidR="001106C0" w:rsidRPr="001106C0">
              <w:rPr>
                <w:rFonts w:ascii="Times New Roman" w:hAnsi="Times New Roman"/>
                <w:b/>
                <w:sz w:val="24"/>
                <w:szCs w:val="24"/>
              </w:rPr>
              <w:t>аш любимый детский сад (профессии, игрушки)</w:t>
            </w:r>
          </w:p>
          <w:p w:rsidR="001106C0" w:rsidRPr="001106C0" w:rsidRDefault="001106C0" w:rsidP="001106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57D" w:rsidRPr="00AB482F" w:rsidTr="00403412">
        <w:tc>
          <w:tcPr>
            <w:tcW w:w="1260" w:type="dxa"/>
          </w:tcPr>
          <w:p w:rsidR="002D757D" w:rsidRPr="00AB482F" w:rsidRDefault="002D757D" w:rsidP="001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я  неделя  </w:t>
            </w:r>
          </w:p>
        </w:tc>
        <w:tc>
          <w:tcPr>
            <w:tcW w:w="2862" w:type="dxa"/>
          </w:tcPr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формировать представления о сотрудниках детского сада, о трудовых процессах, выполняемых каждым из них;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воспитывать уважение к труду взрослых;</w:t>
            </w:r>
          </w:p>
          <w:p w:rsid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совершенствовать умение ориентироваться в помещениях детского сада;</w:t>
            </w:r>
          </w:p>
          <w:p w:rsidR="00224877" w:rsidRPr="009F67EC" w:rsidRDefault="00224877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точнить адрес детского сада;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закреплять знания о сотрудниках детского сада, умение называть их по имени и отчеству, привычку здороваться и прощаться с ними;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 xml:space="preserve">-учить сооружать </w:t>
            </w:r>
            <w:r w:rsidRPr="009F67EC">
              <w:rPr>
                <w:rFonts w:ascii="Times New Roman" w:hAnsi="Times New Roman"/>
                <w:sz w:val="24"/>
                <w:szCs w:val="24"/>
              </w:rPr>
              <w:lastRenderedPageBreak/>
              <w:t>постройки из крупного и мелкого строительного материала, использовать детали разного цвета для создания и украшения построек;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уточнить у детей названия игрушек, их отличительные признаки, составные части;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учить детей классифицировать игрушки по ведущим признакам, описывая их;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продолжать учить выразительно изображать игрушки, читать о них стихи, показывать различные действия с ними;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закреплять в активной речи детей словарь по теме;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закреплять умение детей разделять игрушки на группы по названному признаку; подбирать прилагательные ксуществительному, обозначающему игрушку; отгадывать игрушку по описанию;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 xml:space="preserve">-уточнить знания детей об особенностях </w:t>
            </w:r>
            <w:r w:rsidRPr="009F67EC">
              <w:rPr>
                <w:rFonts w:ascii="Times New Roman" w:hAnsi="Times New Roman"/>
                <w:sz w:val="24"/>
                <w:szCs w:val="24"/>
              </w:rPr>
              <w:lastRenderedPageBreak/>
              <w:t>внешнего вида и назначения механический игрушек;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познакомить детей со способом изготовления мыльных пузырей, со свойством жидкого мыла: может растягиваться, образует пелёночку;</w:t>
            </w:r>
          </w:p>
          <w:p w:rsidR="002D757D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-закреплять навыки поведения в разных помеще</w:t>
            </w:r>
            <w:r>
              <w:rPr>
                <w:rFonts w:ascii="Times New Roman" w:hAnsi="Times New Roman"/>
                <w:sz w:val="24"/>
                <w:szCs w:val="24"/>
              </w:rPr>
              <w:t>ниях детского сада (в спальне, ф</w:t>
            </w:r>
            <w:r w:rsidRPr="009F67EC">
              <w:rPr>
                <w:rFonts w:ascii="Times New Roman" w:hAnsi="Times New Roman"/>
                <w:sz w:val="24"/>
                <w:szCs w:val="24"/>
              </w:rPr>
              <w:t>изкультурном зале) и в разные отрезки времени (во время еды, занятий и т.д.)</w:t>
            </w:r>
          </w:p>
          <w:p w:rsidR="00D458D5" w:rsidRDefault="00D458D5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Default="00D458D5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Default="00D458D5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Default="00D458D5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AB482F" w:rsidRDefault="00D458D5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  <w:r w:rsidRPr="009F67E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9F67EC">
              <w:rPr>
                <w:rFonts w:ascii="Times New Roman" w:hAnsi="Times New Roman"/>
                <w:sz w:val="24"/>
                <w:szCs w:val="24"/>
              </w:rPr>
              <w:t xml:space="preserve"> математика/мир природы 4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7EC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9F67EC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9F67EC">
              <w:rPr>
                <w:rFonts w:ascii="Times New Roman" w:hAnsi="Times New Roman"/>
                <w:sz w:val="24"/>
                <w:szCs w:val="24"/>
              </w:rPr>
              <w:t xml:space="preserve"> рисование лепка/ аппликация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 ручной труд 4</w:t>
            </w: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7EC" w:rsidRPr="009F67EC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9F67EC" w:rsidP="009F6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7EC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9F67EC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13" w:type="dxa"/>
          </w:tcPr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: </w:t>
            </w:r>
            <w:r w:rsidR="007E0652">
              <w:rPr>
                <w:rFonts w:ascii="Times New Roman" w:hAnsi="Times New Roman"/>
                <w:sz w:val="24"/>
                <w:szCs w:val="24"/>
              </w:rPr>
              <w:t xml:space="preserve">«Наш детский сад», </w:t>
            </w:r>
            <w:r w:rsidRPr="00D458D5">
              <w:rPr>
                <w:rFonts w:ascii="Times New Roman" w:hAnsi="Times New Roman"/>
                <w:sz w:val="24"/>
                <w:szCs w:val="24"/>
              </w:rPr>
              <w:t xml:space="preserve">«Мы теперь в старшей группе», «Кто работает в детском саду», </w:t>
            </w:r>
            <w:r w:rsidR="007E0652">
              <w:rPr>
                <w:rFonts w:ascii="Times New Roman" w:hAnsi="Times New Roman"/>
                <w:sz w:val="24"/>
                <w:szCs w:val="24"/>
              </w:rPr>
              <w:t xml:space="preserve">« Кто заботится о нас», </w:t>
            </w:r>
            <w:r w:rsidRPr="00D458D5">
              <w:rPr>
                <w:rFonts w:ascii="Times New Roman" w:hAnsi="Times New Roman"/>
                <w:sz w:val="24"/>
                <w:szCs w:val="24"/>
              </w:rPr>
              <w:t>«В мире игрушек», «Если тебе нужна игрушка товарища», «Почему в группе должен быть порядок», «Как вести себя в детском саду, чтобы всем было приятно и хорошо»</w:t>
            </w:r>
            <w:r w:rsidR="00224877">
              <w:rPr>
                <w:rFonts w:ascii="Times New Roman" w:hAnsi="Times New Roman"/>
                <w:sz w:val="24"/>
                <w:szCs w:val="24"/>
              </w:rPr>
              <w:t>, «В детском саду много мальчиков и девочек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</w:t>
            </w:r>
            <w:r w:rsidR="007E0652">
              <w:rPr>
                <w:rFonts w:ascii="Times New Roman" w:hAnsi="Times New Roman"/>
                <w:sz w:val="24"/>
                <w:szCs w:val="24"/>
              </w:rPr>
              <w:t xml:space="preserve">фотографий, </w:t>
            </w:r>
            <w:r w:rsidRPr="00D458D5">
              <w:rPr>
                <w:rFonts w:ascii="Times New Roman" w:hAnsi="Times New Roman"/>
                <w:sz w:val="24"/>
                <w:szCs w:val="24"/>
              </w:rPr>
              <w:t>«</w:t>
            </w:r>
            <w:r w:rsidR="007E0652">
              <w:rPr>
                <w:rFonts w:ascii="Times New Roman" w:hAnsi="Times New Roman"/>
                <w:sz w:val="24"/>
                <w:szCs w:val="24"/>
              </w:rPr>
              <w:t>Работники детского сада</w:t>
            </w:r>
            <w:r w:rsidRPr="00D458D5">
              <w:rPr>
                <w:rFonts w:ascii="Times New Roman" w:hAnsi="Times New Roman"/>
                <w:sz w:val="24"/>
                <w:szCs w:val="24"/>
              </w:rPr>
              <w:t>», «Игрушки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Сочинение историй об игрушках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4DF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Чтение произведений: А. Барто «Игрушки»,</w:t>
            </w:r>
            <w:r w:rsidR="00EC24DF">
              <w:rPr>
                <w:rFonts w:ascii="Times New Roman" w:hAnsi="Times New Roman"/>
                <w:sz w:val="24"/>
                <w:szCs w:val="24"/>
              </w:rPr>
              <w:t xml:space="preserve"> «Вовка – добрая душа», </w:t>
            </w:r>
          </w:p>
          <w:p w:rsidR="00EC24DF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 xml:space="preserve"> В. Катаев «Цветик – семицветик», </w:t>
            </w:r>
          </w:p>
          <w:p w:rsidR="00EC24DF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Г. Циферов «Когда не хватает игрушек»,</w:t>
            </w:r>
          </w:p>
          <w:p w:rsidR="00EC24DF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 xml:space="preserve"> Г. Ладонщиков «Про себя и про ребят»</w:t>
            </w:r>
            <w:r w:rsidR="007E06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C24DF" w:rsidRDefault="007E0652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. Найденова «Ольша Павловна»,</w:t>
            </w:r>
            <w:r w:rsidR="00224877">
              <w:rPr>
                <w:rFonts w:ascii="Times New Roman" w:hAnsi="Times New Roman"/>
                <w:sz w:val="24"/>
                <w:szCs w:val="24"/>
              </w:rPr>
              <w:t xml:space="preserve"> С. Махотин «Старшая группа», </w:t>
            </w:r>
            <w:r w:rsidR="00EC24DF">
              <w:rPr>
                <w:rFonts w:ascii="Times New Roman" w:hAnsi="Times New Roman"/>
                <w:sz w:val="24"/>
                <w:szCs w:val="24"/>
              </w:rPr>
              <w:t xml:space="preserve">В. Осеева «Волшебное слово», </w:t>
            </w:r>
          </w:p>
          <w:p w:rsidR="00D458D5" w:rsidRDefault="00EC24DF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н.с. «Хаврошечка», </w:t>
            </w:r>
            <w:r w:rsidR="00D24BC2">
              <w:rPr>
                <w:rFonts w:ascii="Times New Roman" w:hAnsi="Times New Roman"/>
                <w:sz w:val="24"/>
                <w:szCs w:val="24"/>
              </w:rPr>
              <w:t>«Заяц – хваста»</w:t>
            </w:r>
          </w:p>
          <w:p w:rsidR="007E0652" w:rsidRDefault="007E0652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4BC2" w:rsidRDefault="00D24BC2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грывание и обсуждение ситуаций: «Ты пришел утром в детский сад», «Разные формы приветствия и прощания», «Как утешить, пожалеть обиженного»</w:t>
            </w:r>
          </w:p>
          <w:p w:rsidR="00D24BC2" w:rsidRDefault="00D24BC2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76A7" w:rsidRDefault="00FD76A7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едицинский кабинет</w:t>
            </w:r>
            <w:r w:rsidR="00224877">
              <w:rPr>
                <w:rFonts w:ascii="Times New Roman" w:hAnsi="Times New Roman"/>
                <w:sz w:val="24"/>
                <w:szCs w:val="24"/>
              </w:rPr>
              <w:t>, на кухню</w:t>
            </w:r>
          </w:p>
          <w:p w:rsidR="00FD76A7" w:rsidRDefault="00FD76A7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652" w:rsidRPr="00D458D5" w:rsidRDefault="007E0652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ьчиковые игры:</w:t>
            </w:r>
            <w:r w:rsidR="00223AF8">
              <w:rPr>
                <w:rFonts w:ascii="Times New Roman" w:hAnsi="Times New Roman"/>
                <w:sz w:val="24"/>
                <w:szCs w:val="24"/>
              </w:rPr>
              <w:t xml:space="preserve"> «Наш любимый детский сад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Физкультминутки: «Матрешки», «Игрушки», «Кукла спит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Д\и: «Чьи предметы?», «Детский мир», «Запомни, на каком месте игрушка», «Назови лишний предмет», «Каждой вещи свое место», «Что где лежит», «</w:t>
            </w:r>
            <w:r w:rsidR="007E0652" w:rsidRPr="00D458D5">
              <w:rPr>
                <w:rFonts w:ascii="Times New Roman" w:hAnsi="Times New Roman"/>
                <w:sz w:val="24"/>
                <w:szCs w:val="24"/>
              </w:rPr>
              <w:t>Кому,</w:t>
            </w:r>
            <w:r w:rsidRPr="00D458D5">
              <w:rPr>
                <w:rFonts w:ascii="Times New Roman" w:hAnsi="Times New Roman"/>
                <w:sz w:val="24"/>
                <w:szCs w:val="24"/>
              </w:rPr>
              <w:t xml:space="preserve"> что нужно для работы»</w:t>
            </w:r>
            <w:r w:rsidR="007E0652">
              <w:rPr>
                <w:rFonts w:ascii="Times New Roman" w:hAnsi="Times New Roman"/>
                <w:sz w:val="24"/>
                <w:szCs w:val="24"/>
              </w:rPr>
              <w:t>, «Кто что делает»,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Коллективное рассказывание «Что мы делаем в детском саду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Обыгрывание и обсуждение ситуаций: «Вы пришли в детский сад», «С кем вы прощаетесь, уходя домой?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lastRenderedPageBreak/>
              <w:t>Театрализация: «Мы – игрушки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С\р игра «Магазин игрушек», «Машины на нашей улице», «Детский сад»</w:t>
            </w:r>
            <w:r w:rsidR="00FD76A7">
              <w:rPr>
                <w:rFonts w:ascii="Times New Roman" w:hAnsi="Times New Roman"/>
                <w:sz w:val="24"/>
                <w:szCs w:val="24"/>
              </w:rPr>
              <w:t>, «Поликлиника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М\п игра «Заводные игрушки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Наблюдение за трудом младшеговоспитателя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Минутка безопасности: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-Чем опасны автомобили с прицепом?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-Почему опасно переходить дорогу вдвоём под руку или держась за руку?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Экспериментирование «Делаем мыльные пузыри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Культурно-гигиенические навыки: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Учить есть второе блюдо, держа нож в правой, а вилку в левой руке. Закреплять умение пользоваться салфеткой по мере необходимости.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2D757D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lastRenderedPageBreak/>
              <w:t>Рисование «Моя любимая игрушка»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Игры со спортивными игрушками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Конструирование модели детского сада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Д\и «Кому что нужно для работы»</w:t>
            </w:r>
            <w:r w:rsidR="00EC24DF">
              <w:rPr>
                <w:rFonts w:ascii="Times New Roman" w:hAnsi="Times New Roman"/>
                <w:sz w:val="24"/>
                <w:szCs w:val="24"/>
              </w:rPr>
              <w:t>, «чудо крестики», «Я назову пять игр девочек (мальчиков)»</w:t>
            </w:r>
            <w:r w:rsidR="00EB77F2">
              <w:rPr>
                <w:rFonts w:ascii="Times New Roman" w:hAnsi="Times New Roman"/>
                <w:sz w:val="24"/>
                <w:szCs w:val="24"/>
              </w:rPr>
              <w:t xml:space="preserve">, игры с палочками Кюизенера, </w:t>
            </w:r>
          </w:p>
          <w:p w:rsidR="00D458D5" w:rsidRPr="00D458D5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Default="00D458D5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8D5">
              <w:rPr>
                <w:rFonts w:ascii="Times New Roman" w:hAnsi="Times New Roman"/>
                <w:sz w:val="24"/>
                <w:szCs w:val="24"/>
              </w:rPr>
              <w:t>С\р игра «Детский сад»</w:t>
            </w:r>
            <w:r w:rsidR="00EB77F2">
              <w:rPr>
                <w:rFonts w:ascii="Times New Roman" w:hAnsi="Times New Roman"/>
                <w:sz w:val="24"/>
                <w:szCs w:val="24"/>
              </w:rPr>
              <w:t>, «Семья»</w:t>
            </w:r>
          </w:p>
          <w:p w:rsidR="00EB77F2" w:rsidRDefault="00EB77F2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7F2" w:rsidRDefault="00EB77F2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картинок на тему «Хорошие поступки»</w:t>
            </w:r>
          </w:p>
          <w:p w:rsidR="00EB77F2" w:rsidRDefault="00EB77F2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7F2" w:rsidRDefault="00EB77F2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ячом «Подбрось – поймай»</w:t>
            </w:r>
            <w:r w:rsidR="001D78DC">
              <w:rPr>
                <w:rFonts w:ascii="Times New Roman" w:hAnsi="Times New Roman"/>
                <w:sz w:val="24"/>
                <w:szCs w:val="24"/>
              </w:rPr>
              <w:t>, «Попади в цель мячом»</w:t>
            </w:r>
          </w:p>
          <w:p w:rsidR="001D78DC" w:rsidRDefault="001D78DC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8DC" w:rsidRDefault="001D78DC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заводными игрушками: вертолетами, самолетами и т.д.</w:t>
            </w:r>
          </w:p>
          <w:p w:rsidR="001D78DC" w:rsidRDefault="001D78DC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8DC" w:rsidRDefault="001D78DC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крашивание картинок в  </w:t>
            </w:r>
            <w:r w:rsidR="003F4606">
              <w:rPr>
                <w:rFonts w:ascii="Times New Roman" w:hAnsi="Times New Roman"/>
                <w:sz w:val="24"/>
                <w:szCs w:val="24"/>
              </w:rPr>
              <w:t>книжках –раскрасках на тему «Игрушки»</w:t>
            </w:r>
          </w:p>
          <w:p w:rsidR="003F4606" w:rsidRDefault="003F4606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606" w:rsidRPr="00AB482F" w:rsidRDefault="003F4606" w:rsidP="00D45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7F2" w:rsidRDefault="00EB77F2" w:rsidP="008A48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57D" w:rsidRPr="008A48F0" w:rsidRDefault="002D757D" w:rsidP="008A48F0">
      <w:pPr>
        <w:jc w:val="center"/>
        <w:rPr>
          <w:rFonts w:ascii="Times New Roman" w:hAnsi="Times New Roman"/>
          <w:b/>
          <w:sz w:val="24"/>
          <w:szCs w:val="24"/>
        </w:rPr>
      </w:pPr>
      <w:r w:rsidRPr="00BE2AF0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862"/>
        <w:gridCol w:w="1985"/>
        <w:gridCol w:w="4513"/>
        <w:gridCol w:w="2700"/>
        <w:gridCol w:w="1620"/>
        <w:gridCol w:w="1080"/>
      </w:tblGrid>
      <w:tr w:rsidR="002D757D" w:rsidRPr="00AB482F" w:rsidTr="00D458D5">
        <w:tc>
          <w:tcPr>
            <w:tcW w:w="126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деля</w:t>
            </w:r>
            <w:r>
              <w:rPr>
                <w:rFonts w:ascii="Times New Roman" w:hAnsi="Times New Roman"/>
                <w:sz w:val="24"/>
                <w:szCs w:val="24"/>
              </w:rPr>
              <w:t>/тема</w:t>
            </w:r>
          </w:p>
        </w:tc>
        <w:tc>
          <w:tcPr>
            <w:tcW w:w="2862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198" w:type="dxa"/>
            <w:gridSpan w:val="3"/>
          </w:tcPr>
          <w:p w:rsidR="002D757D" w:rsidRPr="00AB482F" w:rsidRDefault="002D757D" w:rsidP="00BE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62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Работа с семьями воспитанников</w:t>
            </w:r>
          </w:p>
        </w:tc>
        <w:tc>
          <w:tcPr>
            <w:tcW w:w="108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2D757D" w:rsidRPr="00AB482F" w:rsidTr="00D458D5">
        <w:tc>
          <w:tcPr>
            <w:tcW w:w="126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4513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ятельность в ходе режимных моментов</w:t>
            </w:r>
          </w:p>
        </w:tc>
        <w:tc>
          <w:tcPr>
            <w:tcW w:w="270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амостоятельная образовательная деятельность</w:t>
            </w:r>
          </w:p>
        </w:tc>
        <w:tc>
          <w:tcPr>
            <w:tcW w:w="162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8D5" w:rsidRPr="00AB482F" w:rsidTr="007E0652">
        <w:tc>
          <w:tcPr>
            <w:tcW w:w="16020" w:type="dxa"/>
            <w:gridSpan w:val="7"/>
          </w:tcPr>
          <w:p w:rsidR="008A48F0" w:rsidRDefault="008A48F0" w:rsidP="008A4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8D5" w:rsidRDefault="008A48F0" w:rsidP="008A4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Тема: Наша Родина Россия (символика, Москва)</w:t>
            </w:r>
          </w:p>
          <w:p w:rsidR="008A48F0" w:rsidRPr="008A48F0" w:rsidRDefault="008A48F0" w:rsidP="008A4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57D" w:rsidRPr="00AB482F" w:rsidTr="00D458D5">
        <w:tc>
          <w:tcPr>
            <w:tcW w:w="1260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я неделя  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 расширять знания детей о родной стране, представления о том, что Россия – огромная многонациональная страна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формировать интерес к малой Родине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познакомить со столицей России, с гербом, флагом и гимном РФ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воспитывать патриотические чувства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 формировать знания детей о России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приобщать детей к народной культуре через знакомство с блюдами русской национальной кухни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формировать у детей представления о том, как жили в старину на Руси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 развивать интерес детей к русскому народному костюму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 xml:space="preserve">-познакомить детей с многонациональным составом населения России; воспитывать </w:t>
            </w:r>
            <w:r w:rsidRPr="008A48F0">
              <w:rPr>
                <w:rFonts w:ascii="Times New Roman" w:hAnsi="Times New Roman"/>
                <w:sz w:val="24"/>
                <w:szCs w:val="24"/>
              </w:rPr>
              <w:lastRenderedPageBreak/>
              <w:t>уважительные, дружелюбные чувства к людям разных национальностей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способствовать переводу реального опыта детей в игровой, формировать ролевые взаимоотношения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формировать представления детей о государственных символах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познакомить детей с торжественной, величественной мелодией гимна; учить слушать гимн стоя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формировать у детей знания о Москве – столице, главном городе России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продолжать обогащать знания детей о столице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-познакомить детей с приборами для наблюдения – микроскопом, лупой, подзорной трубой, телескопом, биноклем; объяснить, для чего они нужны человеку;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математика/мир природы 4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рисование лепка/ аппликация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13" w:type="dxa"/>
          </w:tcPr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Беседы: «Наша Родина – Россия», «Еда вкусная и полезная – молочные реки», «Как жили люди на Руси», «Какие народы живут в России», «Государственные символы России», «Природа России»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Чте</w:t>
            </w:r>
            <w:r>
              <w:rPr>
                <w:rFonts w:ascii="Times New Roman" w:hAnsi="Times New Roman"/>
                <w:sz w:val="24"/>
                <w:szCs w:val="24"/>
              </w:rPr>
              <w:t>ние произведений:            К.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>Ушинский «Наше Отечество», татарская н. с. «Зилян», сказки народов России: «Девушка на луне», «Красавица береза»,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В. Степанов «Флаг России», М. Горький «Самовар», 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М. Лисянский «Моя Родина», Л. Куцакова «Москва златоглавая», С. Баруздин «Страна, где мы живем», Н. Забила «Наш край»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Д\и: «Узнай предмет по описанию», «Найди картинки на заданный звук», «Найди дерево которое, раньше всех готовится к осени», «Достопримечательности Москвы», «Что предмет расскажет о себе»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Слушание песни «С чего начинается Родина», гимна РФ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 xml:space="preserve">Рассматривание карты России: «Что может рассказать карта о России»; рассматривание мужской и женской </w:t>
            </w:r>
            <w:r w:rsidRPr="008A48F0">
              <w:rPr>
                <w:rFonts w:ascii="Times New Roman" w:hAnsi="Times New Roman"/>
                <w:sz w:val="24"/>
                <w:szCs w:val="24"/>
              </w:rPr>
              <w:lastRenderedPageBreak/>
              <w:t>одежды на Руси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С\р игра «Путешествие по России», «Экскурсоводы»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Игра – путешествие «Москва – главный город нашей Родины»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П\и «Найди себе пару», «Кольцеброс», «Золотые ворота», «Волк и овцы», «Кот и мыши»,  «Уголки», « Море волнуется», «Коршун и наседка»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М\п игра «Низко – высоко», «Попади в обруч»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Трудовое поручение: уборка на участке детского сада опавших листьев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Экспериментирование «Волшебные стеклышки»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Культурно гигиенические навыки: закреплять умение самостоятельно поддерживать чистоту и порядок в своем шкафу для одеж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B84">
              <w:rPr>
                <w:rFonts w:ascii="Times New Roman" w:hAnsi="Times New Roman"/>
                <w:sz w:val="24"/>
                <w:szCs w:val="24"/>
              </w:rPr>
              <w:lastRenderedPageBreak/>
              <w:t>Игры с разрезными картинками «Предметы быта»</w:t>
            </w: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B84">
              <w:rPr>
                <w:rFonts w:ascii="Times New Roman" w:hAnsi="Times New Roman"/>
                <w:sz w:val="24"/>
                <w:szCs w:val="24"/>
              </w:rPr>
              <w:t>Рассматривание макета русской избы «Русская изба, чем ты красна»</w:t>
            </w: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B84">
              <w:rPr>
                <w:rFonts w:ascii="Times New Roman" w:hAnsi="Times New Roman"/>
                <w:sz w:val="24"/>
                <w:szCs w:val="24"/>
              </w:rPr>
              <w:t>Игры с мячом «Школа мяча», перепрыгивание через невысокие препятствия (ветки, камни, листья), «Прыжки на одной ноге»,</w:t>
            </w: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B84">
              <w:rPr>
                <w:rFonts w:ascii="Times New Roman" w:hAnsi="Times New Roman"/>
                <w:sz w:val="24"/>
                <w:szCs w:val="24"/>
              </w:rPr>
              <w:t>Д\и «Укрась кокошник», «Разрезные картинки»-предметы русского быта,</w:t>
            </w: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B84">
              <w:rPr>
                <w:rFonts w:ascii="Times New Roman" w:hAnsi="Times New Roman"/>
                <w:sz w:val="24"/>
                <w:szCs w:val="24"/>
              </w:rPr>
              <w:t>«С какого дерева листок», «Назови осенние месяцы»</w:t>
            </w: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B84">
              <w:rPr>
                <w:rFonts w:ascii="Times New Roman" w:hAnsi="Times New Roman"/>
                <w:sz w:val="24"/>
                <w:szCs w:val="24"/>
              </w:rPr>
              <w:t xml:space="preserve">Раскрашивание флага </w:t>
            </w: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B84">
              <w:rPr>
                <w:rFonts w:ascii="Times New Roman" w:hAnsi="Times New Roman"/>
                <w:sz w:val="24"/>
                <w:szCs w:val="24"/>
              </w:rPr>
              <w:t>России и изображения орла на гербе России</w:t>
            </w: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B84">
              <w:rPr>
                <w:rFonts w:ascii="Times New Roman" w:hAnsi="Times New Roman"/>
                <w:sz w:val="24"/>
                <w:szCs w:val="24"/>
              </w:rPr>
              <w:t>Рисование расписных матрешек, самоваров, балалаек, «Береза – символ России»</w:t>
            </w: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B84">
              <w:rPr>
                <w:rFonts w:ascii="Times New Roman" w:hAnsi="Times New Roman"/>
                <w:sz w:val="24"/>
                <w:szCs w:val="24"/>
              </w:rPr>
              <w:t>Рассматривание иллюстраций с видами Москвы (Красная площадь, Спасская башня, Царь-колокол)</w:t>
            </w:r>
          </w:p>
          <w:p w:rsidR="00DD2B84" w:rsidRPr="00DD2B84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DD2B84" w:rsidP="00DD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B84">
              <w:rPr>
                <w:rFonts w:ascii="Times New Roman" w:hAnsi="Times New Roman"/>
                <w:sz w:val="24"/>
                <w:szCs w:val="24"/>
              </w:rPr>
              <w:t>Конструирование «Кремлевские башни»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8D5" w:rsidRPr="00AB482F" w:rsidTr="007E0652">
        <w:tc>
          <w:tcPr>
            <w:tcW w:w="16020" w:type="dxa"/>
            <w:gridSpan w:val="7"/>
          </w:tcPr>
          <w:p w:rsidR="00096E05" w:rsidRPr="00096E05" w:rsidRDefault="00096E05" w:rsidP="00096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58D5" w:rsidRPr="00096E05" w:rsidRDefault="00096E05" w:rsidP="00096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E05">
              <w:rPr>
                <w:rFonts w:ascii="Times New Roman" w:hAnsi="Times New Roman"/>
                <w:b/>
                <w:sz w:val="24"/>
                <w:szCs w:val="24"/>
              </w:rPr>
              <w:t>Тема: Неделя толерантности (народы, национальности, традиции, дружба).</w:t>
            </w:r>
          </w:p>
          <w:p w:rsidR="00096E05" w:rsidRPr="00AB482F" w:rsidRDefault="00096E0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D458D5">
        <w:tc>
          <w:tcPr>
            <w:tcW w:w="1260" w:type="dxa"/>
          </w:tcPr>
          <w:p w:rsidR="002D757D" w:rsidRPr="00AB482F" w:rsidRDefault="002D757D" w:rsidP="0009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я неделя  </w:t>
            </w:r>
          </w:p>
        </w:tc>
        <w:tc>
          <w:tcPr>
            <w:tcW w:w="2862" w:type="dxa"/>
          </w:tcPr>
          <w:p w:rsidR="008F012B" w:rsidRPr="008F012B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-побуждать детей вступать в речевое взаимодействие с взрослым и сверстниками, принимать участие в общем разговоре, а также рассуждать, аргументировать высказывания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-учить детей пересказывать короткие тексты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-развивать фонематический слух, речевое внимание, дикцию, интонационную выразительность речи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-развивать в детях способность вглядываться в человеческие лица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-познакомить с местом человека в окружающем мире.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 xml:space="preserve">-побуждать детей вступать в речевое </w:t>
            </w:r>
            <w:r w:rsidRPr="008F012B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со взрослым и сверстниками, принимать участие в общем разговоре, а также рассуждать, аргументировать высказывания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-вызывать у детей интерес и уважение к культуре отличной отих собственной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 xml:space="preserve">-формировать первоначальные  представления об особенностях образа жизни людей в жарких странах в зависимости от климатических условий 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 xml:space="preserve">-формировать представление о том, что на Земле много стран и разных народов. Воспитывать уважение к людям различных национальностей. 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Закрепить у детей понятие «вежливость», «доброта»;</w:t>
            </w:r>
          </w:p>
          <w:p w:rsidR="002D757D" w:rsidRPr="00AB482F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способствовать стремлению детей использовать в речи «волшебные слова»</w:t>
            </w:r>
          </w:p>
        </w:tc>
        <w:tc>
          <w:tcPr>
            <w:tcW w:w="1985" w:type="dxa"/>
          </w:tcPr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математика/мир природы 4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рисование лепка/ аппликация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13" w:type="dxa"/>
          </w:tcPr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sz w:val="24"/>
                <w:szCs w:val="24"/>
              </w:rPr>
              <w:t>Беседы: «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>Моя родословная – родственные связи»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Животные жарких стран»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История возникновения города» (пособие «Мой город Мегион)</w:t>
            </w:r>
          </w:p>
          <w:p w:rsidR="008F012B" w:rsidRPr="008F012B" w:rsidRDefault="008F012B" w:rsidP="008F012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Национальная одежда  ханты и манси» (пособие «Мой город Мегион»)</w:t>
            </w:r>
            <w:r w:rsidRPr="008F01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 xml:space="preserve">«Еже ли вы вежливы»: </w:t>
            </w:r>
          </w:p>
          <w:p w:rsidR="008F012B" w:rsidRPr="008F012B" w:rsidRDefault="008F012B" w:rsidP="008F012B">
            <w:pPr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b/>
                <w:sz w:val="24"/>
                <w:szCs w:val="24"/>
              </w:rPr>
              <w:t xml:space="preserve">Совместные действия детей 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>по изготовлению атрибутов к сюжетной игре «Мы – нефтяники».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Чтение сказки  В. Катаева «Цветик-семицветик»</w:t>
            </w:r>
          </w:p>
          <w:p w:rsidR="008F012B" w:rsidRPr="008F012B" w:rsidRDefault="008F012B" w:rsidP="008F0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Знакомство с поэтессой родного края – Лилией Такташевой. «Про трусишку – хвастунишку», Д. Родари</w:t>
            </w:r>
          </w:p>
          <w:p w:rsidR="008F012B" w:rsidRPr="008F012B" w:rsidRDefault="008F012B" w:rsidP="008F0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Волшебный барабан», А. Милна</w:t>
            </w:r>
          </w:p>
          <w:p w:rsidR="008F012B" w:rsidRPr="008F012B" w:rsidRDefault="008F012B" w:rsidP="008F0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 Вини – Пух и все-все-все».</w:t>
            </w:r>
          </w:p>
          <w:p w:rsidR="008F012B" w:rsidRPr="008F012B" w:rsidRDefault="008F012B" w:rsidP="008F012B">
            <w:pPr>
              <w:shd w:val="clear" w:color="auto" w:fill="FFFFFF"/>
              <w:tabs>
                <w:tab w:val="left" w:pos="2976"/>
              </w:tabs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bCs/>
                <w:w w:val="118"/>
                <w:sz w:val="24"/>
                <w:szCs w:val="24"/>
              </w:rPr>
              <w:t>Нанайская народная сказка</w:t>
            </w:r>
          </w:p>
          <w:p w:rsidR="008F012B" w:rsidRPr="008F012B" w:rsidRDefault="008F012B" w:rsidP="008F012B">
            <w:pPr>
              <w:shd w:val="clear" w:color="auto" w:fill="FFFFFF"/>
              <w:spacing w:after="0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bCs/>
                <w:spacing w:val="-17"/>
                <w:w w:val="118"/>
                <w:sz w:val="24"/>
                <w:szCs w:val="24"/>
              </w:rPr>
              <w:t>«АЙОГА».</w:t>
            </w:r>
            <w:r w:rsidRPr="008F012B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ассказ   В.   Драгунского   «Друг детства»</w:t>
            </w:r>
          </w:p>
          <w:p w:rsidR="008F012B" w:rsidRPr="008F012B" w:rsidRDefault="008F012B" w:rsidP="008F01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B">
              <w:rPr>
                <w:rFonts w:ascii="Times New Roman" w:hAnsi="Times New Roman"/>
                <w:b/>
                <w:sz w:val="24"/>
                <w:szCs w:val="24"/>
              </w:rPr>
              <w:t>Игра малой подвижности «Фанты»:</w:t>
            </w:r>
          </w:p>
          <w:p w:rsidR="008F012B" w:rsidRPr="008F012B" w:rsidRDefault="008F012B" w:rsidP="008F0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8F012B">
              <w:rPr>
                <w:rFonts w:ascii="Times New Roman" w:hAnsi="Times New Roman"/>
                <w:sz w:val="24"/>
                <w:szCs w:val="24"/>
                <w:lang w:val="ba-RU"/>
              </w:rPr>
              <w:t>продолжатьзакреплятьумение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>радоваться, дарить друг другу комплименты.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росмотр презентации 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Народы нашей страны»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тение произведений: 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Про жаркую пустыню» Г. Ганейзер.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 Слоненок» Р. Кипплинг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b/>
                <w:bCs/>
                <w:sz w:val="24"/>
                <w:szCs w:val="24"/>
              </w:rPr>
              <w:t>Стихи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 xml:space="preserve"> «Почему мне нравится слон» А.Милн. «Кенгуру», «Жираф» Б.Заходер. 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 Обезьянка» В. Джайн. «Детки в клетки» С. Маршак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льчиковая гимнастика: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Физкультминутки: 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Аленький цветочек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Дети присаживаются на корточки и постепенно расправляют руки над головой (имитация распустившегося цветка).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Словесная: 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Права ребёнка»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 зайце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учивание скороговорки «Шла Саша по шоссе».  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F01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пословицы «Не имей 100 рублей, а имей сто друзей.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lastRenderedPageBreak/>
              <w:t>«Учимся играть и работать с другом вместе».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b/>
                <w:sz w:val="24"/>
                <w:szCs w:val="24"/>
              </w:rPr>
              <w:t>С\р игра</w:t>
            </w:r>
            <w:r w:rsidRPr="008F012B"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Игра «Хочу быть»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sz w:val="24"/>
                <w:szCs w:val="24"/>
              </w:rPr>
              <w:t>«Что делать?»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sz w:val="24"/>
                <w:szCs w:val="24"/>
              </w:rPr>
              <w:t>«Меняемся ролями»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 xml:space="preserve"> «Почта», «Семья», «Детский сад»</w:t>
            </w:r>
          </w:p>
          <w:p w:rsidR="008F012B" w:rsidRPr="008F012B" w:rsidRDefault="008F012B" w:rsidP="008F01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B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игра: </w:t>
            </w:r>
          </w:p>
          <w:p w:rsidR="008F012B" w:rsidRPr="008F012B" w:rsidRDefault="008F012B" w:rsidP="008F012B">
            <w:pPr>
              <w:shd w:val="clear" w:color="auto" w:fill="FFFFFF"/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жи стихи руками</w:t>
            </w:r>
          </w:p>
          <w:p w:rsidR="008F012B" w:rsidRPr="008F012B" w:rsidRDefault="008F012B" w:rsidP="008F012B">
            <w:pPr>
              <w:shd w:val="clear" w:color="auto" w:fill="FFFFFF"/>
              <w:tabs>
                <w:tab w:val="left" w:pos="20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олько братцев у большого пальца? В. Волин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Поссорились» разыгрывание стихотворения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Репка», «Теремок» - настольный  театр.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012B">
              <w:rPr>
                <w:rFonts w:ascii="Times New Roman CYR" w:hAnsi="Times New Roman CYR" w:cs="Times New Roman CYR"/>
                <w:b/>
                <w:sz w:val="24"/>
                <w:szCs w:val="24"/>
              </w:rPr>
              <w:t>М\п игра: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 xml:space="preserve"> «Съедобное – не съедобное».</w:t>
            </w:r>
            <w:r w:rsidRPr="008F012B">
              <w:rPr>
                <w:rFonts w:ascii="Times New Roman" w:hAnsi="Times New Roman"/>
                <w:sz w:val="24"/>
              </w:rPr>
              <w:t xml:space="preserve">«Путешествие по маршруту добрых дел» - учит выявлять в разных ситуациях добро и зло, 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>«Поезд».</w:t>
            </w:r>
          </w:p>
          <w:p w:rsidR="008F012B" w:rsidRPr="008F012B" w:rsidRDefault="008F012B" w:rsidP="008F012B">
            <w:pPr>
              <w:tabs>
                <w:tab w:val="left" w:pos="1843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F01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атривание</w:t>
            </w:r>
            <w:r w:rsidRPr="008F01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люстраций с изображением нефтепромыслового оборудования (станок-качалка, буровая, резервуар). Народы разных континентов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b/>
                <w:sz w:val="24"/>
                <w:szCs w:val="24"/>
              </w:rPr>
              <w:t>Д\и: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 xml:space="preserve"> «Письма доброго сказочника» - раскрыть значение слов нельзя, можно, надо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</w:rPr>
              <w:t>«Поиски добрых слов» - приучать пользоваться вежливыми словами.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Четвёртый  лишний» - развиваем логическое мышление.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«Мы друзья – товарищи» - развивать наблюдательность и внимание к людям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B">
              <w:rPr>
                <w:rFonts w:ascii="Times New Roman" w:hAnsi="Times New Roman"/>
                <w:b/>
                <w:sz w:val="24"/>
                <w:szCs w:val="24"/>
              </w:rPr>
              <w:t xml:space="preserve">П\и: </w:t>
            </w:r>
          </w:p>
          <w:p w:rsidR="008F012B" w:rsidRPr="008F012B" w:rsidRDefault="008F012B" w:rsidP="008F012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F012B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 «Пустое место», «Затейники», «Кто быстрее?».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 xml:space="preserve">«Вышибалы», «Мини – кегельбан», </w:t>
            </w:r>
            <w:r w:rsidRPr="008F012B">
              <w:rPr>
                <w:rFonts w:ascii="Times New Roman" w:hAnsi="Times New Roman"/>
                <w:iCs/>
                <w:sz w:val="24"/>
                <w:szCs w:val="24"/>
              </w:rPr>
              <w:t>«Мы веселые ребята».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 xml:space="preserve"> «Круговые салки», эстафеты со скакалками, «Весёлая эстафета»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Минутка безопасности: </w:t>
            </w:r>
          </w:p>
          <w:p w:rsidR="008F012B" w:rsidRPr="008F012B" w:rsidRDefault="002F3F21" w:rsidP="00876E12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м опасен выход на про</w:t>
            </w:r>
            <w:r w:rsidR="008F012B" w:rsidRPr="008F0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жую</w:t>
            </w:r>
          </w:p>
          <w:p w:rsidR="008F012B" w:rsidRDefault="008F012B" w:rsidP="008F012B">
            <w:pPr>
              <w:spacing w:after="0"/>
              <w:ind w:left="6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из-за стоящего автомобиля?</w:t>
            </w:r>
          </w:p>
          <w:p w:rsidR="008F012B" w:rsidRPr="008F012B" w:rsidRDefault="008F012B" w:rsidP="008F012B">
            <w:pPr>
              <w:spacing w:after="0"/>
              <w:ind w:left="62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F0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ую опасность создаёт движущийся автомобиль?</w:t>
            </w:r>
          </w:p>
          <w:p w:rsidR="008F012B" w:rsidRPr="008F012B" w:rsidRDefault="008F012B" w:rsidP="008F012B">
            <w:pPr>
              <w:shd w:val="clear" w:color="auto" w:fill="FFFFFF"/>
              <w:spacing w:after="0"/>
              <w:ind w:left="75" w:right="7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F012B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кспериментирование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>«</w:t>
            </w:r>
            <w:r w:rsidRPr="008F012B">
              <w:rPr>
                <w:rFonts w:ascii="Times New Roman CYR" w:hAnsi="Times New Roman CYR" w:cs="Times New Roman CYR"/>
                <w:sz w:val="24"/>
                <w:szCs w:val="24"/>
              </w:rPr>
              <w:t>Упрямые предметы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>»,</w:t>
            </w:r>
            <w:r w:rsidRPr="008F01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Невидимка-воздух»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 CYR" w:hAnsi="Times New Roman CYR" w:cs="Times New Roman CYR"/>
                <w:b/>
                <w:sz w:val="24"/>
                <w:szCs w:val="24"/>
              </w:rPr>
              <w:t>Культурно-гигиенические навыки: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>Правильно держать ложку, правильно держать осанку.</w:t>
            </w:r>
          </w:p>
          <w:p w:rsidR="008F012B" w:rsidRPr="008F012B" w:rsidRDefault="008F012B" w:rsidP="008F012B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8F012B">
              <w:rPr>
                <w:rFonts w:ascii="Times New Roman" w:hAnsi="Times New Roman"/>
                <w:b/>
                <w:bCs/>
                <w:spacing w:val="-2"/>
                <w:w w:val="101"/>
                <w:sz w:val="24"/>
                <w:szCs w:val="24"/>
              </w:rPr>
              <w:t>Бытовой труд</w:t>
            </w:r>
          </w:p>
          <w:p w:rsidR="002D757D" w:rsidRPr="00AB482F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Учить мыть игрушки и протирать их насухо, мыть мыльницы, производить несложный ремонт игруш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8F012B" w:rsidRPr="008F012B" w:rsidRDefault="008F012B" w:rsidP="008F0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/и </w:t>
            </w:r>
          </w:p>
          <w:p w:rsidR="008F012B" w:rsidRPr="008F012B" w:rsidRDefault="008F012B" w:rsidP="008F01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Кот и мыши», «Обезьянка (с платочками) 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Катать друг друга на санках, кататься с горки по двое. Выполнять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повороты при спуске.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F012B">
              <w:rPr>
                <w:rFonts w:ascii="Times New Roman" w:hAnsi="Times New Roman"/>
                <w:color w:val="000000"/>
                <w:sz w:val="24"/>
                <w:szCs w:val="24"/>
              </w:rPr>
              <w:t>«Оленьи упряжки»</w:t>
            </w:r>
          </w:p>
          <w:p w:rsidR="008F012B" w:rsidRPr="008F012B" w:rsidRDefault="008F012B" w:rsidP="008F01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8F012B" w:rsidRPr="008F012B" w:rsidRDefault="008F012B" w:rsidP="008F012B">
            <w:pPr>
              <w:ind w:left="34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амообслуживание:</w:t>
            </w:r>
          </w:p>
          <w:p w:rsidR="008F012B" w:rsidRPr="008F012B" w:rsidRDefault="008F012B" w:rsidP="008F012B">
            <w:pPr>
              <w:rPr>
                <w:rFonts w:ascii="Times New Roman" w:hAnsi="Times New Roman"/>
                <w:b/>
                <w:bCs/>
                <w:spacing w:val="-2"/>
                <w:w w:val="101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Учить правильно есть: брать пищу понемногу, правильно пользоваться столовыми приборами</w:t>
            </w:r>
            <w:r w:rsidRPr="008F012B">
              <w:rPr>
                <w:rFonts w:ascii="Times New Roman" w:hAnsi="Times New Roman"/>
                <w:b/>
                <w:bCs/>
                <w:spacing w:val="-2"/>
                <w:w w:val="101"/>
                <w:sz w:val="24"/>
                <w:szCs w:val="24"/>
              </w:rPr>
              <w:t>.</w:t>
            </w:r>
          </w:p>
          <w:p w:rsidR="008F012B" w:rsidRPr="008F012B" w:rsidRDefault="008F012B" w:rsidP="008F012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сматривание</w:t>
            </w:r>
            <w:r w:rsidRPr="008F0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ниг с русскими народными сказками о диких животных</w:t>
            </w:r>
            <w:r w:rsidRPr="008F012B">
              <w:rPr>
                <w:rFonts w:ascii="Times New Roman" w:hAnsi="Times New Roman"/>
                <w:sz w:val="24"/>
                <w:szCs w:val="24"/>
              </w:rPr>
              <w:t xml:space="preserve"> «Три медведя», «Маша и медведь», «Теремок», «Колобок». «Маугли», </w:t>
            </w:r>
            <w:r w:rsidRPr="008F012B">
              <w:rPr>
                <w:rFonts w:ascii="Times New Roman" w:hAnsi="Times New Roman"/>
                <w:sz w:val="24"/>
                <w:szCs w:val="24"/>
              </w:rPr>
              <w:lastRenderedPageBreak/>
              <w:t>«Красная шапочка»</w:t>
            </w:r>
            <w:r w:rsidRPr="008F0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D757D" w:rsidRPr="00AB482F" w:rsidRDefault="008F012B" w:rsidP="008F0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012B">
              <w:rPr>
                <w:rFonts w:ascii="Times New Roman" w:hAnsi="Times New Roman"/>
                <w:sz w:val="24"/>
                <w:szCs w:val="24"/>
              </w:rPr>
              <w:t>Работа с конструктором  «Построим дом друзьям»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8D5" w:rsidRPr="00AB482F" w:rsidTr="007E0652">
        <w:tc>
          <w:tcPr>
            <w:tcW w:w="16020" w:type="dxa"/>
            <w:gridSpan w:val="7"/>
          </w:tcPr>
          <w:p w:rsidR="00096E05" w:rsidRDefault="00096E0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096E05" w:rsidRDefault="00096E05" w:rsidP="00096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E05">
              <w:rPr>
                <w:rFonts w:ascii="Times New Roman" w:hAnsi="Times New Roman"/>
                <w:b/>
                <w:sz w:val="24"/>
                <w:szCs w:val="24"/>
              </w:rPr>
              <w:t>Тема: Транспорт (БДД)</w:t>
            </w:r>
          </w:p>
          <w:p w:rsidR="00096E05" w:rsidRPr="00AB482F" w:rsidRDefault="00096E0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D458D5">
        <w:tc>
          <w:tcPr>
            <w:tcW w:w="1260" w:type="dxa"/>
          </w:tcPr>
          <w:p w:rsidR="002D757D" w:rsidRPr="00AB482F" w:rsidRDefault="002D757D" w:rsidP="00096E05">
            <w:pPr>
              <w:tabs>
                <w:tab w:val="left" w:pos="19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я неделя  </w:t>
            </w:r>
          </w:p>
        </w:tc>
        <w:tc>
          <w:tcPr>
            <w:tcW w:w="2862" w:type="dxa"/>
          </w:tcPr>
          <w:p w:rsidR="005A318D" w:rsidRPr="005A318D" w:rsidRDefault="005A318D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>Уточнение понятия видов транспорта и его назначения и активизация словаря по теме «Транспорт»</w:t>
            </w:r>
          </w:p>
          <w:p w:rsidR="005A318D" w:rsidRPr="005A318D" w:rsidRDefault="005A318D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>Уточнение и закрепление у детей представлений о транспорте</w:t>
            </w:r>
          </w:p>
          <w:p w:rsidR="005A318D" w:rsidRPr="005A318D" w:rsidRDefault="005A318D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 xml:space="preserve">-учить различать </w:t>
            </w:r>
            <w:r w:rsidRPr="005A318D">
              <w:rPr>
                <w:rFonts w:ascii="Times New Roman" w:hAnsi="Times New Roman"/>
                <w:sz w:val="24"/>
                <w:szCs w:val="24"/>
              </w:rPr>
              <w:lastRenderedPageBreak/>
              <w:t>некоторые виды водного транспорта по названиям.</w:t>
            </w:r>
          </w:p>
          <w:p w:rsidR="005A318D" w:rsidRPr="005A318D" w:rsidRDefault="005A318D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>-формировать представление о путешествии по воде.</w:t>
            </w:r>
          </w:p>
          <w:p w:rsidR="005A318D" w:rsidRPr="005A318D" w:rsidRDefault="005A318D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>-знакомство с правилами безопасного поведения на водном транспорте</w:t>
            </w:r>
          </w:p>
          <w:p w:rsidR="005A318D" w:rsidRPr="005A318D" w:rsidRDefault="005A318D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 xml:space="preserve">-познакомить детей с правилами этичного и безопасного поведения в городском транспорте </w:t>
            </w:r>
          </w:p>
          <w:p w:rsidR="002D757D" w:rsidRDefault="005A318D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>-мотивировать желание развивать навыки п</w:t>
            </w:r>
            <w:r w:rsidR="00957912">
              <w:rPr>
                <w:rFonts w:ascii="Times New Roman" w:hAnsi="Times New Roman"/>
                <w:sz w:val="24"/>
                <w:szCs w:val="24"/>
              </w:rPr>
              <w:t>равильного общения в транспорте</w:t>
            </w:r>
          </w:p>
          <w:p w:rsidR="00957912" w:rsidRDefault="00957912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нимать значение железнодорожного транспорта для большой страны России</w:t>
            </w:r>
          </w:p>
          <w:p w:rsidR="00957912" w:rsidRDefault="00957912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ть с особенностями труда железнодорожников в зависимости от вида транспорта – пассажирского или грузового</w:t>
            </w:r>
          </w:p>
          <w:p w:rsidR="00957912" w:rsidRDefault="00957912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ширять знания детей о труде водителей машин</w:t>
            </w:r>
          </w:p>
          <w:p w:rsidR="00957912" w:rsidRPr="00AB482F" w:rsidRDefault="00957912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крепить знания детей о специальном транспорте, его назначение, способы вызова, отличи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</w:t>
            </w:r>
          </w:p>
        </w:tc>
        <w:tc>
          <w:tcPr>
            <w:tcW w:w="1985" w:type="dxa"/>
          </w:tcPr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математика/мир природы 4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 xml:space="preserve">Музыка 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рисование лепка/ аппликация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13" w:type="dxa"/>
          </w:tcPr>
          <w:p w:rsidR="005A318D" w:rsidRPr="005A318D" w:rsidRDefault="005A318D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южетные игры:</w:t>
            </w:r>
          </w:p>
          <w:p w:rsidR="005A318D" w:rsidRPr="00FA4363" w:rsidRDefault="005A318D" w:rsidP="00FA43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="00FA43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втомастерская», </w:t>
            </w:r>
            <w:r w:rsidRPr="005A318D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«</w:t>
            </w:r>
            <w:r w:rsidR="00FA4363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Постройка гаража</w:t>
            </w:r>
            <w:r w:rsidRPr="005A318D">
              <w:rPr>
                <w:rFonts w:ascii="Times New Roman" w:eastAsia="Times New Roman" w:hAnsi="Times New Roman"/>
                <w:bCs/>
                <w:spacing w:val="-20"/>
                <w:sz w:val="24"/>
                <w:szCs w:val="24"/>
                <w:lang w:eastAsia="ru-RU"/>
              </w:rPr>
              <w:t>»</w:t>
            </w:r>
          </w:p>
          <w:p w:rsidR="005A318D" w:rsidRPr="005A318D" w:rsidRDefault="005A318D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ИБДД»</w:t>
            </w:r>
            <w:r w:rsidR="00FA4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Автосалон»,</w:t>
            </w:r>
          </w:p>
          <w:p w:rsidR="005A318D" w:rsidRPr="005A318D" w:rsidRDefault="005A318D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«Путешествие</w:t>
            </w:r>
            <w:r w:rsidR="00FA43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о городу на автобусе</w:t>
            </w:r>
            <w:r w:rsidRPr="005A318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», «Транспорт сухопутный». </w:t>
            </w:r>
          </w:p>
          <w:p w:rsidR="00957912" w:rsidRDefault="00957912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318D" w:rsidRPr="005A318D" w:rsidRDefault="00957912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79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дактические игры</w:t>
            </w:r>
            <w:r w:rsidRPr="009579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5A318D" w:rsidRPr="005A3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му что нужно?»</w:t>
            </w:r>
            <w:r w:rsidR="00FA4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Азбука голубых дорог», «На чем я путешествую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Для чего нужен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ьный транспорт», «Дорожные знаки», «Пешеходы и транспорт», «Кто проедет первым», «На самолете»</w:t>
            </w:r>
          </w:p>
          <w:p w:rsidR="005A318D" w:rsidRPr="005A318D" w:rsidRDefault="005A318D" w:rsidP="005A31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318D">
              <w:rPr>
                <w:rFonts w:ascii="Times New Roman" w:hAnsi="Times New Roman"/>
                <w:b/>
                <w:sz w:val="24"/>
                <w:szCs w:val="24"/>
              </w:rPr>
              <w:t>Пальчиковые игры:</w:t>
            </w:r>
          </w:p>
          <w:p w:rsidR="00A8239A" w:rsidRDefault="005A318D" w:rsidP="005A318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>«Есть игрушки у меня»</w:t>
            </w:r>
            <w:r w:rsidRPr="005A318D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» </w:t>
            </w:r>
          </w:p>
          <w:p w:rsidR="00FA4363" w:rsidRPr="00FA4363" w:rsidRDefault="00FA4363" w:rsidP="005A31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игра </w:t>
            </w:r>
            <w:r>
              <w:rPr>
                <w:rFonts w:ascii="Times New Roman" w:hAnsi="Times New Roman"/>
                <w:sz w:val="24"/>
                <w:szCs w:val="24"/>
              </w:rPr>
              <w:t>«Самолет»</w:t>
            </w:r>
          </w:p>
          <w:p w:rsidR="005A318D" w:rsidRPr="005A318D" w:rsidRDefault="005A318D" w:rsidP="005A318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318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ежиссерская игра</w:t>
            </w:r>
            <w:r w:rsidRPr="005A31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 маленькими машинками с использованием модели улицы (дома и проезжая часть)</w:t>
            </w:r>
          </w:p>
          <w:p w:rsidR="005A318D" w:rsidRPr="005A318D" w:rsidRDefault="005A318D" w:rsidP="005A318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318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Беседа</w:t>
            </w:r>
            <w:r w:rsidRPr="005A31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ему: </w:t>
            </w:r>
          </w:p>
          <w:p w:rsidR="005A318D" w:rsidRPr="005A318D" w:rsidRDefault="005A318D" w:rsidP="005A318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31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Что такое транспорт и зачем он нам нужен», «Зачем нужны правила дорожного движения?», «Как вести себя в транспорте», </w:t>
            </w:r>
          </w:p>
          <w:p w:rsidR="005A318D" w:rsidRPr="005A318D" w:rsidRDefault="005A318D" w:rsidP="005A318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31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 последствиях нарушений правил дорожного движения».</w:t>
            </w:r>
          </w:p>
          <w:p w:rsidR="005A318D" w:rsidRPr="005A318D" w:rsidRDefault="005A318D" w:rsidP="005A318D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31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ашины специального назначения».</w:t>
            </w:r>
          </w:p>
          <w:p w:rsidR="00A8239A" w:rsidRDefault="00A8239A" w:rsidP="005A318D">
            <w:pPr>
              <w:spacing w:after="0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</w:p>
          <w:p w:rsidR="005A318D" w:rsidRPr="005A318D" w:rsidRDefault="005A318D" w:rsidP="005A318D">
            <w:pPr>
              <w:spacing w:after="0"/>
              <w:rPr>
                <w:rFonts w:ascii="Times New Roman" w:hAnsi="Times New Roman"/>
                <w:b/>
                <w:bCs/>
                <w:spacing w:val="-2"/>
                <w:w w:val="101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b/>
                <w:bCs/>
                <w:spacing w:val="-2"/>
                <w:w w:val="101"/>
                <w:sz w:val="24"/>
                <w:szCs w:val="24"/>
              </w:rPr>
              <w:t>Хозяйственно-бытовой труд:</w:t>
            </w:r>
          </w:p>
          <w:p w:rsidR="005A318D" w:rsidRPr="005A318D" w:rsidRDefault="005A318D" w:rsidP="005A31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>Ежедневно дежурить по занятиям.</w:t>
            </w:r>
          </w:p>
          <w:p w:rsidR="005A318D" w:rsidRPr="005A318D" w:rsidRDefault="005A318D" w:rsidP="005A318D">
            <w:pPr>
              <w:shd w:val="clear" w:color="auto" w:fill="FFFFFF"/>
              <w:spacing w:after="0"/>
              <w:ind w:left="49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Труд в природе:</w:t>
            </w:r>
          </w:p>
          <w:p w:rsidR="005A318D" w:rsidRPr="005A318D" w:rsidRDefault="005A318D" w:rsidP="005A318D">
            <w:pPr>
              <w:shd w:val="clear" w:color="auto" w:fill="FFFFFF"/>
              <w:spacing w:after="0"/>
              <w:ind w:left="49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>Ухаживать за комнатными растениями в уголке природы</w:t>
            </w:r>
          </w:p>
          <w:p w:rsidR="005A318D" w:rsidRPr="005A318D" w:rsidRDefault="005A318D" w:rsidP="005A318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318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учной труд:</w:t>
            </w:r>
          </w:p>
          <w:p w:rsidR="005A318D" w:rsidRPr="005A318D" w:rsidRDefault="005A318D" w:rsidP="005A318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A31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монт игрушечных машинок вместе с воспитателем. Изготовление «Права водителя»</w:t>
            </w:r>
          </w:p>
          <w:p w:rsidR="005A318D" w:rsidRPr="005A318D" w:rsidRDefault="005A318D" w:rsidP="005A318D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5A318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одуктивная деятельность</w:t>
            </w:r>
            <w:r w:rsidRPr="005A31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  коллективная работа из различных </w:t>
            </w:r>
            <w:r w:rsidRPr="005A31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териалов «Транспорт»</w:t>
            </w:r>
          </w:p>
          <w:p w:rsidR="005A318D" w:rsidRPr="005A318D" w:rsidRDefault="005A318D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вижные игры: </w:t>
            </w:r>
            <w:r w:rsidRPr="005A3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шины», «Транспорт»,  «Летчик»</w:t>
            </w:r>
            <w:r w:rsidR="00FA43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Цветные автомобили», </w:t>
            </w:r>
          </w:p>
          <w:p w:rsidR="005A318D" w:rsidRPr="005A318D" w:rsidRDefault="005A318D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следовательская деятельность:</w:t>
            </w:r>
            <w:r w:rsidRPr="005A3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авнивание разных видов транспорта (находить сходства и отличия) Презентация «Транспорт»</w:t>
            </w:r>
          </w:p>
          <w:p w:rsidR="005A318D" w:rsidRPr="005A318D" w:rsidRDefault="005A318D" w:rsidP="005A318D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5A318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гадки о транспорте</w:t>
            </w:r>
          </w:p>
          <w:p w:rsidR="005A318D" w:rsidRPr="005A318D" w:rsidRDefault="005A318D" w:rsidP="005A318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ловицы и поговорки.</w:t>
            </w:r>
          </w:p>
          <w:p w:rsidR="005A318D" w:rsidRPr="005A318D" w:rsidRDefault="005A318D" w:rsidP="005A318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ьшому кораблю большое плавание.</w:t>
            </w:r>
          </w:p>
          <w:p w:rsidR="005A318D" w:rsidRPr="005A318D" w:rsidRDefault="005A318D" w:rsidP="005A318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га впереди коня не ходит.</w:t>
            </w:r>
          </w:p>
          <w:p w:rsidR="005A318D" w:rsidRPr="005A318D" w:rsidRDefault="005A318D" w:rsidP="005A3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b/>
                <w:sz w:val="24"/>
                <w:szCs w:val="24"/>
              </w:rPr>
              <w:t>Чтение и рассматривание иллюстраций</w:t>
            </w:r>
          </w:p>
          <w:p w:rsidR="005A318D" w:rsidRPr="005A318D" w:rsidRDefault="005A318D" w:rsidP="005A3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 xml:space="preserve">Н. Носов «Автомобиль», В. Берестов «Про машину»,  </w:t>
            </w:r>
          </w:p>
          <w:p w:rsidR="005A318D" w:rsidRPr="005A318D" w:rsidRDefault="005A318D" w:rsidP="005A31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sz w:val="24"/>
                <w:szCs w:val="24"/>
              </w:rPr>
              <w:t>С. Фангинштейн «Наша улица».</w:t>
            </w:r>
          </w:p>
          <w:p w:rsidR="00957912" w:rsidRDefault="00957912" w:rsidP="005A31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757D" w:rsidRDefault="005A318D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18D">
              <w:rPr>
                <w:rFonts w:ascii="Times New Roman" w:hAnsi="Times New Roman"/>
                <w:b/>
                <w:sz w:val="24"/>
                <w:szCs w:val="24"/>
              </w:rPr>
              <w:t>Заучивание</w:t>
            </w:r>
            <w:r w:rsidRPr="005A318D">
              <w:rPr>
                <w:rFonts w:ascii="Times New Roman" w:hAnsi="Times New Roman"/>
                <w:sz w:val="24"/>
                <w:szCs w:val="24"/>
              </w:rPr>
              <w:t xml:space="preserve"> С. Михалков «Должен помнить пешеход: перекресток-переход.)</w:t>
            </w:r>
          </w:p>
          <w:p w:rsidR="005A318D" w:rsidRPr="00AB482F" w:rsidRDefault="005A318D" w:rsidP="005A3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5A318D" w:rsidRPr="005A318D" w:rsidRDefault="005A318D" w:rsidP="005A31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сматривание картинок «Транспорт» </w:t>
            </w:r>
          </w:p>
          <w:p w:rsidR="005A318D" w:rsidRPr="005A318D" w:rsidRDefault="005A318D" w:rsidP="005A31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318D" w:rsidRPr="005A318D" w:rsidRDefault="005A318D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сование по контуру различных видов транспорта </w:t>
            </w:r>
          </w:p>
          <w:p w:rsidR="005A318D" w:rsidRPr="005A318D" w:rsidRDefault="005A318D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318D" w:rsidRPr="005A318D" w:rsidRDefault="005A318D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318D" w:rsidRPr="005A318D" w:rsidRDefault="005A318D" w:rsidP="005A318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3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атривание: фото, </w:t>
            </w:r>
            <w:r w:rsidRPr="005A3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продукций, иллюстраций, рисунки других детей.</w:t>
            </w:r>
          </w:p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63" w:rsidRDefault="00FA436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игры «Улица», «Вокзал», «Аэропорт»</w:t>
            </w:r>
          </w:p>
          <w:p w:rsidR="00FA4363" w:rsidRDefault="00FA436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Машины на нашей улице»</w:t>
            </w:r>
          </w:p>
          <w:p w:rsidR="00FA4363" w:rsidRDefault="00FA436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4363" w:rsidRPr="00FA4363" w:rsidRDefault="00FA4363" w:rsidP="00FA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63">
              <w:rPr>
                <w:rFonts w:ascii="Times New Roman" w:hAnsi="Times New Roman"/>
                <w:sz w:val="24"/>
                <w:szCs w:val="24"/>
              </w:rPr>
              <w:t xml:space="preserve">Дидактические игры: </w:t>
            </w:r>
          </w:p>
          <w:p w:rsidR="00FA4363" w:rsidRPr="00FA4363" w:rsidRDefault="00FA4363" w:rsidP="00FA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63">
              <w:rPr>
                <w:rFonts w:ascii="Times New Roman" w:hAnsi="Times New Roman"/>
                <w:sz w:val="24"/>
                <w:szCs w:val="24"/>
              </w:rPr>
              <w:t>«Летит, едет, плывет»</w:t>
            </w:r>
          </w:p>
          <w:p w:rsidR="00FA4363" w:rsidRPr="00FA4363" w:rsidRDefault="00FA4363" w:rsidP="00FA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63">
              <w:rPr>
                <w:rFonts w:ascii="Times New Roman" w:hAnsi="Times New Roman"/>
                <w:sz w:val="24"/>
                <w:szCs w:val="24"/>
              </w:rPr>
              <w:t>«Кто чем управляет?»</w:t>
            </w:r>
          </w:p>
          <w:p w:rsidR="00FA4363" w:rsidRPr="00FA4363" w:rsidRDefault="00FA4363" w:rsidP="00FA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63">
              <w:rPr>
                <w:rFonts w:ascii="Times New Roman" w:hAnsi="Times New Roman"/>
                <w:sz w:val="24"/>
                <w:szCs w:val="24"/>
              </w:rPr>
              <w:t xml:space="preserve">«Четвертый лишний» </w:t>
            </w:r>
          </w:p>
          <w:p w:rsidR="00FA4363" w:rsidRPr="00FA4363" w:rsidRDefault="00FA4363" w:rsidP="00FA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63">
              <w:rPr>
                <w:rFonts w:ascii="Times New Roman" w:hAnsi="Times New Roman"/>
                <w:sz w:val="24"/>
                <w:szCs w:val="24"/>
              </w:rPr>
              <w:t>«Разрезные картинки», «Путаница» (все виды транспорта: разложить по видам)</w:t>
            </w:r>
          </w:p>
          <w:p w:rsidR="00FA4363" w:rsidRPr="00FA4363" w:rsidRDefault="00FA4363" w:rsidP="00FA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363">
              <w:rPr>
                <w:rFonts w:ascii="Times New Roman" w:hAnsi="Times New Roman"/>
                <w:sz w:val="24"/>
                <w:szCs w:val="24"/>
              </w:rPr>
              <w:t xml:space="preserve">«Найди, чем отличаются», « Почини машину», </w:t>
            </w:r>
          </w:p>
          <w:p w:rsidR="00FA4363" w:rsidRDefault="00FA4363" w:rsidP="00FA4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знай по части»</w:t>
            </w:r>
          </w:p>
          <w:p w:rsidR="00FA4363" w:rsidRPr="00AB482F" w:rsidRDefault="00FA436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8D5" w:rsidRPr="00AB482F" w:rsidTr="007E0652">
        <w:tc>
          <w:tcPr>
            <w:tcW w:w="16020" w:type="dxa"/>
            <w:gridSpan w:val="7"/>
          </w:tcPr>
          <w:p w:rsidR="00096E05" w:rsidRDefault="00096E0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58D5" w:rsidRPr="00096E05" w:rsidRDefault="00096E05" w:rsidP="00096E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E05">
              <w:rPr>
                <w:rFonts w:ascii="Times New Roman" w:hAnsi="Times New Roman"/>
                <w:b/>
                <w:sz w:val="24"/>
                <w:szCs w:val="24"/>
              </w:rPr>
              <w:t>Тема: Одежда, обувь, головные уборы.</w:t>
            </w:r>
          </w:p>
          <w:p w:rsidR="00096E05" w:rsidRPr="00AB482F" w:rsidRDefault="00096E0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D458D5">
        <w:tc>
          <w:tcPr>
            <w:tcW w:w="1260" w:type="dxa"/>
          </w:tcPr>
          <w:p w:rsidR="002D757D" w:rsidRPr="00AB482F" w:rsidRDefault="002D757D" w:rsidP="00096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я   неделя  </w:t>
            </w:r>
          </w:p>
        </w:tc>
        <w:tc>
          <w:tcPr>
            <w:tcW w:w="2862" w:type="dxa"/>
          </w:tcPr>
          <w:p w:rsidR="00C112F6" w:rsidRDefault="00957912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</w:t>
            </w:r>
            <w:r w:rsidR="005A30A8" w:rsidRPr="005A30A8">
              <w:rPr>
                <w:rFonts w:ascii="Times New Roman" w:hAnsi="Times New Roman"/>
                <w:sz w:val="24"/>
                <w:szCs w:val="24"/>
              </w:rPr>
              <w:t>ормировать представление у детей об  одежде, обуви, головных уборах: названия,</w:t>
            </w:r>
            <w:r w:rsidR="00C112F6">
              <w:rPr>
                <w:rFonts w:ascii="Times New Roman" w:hAnsi="Times New Roman"/>
                <w:sz w:val="24"/>
                <w:szCs w:val="24"/>
              </w:rPr>
              <w:t xml:space="preserve"> материал, сезонность</w:t>
            </w:r>
          </w:p>
          <w:p w:rsidR="005A30A8" w:rsidRPr="005A30A8" w:rsidRDefault="00C112F6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57912">
              <w:rPr>
                <w:rFonts w:ascii="Times New Roman" w:hAnsi="Times New Roman"/>
                <w:sz w:val="24"/>
                <w:szCs w:val="24"/>
              </w:rPr>
              <w:t>р</w:t>
            </w:r>
            <w:r w:rsidR="005A30A8" w:rsidRPr="005A30A8">
              <w:rPr>
                <w:rFonts w:ascii="Times New Roman" w:hAnsi="Times New Roman"/>
                <w:sz w:val="24"/>
                <w:szCs w:val="24"/>
              </w:rPr>
              <w:t>азвивать речь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ей, расширять словар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ас</w:t>
            </w:r>
          </w:p>
          <w:p w:rsidR="005A30A8" w:rsidRDefault="00C112F6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="005A30A8" w:rsidRPr="005A30A8">
              <w:rPr>
                <w:rFonts w:ascii="Times New Roman" w:hAnsi="Times New Roman"/>
                <w:sz w:val="24"/>
                <w:szCs w:val="24"/>
              </w:rPr>
              <w:t>ознакомить с классификац</w:t>
            </w:r>
            <w:r w:rsidR="00FD75A8">
              <w:rPr>
                <w:rFonts w:ascii="Times New Roman" w:hAnsi="Times New Roman"/>
                <w:sz w:val="24"/>
                <w:szCs w:val="24"/>
              </w:rPr>
              <w:t>ией одежды: зимняя, летняя, деми</w:t>
            </w:r>
            <w:r w:rsidR="00FD75A8" w:rsidRPr="005A30A8">
              <w:rPr>
                <w:rFonts w:ascii="Times New Roman" w:hAnsi="Times New Roman"/>
                <w:sz w:val="24"/>
                <w:szCs w:val="24"/>
              </w:rPr>
              <w:t>сезонная</w:t>
            </w:r>
            <w:r>
              <w:rPr>
                <w:rFonts w:ascii="Times New Roman" w:hAnsi="Times New Roman"/>
                <w:sz w:val="24"/>
                <w:szCs w:val="24"/>
              </w:rPr>
              <w:t>; нижнее белье, верхняя одежда</w:t>
            </w:r>
          </w:p>
          <w:p w:rsidR="00C112F6" w:rsidRPr="005A30A8" w:rsidRDefault="00C112F6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математика/мир </w:t>
            </w:r>
            <w:r w:rsidRPr="008A48F0">
              <w:rPr>
                <w:rFonts w:ascii="Times New Roman" w:hAnsi="Times New Roman"/>
                <w:sz w:val="24"/>
                <w:szCs w:val="24"/>
              </w:rPr>
              <w:lastRenderedPageBreak/>
              <w:t>природы 4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Музык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>а 2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рисование лепка/ аппликация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8F0" w:rsidRPr="008A48F0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8A48F0" w:rsidP="008A4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48F0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  <w:r w:rsidRPr="008A48F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13" w:type="dxa"/>
          </w:tcPr>
          <w:p w:rsidR="005A30A8" w:rsidRPr="00CB3FBD" w:rsidRDefault="00CB3FBD" w:rsidP="00CB3F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F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стафеты</w:t>
            </w:r>
            <w:r w:rsidR="005A30A8" w:rsidRPr="00CB3FB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A30A8" w:rsidRPr="005A30A8" w:rsidRDefault="00CB3FBD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ожка препятствий», </w:t>
            </w:r>
            <w:r w:rsidR="00275E86">
              <w:rPr>
                <w:rFonts w:ascii="Times New Roman" w:hAnsi="Times New Roman"/>
                <w:sz w:val="24"/>
                <w:szCs w:val="24"/>
              </w:rPr>
              <w:t>«Наездники</w:t>
            </w:r>
            <w:r w:rsidRPr="00CB3FBD">
              <w:rPr>
                <w:rFonts w:ascii="Times New Roman" w:hAnsi="Times New Roman"/>
                <w:sz w:val="24"/>
                <w:szCs w:val="24"/>
              </w:rPr>
              <w:t xml:space="preserve"> (команды на палке-коне)</w:t>
            </w:r>
            <w:r w:rsidR="00275E8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3FBD" w:rsidRDefault="00CB3FBD" w:rsidP="005A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30A8" w:rsidRPr="00CB3FBD" w:rsidRDefault="005A30A8" w:rsidP="005A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3FBD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а. </w:t>
            </w:r>
          </w:p>
          <w:p w:rsidR="00CB3FBD" w:rsidRDefault="00CB3FBD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обед готовит, шьёт? </w:t>
            </w:r>
          </w:p>
          <w:p w:rsidR="00CB3FBD" w:rsidRDefault="00CB3FBD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F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/и</w:t>
            </w:r>
            <w:r w:rsidRPr="005A30A8">
              <w:rPr>
                <w:rFonts w:ascii="Times New Roman" w:hAnsi="Times New Roman"/>
                <w:sz w:val="24"/>
                <w:szCs w:val="24"/>
              </w:rPr>
              <w:t xml:space="preserve"> «Пионербол». </w:t>
            </w:r>
          </w:p>
          <w:p w:rsid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D98">
              <w:rPr>
                <w:rFonts w:ascii="Times New Roman" w:hAnsi="Times New Roman"/>
                <w:b/>
                <w:sz w:val="24"/>
                <w:szCs w:val="24"/>
              </w:rPr>
              <w:t>Игры м/п</w:t>
            </w:r>
            <w:r w:rsidR="00157D98">
              <w:rPr>
                <w:rFonts w:ascii="Times New Roman" w:hAnsi="Times New Roman"/>
                <w:sz w:val="24"/>
                <w:szCs w:val="24"/>
              </w:rPr>
              <w:t xml:space="preserve"> «Я покажу, а ты отгадай», «Сделайте, пожалуйста»,  «Краски»,</w:t>
            </w:r>
            <w:r w:rsidRPr="005A30A8">
              <w:rPr>
                <w:rFonts w:ascii="Times New Roman" w:hAnsi="Times New Roman"/>
                <w:sz w:val="24"/>
                <w:szCs w:val="24"/>
              </w:rPr>
              <w:t xml:space="preserve"> «Запрещающие движения»</w:t>
            </w:r>
          </w:p>
          <w:p w:rsidR="00157D98" w:rsidRPr="005A30A8" w:rsidRDefault="00157D9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0A8" w:rsidRDefault="00157D9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D98">
              <w:rPr>
                <w:rFonts w:ascii="Times New Roman" w:hAnsi="Times New Roman"/>
                <w:b/>
                <w:sz w:val="24"/>
                <w:szCs w:val="24"/>
              </w:rPr>
              <w:t>П\и</w:t>
            </w:r>
            <w:r w:rsidR="005A30A8" w:rsidRPr="00157D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Мы веселые ребята», «Светофор», «Звездочет», «Ловишки с мячом»,</w:t>
            </w:r>
            <w:r w:rsidR="005A30A8" w:rsidRPr="005A30A8">
              <w:rPr>
                <w:rFonts w:ascii="Times New Roman" w:hAnsi="Times New Roman"/>
                <w:sz w:val="24"/>
                <w:szCs w:val="24"/>
              </w:rPr>
              <w:t>«Пары наоборо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30A8" w:rsidRPr="005A30A8">
              <w:rPr>
                <w:rFonts w:ascii="Times New Roman" w:hAnsi="Times New Roman"/>
                <w:sz w:val="24"/>
                <w:szCs w:val="24"/>
              </w:rPr>
              <w:t xml:space="preserve"> «Тише едеш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альше будешь», «Оленьи упряжки», «Парный бег»</w:t>
            </w:r>
          </w:p>
          <w:p w:rsidR="00157D98" w:rsidRPr="005A30A8" w:rsidRDefault="00157D9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0A8" w:rsidRDefault="00157D9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D98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\р игры</w:t>
            </w:r>
            <w:r w:rsidRPr="00157D9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газин одежды», </w:t>
            </w:r>
            <w:r w:rsidR="005A30A8" w:rsidRPr="005A30A8">
              <w:rPr>
                <w:rFonts w:ascii="Times New Roman" w:hAnsi="Times New Roman"/>
                <w:sz w:val="24"/>
                <w:szCs w:val="24"/>
              </w:rPr>
              <w:t>«Ателье», «Химчистка»</w:t>
            </w:r>
          </w:p>
          <w:p w:rsidR="005A30A8" w:rsidRPr="00157D98" w:rsidRDefault="005A30A8" w:rsidP="005A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D98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157D98" w:rsidRPr="00157D98">
              <w:rPr>
                <w:rFonts w:ascii="Times New Roman" w:hAnsi="Times New Roman"/>
                <w:b/>
                <w:sz w:val="24"/>
                <w:szCs w:val="24"/>
              </w:rPr>
              <w:t>\и</w:t>
            </w:r>
            <w:r w:rsidRPr="00157D9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«Кукла Катя одевается, в детский садик собирается»</w:t>
            </w:r>
            <w:r w:rsidR="00157D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0A8">
              <w:rPr>
                <w:rFonts w:ascii="Times New Roman" w:hAnsi="Times New Roman"/>
                <w:sz w:val="24"/>
                <w:szCs w:val="24"/>
              </w:rPr>
              <w:t>«Какую одежду я спрятала?»</w:t>
            </w:r>
            <w:r w:rsidR="00157D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30A8">
              <w:rPr>
                <w:rFonts w:ascii="Times New Roman" w:hAnsi="Times New Roman"/>
                <w:sz w:val="24"/>
                <w:szCs w:val="24"/>
              </w:rPr>
              <w:t>«Узна</w:t>
            </w:r>
            <w:r w:rsidR="00157D98">
              <w:rPr>
                <w:rFonts w:ascii="Times New Roman" w:hAnsi="Times New Roman"/>
                <w:sz w:val="24"/>
                <w:szCs w:val="24"/>
              </w:rPr>
              <w:t xml:space="preserve">й на ощупь», «Чего не хватает?», </w:t>
            </w:r>
            <w:r w:rsidRPr="005A30A8">
              <w:rPr>
                <w:rFonts w:ascii="Times New Roman" w:hAnsi="Times New Roman"/>
                <w:sz w:val="24"/>
                <w:szCs w:val="24"/>
              </w:rPr>
              <w:t>«Рассели семью в чуме».</w:t>
            </w:r>
          </w:p>
          <w:p w:rsidR="00157D98" w:rsidRPr="005A30A8" w:rsidRDefault="00157D9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D98">
              <w:rPr>
                <w:rFonts w:ascii="Times New Roman" w:hAnsi="Times New Roman"/>
                <w:b/>
                <w:sz w:val="24"/>
                <w:szCs w:val="24"/>
              </w:rPr>
              <w:t>Игровое упражнение</w:t>
            </w:r>
            <w:r w:rsidRPr="005A30A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Д/упражнение с мячом «Назови какая»</w:t>
            </w:r>
          </w:p>
          <w:p w:rsid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- развивать внимание, память, речь, формировать интерес к родной речи.</w:t>
            </w:r>
          </w:p>
          <w:p w:rsidR="00157D98" w:rsidRPr="005A30A8" w:rsidRDefault="00157D9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0A8" w:rsidRPr="00C112F6" w:rsidRDefault="005A30A8" w:rsidP="005A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12F6">
              <w:rPr>
                <w:rFonts w:ascii="Times New Roman" w:hAnsi="Times New Roman"/>
                <w:b/>
                <w:sz w:val="24"/>
                <w:szCs w:val="24"/>
              </w:rPr>
              <w:t>Пальчиковые игры:</w:t>
            </w:r>
          </w:p>
          <w:p w:rsidR="005A30A8" w:rsidRPr="00C112F6" w:rsidRDefault="00157D9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12F6">
              <w:rPr>
                <w:rFonts w:ascii="Times New Roman" w:hAnsi="Times New Roman"/>
                <w:sz w:val="24"/>
                <w:szCs w:val="24"/>
              </w:rPr>
              <w:t xml:space="preserve">«Я перчатку надеваю», </w:t>
            </w:r>
            <w:r w:rsidR="005A30A8" w:rsidRPr="00C112F6">
              <w:rPr>
                <w:rFonts w:ascii="Times New Roman" w:hAnsi="Times New Roman"/>
                <w:sz w:val="24"/>
                <w:szCs w:val="24"/>
              </w:rPr>
              <w:t>«Маша варежку надела»</w:t>
            </w:r>
          </w:p>
          <w:p w:rsidR="00AE1229" w:rsidRPr="00AE1229" w:rsidRDefault="00AE1229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0A8" w:rsidRPr="00157D98" w:rsidRDefault="005A30A8" w:rsidP="005A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D98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игра: 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Расскажи стихи руками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«Сколько братцев у большого пальца? В.Волин</w:t>
            </w:r>
          </w:p>
          <w:p w:rsidR="005A30A8" w:rsidRPr="00157D98" w:rsidRDefault="005A30A8" w:rsidP="005A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30A8" w:rsidRPr="00157D98" w:rsidRDefault="005A30A8" w:rsidP="005A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57D98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Что делать, если загорелась одежда»</w:t>
            </w:r>
            <w:r w:rsidR="00157D9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«Национальная одежда  ханты и манси»</w:t>
            </w:r>
            <w:r w:rsidR="00157D98">
              <w:rPr>
                <w:rFonts w:ascii="Times New Roman" w:hAnsi="Times New Roman"/>
                <w:sz w:val="24"/>
                <w:szCs w:val="24"/>
              </w:rPr>
              <w:t>,</w:t>
            </w:r>
            <w:r w:rsidRPr="005A30A8">
              <w:rPr>
                <w:rFonts w:ascii="Times New Roman" w:hAnsi="Times New Roman"/>
                <w:sz w:val="24"/>
                <w:szCs w:val="24"/>
              </w:rPr>
              <w:t xml:space="preserve"> «История возникновения города» (пособие «Мой город Мегион)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«Одежда и здоровье»</w:t>
            </w:r>
            <w:r w:rsidR="00AB2A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0A8" w:rsidRPr="005A30A8" w:rsidRDefault="00AB2AF5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оявилась одежда»,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Профессии людей, производящих одежду, обувь, головные уборы.</w:t>
            </w:r>
          </w:p>
          <w:p w:rsidR="00AB2AF5" w:rsidRDefault="00AB2AF5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</w:t>
            </w:r>
          </w:p>
          <w:p w:rsidR="00275E86" w:rsidRPr="005A30A8" w:rsidRDefault="00275E86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E86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 xml:space="preserve">«Чудесный мешок» - отгадывание 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предмета, определение материала на ощупь, составление предложения с данным предметом.</w:t>
            </w:r>
          </w:p>
          <w:p w:rsidR="00AB2AF5" w:rsidRDefault="00AB2AF5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AF5" w:rsidRDefault="00AB2AF5" w:rsidP="005A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утка безопасности:</w:t>
            </w:r>
          </w:p>
          <w:p w:rsidR="005A30A8" w:rsidRPr="00AB2AF5" w:rsidRDefault="00C112F6" w:rsidP="005A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30A8" w:rsidRPr="005A30A8">
              <w:rPr>
                <w:rFonts w:ascii="Times New Roman" w:hAnsi="Times New Roman"/>
                <w:sz w:val="24"/>
                <w:szCs w:val="24"/>
              </w:rPr>
              <w:t>Почему опасно переходить дорогу вдвоём под руку или держась за руку?</w:t>
            </w:r>
          </w:p>
          <w:p w:rsidR="005A30A8" w:rsidRPr="005A30A8" w:rsidRDefault="00C112F6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30A8" w:rsidRPr="005A30A8">
              <w:rPr>
                <w:rFonts w:ascii="Times New Roman" w:hAnsi="Times New Roman"/>
                <w:sz w:val="24"/>
                <w:szCs w:val="24"/>
              </w:rPr>
              <w:t>Почему пешеходный переход без светофора опаснее, чем переход со светофором?</w:t>
            </w:r>
          </w:p>
          <w:p w:rsidR="005A30A8" w:rsidRPr="005A30A8" w:rsidRDefault="00C112F6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A30A8" w:rsidRPr="005A30A8">
              <w:rPr>
                <w:rFonts w:ascii="Times New Roman" w:hAnsi="Times New Roman"/>
                <w:sz w:val="24"/>
                <w:szCs w:val="24"/>
              </w:rPr>
              <w:t>Как вести себя во время проведения подвижных игр?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AF5"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 </w:t>
            </w:r>
            <w:r w:rsidRPr="005A30A8">
              <w:rPr>
                <w:rFonts w:ascii="Times New Roman" w:hAnsi="Times New Roman"/>
                <w:sz w:val="24"/>
                <w:szCs w:val="24"/>
              </w:rPr>
              <w:t xml:space="preserve">«Волшебное электричество» </w:t>
            </w:r>
          </w:p>
          <w:p w:rsidR="00AB2AF5" w:rsidRDefault="00AB2AF5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AF5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5A30A8">
              <w:rPr>
                <w:rFonts w:ascii="Times New Roman" w:hAnsi="Times New Roman"/>
                <w:sz w:val="24"/>
                <w:szCs w:val="24"/>
              </w:rPr>
              <w:t xml:space="preserve"> русской народной сказки «Царевна-лягушка» и «Сказ</w:t>
            </w:r>
            <w:r w:rsidR="00AB2AF5">
              <w:rPr>
                <w:rFonts w:ascii="Times New Roman" w:hAnsi="Times New Roman"/>
                <w:sz w:val="24"/>
                <w:szCs w:val="24"/>
              </w:rPr>
              <w:t xml:space="preserve">ки о царе Салтане» А.С. Пушкина, </w:t>
            </w:r>
            <w:r w:rsidRPr="005A30A8">
              <w:rPr>
                <w:rFonts w:ascii="Times New Roman" w:hAnsi="Times New Roman"/>
                <w:sz w:val="24"/>
                <w:szCs w:val="24"/>
              </w:rPr>
              <w:t>Виеру. «Мамин день»</w:t>
            </w:r>
            <w:r w:rsidR="00AB2A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Г. Х. Андерсен «Новое платье короля»</w:t>
            </w:r>
            <w:r w:rsidR="00AB2A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 xml:space="preserve">Загадки об одежде  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учивание стихотворения А. Шибаева «Какая одежда?» 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30A8" w:rsidRPr="00AB2AF5" w:rsidRDefault="005A30A8" w:rsidP="005A30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2AF5">
              <w:rPr>
                <w:rFonts w:ascii="Times New Roman" w:hAnsi="Times New Roman"/>
                <w:b/>
                <w:sz w:val="24"/>
                <w:szCs w:val="24"/>
              </w:rPr>
              <w:t>Элементарная трудовая деятельность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Самообслуживание: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Не  разговаривать с набитым ртом во время приема пищи.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Хозяйственно-бытовой труд: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Больница для книг.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>Изготовление нетрадиционного спортивного инвентаря. (из бросового материала)</w:t>
            </w:r>
          </w:p>
          <w:p w:rsidR="005A30A8" w:rsidRPr="005A30A8" w:rsidRDefault="005A30A8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 xml:space="preserve"> «Ателье мод» (из бумаги)</w:t>
            </w:r>
          </w:p>
          <w:p w:rsidR="00AB2AF5" w:rsidRDefault="00AB2AF5" w:rsidP="005A3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5A30A8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30A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:rsidR="00275E86" w:rsidRPr="00275E86" w:rsidRDefault="00275E86" w:rsidP="00275E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оровые игры: «Вышибалы»</w:t>
            </w:r>
          </w:p>
          <w:p w:rsidR="002D757D" w:rsidRDefault="00275E8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\и «Одень хантыйскую куклу»</w:t>
            </w:r>
          </w:p>
          <w:p w:rsidR="00275E86" w:rsidRDefault="00275E8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E86" w:rsidRP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E86">
              <w:rPr>
                <w:rFonts w:ascii="Times New Roman" w:hAnsi="Times New Roman"/>
                <w:sz w:val="24"/>
                <w:szCs w:val="24"/>
              </w:rPr>
              <w:t xml:space="preserve">Труд в природе: </w:t>
            </w:r>
          </w:p>
          <w:p w:rsid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E86">
              <w:rPr>
                <w:rFonts w:ascii="Times New Roman" w:hAnsi="Times New Roman"/>
                <w:sz w:val="24"/>
                <w:szCs w:val="24"/>
              </w:rPr>
              <w:lastRenderedPageBreak/>
              <w:t>Опрыскивание комнатных растений.</w:t>
            </w:r>
          </w:p>
          <w:p w:rsid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E86" w:rsidRP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E86">
              <w:rPr>
                <w:rFonts w:ascii="Times New Roman" w:hAnsi="Times New Roman"/>
                <w:sz w:val="24"/>
                <w:szCs w:val="24"/>
              </w:rPr>
              <w:t>Оформление альбома</w:t>
            </w:r>
          </w:p>
          <w:p w:rsidR="00275E86" w:rsidRP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E86">
              <w:rPr>
                <w:rFonts w:ascii="Times New Roman" w:hAnsi="Times New Roman"/>
                <w:sz w:val="24"/>
                <w:szCs w:val="24"/>
              </w:rPr>
              <w:t>Вырезать и вклеить в альбом картинки с изображением осенней одежды, обуви и головных уборов</w:t>
            </w:r>
          </w:p>
          <w:p w:rsid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E86" w:rsidRP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E86">
              <w:rPr>
                <w:rFonts w:ascii="Times New Roman" w:hAnsi="Times New Roman"/>
                <w:sz w:val="24"/>
                <w:szCs w:val="24"/>
              </w:rPr>
              <w:t>Рассматривание Сюжетные картинки с изображением профессий производящих одежду, обувь, головные уборы.</w:t>
            </w:r>
          </w:p>
          <w:p w:rsidR="00275E86" w:rsidRP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E86">
              <w:rPr>
                <w:rFonts w:ascii="Times New Roman" w:hAnsi="Times New Roman"/>
                <w:sz w:val="24"/>
                <w:szCs w:val="24"/>
              </w:rPr>
              <w:t>Рассматривание иллюстраций о том, какую одежду носили наши предки.</w:t>
            </w:r>
          </w:p>
          <w:p w:rsid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5E86" w:rsidRP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E86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275E86" w:rsidRP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E86">
              <w:rPr>
                <w:rFonts w:ascii="Times New Roman" w:hAnsi="Times New Roman"/>
                <w:sz w:val="24"/>
                <w:szCs w:val="24"/>
              </w:rPr>
              <w:t>Выставка рисунков «Мамин портрет»</w:t>
            </w:r>
          </w:p>
          <w:p w:rsidR="00275E86" w:rsidRP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5E86">
              <w:rPr>
                <w:rFonts w:ascii="Times New Roman" w:hAnsi="Times New Roman"/>
                <w:sz w:val="24"/>
                <w:szCs w:val="24"/>
              </w:rPr>
              <w:t>«Украшение фартука дымковской барышни», «Моя семья».</w:t>
            </w:r>
          </w:p>
          <w:p w:rsidR="00275E86" w:rsidRDefault="00275E86" w:rsidP="00275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 xml:space="preserve"> «Шляпы, короны, кокошники»</w:t>
            </w:r>
          </w:p>
          <w:p w:rsid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>Музыкальная игра «Чей голосок».</w:t>
            </w:r>
          </w:p>
          <w:p w:rsid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AB482F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>Танец – импровизация</w:t>
            </w:r>
          </w:p>
        </w:tc>
        <w:tc>
          <w:tcPr>
            <w:tcW w:w="1620" w:type="dxa"/>
          </w:tcPr>
          <w:p w:rsidR="00AB2AF5" w:rsidRPr="00AB2AF5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AF5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я для родителей</w:t>
            </w:r>
          </w:p>
          <w:p w:rsidR="00AB2AF5" w:rsidRPr="00AB2AF5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AF5">
              <w:rPr>
                <w:rFonts w:ascii="Times New Roman" w:hAnsi="Times New Roman"/>
                <w:sz w:val="24"/>
                <w:szCs w:val="24"/>
              </w:rPr>
              <w:t>«Откуда взялись шапки»</w:t>
            </w:r>
          </w:p>
          <w:p w:rsidR="00AB2AF5" w:rsidRPr="00AB2AF5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AF5" w:rsidRPr="00AB2AF5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AF5">
              <w:rPr>
                <w:rFonts w:ascii="Times New Roman" w:hAnsi="Times New Roman"/>
                <w:sz w:val="24"/>
                <w:szCs w:val="24"/>
              </w:rPr>
              <w:lastRenderedPageBreak/>
              <w:t>Выставка детского рисунка «Мы рисуем и поем - вместе весело живем!»</w:t>
            </w:r>
          </w:p>
          <w:p w:rsidR="00AB2AF5" w:rsidRPr="00AB2AF5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AF5">
              <w:rPr>
                <w:rFonts w:ascii="Times New Roman" w:hAnsi="Times New Roman"/>
                <w:sz w:val="24"/>
                <w:szCs w:val="24"/>
              </w:rPr>
              <w:t>Консультация «Утренняя гимнастика в детском саду»</w:t>
            </w:r>
          </w:p>
          <w:p w:rsidR="00AB2AF5" w:rsidRPr="00AB2AF5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AF5">
              <w:rPr>
                <w:rFonts w:ascii="Times New Roman" w:hAnsi="Times New Roman"/>
                <w:sz w:val="24"/>
                <w:szCs w:val="24"/>
              </w:rPr>
              <w:t>Конкурс «Необычная шляпа»</w:t>
            </w:r>
          </w:p>
          <w:p w:rsidR="00AB2AF5" w:rsidRPr="00AB2AF5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AF5">
              <w:rPr>
                <w:rFonts w:ascii="Times New Roman" w:hAnsi="Times New Roman"/>
                <w:sz w:val="24"/>
                <w:szCs w:val="24"/>
              </w:rPr>
              <w:t>Фото – выставка: «Любимое занятие в семье».</w:t>
            </w:r>
          </w:p>
          <w:p w:rsidR="00AB2AF5" w:rsidRPr="00AB2AF5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2AF5" w:rsidRPr="00AB2AF5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AF5">
              <w:rPr>
                <w:rFonts w:ascii="Times New Roman" w:hAnsi="Times New Roman"/>
                <w:sz w:val="24"/>
                <w:szCs w:val="24"/>
              </w:rPr>
              <w:t>Консультация  «Одежда по погоде»</w:t>
            </w:r>
          </w:p>
          <w:p w:rsidR="00AB2AF5" w:rsidRPr="00AB2AF5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AB2AF5" w:rsidP="00AB2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AF5">
              <w:rPr>
                <w:rFonts w:ascii="Times New Roman" w:hAnsi="Times New Roman"/>
                <w:sz w:val="24"/>
                <w:szCs w:val="24"/>
              </w:rPr>
              <w:t>Стендовая консультация  «О пользе детского чтения в семье»</w:t>
            </w: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57D" w:rsidRDefault="002D757D" w:rsidP="00E54E70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D757D" w:rsidRPr="00096E05" w:rsidRDefault="00096E05" w:rsidP="00E54E70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кабрь </w:t>
      </w:r>
    </w:p>
    <w:tbl>
      <w:tblPr>
        <w:tblW w:w="316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8"/>
        <w:gridCol w:w="2808"/>
        <w:gridCol w:w="1949"/>
        <w:gridCol w:w="4426"/>
        <w:gridCol w:w="2650"/>
        <w:gridCol w:w="1592"/>
        <w:gridCol w:w="1063"/>
        <w:gridCol w:w="5318"/>
        <w:gridCol w:w="5318"/>
        <w:gridCol w:w="5318"/>
      </w:tblGrid>
      <w:tr w:rsidR="002D757D" w:rsidRPr="00AB482F" w:rsidTr="0026007C">
        <w:trPr>
          <w:gridAfter w:val="3"/>
          <w:wAfter w:w="16272" w:type="dxa"/>
        </w:trPr>
        <w:tc>
          <w:tcPr>
            <w:tcW w:w="126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деля</w:t>
            </w:r>
            <w:r>
              <w:rPr>
                <w:rFonts w:ascii="Times New Roman" w:hAnsi="Times New Roman"/>
                <w:sz w:val="24"/>
                <w:szCs w:val="24"/>
              </w:rPr>
              <w:t>/тема</w:t>
            </w:r>
          </w:p>
        </w:tc>
        <w:tc>
          <w:tcPr>
            <w:tcW w:w="2862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198" w:type="dxa"/>
            <w:gridSpan w:val="3"/>
          </w:tcPr>
          <w:p w:rsidR="002D757D" w:rsidRPr="00AB482F" w:rsidRDefault="002D757D" w:rsidP="00BE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62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Работа с семьями воспитанников</w:t>
            </w:r>
          </w:p>
        </w:tc>
        <w:tc>
          <w:tcPr>
            <w:tcW w:w="108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2D757D" w:rsidRPr="00AB482F" w:rsidTr="0026007C">
        <w:trPr>
          <w:gridAfter w:val="3"/>
          <w:wAfter w:w="16272" w:type="dxa"/>
        </w:trPr>
        <w:tc>
          <w:tcPr>
            <w:tcW w:w="126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4513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ятельность в ходе режимных моментов</w:t>
            </w:r>
          </w:p>
        </w:tc>
        <w:tc>
          <w:tcPr>
            <w:tcW w:w="270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амостоятельная образовательная деятельность</w:t>
            </w:r>
          </w:p>
        </w:tc>
        <w:tc>
          <w:tcPr>
            <w:tcW w:w="162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29" w:rsidRPr="00AB482F" w:rsidTr="0026007C">
        <w:trPr>
          <w:gridAfter w:val="3"/>
          <w:wAfter w:w="16272" w:type="dxa"/>
        </w:trPr>
        <w:tc>
          <w:tcPr>
            <w:tcW w:w="16020" w:type="dxa"/>
            <w:gridSpan w:val="7"/>
          </w:tcPr>
          <w:p w:rsidR="00AE1229" w:rsidRDefault="00AE122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AE1229" w:rsidRDefault="00AE1229" w:rsidP="00AE1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229">
              <w:rPr>
                <w:rFonts w:ascii="Times New Roman" w:hAnsi="Times New Roman"/>
                <w:b/>
                <w:sz w:val="24"/>
                <w:szCs w:val="24"/>
              </w:rPr>
              <w:t>Тема: Волшебница зима (зимние месяцы, приметы).</w:t>
            </w:r>
          </w:p>
          <w:p w:rsidR="00AE1229" w:rsidRPr="00AB482F" w:rsidRDefault="00AE122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26007C">
        <w:trPr>
          <w:gridAfter w:val="3"/>
          <w:wAfter w:w="16272" w:type="dxa"/>
        </w:trPr>
        <w:tc>
          <w:tcPr>
            <w:tcW w:w="1260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я неделя  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1A73F1" w:rsidRDefault="001A73F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ширять и конкретизировать представления детей о зиме, явлениях живой и неживой природы зимой;</w:t>
            </w:r>
          </w:p>
          <w:p w:rsidR="001A73F1" w:rsidRDefault="001A73F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01BE4">
              <w:rPr>
                <w:rFonts w:ascii="Times New Roman" w:hAnsi="Times New Roman"/>
                <w:sz w:val="24"/>
                <w:szCs w:val="24"/>
              </w:rPr>
              <w:t xml:space="preserve">воспитывать бережное </w:t>
            </w:r>
            <w:r w:rsidR="00801BE4">
              <w:rPr>
                <w:rFonts w:ascii="Times New Roman" w:hAnsi="Times New Roman"/>
                <w:sz w:val="24"/>
                <w:szCs w:val="24"/>
              </w:rPr>
              <w:lastRenderedPageBreak/>
              <w:t>отношение к природе;</w:t>
            </w:r>
          </w:p>
          <w:p w:rsidR="00801BE4" w:rsidRDefault="00801BE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наблюдательность, познавательную активность, инициативу;</w:t>
            </w:r>
          </w:p>
          <w:p w:rsidR="00B70031" w:rsidRDefault="00B7003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B70031">
              <w:rPr>
                <w:rFonts w:ascii="Times New Roman" w:hAnsi="Times New Roman"/>
                <w:sz w:val="24"/>
                <w:szCs w:val="24"/>
              </w:rPr>
              <w:t xml:space="preserve">точнить представление о первых признаках зимы, зимних явлениях природы: </w:t>
            </w:r>
            <w:r>
              <w:rPr>
                <w:rFonts w:ascii="Times New Roman" w:hAnsi="Times New Roman"/>
                <w:sz w:val="24"/>
                <w:szCs w:val="24"/>
              </w:rPr>
              <w:t>долгота дня, снегопад, метель</w:t>
            </w:r>
          </w:p>
          <w:p w:rsidR="002D757D" w:rsidRDefault="00B7003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Pr="00B70031">
              <w:rPr>
                <w:rFonts w:ascii="Times New Roman" w:hAnsi="Times New Roman"/>
                <w:sz w:val="24"/>
                <w:szCs w:val="24"/>
              </w:rPr>
              <w:t>войства снега</w:t>
            </w:r>
            <w:r>
              <w:rPr>
                <w:rFonts w:ascii="Times New Roman" w:hAnsi="Times New Roman"/>
                <w:sz w:val="24"/>
                <w:szCs w:val="24"/>
              </w:rPr>
              <w:t>: белый, холодный, тает в тепле</w:t>
            </w:r>
          </w:p>
          <w:p w:rsidR="00801BE4" w:rsidRDefault="00801BE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знакомить с творчеством художника </w:t>
            </w:r>
          </w:p>
          <w:p w:rsidR="00B70031" w:rsidRDefault="00801BE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И. Шишкина)</w:t>
            </w:r>
          </w:p>
          <w:p w:rsidR="00491081" w:rsidRDefault="0049108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ить знания о правилах безопасности в зимнее время; учить по к</w:t>
            </w:r>
            <w:r w:rsidR="008B3DD4">
              <w:rPr>
                <w:rFonts w:ascii="Times New Roman" w:hAnsi="Times New Roman"/>
                <w:sz w:val="24"/>
                <w:szCs w:val="24"/>
              </w:rPr>
              <w:t>артинкам определять опасную ситу</w:t>
            </w:r>
            <w:r>
              <w:rPr>
                <w:rFonts w:ascii="Times New Roman" w:hAnsi="Times New Roman"/>
                <w:sz w:val="24"/>
                <w:szCs w:val="24"/>
              </w:rPr>
              <w:t>ацию;</w:t>
            </w:r>
          </w:p>
          <w:p w:rsidR="008B3DD4" w:rsidRPr="00AB482F" w:rsidRDefault="008B3DD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ить знания о классификации одежды по сезонам и назначению;</w:t>
            </w:r>
          </w:p>
        </w:tc>
        <w:tc>
          <w:tcPr>
            <w:tcW w:w="1985" w:type="dxa"/>
          </w:tcPr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математика/мир </w:t>
            </w:r>
            <w:r w:rsidRPr="00AE1229">
              <w:rPr>
                <w:rFonts w:ascii="Times New Roman" w:hAnsi="Times New Roman"/>
                <w:sz w:val="24"/>
                <w:szCs w:val="24"/>
              </w:rPr>
              <w:lastRenderedPageBreak/>
              <w:t>природы 4</w:t>
            </w: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AE1229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AE1229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229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003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стафета: 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«Дорожка препятствий».</w:t>
            </w:r>
          </w:p>
          <w:p w:rsid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99A">
              <w:rPr>
                <w:rFonts w:ascii="Times New Roman" w:hAnsi="Times New Roman"/>
                <w:b/>
                <w:sz w:val="24"/>
                <w:szCs w:val="24"/>
              </w:rPr>
              <w:t>Физ</w:t>
            </w:r>
            <w:r w:rsidR="007E799A">
              <w:rPr>
                <w:rFonts w:ascii="Times New Roman" w:hAnsi="Times New Roman"/>
                <w:b/>
                <w:sz w:val="24"/>
                <w:szCs w:val="24"/>
              </w:rPr>
              <w:t>культ</w:t>
            </w:r>
            <w:r w:rsidRPr="007E799A">
              <w:rPr>
                <w:rFonts w:ascii="Times New Roman" w:hAnsi="Times New Roman"/>
                <w:b/>
                <w:sz w:val="24"/>
                <w:szCs w:val="24"/>
              </w:rPr>
              <w:t>минутка</w:t>
            </w:r>
            <w:r w:rsidR="007E799A">
              <w:rPr>
                <w:rFonts w:ascii="Times New Roman" w:hAnsi="Times New Roman"/>
                <w:sz w:val="24"/>
                <w:szCs w:val="24"/>
              </w:rPr>
              <w:t>«Снежинка»</w:t>
            </w:r>
          </w:p>
          <w:p w:rsidR="007E799A" w:rsidRDefault="007E799A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799A" w:rsidRPr="007E799A" w:rsidRDefault="007E799A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льчиковая гимнастика: </w:t>
            </w:r>
            <w:r>
              <w:rPr>
                <w:rFonts w:ascii="Times New Roman" w:hAnsi="Times New Roman"/>
                <w:sz w:val="24"/>
                <w:szCs w:val="24"/>
              </w:rPr>
              <w:t>«Украшение для елки»</w:t>
            </w:r>
          </w:p>
          <w:p w:rsid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81">
              <w:rPr>
                <w:rFonts w:ascii="Times New Roman" w:hAnsi="Times New Roman"/>
                <w:b/>
                <w:sz w:val="24"/>
                <w:szCs w:val="24"/>
              </w:rPr>
              <w:t>П\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нежная баба», </w:t>
            </w:r>
            <w:r w:rsidRPr="00B70031">
              <w:rPr>
                <w:rFonts w:ascii="Times New Roman" w:hAnsi="Times New Roman"/>
                <w:sz w:val="24"/>
                <w:szCs w:val="24"/>
              </w:rPr>
              <w:t>«Поймай снежинку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0031">
              <w:rPr>
                <w:rFonts w:ascii="Times New Roman" w:hAnsi="Times New Roman"/>
                <w:sz w:val="24"/>
                <w:szCs w:val="24"/>
              </w:rPr>
              <w:t xml:space="preserve"> «Кто скорее до флажка», «Олени и пастухи» (пособие «Мой город Мегион»)</w:t>
            </w:r>
            <w:r w:rsidR="00491081">
              <w:rPr>
                <w:rFonts w:ascii="Times New Roman" w:hAnsi="Times New Roman"/>
                <w:sz w:val="24"/>
                <w:szCs w:val="24"/>
              </w:rPr>
              <w:t>, «Салочки – выручалочки»</w:t>
            </w:r>
            <w:r w:rsidR="008B3DD4">
              <w:rPr>
                <w:rFonts w:ascii="Times New Roman" w:hAnsi="Times New Roman"/>
                <w:sz w:val="24"/>
                <w:szCs w:val="24"/>
              </w:rPr>
              <w:t>, «Цепи кованые»</w:t>
            </w:r>
          </w:p>
          <w:p w:rsidR="00241F16" w:rsidRDefault="00241F16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16">
              <w:rPr>
                <w:rFonts w:ascii="Times New Roman" w:hAnsi="Times New Roman"/>
                <w:b/>
                <w:sz w:val="24"/>
                <w:szCs w:val="24"/>
              </w:rPr>
              <w:t>Игра м/п</w:t>
            </w:r>
            <w:r w:rsidR="00491081">
              <w:rPr>
                <w:rFonts w:ascii="Times New Roman" w:hAnsi="Times New Roman"/>
                <w:sz w:val="24"/>
                <w:szCs w:val="24"/>
              </w:rPr>
              <w:t xml:space="preserve"> «Сделай фигуру», «Поймай хвост»</w:t>
            </w:r>
            <w:r w:rsidR="008B3DD4">
              <w:rPr>
                <w:rFonts w:ascii="Times New Roman" w:hAnsi="Times New Roman"/>
                <w:sz w:val="24"/>
                <w:szCs w:val="24"/>
              </w:rPr>
              <w:t>, «Мы снежинки, мы пушинки…»</w:t>
            </w:r>
          </w:p>
          <w:p w:rsidR="00241F16" w:rsidRPr="00241F16" w:rsidRDefault="00241F16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031" w:rsidRPr="00241F16" w:rsidRDefault="00B70031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6">
              <w:rPr>
                <w:rFonts w:ascii="Times New Roman" w:hAnsi="Times New Roman"/>
                <w:b/>
                <w:sz w:val="24"/>
                <w:szCs w:val="24"/>
              </w:rPr>
              <w:t>Дыхательная гимнастика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«Подуй на снежинку»</w:t>
            </w:r>
          </w:p>
          <w:p w:rsidR="00241F16" w:rsidRPr="00241F16" w:rsidRDefault="00241F16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F16" w:rsidRPr="00241F16" w:rsidRDefault="00241F16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6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: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Ходьба по наклонной доске, ходьба приставным шагом, перешагивание через бруски, перебрасывание мяча двумя руками из-за головы, стоя на коленях.</w:t>
            </w:r>
          </w:p>
          <w:p w:rsidR="00241F16" w:rsidRDefault="00241F16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DD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41F16" w:rsidRPr="008B3DD4">
              <w:rPr>
                <w:rFonts w:ascii="Times New Roman" w:hAnsi="Times New Roman"/>
                <w:b/>
                <w:sz w:val="24"/>
                <w:szCs w:val="24"/>
              </w:rPr>
              <w:t>\р игры</w:t>
            </w:r>
            <w:r w:rsidRPr="008B3DD4">
              <w:rPr>
                <w:rFonts w:ascii="Times New Roman" w:hAnsi="Times New Roman"/>
                <w:sz w:val="24"/>
                <w:szCs w:val="24"/>
              </w:rPr>
              <w:t>:</w:t>
            </w:r>
            <w:r w:rsidR="008B3DD4">
              <w:rPr>
                <w:rFonts w:ascii="Times New Roman" w:hAnsi="Times New Roman"/>
                <w:sz w:val="24"/>
                <w:szCs w:val="24"/>
              </w:rPr>
              <w:t xml:space="preserve"> «Ателье зимней одежды»</w:t>
            </w:r>
            <w:r w:rsidR="007C5C0C">
              <w:rPr>
                <w:rFonts w:ascii="Times New Roman" w:hAnsi="Times New Roman"/>
                <w:sz w:val="24"/>
                <w:szCs w:val="24"/>
              </w:rPr>
              <w:t>, «Прогулка в зимний лес»</w:t>
            </w:r>
          </w:p>
          <w:p w:rsidR="00241F16" w:rsidRDefault="00241F16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1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41F16" w:rsidRPr="00241F16">
              <w:rPr>
                <w:rFonts w:ascii="Times New Roman" w:hAnsi="Times New Roman"/>
                <w:b/>
                <w:sz w:val="24"/>
                <w:szCs w:val="24"/>
              </w:rPr>
              <w:t>\и</w:t>
            </w:r>
            <w:r w:rsidR="00241F1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70031">
              <w:rPr>
                <w:rFonts w:ascii="Times New Roman" w:hAnsi="Times New Roman"/>
                <w:sz w:val="24"/>
                <w:szCs w:val="24"/>
              </w:rPr>
              <w:t>«Кто что делает зимой», «Найди по следу», «Сколько снежинок» (счёт прямой, обратный, порядковый), «Четвертый лишний», «Узнай материал н</w:t>
            </w:r>
            <w:r w:rsidR="00491081">
              <w:rPr>
                <w:rFonts w:ascii="Times New Roman" w:hAnsi="Times New Roman"/>
                <w:sz w:val="24"/>
                <w:szCs w:val="24"/>
              </w:rPr>
              <w:t>а ощупь», «Закончи предложение», «Правила безопасности зимой»</w:t>
            </w:r>
          </w:p>
          <w:p w:rsidR="00241F16" w:rsidRDefault="00241F16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B70031" w:rsidRDefault="00241F16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1F16">
              <w:rPr>
                <w:rFonts w:ascii="Times New Roman" w:hAnsi="Times New Roman"/>
                <w:b/>
                <w:sz w:val="24"/>
                <w:szCs w:val="24"/>
              </w:rPr>
              <w:t>С\и:</w:t>
            </w:r>
            <w:r w:rsidR="00B70031" w:rsidRPr="00B70031">
              <w:rPr>
                <w:rFonts w:ascii="Times New Roman" w:hAnsi="Times New Roman"/>
                <w:sz w:val="24"/>
                <w:szCs w:val="24"/>
              </w:rPr>
              <w:t xml:space="preserve"> «Подбери слова» (Что вяжут?</w:t>
            </w:r>
            <w:r>
              <w:rPr>
                <w:rFonts w:ascii="Times New Roman" w:hAnsi="Times New Roman"/>
                <w:sz w:val="24"/>
                <w:szCs w:val="24"/>
              </w:rPr>
              <w:t>Что шьют? Что надевают?),  «Зимние слова»,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 xml:space="preserve">«А что было </w:t>
            </w:r>
            <w:r w:rsidR="00241F16">
              <w:rPr>
                <w:rFonts w:ascii="Times New Roman" w:hAnsi="Times New Roman"/>
                <w:sz w:val="24"/>
                <w:szCs w:val="24"/>
              </w:rPr>
              <w:t xml:space="preserve">бы, если совсем не пришла зима», </w:t>
            </w:r>
            <w:r w:rsidR="00241F16" w:rsidRPr="00241F16">
              <w:rPr>
                <w:rFonts w:ascii="Times New Roman" w:hAnsi="Times New Roman"/>
                <w:sz w:val="24"/>
                <w:szCs w:val="24"/>
              </w:rPr>
              <w:t>Узнай материал на</w:t>
            </w:r>
            <w:r w:rsidR="00241F16">
              <w:rPr>
                <w:rFonts w:ascii="Times New Roman" w:hAnsi="Times New Roman"/>
                <w:sz w:val="24"/>
                <w:szCs w:val="24"/>
              </w:rPr>
              <w:t xml:space="preserve"> ощупь»,</w:t>
            </w:r>
            <w:r w:rsidR="00241F16" w:rsidRPr="00241F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1F16" w:rsidRPr="00241F16">
              <w:rPr>
                <w:rFonts w:ascii="Times New Roman" w:hAnsi="Times New Roman"/>
                <w:sz w:val="24"/>
                <w:szCs w:val="24"/>
              </w:rPr>
              <w:lastRenderedPageBreak/>
              <w:t>«Закончи предложение».</w:t>
            </w:r>
          </w:p>
          <w:p w:rsidR="00241F16" w:rsidRDefault="00241F16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241F16" w:rsidRDefault="00B70031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6">
              <w:rPr>
                <w:rFonts w:ascii="Times New Roman" w:hAnsi="Times New Roman"/>
                <w:b/>
                <w:sz w:val="24"/>
                <w:szCs w:val="24"/>
              </w:rPr>
              <w:t>Игровое упражнение: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«Найди ошибки» (чего не бывает зимой)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 xml:space="preserve"> «Скажи наоборот»</w:t>
            </w:r>
          </w:p>
          <w:p w:rsidR="00241F16" w:rsidRPr="00241F16" w:rsidRDefault="00241F16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031" w:rsidRDefault="00B70031" w:rsidP="0024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81">
              <w:rPr>
                <w:rFonts w:ascii="Times New Roman" w:hAnsi="Times New Roman"/>
                <w:b/>
                <w:sz w:val="24"/>
                <w:szCs w:val="24"/>
              </w:rPr>
              <w:t>Пальчиковые игры</w:t>
            </w:r>
            <w:r w:rsidRPr="00491081">
              <w:rPr>
                <w:rFonts w:ascii="Times New Roman" w:hAnsi="Times New Roman"/>
                <w:sz w:val="24"/>
                <w:szCs w:val="24"/>
              </w:rPr>
              <w:t>:</w:t>
            </w:r>
            <w:r w:rsidR="00491081">
              <w:rPr>
                <w:rFonts w:ascii="Times New Roman" w:hAnsi="Times New Roman"/>
                <w:sz w:val="24"/>
                <w:szCs w:val="24"/>
              </w:rPr>
              <w:t>«Снежок»</w:t>
            </w:r>
            <w:r w:rsidR="008B3DD4">
              <w:rPr>
                <w:rFonts w:ascii="Times New Roman" w:hAnsi="Times New Roman"/>
                <w:sz w:val="24"/>
                <w:szCs w:val="24"/>
              </w:rPr>
              <w:t>, « У зимы в лесу избушка»</w:t>
            </w:r>
          </w:p>
          <w:p w:rsidR="00241F16" w:rsidRPr="00B70031" w:rsidRDefault="00241F16" w:rsidP="00241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241F16" w:rsidRDefault="00B70031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6">
              <w:rPr>
                <w:rFonts w:ascii="Times New Roman" w:hAnsi="Times New Roman"/>
                <w:b/>
                <w:sz w:val="24"/>
                <w:szCs w:val="24"/>
              </w:rPr>
              <w:t xml:space="preserve">Театрализованная игра: 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Показ кукольного театра «Заюшкина избушка»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241F16" w:rsidRDefault="00B70031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6">
              <w:rPr>
                <w:rFonts w:ascii="Times New Roman" w:hAnsi="Times New Roman"/>
                <w:b/>
                <w:sz w:val="24"/>
                <w:szCs w:val="24"/>
              </w:rPr>
              <w:t>Беседа: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«Почему мне нравится зима»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«Отчего скрипит снег под ногами»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«Чем отличается метель от вьюги?»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«Что такое снег?», «Что бывает зимой?»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«Как был наказан любопытный язычок»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«Правила поведения на горке»</w:t>
            </w:r>
          </w:p>
          <w:p w:rsidR="00241F16" w:rsidRDefault="00241F16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«Зимушка - зима».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241F16" w:rsidRDefault="00B70031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6">
              <w:rPr>
                <w:rFonts w:ascii="Times New Roman" w:hAnsi="Times New Roman"/>
                <w:b/>
                <w:sz w:val="24"/>
                <w:szCs w:val="24"/>
              </w:rPr>
              <w:t>Минутка безопасности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ab/>
              <w:t xml:space="preserve">«Чем опасны предметы, найденные на улице», 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ab/>
              <w:t>«Правила катания на санках во дворе».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ab/>
              <w:t>Чем опасен момент, когда одна машина обгоняет другую?</w:t>
            </w:r>
          </w:p>
          <w:p w:rsidR="00241F16" w:rsidRDefault="00241F16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241F16" w:rsidRDefault="00B70031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1F16">
              <w:rPr>
                <w:rFonts w:ascii="Times New Roman" w:hAnsi="Times New Roman"/>
                <w:b/>
                <w:sz w:val="24"/>
                <w:szCs w:val="24"/>
              </w:rPr>
              <w:t>Игры - эксперименты: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Изготовление цветных льдинок.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lastRenderedPageBreak/>
              <w:t>Таяние снега в руке. Таяние и замерзание воды.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b/>
                <w:sz w:val="24"/>
                <w:szCs w:val="24"/>
              </w:rPr>
              <w:t>Проведение опыта:</w:t>
            </w:r>
            <w:r w:rsidRPr="00B70031">
              <w:rPr>
                <w:rFonts w:ascii="Times New Roman" w:hAnsi="Times New Roman"/>
                <w:sz w:val="24"/>
                <w:szCs w:val="24"/>
              </w:rPr>
              <w:t xml:space="preserve">  Показать на улице, как мокрая тряпочка приклеивается к  металлическому предмету и не отрывается. Экспериментирование с водой и льдом.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B70031">
              <w:rPr>
                <w:rFonts w:ascii="Times New Roman" w:hAnsi="Times New Roman"/>
                <w:sz w:val="24"/>
                <w:szCs w:val="24"/>
              </w:rPr>
              <w:t xml:space="preserve"> и обсуждение сказок и стихов: «Морозко», «Снегурочка», «Елка и «Снеговик» (Андерсен, А. Барто:«Дело было в январе», Е. Трутнева «Первый снег», К. Бальмонт «Снежинка» Песенки - «Ты мороз, мороз, мороз...»; И. Никитин. «Встреча зимы»; Б. Заходер. «Серая звездочка»; Я. Бжехва. «На горизонтских островах», пер. с польск. Б. Заходера; Б. Заходер «Портниха»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Загадки о зимних явлениях в природе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1A73F1" w:rsidRDefault="00B70031" w:rsidP="00B700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73F1">
              <w:rPr>
                <w:rFonts w:ascii="Times New Roman" w:hAnsi="Times New Roman"/>
                <w:b/>
                <w:sz w:val="24"/>
                <w:szCs w:val="24"/>
              </w:rPr>
              <w:t>Элементарная трудовая деятельность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Самообслуживание: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 xml:space="preserve">Закреплять умение самостоятельно застилать постель, поддерживать порядок в спальне. 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Хозяйственно-бытовой труд: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Учить делать снежные постройки – работать слаженно.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Труд в природе: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>Знакомить с правилами ухода за новыми растениями - показать многообразие комнатных растений.</w:t>
            </w:r>
          </w:p>
          <w:p w:rsidR="002D757D" w:rsidRPr="00AB482F" w:rsidRDefault="002D757D" w:rsidP="007C5C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атривание </w:t>
            </w:r>
          </w:p>
          <w:p w:rsidR="002D757D" w:rsidRDefault="00801BE4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 русского художника И.Шишкина с изображением зимних пейзажей «Иней», «Еловый лес», «Зима»</w:t>
            </w:r>
          </w:p>
          <w:p w:rsid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 xml:space="preserve">Рисование. </w:t>
            </w: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>«Ах ты, Зимушка-Зима –</w:t>
            </w:r>
            <w:r w:rsidR="00801BE4">
              <w:rPr>
                <w:rFonts w:ascii="Times New Roman" w:hAnsi="Times New Roman"/>
                <w:sz w:val="24"/>
                <w:szCs w:val="24"/>
              </w:rPr>
              <w:t xml:space="preserve"> снежная красавица», «Снежинки», «Зимняя сказка»</w:t>
            </w:r>
          </w:p>
          <w:p w:rsid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>Вырезывание</w:t>
            </w: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>Снежинки, вырезанные из фольги</w:t>
            </w:r>
          </w:p>
          <w:p w:rsid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>«Лыжник».</w:t>
            </w:r>
          </w:p>
          <w:p w:rsid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 xml:space="preserve">Аппликация </w:t>
            </w: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>«Коврик» (из кусочков ткани)</w:t>
            </w: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>Слушание.</w:t>
            </w:r>
          </w:p>
          <w:p w:rsidR="001A73F1" w:rsidRP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>Грамзапись «Времена года» П. И. Чайковского.</w:t>
            </w:r>
          </w:p>
          <w:p w:rsidR="001A73F1" w:rsidRDefault="001A73F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3F1">
              <w:rPr>
                <w:rFonts w:ascii="Times New Roman" w:hAnsi="Times New Roman"/>
                <w:sz w:val="24"/>
                <w:szCs w:val="24"/>
              </w:rPr>
              <w:t>Песня «Саночки» музыка А. Филиппенко.</w:t>
            </w:r>
          </w:p>
          <w:p w:rsidR="00801BE4" w:rsidRDefault="00801BE4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1BE4" w:rsidRDefault="00801BE4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узора из цветных льдинок</w:t>
            </w:r>
          </w:p>
          <w:p w:rsidR="00491081" w:rsidRDefault="0049108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081" w:rsidRDefault="00491081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081">
              <w:rPr>
                <w:rFonts w:ascii="Times New Roman" w:hAnsi="Times New Roman"/>
                <w:sz w:val="24"/>
                <w:szCs w:val="24"/>
              </w:rPr>
              <w:t>Сложить разрезную картинку про зимние явления.</w:t>
            </w:r>
          </w:p>
          <w:p w:rsidR="008B3DD4" w:rsidRDefault="008B3DD4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3DD4" w:rsidRDefault="008B3DD4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раскраск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теме «Зима»</w:t>
            </w:r>
          </w:p>
          <w:p w:rsidR="008B3DD4" w:rsidRDefault="008B3DD4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3DD4" w:rsidRDefault="008B3DD4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йка из снега фигур</w:t>
            </w:r>
          </w:p>
          <w:p w:rsidR="007C5C0C" w:rsidRDefault="007C5C0C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5C0C" w:rsidRPr="00AB482F" w:rsidRDefault="007C5C0C" w:rsidP="001A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ладывание изображений животных из геометрических фигуры игры «танграм»</w:t>
            </w:r>
          </w:p>
        </w:tc>
        <w:tc>
          <w:tcPr>
            <w:tcW w:w="1620" w:type="dxa"/>
          </w:tcPr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lastRenderedPageBreak/>
              <w:t>Стендовая консультация «Праздники без травм»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0031">
              <w:rPr>
                <w:rFonts w:ascii="Times New Roman" w:hAnsi="Times New Roman"/>
                <w:sz w:val="24"/>
                <w:szCs w:val="24"/>
              </w:rPr>
              <w:t xml:space="preserve">Памятки для </w:t>
            </w:r>
            <w:r w:rsidRPr="00B70031">
              <w:rPr>
                <w:rFonts w:ascii="Times New Roman" w:hAnsi="Times New Roman"/>
                <w:sz w:val="24"/>
                <w:szCs w:val="24"/>
              </w:rPr>
              <w:lastRenderedPageBreak/>
              <w:t>родителей «10 правил - как наказывать, не унижая и не оскорбляя ребёнка»</w:t>
            </w:r>
          </w:p>
          <w:p w:rsidR="00B70031" w:rsidRPr="00B70031" w:rsidRDefault="00B70031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2D757D" w:rsidP="00B700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29" w:rsidRPr="00AB482F" w:rsidTr="0026007C">
        <w:trPr>
          <w:gridAfter w:val="3"/>
          <w:wAfter w:w="16272" w:type="dxa"/>
        </w:trPr>
        <w:tc>
          <w:tcPr>
            <w:tcW w:w="16020" w:type="dxa"/>
            <w:gridSpan w:val="7"/>
          </w:tcPr>
          <w:p w:rsidR="00687360" w:rsidRDefault="0068736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Default="00AE1229" w:rsidP="006873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С днём рождения, Югра! (культура, традиции, народно-прикладное искусство, нефть)</w:t>
            </w:r>
            <w:r w:rsidRPr="00AE12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360" w:rsidRPr="00AB482F" w:rsidRDefault="0068736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26007C">
        <w:trPr>
          <w:gridAfter w:val="3"/>
          <w:wAfter w:w="16272" w:type="dxa"/>
        </w:trPr>
        <w:tc>
          <w:tcPr>
            <w:tcW w:w="1260" w:type="dxa"/>
          </w:tcPr>
          <w:p w:rsidR="002D757D" w:rsidRPr="00AB482F" w:rsidRDefault="002D757D" w:rsidP="00AE12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я неделя  </w:t>
            </w:r>
          </w:p>
        </w:tc>
        <w:tc>
          <w:tcPr>
            <w:tcW w:w="2862" w:type="dxa"/>
          </w:tcPr>
          <w:p w:rsidR="002D757D" w:rsidRDefault="007726D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</w:t>
            </w:r>
            <w:r w:rsidRPr="007726D8">
              <w:rPr>
                <w:rFonts w:ascii="Times New Roman" w:hAnsi="Times New Roman"/>
                <w:sz w:val="24"/>
                <w:szCs w:val="24"/>
              </w:rPr>
              <w:t xml:space="preserve">ктивизировать любознательность детей, пробудить интерес к природе Крайнего Севера, рассказать </w:t>
            </w:r>
            <w:r>
              <w:rPr>
                <w:rFonts w:ascii="Times New Roman" w:hAnsi="Times New Roman"/>
                <w:sz w:val="24"/>
                <w:szCs w:val="24"/>
              </w:rPr>
              <w:t>об удивительных явлениях, наблю</w:t>
            </w:r>
            <w:r w:rsidRPr="007726D8">
              <w:rPr>
                <w:rFonts w:ascii="Times New Roman" w:hAnsi="Times New Roman"/>
                <w:sz w:val="24"/>
                <w:szCs w:val="24"/>
              </w:rPr>
              <w:t>даемых т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3BAC" w:rsidRDefault="00163BA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3BAC">
              <w:rPr>
                <w:rFonts w:ascii="Times New Roman" w:hAnsi="Times New Roman"/>
                <w:sz w:val="24"/>
                <w:szCs w:val="24"/>
              </w:rPr>
              <w:t>расширят</w:t>
            </w:r>
            <w:r>
              <w:rPr>
                <w:rFonts w:ascii="Times New Roman" w:hAnsi="Times New Roman"/>
                <w:sz w:val="24"/>
                <w:szCs w:val="24"/>
              </w:rPr>
              <w:t>ь знания о природе родного края;</w:t>
            </w:r>
          </w:p>
          <w:p w:rsidR="00163BAC" w:rsidRDefault="00163BA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F300A" w:rsidRPr="00FF300A">
              <w:rPr>
                <w:rFonts w:ascii="Times New Roman" w:hAnsi="Times New Roman"/>
                <w:sz w:val="24"/>
                <w:szCs w:val="24"/>
              </w:rPr>
              <w:t>углублять знания о языках разных народов, в том числе живущих в в нашем окр</w:t>
            </w:r>
            <w:r w:rsidR="00FF300A">
              <w:rPr>
                <w:rFonts w:ascii="Times New Roman" w:hAnsi="Times New Roman"/>
                <w:sz w:val="24"/>
                <w:szCs w:val="24"/>
              </w:rPr>
              <w:t>уге;</w:t>
            </w:r>
          </w:p>
          <w:p w:rsidR="00FF300A" w:rsidRDefault="00FF300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300A">
              <w:rPr>
                <w:rFonts w:ascii="Times New Roman" w:hAnsi="Times New Roman"/>
                <w:sz w:val="24"/>
                <w:szCs w:val="24"/>
              </w:rPr>
              <w:t>воспитывать за</w:t>
            </w:r>
            <w:r>
              <w:rPr>
                <w:rFonts w:ascii="Times New Roman" w:hAnsi="Times New Roman"/>
                <w:sz w:val="24"/>
                <w:szCs w:val="24"/>
              </w:rPr>
              <w:t>боту о собственной безопасности;</w:t>
            </w:r>
          </w:p>
          <w:p w:rsidR="005B5C9D" w:rsidRDefault="005B5C9D" w:rsidP="005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ширять </w:t>
            </w:r>
            <w:r w:rsidRPr="005B5C9D">
              <w:rPr>
                <w:rFonts w:ascii="Times New Roman" w:hAnsi="Times New Roman"/>
                <w:sz w:val="24"/>
                <w:szCs w:val="24"/>
              </w:rPr>
              <w:t xml:space="preserve">и углублять знания детей о водоемах в </w:t>
            </w:r>
            <w:r>
              <w:rPr>
                <w:rFonts w:ascii="Times New Roman" w:hAnsi="Times New Roman"/>
                <w:sz w:val="24"/>
                <w:szCs w:val="24"/>
              </w:rPr>
              <w:t>Югре;</w:t>
            </w:r>
          </w:p>
          <w:p w:rsidR="000644D2" w:rsidRDefault="000644D2" w:rsidP="005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644D2">
              <w:rPr>
                <w:rFonts w:ascii="Times New Roman" w:hAnsi="Times New Roman"/>
                <w:sz w:val="24"/>
                <w:szCs w:val="24"/>
              </w:rPr>
              <w:t>закреплять умение соблюдать правила п</w:t>
            </w:r>
            <w:r>
              <w:rPr>
                <w:rFonts w:ascii="Times New Roman" w:hAnsi="Times New Roman"/>
                <w:sz w:val="24"/>
                <w:szCs w:val="24"/>
              </w:rPr>
              <w:t>ерехода через железную дорогу;</w:t>
            </w:r>
          </w:p>
          <w:p w:rsidR="000644D2" w:rsidRDefault="000644D2" w:rsidP="005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ивать любовь к родному краю;</w:t>
            </w:r>
          </w:p>
          <w:p w:rsidR="00256A15" w:rsidRPr="00AB482F" w:rsidRDefault="00256A15" w:rsidP="005B5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56A15">
              <w:rPr>
                <w:rFonts w:ascii="Times New Roman" w:hAnsi="Times New Roman"/>
                <w:sz w:val="24"/>
                <w:szCs w:val="24"/>
              </w:rPr>
              <w:t>дать понятие о хантыйской игрушке.</w:t>
            </w:r>
          </w:p>
        </w:tc>
        <w:tc>
          <w:tcPr>
            <w:tcW w:w="1985" w:type="dxa"/>
          </w:tcPr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2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7726D8" w:rsidRPr="007726D8" w:rsidRDefault="007726D8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AC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="002E43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34C0">
              <w:rPr>
                <w:rFonts w:ascii="Times New Roman" w:hAnsi="Times New Roman"/>
                <w:sz w:val="24"/>
                <w:szCs w:val="24"/>
              </w:rPr>
              <w:t xml:space="preserve">«Северное сияние», </w:t>
            </w:r>
            <w:r w:rsidR="00163BAC" w:rsidRPr="00163BAC">
              <w:rPr>
                <w:rFonts w:ascii="Times New Roman" w:hAnsi="Times New Roman"/>
                <w:sz w:val="24"/>
                <w:szCs w:val="24"/>
              </w:rPr>
              <w:t>«</w:t>
            </w:r>
            <w:r w:rsidR="00E82887">
              <w:rPr>
                <w:rFonts w:ascii="Times New Roman" w:hAnsi="Times New Roman"/>
                <w:sz w:val="24"/>
                <w:szCs w:val="24"/>
              </w:rPr>
              <w:t>С любовью к родному краю</w:t>
            </w:r>
            <w:r w:rsidR="00163BAC" w:rsidRPr="00163BAC">
              <w:rPr>
                <w:rFonts w:ascii="Times New Roman" w:hAnsi="Times New Roman"/>
                <w:sz w:val="24"/>
                <w:szCs w:val="24"/>
              </w:rPr>
              <w:t>»</w:t>
            </w:r>
            <w:r w:rsidR="00FF30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300A" w:rsidRPr="00FF300A">
              <w:rPr>
                <w:rFonts w:ascii="Times New Roman" w:hAnsi="Times New Roman"/>
                <w:sz w:val="24"/>
                <w:szCs w:val="24"/>
              </w:rPr>
              <w:t>«</w:t>
            </w:r>
            <w:r w:rsidR="00E82887">
              <w:rPr>
                <w:rFonts w:ascii="Times New Roman" w:hAnsi="Times New Roman"/>
                <w:sz w:val="24"/>
                <w:szCs w:val="24"/>
              </w:rPr>
              <w:t>Дом, в котором я живу</w:t>
            </w:r>
            <w:r w:rsidR="00FF300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B5C9D">
              <w:rPr>
                <w:rFonts w:ascii="Times New Roman" w:hAnsi="Times New Roman"/>
                <w:sz w:val="24"/>
                <w:szCs w:val="24"/>
              </w:rPr>
              <w:t>«</w:t>
            </w:r>
            <w:r w:rsidR="005B5C9D" w:rsidRPr="005B5C9D">
              <w:rPr>
                <w:rFonts w:ascii="Times New Roman" w:hAnsi="Times New Roman"/>
                <w:sz w:val="24"/>
                <w:szCs w:val="24"/>
              </w:rPr>
              <w:t xml:space="preserve">Реки и озера в </w:t>
            </w:r>
            <w:r w:rsidR="005B5C9D">
              <w:rPr>
                <w:rFonts w:ascii="Times New Roman" w:hAnsi="Times New Roman"/>
                <w:sz w:val="24"/>
                <w:szCs w:val="24"/>
              </w:rPr>
              <w:t xml:space="preserve">Югре», </w:t>
            </w:r>
            <w:r w:rsidR="000644D2" w:rsidRPr="000644D2">
              <w:rPr>
                <w:rFonts w:ascii="Times New Roman" w:hAnsi="Times New Roman"/>
                <w:sz w:val="24"/>
                <w:szCs w:val="24"/>
              </w:rPr>
              <w:t>«Какие рыбы водятся в реках и озерах Югры?»</w:t>
            </w:r>
            <w:r w:rsidR="000644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56A15">
              <w:rPr>
                <w:rFonts w:ascii="Times New Roman" w:hAnsi="Times New Roman"/>
                <w:sz w:val="24"/>
                <w:szCs w:val="24"/>
              </w:rPr>
              <w:t>«С Днем рождения Югра»</w:t>
            </w:r>
          </w:p>
          <w:p w:rsidR="002D757D" w:rsidRDefault="002D757D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Pr="0051585F" w:rsidRDefault="0051585F" w:rsidP="007726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:</w:t>
            </w:r>
            <w:r w:rsidR="00567949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567949" w:rsidRPr="00567949">
              <w:rPr>
                <w:rFonts w:ascii="Times New Roman" w:hAnsi="Times New Roman"/>
                <w:sz w:val="24"/>
                <w:szCs w:val="24"/>
              </w:rPr>
              <w:t>Отгадай профессию</w:t>
            </w:r>
            <w:r w:rsidR="00567949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="003C29C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C29C6" w:rsidRPr="003C29C6">
              <w:rPr>
                <w:rFonts w:ascii="Times New Roman" w:hAnsi="Times New Roman"/>
                <w:sz w:val="24"/>
                <w:szCs w:val="24"/>
              </w:rPr>
              <w:t>Магазин</w:t>
            </w:r>
            <w:r w:rsidR="003C29C6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Default="000644D2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4D2">
              <w:rPr>
                <w:rFonts w:ascii="Times New Roman" w:hAnsi="Times New Roman"/>
                <w:sz w:val="24"/>
                <w:szCs w:val="24"/>
              </w:rPr>
              <w:t>Просмотр познавательного мультфильма «Югра»</w:t>
            </w: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Pr="00371AA9" w:rsidRDefault="00163BAC" w:rsidP="007726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1AA9" w:rsidRDefault="00540AC0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1AA9">
              <w:rPr>
                <w:rFonts w:ascii="Times New Roman" w:hAnsi="Times New Roman"/>
                <w:b/>
                <w:sz w:val="24"/>
                <w:szCs w:val="24"/>
              </w:rPr>
              <w:t>Творческая игра</w:t>
            </w:r>
            <w:r w:rsidR="00371AA9">
              <w:rPr>
                <w:rFonts w:ascii="Times New Roman" w:hAnsi="Times New Roman"/>
                <w:sz w:val="24"/>
                <w:szCs w:val="24"/>
              </w:rPr>
              <w:t xml:space="preserve"> «Путешествие по городам Югры» </w:t>
            </w:r>
          </w:p>
          <w:p w:rsidR="00371AA9" w:rsidRDefault="00371AA9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AC">
              <w:rPr>
                <w:rFonts w:ascii="Times New Roman" w:hAnsi="Times New Roman"/>
                <w:b/>
                <w:sz w:val="24"/>
                <w:szCs w:val="24"/>
              </w:rPr>
              <w:t>Драматизация</w:t>
            </w:r>
            <w:r w:rsidRPr="00163BAC">
              <w:rPr>
                <w:rFonts w:ascii="Times New Roman" w:hAnsi="Times New Roman"/>
                <w:sz w:val="24"/>
                <w:szCs w:val="24"/>
              </w:rPr>
              <w:t xml:space="preserve"> сказки народов ханты и манси «Стрелок из лу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Default="00256A15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A15">
              <w:rPr>
                <w:rFonts w:ascii="Times New Roman" w:hAnsi="Times New Roman"/>
                <w:sz w:val="24"/>
                <w:szCs w:val="24"/>
              </w:rPr>
              <w:t>Изготовление семейного оберега «Кукла Акань».</w:t>
            </w: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BAC">
              <w:rPr>
                <w:rFonts w:ascii="Times New Roman" w:hAnsi="Times New Roman"/>
                <w:b/>
                <w:sz w:val="24"/>
                <w:szCs w:val="24"/>
              </w:rPr>
              <w:t>П\и</w:t>
            </w:r>
            <w:r w:rsidR="0051585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леньи упряжки», </w:t>
            </w:r>
            <w:r w:rsidR="000644D2">
              <w:rPr>
                <w:rFonts w:ascii="Times New Roman" w:hAnsi="Times New Roman"/>
                <w:sz w:val="24"/>
                <w:szCs w:val="24"/>
              </w:rPr>
              <w:t xml:space="preserve">«Светофор», Два Мороза», </w:t>
            </w:r>
            <w:r w:rsidR="00256A15">
              <w:rPr>
                <w:rFonts w:ascii="Times New Roman" w:hAnsi="Times New Roman"/>
                <w:sz w:val="24"/>
                <w:szCs w:val="24"/>
              </w:rPr>
              <w:t xml:space="preserve"> «Щука и караси», «Каюр и собаки», «Рыбалка», </w:t>
            </w:r>
            <w:r w:rsidR="00567949">
              <w:rPr>
                <w:rFonts w:ascii="Times New Roman" w:hAnsi="Times New Roman"/>
                <w:sz w:val="24"/>
                <w:szCs w:val="24"/>
              </w:rPr>
              <w:t xml:space="preserve">«Бездомный заяц», </w:t>
            </w:r>
          </w:p>
          <w:p w:rsidR="00163BAC" w:rsidRDefault="00163BAC" w:rsidP="007726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00A" w:rsidRDefault="00FF300A" w:rsidP="00FF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0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\б</w:t>
            </w:r>
            <w:r w:rsidR="0051585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F300A">
              <w:rPr>
                <w:rFonts w:ascii="Times New Roman" w:hAnsi="Times New Roman"/>
                <w:sz w:val="24"/>
                <w:szCs w:val="24"/>
              </w:rPr>
              <w:t xml:space="preserve"> « Нельзя переходить улицу на к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644D2">
              <w:rPr>
                <w:rFonts w:ascii="Times New Roman" w:hAnsi="Times New Roman"/>
                <w:sz w:val="24"/>
                <w:szCs w:val="24"/>
              </w:rPr>
              <w:t xml:space="preserve">сный цвет, даже если нет машин», </w:t>
            </w:r>
            <w:r w:rsidR="000644D2" w:rsidRPr="000644D2">
              <w:rPr>
                <w:rFonts w:ascii="Times New Roman" w:hAnsi="Times New Roman"/>
                <w:sz w:val="24"/>
                <w:szCs w:val="24"/>
              </w:rPr>
              <w:t>«Правила безопасного поведения в поездах и при переходе через железную дорогу»</w:t>
            </w:r>
            <w:r w:rsidR="000644D2">
              <w:rPr>
                <w:rFonts w:ascii="Times New Roman" w:hAnsi="Times New Roman"/>
                <w:sz w:val="24"/>
                <w:szCs w:val="24"/>
              </w:rPr>
              <w:t>, «</w:t>
            </w:r>
            <w:r w:rsidR="000644D2" w:rsidRPr="000644D2">
              <w:rPr>
                <w:rFonts w:ascii="Times New Roman" w:hAnsi="Times New Roman"/>
                <w:sz w:val="24"/>
                <w:szCs w:val="24"/>
              </w:rPr>
              <w:t>Правила безопасного поведения  в общественном транспорте</w:t>
            </w:r>
            <w:r w:rsidR="000644D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1585F">
              <w:rPr>
                <w:rFonts w:ascii="Times New Roman" w:hAnsi="Times New Roman"/>
                <w:sz w:val="24"/>
                <w:szCs w:val="24"/>
              </w:rPr>
              <w:t xml:space="preserve"> «Пожар в квартире»</w:t>
            </w:r>
          </w:p>
          <w:p w:rsidR="0051585F" w:rsidRDefault="0051585F" w:rsidP="00FF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85F" w:rsidRDefault="001E1AEB" w:rsidP="00FF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AEB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Гордый олень», «Морошкины именины», </w:t>
            </w:r>
            <w:r w:rsidR="005C640C">
              <w:rPr>
                <w:rFonts w:ascii="Times New Roman" w:hAnsi="Times New Roman"/>
                <w:sz w:val="24"/>
                <w:szCs w:val="24"/>
              </w:rPr>
              <w:t xml:space="preserve">хантыйские народные сказки, </w:t>
            </w:r>
          </w:p>
          <w:p w:rsidR="0051585F" w:rsidRDefault="0051585F" w:rsidP="00FF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85F" w:rsidRPr="0051585F" w:rsidRDefault="0051585F" w:rsidP="005158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1585F">
              <w:rPr>
                <w:rFonts w:ascii="Times New Roman" w:hAnsi="Times New Roman"/>
                <w:b/>
                <w:sz w:val="24"/>
                <w:szCs w:val="24"/>
              </w:rPr>
              <w:t>Элементарная трудовая деятельность</w:t>
            </w:r>
          </w:p>
          <w:p w:rsidR="0051585F" w:rsidRPr="0051585F" w:rsidRDefault="0051585F" w:rsidP="0051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5F">
              <w:rPr>
                <w:rFonts w:ascii="Times New Roman" w:hAnsi="Times New Roman"/>
                <w:sz w:val="24"/>
                <w:szCs w:val="24"/>
              </w:rPr>
              <w:t>Самообслуживание:</w:t>
            </w:r>
          </w:p>
          <w:p w:rsidR="0051585F" w:rsidRPr="0051585F" w:rsidRDefault="0051585F" w:rsidP="0051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5F">
              <w:rPr>
                <w:rFonts w:ascii="Times New Roman" w:hAnsi="Times New Roman"/>
                <w:sz w:val="24"/>
                <w:szCs w:val="24"/>
              </w:rPr>
              <w:t xml:space="preserve">Закреплять умение самостоятельно застилать постель, поддерживать порядок в спальне. </w:t>
            </w:r>
          </w:p>
          <w:p w:rsidR="0051585F" w:rsidRPr="0051585F" w:rsidRDefault="0051585F" w:rsidP="0051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5F">
              <w:rPr>
                <w:rFonts w:ascii="Times New Roman" w:hAnsi="Times New Roman"/>
                <w:sz w:val="24"/>
                <w:szCs w:val="24"/>
              </w:rPr>
              <w:t>Хозяйственно-бытовой труд:</w:t>
            </w:r>
          </w:p>
          <w:p w:rsidR="0051585F" w:rsidRPr="0051585F" w:rsidRDefault="0051585F" w:rsidP="0051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5F">
              <w:rPr>
                <w:rFonts w:ascii="Times New Roman" w:hAnsi="Times New Roman"/>
                <w:sz w:val="24"/>
                <w:szCs w:val="24"/>
              </w:rPr>
              <w:t>Учить делать снежные постройки – работать слаженно.</w:t>
            </w:r>
          </w:p>
          <w:p w:rsidR="0051585F" w:rsidRPr="0051585F" w:rsidRDefault="0051585F" w:rsidP="0051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5F">
              <w:rPr>
                <w:rFonts w:ascii="Times New Roman" w:hAnsi="Times New Roman"/>
                <w:sz w:val="24"/>
                <w:szCs w:val="24"/>
              </w:rPr>
              <w:t>Труд в природе:</w:t>
            </w:r>
          </w:p>
          <w:p w:rsidR="0051585F" w:rsidRDefault="0051585F" w:rsidP="0051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85F">
              <w:rPr>
                <w:rFonts w:ascii="Times New Roman" w:hAnsi="Times New Roman"/>
                <w:sz w:val="24"/>
                <w:szCs w:val="24"/>
              </w:rPr>
              <w:t>Знакомить с правилами ухода за новыми растениями - показать многообразие комнатных растений.</w:t>
            </w:r>
          </w:p>
          <w:p w:rsidR="0051585F" w:rsidRPr="00AB482F" w:rsidRDefault="0051585F" w:rsidP="00FF3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D757D" w:rsidRDefault="00256A15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ожи пазлы «Дорожный знак» </w:t>
            </w:r>
          </w:p>
          <w:p w:rsidR="00256A15" w:rsidRDefault="00256A15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A15" w:rsidRDefault="00256A15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A15" w:rsidRDefault="00256A15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6A15" w:rsidRDefault="00256A15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ние иллюстраций «Моя Югра», </w:t>
            </w:r>
            <w:r w:rsidRPr="00256A15">
              <w:rPr>
                <w:rFonts w:ascii="Times New Roman" w:hAnsi="Times New Roman"/>
                <w:sz w:val="24"/>
                <w:szCs w:val="24"/>
              </w:rPr>
              <w:t>«Растения нашего края»</w:t>
            </w:r>
            <w:r w:rsidR="00E82887">
              <w:rPr>
                <w:rFonts w:ascii="Times New Roman" w:hAnsi="Times New Roman"/>
                <w:sz w:val="24"/>
                <w:szCs w:val="24"/>
              </w:rPr>
              <w:t>, «Предметы из нефти»</w:t>
            </w:r>
          </w:p>
          <w:p w:rsidR="0051585F" w:rsidRDefault="0051585F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85F" w:rsidRDefault="0051585F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85F" w:rsidRDefault="0051585F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85F" w:rsidRDefault="0051585F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85F" w:rsidRDefault="0051585F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585F" w:rsidRPr="00AB482F" w:rsidRDefault="0051585F" w:rsidP="00256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картинок на тему «Моя Югра»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29" w:rsidRPr="00AB482F" w:rsidTr="0026007C">
        <w:trPr>
          <w:gridAfter w:val="3"/>
          <w:wAfter w:w="16272" w:type="dxa"/>
        </w:trPr>
        <w:tc>
          <w:tcPr>
            <w:tcW w:w="16020" w:type="dxa"/>
            <w:gridSpan w:val="7"/>
          </w:tcPr>
          <w:p w:rsidR="00687360" w:rsidRDefault="0068736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687360" w:rsidRDefault="00687360" w:rsidP="00687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5FF0">
              <w:rPr>
                <w:rFonts w:ascii="Times New Roman" w:hAnsi="Times New Roman"/>
                <w:b/>
                <w:sz w:val="24"/>
                <w:szCs w:val="24"/>
              </w:rPr>
              <w:t>Тема: Зимние забавы</w:t>
            </w:r>
          </w:p>
          <w:p w:rsidR="00687360" w:rsidRPr="00AB482F" w:rsidRDefault="0068736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7C" w:rsidRPr="00AB482F" w:rsidTr="0026007C">
        <w:trPr>
          <w:gridAfter w:val="3"/>
          <w:wAfter w:w="16272" w:type="dxa"/>
        </w:trPr>
        <w:tc>
          <w:tcPr>
            <w:tcW w:w="1260" w:type="dxa"/>
          </w:tcPr>
          <w:p w:rsidR="0026007C" w:rsidRPr="00AB482F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я неделя  </w:t>
            </w:r>
          </w:p>
        </w:tc>
        <w:tc>
          <w:tcPr>
            <w:tcW w:w="2862" w:type="dxa"/>
          </w:tcPr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чить детей видеть и эмоционально воспринимать красоту зимней природы, многообраз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ого мира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интерес к новогоднему празднику, его торжественности и уникальности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тимулировать проявление детской любознательности, стремления к наблюдению, экспериментированию, изучению материалов энциклопедий, журналов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мочь систематизировать и обобщить накопленный опыт чувственного познания мира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ить знания детей о том, как надо сохранять здоровье, какие правила безопасности соблюдать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ить знания детей о сюжетах и героях сказок;</w:t>
            </w:r>
          </w:p>
          <w:p w:rsidR="0026007C" w:rsidRPr="00AB482F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детей составлять рассказы о предмете или явлении по схеме;</w:t>
            </w:r>
          </w:p>
        </w:tc>
        <w:tc>
          <w:tcPr>
            <w:tcW w:w="1985" w:type="dxa"/>
          </w:tcPr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 xml:space="preserve">Познавательное </w:t>
            </w: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развитие математика/мир природы 4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B482F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ставление рассказов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«Новый год – самый волшебный праздник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Д\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«Узнай сказку по предмету», «Колумбово яйцо», «Геоконт», «Каждой </w:t>
            </w:r>
            <w:r w:rsidRPr="00A90EC8">
              <w:rPr>
                <w:rFonts w:ascii="Times New Roman" w:hAnsi="Times New Roman"/>
                <w:sz w:val="24"/>
                <w:szCs w:val="24"/>
              </w:rPr>
              <w:lastRenderedPageBreak/>
              <w:t>вещи свое место», «Времена года», «Что сначала, что потом», «Угадай на ощупь», «Подбери наряд для елочки», «Найди пару», «Вчера, сегодня, завтра»</w:t>
            </w:r>
            <w:r>
              <w:rPr>
                <w:rFonts w:ascii="Times New Roman" w:hAnsi="Times New Roman"/>
                <w:sz w:val="24"/>
                <w:szCs w:val="24"/>
              </w:rPr>
              <w:t>, Хорошо – плохо»,  «Назови лишнюю забаву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«Подарки Деда Мороза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Физкультминутк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>а «Украшения для елки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М\п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игра «Горячо-холодно»</w:t>
            </w:r>
            <w:r>
              <w:rPr>
                <w:rFonts w:ascii="Times New Roman" w:hAnsi="Times New Roman"/>
                <w:sz w:val="24"/>
                <w:szCs w:val="24"/>
              </w:rPr>
              <w:t>, «Ловкие и быстрые»,</w:t>
            </w:r>
            <w:r w:rsidR="009E4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5D3">
              <w:rPr>
                <w:rFonts w:ascii="Times New Roman" w:hAnsi="Times New Roman"/>
                <w:sz w:val="24"/>
                <w:szCs w:val="24"/>
              </w:rPr>
              <w:t>«Змей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065D3">
              <w:rPr>
                <w:rFonts w:ascii="Times New Roman" w:hAnsi="Times New Roman"/>
                <w:sz w:val="24"/>
                <w:szCs w:val="24"/>
              </w:rPr>
              <w:t>«Клю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065D3">
              <w:rPr>
                <w:rFonts w:ascii="Times New Roman" w:hAnsi="Times New Roman"/>
                <w:sz w:val="24"/>
                <w:szCs w:val="24"/>
              </w:rPr>
              <w:t xml:space="preserve">«Где мы были - 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жем, а что видели - покажем», </w:t>
            </w:r>
            <w:r w:rsidRPr="002F4910">
              <w:rPr>
                <w:rFonts w:ascii="Times New Roman" w:hAnsi="Times New Roman"/>
                <w:sz w:val="24"/>
                <w:szCs w:val="24"/>
              </w:rPr>
              <w:t>«Угадай по голо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П\и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«Льдинки, ветер и мороз», «Белые медведи», «Охотники и зайцы», «Снежинки летят», «Гори, гори ясно», «Мы веселые ребята», «Цепи», «Два Мороз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Салки и пятнашки», «Попади в обруч», 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С\и: «</w:t>
            </w:r>
            <w:r>
              <w:rPr>
                <w:rFonts w:ascii="Times New Roman" w:hAnsi="Times New Roman"/>
                <w:sz w:val="24"/>
                <w:szCs w:val="24"/>
              </w:rPr>
              <w:t>Расскажи-ка», «Режим дня», «Да и нет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Мастерская самоделок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«Мы – творцы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произведений: П.Бажов «Серебряное копытце», С. Маршак «Двенадцать месяцев», Г. -Х. Андерсен «Снежная корол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65D3">
              <w:rPr>
                <w:rFonts w:ascii="Times New Roman" w:hAnsi="Times New Roman"/>
                <w:sz w:val="24"/>
                <w:szCs w:val="24"/>
              </w:rPr>
              <w:t xml:space="preserve">С. Черный «На </w:t>
            </w:r>
            <w:r w:rsidRPr="00A065D3">
              <w:rPr>
                <w:rFonts w:ascii="Times New Roman" w:hAnsi="Times New Roman"/>
                <w:sz w:val="24"/>
                <w:szCs w:val="24"/>
              </w:rPr>
              <w:lastRenderedPageBreak/>
              <w:t>конька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65D3">
              <w:rPr>
                <w:rFonts w:ascii="Times New Roman" w:hAnsi="Times New Roman"/>
                <w:sz w:val="24"/>
                <w:szCs w:val="24"/>
              </w:rPr>
              <w:t>Н. Носов «На горке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10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 w:rsidRPr="002F4910">
              <w:rPr>
                <w:rFonts w:ascii="Times New Roman" w:hAnsi="Times New Roman"/>
                <w:sz w:val="24"/>
                <w:szCs w:val="24"/>
              </w:rPr>
              <w:t xml:space="preserve"> «Волшебный шарик и чудо причёска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>: «Снежная баба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«Превращение воды в разноцветные льдинки», с лупами «Найди необычное , интересное, волшебное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Театрализация: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>К.Чуковский «Путаница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 xml:space="preserve">С\р игра 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>«Мы волшебники –первооткрыватели чудес»</w:t>
            </w:r>
            <w:r>
              <w:rPr>
                <w:rFonts w:ascii="Times New Roman" w:hAnsi="Times New Roman"/>
                <w:sz w:val="24"/>
                <w:szCs w:val="24"/>
              </w:rPr>
              <w:t>, «Магазин игрушек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sz w:val="24"/>
                <w:szCs w:val="24"/>
              </w:rPr>
              <w:t>Слушание музыки из детского альбома П.И.Чайковского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10">
              <w:rPr>
                <w:rFonts w:ascii="Times New Roman" w:hAnsi="Times New Roman"/>
                <w:b/>
                <w:sz w:val="24"/>
                <w:szCs w:val="24"/>
              </w:rPr>
              <w:t>Игра на муз.инструментах</w:t>
            </w:r>
            <w:r w:rsidRPr="002F4910">
              <w:rPr>
                <w:rFonts w:ascii="Times New Roman" w:hAnsi="Times New Roman"/>
                <w:sz w:val="24"/>
                <w:szCs w:val="24"/>
              </w:rPr>
              <w:t>: пьеса «Льдинки - снежинки»: развивать умение самостоятельно подбирать инструменты для пьесы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5032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Pr="00845032">
              <w:rPr>
                <w:rFonts w:ascii="Times New Roman" w:hAnsi="Times New Roman"/>
                <w:sz w:val="24"/>
                <w:szCs w:val="24"/>
              </w:rPr>
              <w:t>«Зимние забавы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 что мы любим зиму?», «Что такое микробы?»,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10">
              <w:rPr>
                <w:rFonts w:ascii="Times New Roman" w:hAnsi="Times New Roman"/>
                <w:b/>
                <w:sz w:val="24"/>
                <w:szCs w:val="24"/>
              </w:rPr>
              <w:t>Художественный труд:</w:t>
            </w:r>
            <w:r w:rsidRPr="00A065D3">
              <w:rPr>
                <w:rFonts w:ascii="Times New Roman" w:hAnsi="Times New Roman"/>
                <w:sz w:val="24"/>
                <w:szCs w:val="24"/>
              </w:rPr>
              <w:t xml:space="preserve"> работа с 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совым материалом «Снеговик» 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910">
              <w:rPr>
                <w:rFonts w:ascii="Times New Roman" w:hAnsi="Times New Roman"/>
                <w:b/>
                <w:sz w:val="24"/>
                <w:szCs w:val="24"/>
              </w:rPr>
              <w:t>Дежурство по занятию</w:t>
            </w:r>
            <w:r w:rsidRPr="00A065D3">
              <w:rPr>
                <w:rFonts w:ascii="Times New Roman" w:hAnsi="Times New Roman"/>
                <w:sz w:val="24"/>
                <w:szCs w:val="24"/>
              </w:rPr>
              <w:t xml:space="preserve">: воспитывать стремление быть полезными </w:t>
            </w:r>
            <w:r w:rsidRPr="00A065D3">
              <w:rPr>
                <w:rFonts w:ascii="Times New Roman" w:hAnsi="Times New Roman"/>
                <w:sz w:val="24"/>
                <w:szCs w:val="24"/>
              </w:rPr>
              <w:lastRenderedPageBreak/>
              <w:t>окружающим</w:t>
            </w:r>
          </w:p>
          <w:p w:rsidR="0026007C" w:rsidRPr="00A065D3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5D3">
              <w:rPr>
                <w:rFonts w:ascii="Times New Roman" w:hAnsi="Times New Roman"/>
                <w:b/>
                <w:sz w:val="24"/>
                <w:szCs w:val="24"/>
              </w:rPr>
              <w:t>Дежурство по столовой:</w:t>
            </w:r>
            <w:r w:rsidRPr="00A065D3">
              <w:rPr>
                <w:rFonts w:ascii="Times New Roman" w:hAnsi="Times New Roman"/>
                <w:sz w:val="24"/>
                <w:szCs w:val="24"/>
              </w:rPr>
              <w:t xml:space="preserve"> совершенствовать умение добросовестно выполнять обязанности дежурных по столовой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5D3">
              <w:rPr>
                <w:rFonts w:ascii="Times New Roman" w:hAnsi="Times New Roman"/>
                <w:b/>
                <w:sz w:val="24"/>
                <w:szCs w:val="24"/>
              </w:rPr>
              <w:t>Воспитание КГН, навыков самообслуживания</w:t>
            </w:r>
            <w:r w:rsidRPr="00845032">
              <w:rPr>
                <w:rFonts w:ascii="Times New Roman" w:hAnsi="Times New Roman"/>
                <w:sz w:val="24"/>
                <w:szCs w:val="24"/>
              </w:rPr>
              <w:t>: развивать умение аккуратно складывать одежду в шкаф</w:t>
            </w:r>
          </w:p>
        </w:tc>
        <w:tc>
          <w:tcPr>
            <w:tcW w:w="2700" w:type="dxa"/>
          </w:tcPr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тематического альбома «Советы Неболейки»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ирование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маги «Волшебные избушки для лесных друзей»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нежной бабы.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с санками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адывание загадок, ребусов о зимней природе и зимних явлениях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снегу красками «Зимняя сказка»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ебусов «Что перепутал художник на картинке про Новый год?»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блоков Дьенеша «Наряды для елки»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32">
              <w:rPr>
                <w:rFonts w:ascii="Times New Roman" w:hAnsi="Times New Roman"/>
                <w:sz w:val="24"/>
                <w:szCs w:val="24"/>
              </w:rPr>
              <w:t>Конструирование из строителя «Город мастеров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и «Сложи квадрат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5D3">
              <w:rPr>
                <w:rFonts w:ascii="Times New Roman" w:hAnsi="Times New Roman"/>
                <w:sz w:val="24"/>
                <w:szCs w:val="24"/>
              </w:rPr>
              <w:t>Конструирование из LEG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едов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орец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B482F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5D3">
              <w:rPr>
                <w:rFonts w:ascii="Times New Roman" w:hAnsi="Times New Roman"/>
                <w:sz w:val="24"/>
                <w:szCs w:val="24"/>
              </w:rPr>
              <w:t>Рассматривание сюжетных кар</w:t>
            </w:r>
            <w:r>
              <w:rPr>
                <w:rFonts w:ascii="Times New Roman" w:hAnsi="Times New Roman"/>
                <w:sz w:val="24"/>
                <w:szCs w:val="24"/>
              </w:rPr>
              <w:t>тинок по теме «Зимние забавы»</w:t>
            </w:r>
          </w:p>
        </w:tc>
        <w:tc>
          <w:tcPr>
            <w:tcW w:w="1620" w:type="dxa"/>
          </w:tcPr>
          <w:p w:rsidR="0026007C" w:rsidRPr="00AB482F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007C" w:rsidRPr="00AB482F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7C" w:rsidRPr="00AB482F" w:rsidTr="0026007C">
        <w:tc>
          <w:tcPr>
            <w:tcW w:w="16020" w:type="dxa"/>
            <w:gridSpan w:val="7"/>
          </w:tcPr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36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E23B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7360">
              <w:rPr>
                <w:rFonts w:ascii="Times New Roman" w:hAnsi="Times New Roman"/>
                <w:b/>
                <w:sz w:val="24"/>
                <w:szCs w:val="24"/>
              </w:rPr>
              <w:t>Новый год у ворот (акция «Ёлочка – зелёная иголочка»; зимние забавы).</w:t>
            </w:r>
          </w:p>
          <w:p w:rsidR="0026007C" w:rsidRPr="00AB482F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6007C" w:rsidRPr="00AB482F" w:rsidRDefault="0026007C">
            <w:pPr>
              <w:spacing w:after="0" w:line="240" w:lineRule="auto"/>
            </w:pPr>
          </w:p>
        </w:tc>
        <w:tc>
          <w:tcPr>
            <w:tcW w:w="5424" w:type="dxa"/>
          </w:tcPr>
          <w:p w:rsidR="0026007C" w:rsidRPr="00AB482F" w:rsidRDefault="0026007C">
            <w:pPr>
              <w:spacing w:after="0" w:line="240" w:lineRule="auto"/>
            </w:pPr>
          </w:p>
        </w:tc>
        <w:tc>
          <w:tcPr>
            <w:tcW w:w="5424" w:type="dxa"/>
          </w:tcPr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Тема:Новый год у ворот (акция «Ёлочка – зелёная иголочка»; зимние забавы).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07C" w:rsidRPr="00AB482F" w:rsidTr="0026007C">
        <w:trPr>
          <w:gridAfter w:val="3"/>
          <w:wAfter w:w="16272" w:type="dxa"/>
        </w:trPr>
        <w:tc>
          <w:tcPr>
            <w:tcW w:w="1260" w:type="dxa"/>
          </w:tcPr>
          <w:p w:rsidR="0026007C" w:rsidRPr="00AB482F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-я   неделя  </w:t>
            </w:r>
          </w:p>
        </w:tc>
        <w:tc>
          <w:tcPr>
            <w:tcW w:w="2862" w:type="dxa"/>
          </w:tcPr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ширять знания детей о традициях праздничной культуры, обычаях празднования Нового года в нашей стране и других странах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буждать самостоятельно осмысливать и объяснять полученную информацию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интерес к сотрудничеству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ить навыки совместной деятельности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ывать желание порадовать близких, изготовить для них подарки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должать знакомить детей с календарем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закрепить названия зимних месяцев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ть детей с историей празднования Нового года в России; дать сведения о месте жительства – резиденции Деда Мороза;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удить с детьми, как нужно вести себя в морозную погоду, что бы не заболеть;</w:t>
            </w:r>
          </w:p>
          <w:p w:rsidR="0026007C" w:rsidRPr="00AB482F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огатить представления детей о сказочном персонаже – сделанной из снега девочке, которая ожила;</w:t>
            </w:r>
          </w:p>
        </w:tc>
        <w:tc>
          <w:tcPr>
            <w:tcW w:w="1985" w:type="dxa"/>
          </w:tcPr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 ручной труд 4</w:t>
            </w: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687360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B482F" w:rsidRDefault="0026007C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седа: 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>«Что такое Новый год?», «Похождения братьев Морозов», «Где живет Дед Мороз?», «Правила поведения на морозе», «Снегурочка – внучка Деда Мороза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«Круглый год», «</w:t>
            </w:r>
            <w:r>
              <w:rPr>
                <w:rFonts w:ascii="Times New Roman" w:hAnsi="Times New Roman"/>
                <w:sz w:val="24"/>
                <w:szCs w:val="24"/>
              </w:rPr>
              <w:t>Подбери словечко», «Кто знает пусть дальше считает», «Найди и промолчи», «Листики - иголочки»,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Чтение произведений: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В. Одоевский «Мороз Иванович», р.н.с. «Снегуроч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B4EE3">
              <w:rPr>
                <w:rFonts w:ascii="Times New Roman" w:hAnsi="Times New Roman"/>
                <w:sz w:val="24"/>
                <w:szCs w:val="24"/>
              </w:rPr>
              <w:t xml:space="preserve">сказки </w:t>
            </w:r>
            <w:r>
              <w:rPr>
                <w:rFonts w:ascii="Times New Roman" w:hAnsi="Times New Roman"/>
                <w:sz w:val="24"/>
                <w:szCs w:val="24"/>
              </w:rPr>
              <w:t>народов Сибири «Небесный олень»,</w:t>
            </w:r>
            <w:r w:rsidRPr="00B50AE9">
              <w:rPr>
                <w:rFonts w:ascii="Times New Roman" w:hAnsi="Times New Roman"/>
                <w:sz w:val="24"/>
                <w:szCs w:val="24"/>
              </w:rPr>
              <w:t>«Гололедица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b/>
                <w:sz w:val="24"/>
                <w:szCs w:val="24"/>
              </w:rPr>
              <w:t>П\и</w:t>
            </w:r>
            <w:r w:rsidRPr="00A90EC8">
              <w:rPr>
                <w:rFonts w:ascii="Times New Roman" w:hAnsi="Times New Roman"/>
                <w:sz w:val="24"/>
                <w:szCs w:val="24"/>
              </w:rPr>
              <w:t xml:space="preserve"> «Раз, два, три – беги!», «Охотники и зайцы», </w:t>
            </w:r>
            <w:r w:rsidRPr="00E53C74">
              <w:rPr>
                <w:rFonts w:ascii="Times New Roman" w:hAnsi="Times New Roman"/>
                <w:sz w:val="24"/>
                <w:szCs w:val="24"/>
              </w:rPr>
              <w:t>«Снег-метель-вьюга»</w:t>
            </w:r>
            <w:r>
              <w:rPr>
                <w:rFonts w:ascii="Times New Roman" w:hAnsi="Times New Roman"/>
                <w:sz w:val="24"/>
                <w:szCs w:val="24"/>
              </w:rPr>
              <w:t>, «Сбей кеглю», «Уголки», «Двое в обруче»,</w:t>
            </w:r>
            <w:r w:rsidR="00993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AE9">
              <w:rPr>
                <w:rFonts w:ascii="Times New Roman" w:hAnsi="Times New Roman"/>
                <w:sz w:val="24"/>
                <w:szCs w:val="24"/>
              </w:rPr>
              <w:t>«Зайцы и волк</w:t>
            </w:r>
            <w:r>
              <w:rPr>
                <w:rFonts w:ascii="Times New Roman" w:hAnsi="Times New Roman"/>
                <w:sz w:val="24"/>
                <w:szCs w:val="24"/>
              </w:rPr>
              <w:t>», «Свободное место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sz w:val="24"/>
                <w:szCs w:val="24"/>
              </w:rPr>
              <w:t>Акция «Елочка –зеленая иголочка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74">
              <w:rPr>
                <w:rFonts w:ascii="Times New Roman" w:hAnsi="Times New Roman"/>
                <w:b/>
                <w:sz w:val="24"/>
                <w:szCs w:val="24"/>
              </w:rPr>
              <w:t>Слуш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ед Мороз» Р. Шумана 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845032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32">
              <w:rPr>
                <w:rFonts w:ascii="Times New Roman" w:hAnsi="Times New Roman"/>
                <w:b/>
                <w:sz w:val="24"/>
                <w:szCs w:val="24"/>
              </w:rPr>
              <w:t>Игра на бубне</w:t>
            </w:r>
            <w:r w:rsidRPr="00845032">
              <w:rPr>
                <w:rFonts w:ascii="Times New Roman" w:hAnsi="Times New Roman"/>
                <w:sz w:val="24"/>
                <w:szCs w:val="24"/>
              </w:rPr>
              <w:t>: развивать чувство ритма, слух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32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 «</w:t>
            </w:r>
            <w:r w:rsidRPr="00845032">
              <w:rPr>
                <w:rFonts w:ascii="Times New Roman" w:hAnsi="Times New Roman"/>
                <w:sz w:val="24"/>
                <w:szCs w:val="24"/>
              </w:rPr>
              <w:t>Как узнать хвойные деревья»</w:t>
            </w:r>
          </w:p>
          <w:p w:rsidR="0026007C" w:rsidRPr="00845032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E53C74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32">
              <w:rPr>
                <w:rFonts w:ascii="Times New Roman" w:hAnsi="Times New Roman"/>
                <w:b/>
                <w:sz w:val="24"/>
                <w:szCs w:val="24"/>
              </w:rPr>
              <w:t>Художественный труд</w:t>
            </w:r>
            <w:r w:rsidRPr="00845032">
              <w:rPr>
                <w:rFonts w:ascii="Times New Roman" w:hAnsi="Times New Roman"/>
                <w:sz w:val="24"/>
                <w:szCs w:val="24"/>
              </w:rPr>
              <w:t xml:space="preserve"> «Елочка»  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E3">
              <w:rPr>
                <w:rFonts w:ascii="Times New Roman" w:hAnsi="Times New Roman"/>
                <w:b/>
                <w:sz w:val="24"/>
                <w:szCs w:val="24"/>
              </w:rPr>
              <w:t>Игра м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Удочка», «Кто ушел?», «Запрещенное движение», «Поменяйся местами», «Море волнуется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E3">
              <w:rPr>
                <w:rFonts w:ascii="Times New Roman" w:hAnsi="Times New Roman"/>
                <w:b/>
                <w:sz w:val="24"/>
                <w:szCs w:val="24"/>
              </w:rPr>
              <w:t>Сюжетно–ролевая  игра</w:t>
            </w:r>
            <w:r w:rsidRPr="00E53C74">
              <w:rPr>
                <w:rFonts w:ascii="Times New Roman" w:hAnsi="Times New Roman"/>
                <w:sz w:val="24"/>
                <w:szCs w:val="24"/>
              </w:rPr>
              <w:t xml:space="preserve">  «Продуктовый магази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E3">
              <w:rPr>
                <w:rFonts w:ascii="Times New Roman" w:hAnsi="Times New Roman"/>
                <w:b/>
                <w:sz w:val="24"/>
                <w:szCs w:val="24"/>
              </w:rPr>
              <w:t>Творческая игра</w:t>
            </w:r>
            <w:r w:rsidRPr="00E53C74">
              <w:rPr>
                <w:rFonts w:ascii="Times New Roman" w:hAnsi="Times New Roman"/>
                <w:sz w:val="24"/>
                <w:szCs w:val="24"/>
              </w:rPr>
              <w:t xml:space="preserve"> «Интервью</w:t>
            </w:r>
            <w:r>
              <w:rPr>
                <w:rFonts w:ascii="Times New Roman" w:hAnsi="Times New Roman"/>
                <w:sz w:val="24"/>
                <w:szCs w:val="24"/>
              </w:rPr>
              <w:t>», «Детский сад», «Пожарная часть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E3">
              <w:rPr>
                <w:rFonts w:ascii="Times New Roman" w:hAnsi="Times New Roman"/>
                <w:b/>
                <w:sz w:val="24"/>
                <w:szCs w:val="24"/>
              </w:rPr>
              <w:t>Воспитание КГН, навыков самообслуживания</w:t>
            </w:r>
            <w:r w:rsidRPr="00E53C74">
              <w:rPr>
                <w:rFonts w:ascii="Times New Roman" w:hAnsi="Times New Roman"/>
                <w:sz w:val="24"/>
                <w:szCs w:val="24"/>
              </w:rPr>
              <w:t>: закреплять умение одеваться и раздеваться не отвлекаясь, аккуратно складывать одежду в шкаф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E3">
              <w:rPr>
                <w:rFonts w:ascii="Times New Roman" w:hAnsi="Times New Roman"/>
                <w:b/>
                <w:sz w:val="24"/>
                <w:szCs w:val="24"/>
              </w:rPr>
              <w:t>Дежурство по столовой</w:t>
            </w:r>
            <w:r w:rsidRPr="005B4EE3">
              <w:rPr>
                <w:rFonts w:ascii="Times New Roman" w:hAnsi="Times New Roman"/>
                <w:sz w:val="24"/>
                <w:szCs w:val="24"/>
              </w:rPr>
              <w:t>: приучать детей старательно и аккуратно выполнять обязанности дежурных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9">
              <w:rPr>
                <w:rFonts w:ascii="Times New Roman" w:hAnsi="Times New Roman"/>
                <w:b/>
                <w:sz w:val="24"/>
                <w:szCs w:val="24"/>
              </w:rPr>
              <w:t>Дежурство по занятию</w:t>
            </w:r>
            <w:r w:rsidRPr="00B50AE9">
              <w:rPr>
                <w:rFonts w:ascii="Times New Roman" w:hAnsi="Times New Roman"/>
                <w:sz w:val="24"/>
                <w:szCs w:val="24"/>
              </w:rPr>
              <w:t>: воспитывать аккуратность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B50AE9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032">
              <w:rPr>
                <w:rFonts w:ascii="Times New Roman" w:hAnsi="Times New Roman"/>
                <w:b/>
                <w:sz w:val="24"/>
                <w:szCs w:val="24"/>
              </w:rPr>
              <w:t>Общественно-полезный труд</w:t>
            </w:r>
            <w:r w:rsidRPr="00B50AE9">
              <w:rPr>
                <w:rFonts w:ascii="Times New Roman" w:hAnsi="Times New Roman"/>
                <w:sz w:val="24"/>
                <w:szCs w:val="24"/>
              </w:rPr>
              <w:t xml:space="preserve">: стирка кукольного белья, салфеток для аппликации - формировать навыки стирки, полоскания, отжима и </w:t>
            </w:r>
            <w:r w:rsidRPr="00B50AE9">
              <w:rPr>
                <w:rFonts w:ascii="Times New Roman" w:hAnsi="Times New Roman"/>
                <w:sz w:val="24"/>
                <w:szCs w:val="24"/>
              </w:rPr>
              <w:lastRenderedPageBreak/>
              <w:t>развешивания белья, поощрять желание трудиться</w:t>
            </w:r>
          </w:p>
        </w:tc>
        <w:tc>
          <w:tcPr>
            <w:tcW w:w="2700" w:type="dxa"/>
          </w:tcPr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гирлянды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то дальше» - метание снежков вдаль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изображений Санта-Клауса и Деда Мороза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оздадим сказочного снеговика»</w:t>
            </w:r>
          </w:p>
          <w:p w:rsidR="0026007C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sz w:val="24"/>
                <w:szCs w:val="24"/>
              </w:rPr>
              <w:t>Конструирование гирлянды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троителя  «Резиденция Деда Мороза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9">
              <w:rPr>
                <w:rFonts w:ascii="Times New Roman" w:hAnsi="Times New Roman"/>
                <w:sz w:val="24"/>
                <w:szCs w:val="24"/>
              </w:rPr>
              <w:t>Конструирование из металлического конструктора «Мос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sz w:val="24"/>
                <w:szCs w:val="24"/>
              </w:rPr>
              <w:t>Игра «Кто дальше» - метание снежков вдаль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sz w:val="24"/>
                <w:szCs w:val="24"/>
              </w:rPr>
              <w:t>Раскрашивание изображений Санта-Клауса и Деда Мороза</w:t>
            </w:r>
          </w:p>
          <w:p w:rsidR="0026007C" w:rsidRPr="00A90EC8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0EC8">
              <w:rPr>
                <w:rFonts w:ascii="Times New Roman" w:hAnsi="Times New Roman"/>
                <w:sz w:val="24"/>
                <w:szCs w:val="24"/>
              </w:rPr>
              <w:t>Аппликация «Создадим сказочного снеговика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и «Геоконт», «Прозрачный квадрат», «Собери клоуна», «Шнуровка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C74">
              <w:rPr>
                <w:rFonts w:ascii="Times New Roman" w:hAnsi="Times New Roman"/>
                <w:sz w:val="24"/>
                <w:szCs w:val="24"/>
              </w:rPr>
              <w:t>Рассматривание предметных картинок с и</w:t>
            </w:r>
            <w:r>
              <w:rPr>
                <w:rFonts w:ascii="Times New Roman" w:hAnsi="Times New Roman"/>
                <w:sz w:val="24"/>
                <w:szCs w:val="24"/>
              </w:rPr>
              <w:t>зображением хвойных деревьев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E3">
              <w:rPr>
                <w:rFonts w:ascii="Times New Roman" w:hAnsi="Times New Roman"/>
                <w:sz w:val="24"/>
                <w:szCs w:val="24"/>
              </w:rPr>
              <w:t>Раскраски: закреплять навыки владения карандашом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AB482F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AE9">
              <w:rPr>
                <w:rFonts w:ascii="Times New Roman" w:hAnsi="Times New Roman"/>
                <w:sz w:val="24"/>
                <w:szCs w:val="24"/>
              </w:rPr>
              <w:t xml:space="preserve">Вырезывание снежинок: развивать согласованность движений обеих рук, </w:t>
            </w:r>
            <w:r w:rsidRPr="00B50AE9">
              <w:rPr>
                <w:rFonts w:ascii="Times New Roman" w:hAnsi="Times New Roman"/>
                <w:sz w:val="24"/>
                <w:szCs w:val="24"/>
              </w:rPr>
              <w:lastRenderedPageBreak/>
              <w:t>фантазию</w:t>
            </w:r>
          </w:p>
        </w:tc>
        <w:tc>
          <w:tcPr>
            <w:tcW w:w="1620" w:type="dxa"/>
          </w:tcPr>
          <w:p w:rsidR="0026007C" w:rsidRPr="00AB482F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6007C" w:rsidRPr="00AB482F" w:rsidRDefault="0026007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57D" w:rsidRDefault="002D757D" w:rsidP="009E7FC1">
      <w:pPr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2D757D" w:rsidRPr="00BE2AF0" w:rsidRDefault="002D757D" w:rsidP="009E7FC1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E2A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Январь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862"/>
        <w:gridCol w:w="1985"/>
        <w:gridCol w:w="4513"/>
        <w:gridCol w:w="2700"/>
        <w:gridCol w:w="1620"/>
        <w:gridCol w:w="1080"/>
      </w:tblGrid>
      <w:tr w:rsidR="002D757D" w:rsidRPr="00AB482F" w:rsidTr="00687360">
        <w:tc>
          <w:tcPr>
            <w:tcW w:w="126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деля</w:t>
            </w:r>
            <w:r>
              <w:rPr>
                <w:rFonts w:ascii="Times New Roman" w:hAnsi="Times New Roman"/>
                <w:sz w:val="24"/>
                <w:szCs w:val="24"/>
              </w:rPr>
              <w:t>/тема</w:t>
            </w:r>
          </w:p>
        </w:tc>
        <w:tc>
          <w:tcPr>
            <w:tcW w:w="2862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198" w:type="dxa"/>
            <w:gridSpan w:val="3"/>
          </w:tcPr>
          <w:p w:rsidR="002D757D" w:rsidRPr="00AB482F" w:rsidRDefault="002D757D" w:rsidP="00BE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62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Работа с семьями воспитанников</w:t>
            </w:r>
          </w:p>
        </w:tc>
        <w:tc>
          <w:tcPr>
            <w:tcW w:w="108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2D757D" w:rsidRPr="00AB482F" w:rsidTr="00687360">
        <w:tc>
          <w:tcPr>
            <w:tcW w:w="126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4513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ятельность в ходе режимных моментов</w:t>
            </w:r>
          </w:p>
        </w:tc>
        <w:tc>
          <w:tcPr>
            <w:tcW w:w="270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амостоятельная образовательная деятельность</w:t>
            </w:r>
          </w:p>
        </w:tc>
        <w:tc>
          <w:tcPr>
            <w:tcW w:w="162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29" w:rsidRPr="00AB482F" w:rsidTr="008E019F">
        <w:tc>
          <w:tcPr>
            <w:tcW w:w="16020" w:type="dxa"/>
            <w:gridSpan w:val="7"/>
          </w:tcPr>
          <w:p w:rsidR="00687360" w:rsidRPr="00687360" w:rsidRDefault="00687360" w:rsidP="00687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1229" w:rsidRPr="00687360" w:rsidRDefault="00687360" w:rsidP="00687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36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="00475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7360">
              <w:rPr>
                <w:rFonts w:ascii="Times New Roman" w:hAnsi="Times New Roman"/>
                <w:b/>
                <w:sz w:val="24"/>
                <w:szCs w:val="24"/>
              </w:rPr>
              <w:t>Театр</w:t>
            </w:r>
          </w:p>
          <w:p w:rsidR="00687360" w:rsidRPr="00687360" w:rsidRDefault="00687360" w:rsidP="00687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D757D" w:rsidRPr="00AB482F" w:rsidTr="00687360">
        <w:tc>
          <w:tcPr>
            <w:tcW w:w="1260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я неделя  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757D" w:rsidRDefault="00475B5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ить у детей представление о театре, познакомить с видами театров (художественный, драматический, кукольный);</w:t>
            </w:r>
            <w:r w:rsidR="008247F3">
              <w:rPr>
                <w:rFonts w:ascii="Times New Roman" w:hAnsi="Times New Roman"/>
                <w:sz w:val="24"/>
                <w:szCs w:val="24"/>
              </w:rPr>
              <w:t xml:space="preserve"> развивать интерес к  разным театральным жанрам</w:t>
            </w:r>
            <w:r w:rsidR="00B903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ть детей с профессиями людей, работающих в театре;</w:t>
            </w: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репить правила поведения в театре;</w:t>
            </w:r>
          </w:p>
          <w:p w:rsidR="00FF149B" w:rsidRPr="00FF149B" w:rsidRDefault="00B903E0" w:rsidP="00BE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49B">
              <w:rPr>
                <w:rFonts w:ascii="Times New Roman" w:hAnsi="Times New Roman"/>
                <w:sz w:val="24"/>
                <w:szCs w:val="24"/>
              </w:rPr>
              <w:t>-</w:t>
            </w:r>
            <w:r w:rsidR="00FF149B" w:rsidRPr="00FF1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ктивизировать интерес к театральному искусству;</w:t>
            </w:r>
          </w:p>
          <w:p w:rsidR="00B903E0" w:rsidRDefault="00FF149B" w:rsidP="00BE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асширять словарный зап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FF149B" w:rsidRPr="00FF149B" w:rsidRDefault="00FF149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д</w:t>
            </w:r>
            <w:r w:rsidRPr="00FF1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ть представление о разнообразных жанрах </w:t>
            </w:r>
            <w:r w:rsidRPr="00FF1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узыкального театра, таких как “опера”, “балет”, “мюзикл”, “музыкальная сказка”.</w:t>
            </w:r>
          </w:p>
          <w:p w:rsidR="00B903E0" w:rsidRPr="00AB482F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</w:t>
            </w:r>
            <w:r w:rsidR="00FF1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6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 ручной труд 4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2D757D" w:rsidRDefault="008247F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3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такое театр», </w:t>
            </w:r>
            <w:r w:rsidR="00E1144B">
              <w:rPr>
                <w:rFonts w:ascii="Times New Roman" w:hAnsi="Times New Roman"/>
                <w:sz w:val="24"/>
                <w:szCs w:val="24"/>
              </w:rPr>
              <w:t>«Поведение в театре»</w:t>
            </w:r>
            <w:r w:rsidR="00DB6F32">
              <w:rPr>
                <w:rFonts w:ascii="Times New Roman" w:hAnsi="Times New Roman"/>
                <w:sz w:val="24"/>
                <w:szCs w:val="24"/>
              </w:rPr>
              <w:t xml:space="preserve">, «Кто работает в театре?», </w:t>
            </w:r>
            <w:r w:rsidR="00FF149B">
              <w:rPr>
                <w:rFonts w:ascii="Times New Roman" w:hAnsi="Times New Roman"/>
                <w:sz w:val="24"/>
                <w:szCs w:val="24"/>
              </w:rPr>
              <w:t>«Знакомство с музыкальными театрами»</w:t>
            </w:r>
          </w:p>
          <w:p w:rsidR="008247F3" w:rsidRDefault="008247F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7F3" w:rsidRDefault="008247F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49B" w:rsidRPr="00FF149B" w:rsidRDefault="008247F3" w:rsidP="00DB6F32">
            <w:pPr>
              <w:shd w:val="clear" w:color="auto" w:fill="FFFFFF"/>
              <w:spacing w:before="82"/>
              <w:jc w:val="both"/>
              <w:rPr>
                <w:rFonts w:ascii="Times New Roman" w:hAnsi="Times New Roman"/>
                <w:bCs/>
                <w:spacing w:val="-3"/>
                <w:sz w:val="24"/>
                <w:szCs w:val="24"/>
              </w:rPr>
            </w:pPr>
            <w:r w:rsidRPr="00B903E0">
              <w:rPr>
                <w:rFonts w:ascii="Times New Roman" w:hAnsi="Times New Roman"/>
                <w:b/>
                <w:sz w:val="24"/>
                <w:szCs w:val="24"/>
              </w:rPr>
              <w:t>Д/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атральные профессии»,</w:t>
            </w:r>
            <w:r w:rsidR="00B903E0">
              <w:rPr>
                <w:rFonts w:ascii="Times New Roman" w:hAnsi="Times New Roman"/>
                <w:sz w:val="24"/>
                <w:szCs w:val="24"/>
              </w:rPr>
              <w:t xml:space="preserve"> «Две матрешки», «Гномы в театре», «Поведение в театре», </w:t>
            </w:r>
            <w:r w:rsidR="00F91CBC" w:rsidRPr="00F91CBC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«Кто смешнее придумает название»</w:t>
            </w:r>
            <w:r w:rsidR="00FF149B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>, «Отгадай кто это?»</w:t>
            </w: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49B" w:rsidRDefault="00FF149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9B"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лективная «Стоит в поле теремок»</w:t>
            </w:r>
          </w:p>
          <w:p w:rsidR="00FF149B" w:rsidRDefault="00FF149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3E0" w:rsidRDefault="00E1144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9B">
              <w:rPr>
                <w:rFonts w:ascii="Times New Roman" w:hAnsi="Times New Roman"/>
                <w:b/>
                <w:sz w:val="24"/>
                <w:szCs w:val="24"/>
              </w:rPr>
              <w:t>Чтение:</w:t>
            </w:r>
            <w:r w:rsidRPr="00A4454F">
              <w:rPr>
                <w:rFonts w:ascii="Times New Roman" w:hAnsi="Times New Roman"/>
                <w:sz w:val="24"/>
                <w:szCs w:val="24"/>
              </w:rPr>
              <w:t xml:space="preserve"> стих-ия Е. Руженцевой «Телефон», отры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рассказа Н. Носова «Телефон», </w:t>
            </w:r>
          </w:p>
          <w:p w:rsidR="00FF149B" w:rsidRDefault="00FF149B" w:rsidP="00BE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3E0" w:rsidRPr="00FF149B" w:rsidRDefault="00FF149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9B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узыкальное шоу</w:t>
            </w:r>
            <w:r w:rsidRPr="00FF1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представление с мыльными пузырями.</w:t>
            </w: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ывание загадок о профессиях.</w:t>
            </w:r>
          </w:p>
          <w:p w:rsidR="002322F5" w:rsidRDefault="002322F5" w:rsidP="00BE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03E0" w:rsidRPr="00FF149B" w:rsidRDefault="00FF149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льные народные и хоровод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е игры по возрасту детей- п</w:t>
            </w:r>
            <w:r w:rsidRPr="00FF1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ждать детей к активному участию в играх.</w:t>
            </w:r>
          </w:p>
          <w:p w:rsidR="00B903E0" w:rsidRPr="00FF149B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3E0">
              <w:rPr>
                <w:rFonts w:ascii="Times New Roman" w:hAnsi="Times New Roman"/>
                <w:b/>
                <w:sz w:val="24"/>
                <w:szCs w:val="24"/>
              </w:rPr>
              <w:t>Театральные игры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03E0">
              <w:rPr>
                <w:rFonts w:ascii="Times New Roman" w:hAnsi="Times New Roman"/>
                <w:sz w:val="24"/>
                <w:szCs w:val="24"/>
              </w:rPr>
              <w:t>«Кошкин дом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3E0" w:rsidRPr="00F91CBC" w:rsidRDefault="00F91CB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</w:rPr>
              <w:t xml:space="preserve">Инсценировка </w:t>
            </w:r>
            <w:r w:rsidRPr="00F91CBC">
              <w:rPr>
                <w:rFonts w:ascii="Times New Roman" w:hAnsi="Times New Roman"/>
                <w:bCs/>
                <w:spacing w:val="-2"/>
              </w:rPr>
              <w:t>сказки К.И. Чуковского «Путаница»</w:t>
            </w:r>
          </w:p>
          <w:p w:rsidR="00B903E0" w:rsidRDefault="00FF149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9B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пришли в театр»</w:t>
            </w: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5448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-ситуация «Живая шляпа»</w:t>
            </w:r>
          </w:p>
          <w:p w:rsidR="00FF149B" w:rsidRPr="002322F5" w:rsidRDefault="00FF149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9B">
              <w:rPr>
                <w:rFonts w:ascii="Times New Roman" w:hAnsi="Times New Roman"/>
                <w:b/>
                <w:sz w:val="24"/>
                <w:szCs w:val="24"/>
              </w:rPr>
              <w:t>П/игры:</w:t>
            </w:r>
            <w:r w:rsidR="00232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22F5" w:rsidRPr="002322F5">
              <w:rPr>
                <w:rFonts w:ascii="Times New Roman" w:hAnsi="Times New Roman"/>
                <w:sz w:val="24"/>
                <w:szCs w:val="24"/>
              </w:rPr>
              <w:t xml:space="preserve">«Кот и мыши», «Два мороза», </w:t>
            </w:r>
          </w:p>
          <w:p w:rsidR="00B903E0" w:rsidRPr="002322F5" w:rsidRDefault="002322F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хотники и зайцы», </w:t>
            </w:r>
          </w:p>
          <w:p w:rsidR="00B903E0" w:rsidRPr="00B903E0" w:rsidRDefault="00B903E0" w:rsidP="00BE2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D757D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иллюстраций на тему «Театр».</w:t>
            </w: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олевая игра «В детский сад приехал кукольный театр»</w:t>
            </w: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ладывание фигурок зайца и лисы из деталей «Танграм»</w:t>
            </w: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азлами «Собери изображение и узнай сказочного героя»</w:t>
            </w:r>
          </w:p>
          <w:p w:rsidR="00B903E0" w:rsidRDefault="00B903E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49B" w:rsidRDefault="00FF149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49B" w:rsidRDefault="00FF149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«М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юбимый сказочный герой»</w:t>
            </w:r>
          </w:p>
          <w:p w:rsidR="00FF149B" w:rsidRDefault="00FF149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49B" w:rsidRDefault="00FF149B" w:rsidP="00BE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149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слушивание записи музыкальных сказок по возрасту детей.</w:t>
            </w:r>
          </w:p>
          <w:p w:rsidR="002322F5" w:rsidRDefault="002322F5" w:rsidP="00BE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22F5" w:rsidRDefault="002322F5" w:rsidP="00BE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322F5" w:rsidRPr="002322F5" w:rsidRDefault="002322F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юды с настольными куклами на основе хорошо знакомых русских народных сказках. 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29" w:rsidRPr="00AB482F" w:rsidTr="008E019F">
        <w:tc>
          <w:tcPr>
            <w:tcW w:w="16020" w:type="dxa"/>
            <w:gridSpan w:val="7"/>
          </w:tcPr>
          <w:p w:rsidR="00687360" w:rsidRDefault="0068736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229" w:rsidRPr="00687360" w:rsidRDefault="00687360" w:rsidP="006873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7360">
              <w:rPr>
                <w:rFonts w:ascii="Times New Roman" w:hAnsi="Times New Roman"/>
                <w:b/>
                <w:sz w:val="24"/>
                <w:szCs w:val="24"/>
              </w:rPr>
              <w:t>Тема: Посуда (кухонная, столовая, декоративная).</w:t>
            </w:r>
          </w:p>
          <w:p w:rsidR="00687360" w:rsidRPr="00AB482F" w:rsidRDefault="0068736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687360">
        <w:tc>
          <w:tcPr>
            <w:tcW w:w="1260" w:type="dxa"/>
          </w:tcPr>
          <w:p w:rsidR="002D757D" w:rsidRPr="00AB482F" w:rsidRDefault="002D757D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я неделя  </w:t>
            </w:r>
          </w:p>
        </w:tc>
        <w:tc>
          <w:tcPr>
            <w:tcW w:w="2862" w:type="dxa"/>
          </w:tcPr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CE">
              <w:rPr>
                <w:rFonts w:ascii="Times New Roman" w:hAnsi="Times New Roman"/>
                <w:sz w:val="24"/>
                <w:szCs w:val="24"/>
              </w:rPr>
              <w:t>расширить и систематизировать  представления  детей о посуде, ее назначении, видах посуды, развивать познавательный интере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48CE">
              <w:rPr>
                <w:rFonts w:ascii="Times New Roman" w:hAnsi="Times New Roman"/>
                <w:sz w:val="24"/>
                <w:szCs w:val="24"/>
              </w:rPr>
              <w:t>закреплять названия продуктов, развивать воображение, фантаз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48CE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с творчеством Э.Успенского, обращать внимание на </w:t>
            </w:r>
            <w:r w:rsidRPr="00AB48CE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ь языка произведения, воспитывать чуткость к художественному слов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B48CE">
              <w:rPr>
                <w:rFonts w:ascii="Times New Roman" w:hAnsi="Times New Roman"/>
                <w:sz w:val="24"/>
                <w:szCs w:val="24"/>
              </w:rPr>
              <w:t>совершенствовать умение принимать участие в групповой беседе, внимательно слушая собеседни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4CAC">
              <w:rPr>
                <w:rFonts w:ascii="Times New Roman" w:hAnsi="Times New Roman"/>
                <w:sz w:val="24"/>
                <w:szCs w:val="24"/>
              </w:rPr>
              <w:t>продолжать знакомить  детей с трудом взросл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4CAC">
              <w:rPr>
                <w:rFonts w:ascii="Times New Roman" w:hAnsi="Times New Roman"/>
                <w:sz w:val="24"/>
                <w:szCs w:val="24"/>
              </w:rPr>
              <w:t>показать детям, из чего и как делают хлеб, закрепить процесс приготовления теста, развивать мелкую моторику рук, память, воспитывать бережное отношение к хлеб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F4CAC">
              <w:rPr>
                <w:rFonts w:ascii="Times New Roman" w:hAnsi="Times New Roman"/>
                <w:sz w:val="24"/>
                <w:szCs w:val="24"/>
              </w:rPr>
              <w:t>- учить детей обклеивать коробку бумагой или тканью, оформлять поделку деталями из цветной бума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E2FED">
              <w:rPr>
                <w:rFonts w:ascii="Times New Roman" w:hAnsi="Times New Roman"/>
                <w:sz w:val="24"/>
                <w:szCs w:val="24"/>
              </w:rPr>
              <w:t>познакомить детей с предметами посуды из керам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757D" w:rsidRPr="00AB482F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E2FED">
              <w:rPr>
                <w:rFonts w:ascii="Times New Roman" w:hAnsi="Times New Roman"/>
                <w:sz w:val="24"/>
                <w:szCs w:val="24"/>
              </w:rPr>
              <w:t>закрепить  знания детей о полезных продуктах питания, их значении для здоровья и хорошего настро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360" w:rsidRPr="00687360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687360" w:rsidP="0068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суда», «Мы идем в гости», «Что я знаю о посуде», «О</w:t>
            </w:r>
            <w:r w:rsidRPr="002F4CAC">
              <w:rPr>
                <w:rFonts w:ascii="Times New Roman" w:hAnsi="Times New Roman"/>
                <w:sz w:val="24"/>
                <w:szCs w:val="24"/>
              </w:rPr>
              <w:t xml:space="preserve"> работе повара</w:t>
            </w:r>
            <w:r>
              <w:rPr>
                <w:rFonts w:ascii="Times New Roman" w:hAnsi="Times New Roman"/>
                <w:sz w:val="24"/>
                <w:szCs w:val="24"/>
              </w:rPr>
              <w:t>», «Что я люблю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7639A0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CE">
              <w:rPr>
                <w:rFonts w:ascii="Times New Roman" w:hAnsi="Times New Roman"/>
                <w:b/>
                <w:sz w:val="24"/>
                <w:szCs w:val="24"/>
              </w:rPr>
              <w:t xml:space="preserve">Д/И </w:t>
            </w:r>
            <w:r w:rsidRPr="007639A0">
              <w:rPr>
                <w:rFonts w:ascii="Times New Roman" w:hAnsi="Times New Roman"/>
                <w:sz w:val="24"/>
                <w:szCs w:val="24"/>
              </w:rPr>
              <w:t>«Перемешивай салат»</w:t>
            </w:r>
            <w:r>
              <w:rPr>
                <w:rFonts w:ascii="Times New Roman" w:hAnsi="Times New Roman"/>
                <w:sz w:val="24"/>
                <w:szCs w:val="24"/>
              </w:rPr>
              <w:t>, «Попробуй отгадай»,</w:t>
            </w:r>
            <w:r w:rsidR="00016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2FED">
              <w:rPr>
                <w:rFonts w:ascii="Times New Roman" w:hAnsi="Times New Roman"/>
                <w:sz w:val="24"/>
                <w:szCs w:val="24"/>
              </w:rPr>
              <w:t>«Расскажи о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е», 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7639A0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CE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  <w:r w:rsidRPr="007639A0">
              <w:rPr>
                <w:rFonts w:ascii="Times New Roman" w:hAnsi="Times New Roman"/>
                <w:sz w:val="24"/>
                <w:szCs w:val="24"/>
              </w:rPr>
              <w:t>: «Смелый наездник» Р.Шумана – развивать эмоциональную отзывчивость на музыку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FED">
              <w:rPr>
                <w:rFonts w:ascii="Times New Roman" w:hAnsi="Times New Roman"/>
                <w:b/>
                <w:sz w:val="24"/>
                <w:szCs w:val="24"/>
              </w:rPr>
              <w:t>Муз.дид.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узыкальный магазин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FED">
              <w:rPr>
                <w:rFonts w:ascii="Times New Roman" w:hAnsi="Times New Roman"/>
                <w:b/>
                <w:sz w:val="24"/>
                <w:szCs w:val="24"/>
              </w:rPr>
              <w:t>Игра на погремушках:</w:t>
            </w:r>
            <w:r w:rsidRPr="002E2FED">
              <w:rPr>
                <w:rFonts w:ascii="Times New Roman" w:hAnsi="Times New Roman"/>
                <w:sz w:val="24"/>
                <w:szCs w:val="24"/>
              </w:rPr>
              <w:t xml:space="preserve"> развивать умение передавать ритмический рисунок</w:t>
            </w:r>
          </w:p>
          <w:p w:rsidR="0026007C" w:rsidRPr="007639A0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CE">
              <w:rPr>
                <w:rFonts w:ascii="Times New Roman" w:hAnsi="Times New Roman"/>
                <w:b/>
                <w:sz w:val="24"/>
                <w:szCs w:val="24"/>
              </w:rPr>
              <w:t>П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ой петухов»,</w:t>
            </w:r>
            <w:r w:rsidR="00C521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голки», </w:t>
            </w:r>
            <w:r w:rsidRPr="002F4CAC">
              <w:rPr>
                <w:rFonts w:ascii="Times New Roman" w:hAnsi="Times New Roman"/>
                <w:sz w:val="24"/>
                <w:szCs w:val="24"/>
              </w:rPr>
              <w:t>«Пере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едмет», «Пустое место», «Не попадись», «Горелки», </w:t>
            </w:r>
            <w:r w:rsidRPr="002E2FED">
              <w:rPr>
                <w:rFonts w:ascii="Times New Roman" w:hAnsi="Times New Roman"/>
                <w:sz w:val="24"/>
                <w:szCs w:val="24"/>
              </w:rPr>
              <w:t>«Охотники и зай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2E2FE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то скорее доберется до флажка»,</w:t>
            </w:r>
          </w:p>
          <w:p w:rsidR="0026007C" w:rsidRPr="007639A0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CE">
              <w:rPr>
                <w:rFonts w:ascii="Times New Roman" w:hAnsi="Times New Roman"/>
                <w:b/>
                <w:sz w:val="24"/>
                <w:szCs w:val="24"/>
              </w:rPr>
              <w:t>Игра м/п</w:t>
            </w:r>
            <w:r w:rsidRPr="007639A0">
              <w:rPr>
                <w:rFonts w:ascii="Times New Roman" w:hAnsi="Times New Roman"/>
                <w:sz w:val="24"/>
                <w:szCs w:val="24"/>
              </w:rPr>
              <w:t xml:space="preserve"> «Кто уш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B48CE">
              <w:rPr>
                <w:rFonts w:ascii="Times New Roman" w:hAnsi="Times New Roman"/>
                <w:sz w:val="24"/>
                <w:szCs w:val="24"/>
              </w:rPr>
              <w:t>«С кочки на коч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«Зеркало», «Горячо-холодно», «Море,  небо, дорога», «Попади мешочком в круг», </w:t>
            </w:r>
            <w:r w:rsidRPr="002F4CAC">
              <w:rPr>
                <w:rFonts w:ascii="Times New Roman" w:hAnsi="Times New Roman"/>
                <w:sz w:val="24"/>
                <w:szCs w:val="24"/>
              </w:rPr>
              <w:t>«Король  и гости</w:t>
            </w:r>
            <w:r>
              <w:rPr>
                <w:rFonts w:ascii="Times New Roman" w:hAnsi="Times New Roman"/>
                <w:sz w:val="24"/>
                <w:szCs w:val="24"/>
              </w:rPr>
              <w:t>», «Молчанка», «По следам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CE">
              <w:rPr>
                <w:rFonts w:ascii="Times New Roman" w:hAnsi="Times New Roman"/>
                <w:b/>
                <w:sz w:val="24"/>
                <w:szCs w:val="24"/>
              </w:rPr>
              <w:t>Сюжетно–ролевая  игра</w:t>
            </w:r>
            <w:r w:rsidRPr="007639A0">
              <w:rPr>
                <w:rFonts w:ascii="Times New Roman" w:hAnsi="Times New Roman"/>
                <w:sz w:val="24"/>
                <w:szCs w:val="24"/>
              </w:rPr>
              <w:t xml:space="preserve">  «Поликли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16AFA">
              <w:rPr>
                <w:rFonts w:ascii="Times New Roman" w:hAnsi="Times New Roman"/>
                <w:sz w:val="24"/>
                <w:szCs w:val="24"/>
              </w:rPr>
              <w:t>, «На кухне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CE">
              <w:rPr>
                <w:rFonts w:ascii="Times New Roman" w:hAnsi="Times New Roman"/>
                <w:b/>
                <w:sz w:val="24"/>
                <w:szCs w:val="24"/>
              </w:rPr>
              <w:t>Творческая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лшебный магазин»</w:t>
            </w:r>
            <w:r w:rsidR="0059036C">
              <w:rPr>
                <w:rFonts w:ascii="Times New Roman" w:hAnsi="Times New Roman"/>
                <w:sz w:val="24"/>
                <w:szCs w:val="24"/>
              </w:rPr>
              <w:t>, «Федорино го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07C" w:rsidRPr="007639A0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Pr="0078683E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C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7639A0">
              <w:rPr>
                <w:rFonts w:ascii="Times New Roman" w:hAnsi="Times New Roman"/>
                <w:sz w:val="24"/>
                <w:szCs w:val="24"/>
              </w:rPr>
              <w:t>: Э. Успенс</w:t>
            </w:r>
            <w:r>
              <w:rPr>
                <w:rFonts w:ascii="Times New Roman" w:hAnsi="Times New Roman"/>
                <w:sz w:val="24"/>
                <w:szCs w:val="24"/>
              </w:rPr>
              <w:t>кий «Мама приходит с работы…»,</w:t>
            </w:r>
            <w:r w:rsidR="002322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CAC">
              <w:rPr>
                <w:rFonts w:ascii="Times New Roman" w:hAnsi="Times New Roman"/>
                <w:sz w:val="24"/>
                <w:szCs w:val="24"/>
              </w:rPr>
              <w:t>К.И. Чуковский «Федорино го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4CAC">
              <w:rPr>
                <w:rFonts w:ascii="Times New Roman" w:hAnsi="Times New Roman"/>
                <w:sz w:val="24"/>
                <w:szCs w:val="24"/>
              </w:rPr>
              <w:t>Н. Гернет и Д. Хармс «Очень – очень вкусный пир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В гостях у бабушки Загадушки», </w:t>
            </w:r>
            <w:r w:rsidR="0078683E">
              <w:rPr>
                <w:rFonts w:ascii="Times New Roman" w:hAnsi="Times New Roman"/>
                <w:sz w:val="24"/>
                <w:szCs w:val="24"/>
              </w:rPr>
              <w:t xml:space="preserve"> сказка  из книги Алябьевой 3 часть </w:t>
            </w:r>
            <w:r w:rsidR="0078683E" w:rsidRPr="0078683E">
              <w:rPr>
                <w:rFonts w:ascii="Times New Roman" w:hAnsi="Times New Roman"/>
                <w:bCs/>
                <w:sz w:val="24"/>
                <w:szCs w:val="24"/>
              </w:rPr>
              <w:t>«Как посуда чуть не перессорилась»</w:t>
            </w:r>
            <w:r w:rsidR="007D731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D7317" w:rsidRPr="007D7317">
              <w:rPr>
                <w:rFonts w:ascii="Times New Roman" w:hAnsi="Times New Roman"/>
                <w:sz w:val="24"/>
                <w:szCs w:val="24"/>
              </w:rPr>
              <w:t>А. Гайдар «Голубая чашка»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AFA" w:rsidRDefault="00016AFA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FA">
              <w:rPr>
                <w:rFonts w:ascii="Times New Roman" w:hAnsi="Times New Roman"/>
                <w:b/>
                <w:sz w:val="24"/>
                <w:szCs w:val="24"/>
              </w:rPr>
              <w:t xml:space="preserve">Физкультминутка </w:t>
            </w:r>
            <w:r>
              <w:rPr>
                <w:rFonts w:ascii="Times New Roman" w:hAnsi="Times New Roman"/>
                <w:sz w:val="24"/>
                <w:szCs w:val="24"/>
              </w:rPr>
              <w:t>«Чайник»</w:t>
            </w:r>
          </w:p>
          <w:p w:rsidR="00016AFA" w:rsidRDefault="00016AFA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AFA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посуду перемыли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AC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 чего сделан хлеб?»</w:t>
            </w:r>
          </w:p>
          <w:p w:rsidR="0026007C" w:rsidRPr="002F4CAC" w:rsidRDefault="0026007C" w:rsidP="002600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удожественный труд</w:t>
            </w:r>
            <w:r w:rsidRPr="007639A0">
              <w:rPr>
                <w:rFonts w:ascii="Times New Roman" w:hAnsi="Times New Roman"/>
                <w:sz w:val="24"/>
                <w:szCs w:val="24"/>
              </w:rPr>
              <w:t xml:space="preserve">: работа с бросовым материалом - изготовление транспорта из готовых коробочек </w:t>
            </w: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007C" w:rsidRDefault="0026007C" w:rsidP="00260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AC">
              <w:rPr>
                <w:rFonts w:ascii="Times New Roman" w:hAnsi="Times New Roman"/>
                <w:b/>
                <w:sz w:val="24"/>
                <w:szCs w:val="24"/>
              </w:rPr>
              <w:t>Общественно-полезный труд</w:t>
            </w:r>
            <w:r w:rsidRPr="007639A0">
              <w:rPr>
                <w:rFonts w:ascii="Times New Roman" w:hAnsi="Times New Roman"/>
                <w:sz w:val="24"/>
                <w:szCs w:val="24"/>
              </w:rPr>
              <w:t>: поручение группе детей собрать ветки на участке - закреплять умение поддерживать порядок на участке, воспитывать желание видеть его чистым</w:t>
            </w:r>
          </w:p>
          <w:p w:rsidR="0026007C" w:rsidRDefault="0026007C" w:rsidP="00260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CAC">
              <w:rPr>
                <w:rFonts w:ascii="Times New Roman" w:hAnsi="Times New Roman"/>
                <w:b/>
                <w:sz w:val="24"/>
                <w:szCs w:val="24"/>
              </w:rPr>
              <w:t>Дежурство по столовой</w:t>
            </w:r>
            <w:r w:rsidRPr="002F4CAC">
              <w:rPr>
                <w:rFonts w:ascii="Times New Roman" w:hAnsi="Times New Roman"/>
                <w:sz w:val="24"/>
                <w:szCs w:val="24"/>
              </w:rPr>
              <w:t>: воспитывать самостоятельность, ответственность</w:t>
            </w:r>
          </w:p>
          <w:p w:rsidR="0026007C" w:rsidRPr="002F4CAC" w:rsidRDefault="0026007C" w:rsidP="002600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4CAC">
              <w:rPr>
                <w:rFonts w:ascii="Times New Roman" w:hAnsi="Times New Roman"/>
                <w:b/>
                <w:sz w:val="24"/>
                <w:szCs w:val="24"/>
              </w:rPr>
              <w:t>Дежурство по занятию:</w:t>
            </w:r>
            <w:r w:rsidRPr="002F4CAC">
              <w:rPr>
                <w:rFonts w:ascii="Times New Roman" w:hAnsi="Times New Roman"/>
                <w:sz w:val="24"/>
                <w:szCs w:val="24"/>
              </w:rPr>
              <w:t xml:space="preserve"> закреплять умение отсчитывать необходимый материал, убирать его на место после работы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CE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 из строителя «Морской порт»</w:t>
            </w: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AC">
              <w:rPr>
                <w:rFonts w:ascii="Times New Roman" w:hAnsi="Times New Roman"/>
                <w:sz w:val="24"/>
                <w:szCs w:val="24"/>
              </w:rPr>
              <w:t>Конструирование из LEGO «Самолеты»</w:t>
            </w: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AC">
              <w:rPr>
                <w:rFonts w:ascii="Times New Roman" w:hAnsi="Times New Roman"/>
                <w:sz w:val="24"/>
                <w:szCs w:val="24"/>
              </w:rPr>
              <w:t>Рисование по трафаретам: развивать кисть руки</w:t>
            </w: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AC">
              <w:rPr>
                <w:rFonts w:ascii="Times New Roman" w:hAnsi="Times New Roman"/>
                <w:sz w:val="24"/>
                <w:szCs w:val="24"/>
              </w:rPr>
              <w:t>Настольно</w:t>
            </w:r>
            <w:r>
              <w:rPr>
                <w:rFonts w:ascii="Times New Roman" w:hAnsi="Times New Roman"/>
                <w:sz w:val="24"/>
                <w:szCs w:val="24"/>
              </w:rPr>
              <w:t>-печатная игра «Знаю профессии»</w:t>
            </w: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CAC">
              <w:rPr>
                <w:rFonts w:ascii="Times New Roman" w:hAnsi="Times New Roman"/>
                <w:sz w:val="24"/>
                <w:szCs w:val="24"/>
              </w:rPr>
              <w:t>Рассматривание изделий из керамики</w:t>
            </w: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\и «Прозрачный квадрат», «Блоки Дьенеша», «Уникуб», «Пазлы»</w:t>
            </w:r>
          </w:p>
          <w:p w:rsidR="00C959CB" w:rsidRDefault="00C959CB" w:rsidP="00C95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Default="0078683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кухонная посуда.</w:t>
            </w:r>
          </w:p>
          <w:p w:rsidR="00016AFA" w:rsidRDefault="00016AF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6AFA" w:rsidRDefault="00016AF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обери посуду» (разрезные картинки)</w:t>
            </w:r>
          </w:p>
          <w:p w:rsidR="007455C1" w:rsidRDefault="007455C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C1" w:rsidRDefault="007455C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5C1" w:rsidRDefault="007455C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5C1">
              <w:rPr>
                <w:rFonts w:ascii="Times New Roman" w:hAnsi="Times New Roman"/>
                <w:sz w:val="24"/>
                <w:szCs w:val="24"/>
              </w:rPr>
              <w:t>Предложить родителям совместно с детьми изготовить стакан способом оригами.</w:t>
            </w:r>
          </w:p>
          <w:p w:rsidR="007D7317" w:rsidRDefault="007D731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317" w:rsidRPr="007D7317" w:rsidRDefault="007D731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317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317">
              <w:rPr>
                <w:rFonts w:ascii="Times New Roman" w:hAnsi="Times New Roman"/>
                <w:sz w:val="24"/>
                <w:szCs w:val="24"/>
              </w:rPr>
              <w:t>«Чашка» (мозаика).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687360">
        <w:tc>
          <w:tcPr>
            <w:tcW w:w="126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-я неделя  </w:t>
            </w:r>
            <w:r w:rsidRPr="00E13960">
              <w:rPr>
                <w:rFonts w:ascii="Times New Roman" w:hAnsi="Times New Roman"/>
              </w:rPr>
              <w:t>Бытовая техника.</w:t>
            </w:r>
          </w:p>
        </w:tc>
        <w:tc>
          <w:tcPr>
            <w:tcW w:w="2862" w:type="dxa"/>
          </w:tcPr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ширить знания детей о предметах и технике, и способах их использования;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ить знания детей о различных видах бытовой техники;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знакомить детей со свойствами стекла и металла, кожи, дерева;</w:t>
            </w:r>
          </w:p>
          <w:p w:rsidR="004D371A" w:rsidRDefault="004D371A" w:rsidP="004D371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0A86483">
              <w:rPr>
                <w:rFonts w:ascii="Times New Roman" w:hAnsi="Times New Roman"/>
              </w:rPr>
              <w:t>подвести детей к пониманию, что такое бытовые электроприборы, для чего они нужны и какими бывают, развивать познавательный интерес</w:t>
            </w:r>
            <w:r>
              <w:rPr>
                <w:rFonts w:ascii="Times New Roman" w:hAnsi="Times New Roman"/>
              </w:rPr>
              <w:t>;</w:t>
            </w:r>
            <w:r w:rsidRPr="00A86483">
              <w:t xml:space="preserve">  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</w:rPr>
            </w:pPr>
            <w:r w:rsidRPr="0033033B">
              <w:rPr>
                <w:rFonts w:ascii="Times New Roman" w:hAnsi="Times New Roman"/>
              </w:rPr>
              <w:t xml:space="preserve">- штриховка в указанном стрелкой направлении – </w:t>
            </w:r>
            <w:r w:rsidRPr="0033033B">
              <w:rPr>
                <w:rFonts w:ascii="Times New Roman" w:hAnsi="Times New Roman"/>
              </w:rPr>
              <w:lastRenderedPageBreak/>
              <w:t>развивать точность движений рук, мелкую моторику</w:t>
            </w:r>
            <w:r>
              <w:rPr>
                <w:rFonts w:ascii="Times New Roman" w:hAnsi="Times New Roman"/>
              </w:rPr>
              <w:t>;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33033B">
              <w:rPr>
                <w:rFonts w:ascii="Times New Roman" w:hAnsi="Times New Roman"/>
              </w:rPr>
              <w:t>развивать умение разворачивать сюжет на основе знаний, полученных из окружающей жизни</w:t>
            </w:r>
            <w:r>
              <w:rPr>
                <w:rFonts w:ascii="Times New Roman" w:hAnsi="Times New Roman"/>
              </w:rPr>
              <w:t>;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33033B">
              <w:rPr>
                <w:rFonts w:ascii="Times New Roman" w:hAnsi="Times New Roman"/>
              </w:rPr>
              <w:t>познакомить детей со строением термометра, его функцией, закрепить навыки работы с бумагой и ножницами, развивать мелкую моторику рук, глазомер, мышление, воспитывать акку</w:t>
            </w:r>
            <w:r>
              <w:rPr>
                <w:rFonts w:ascii="Times New Roman" w:hAnsi="Times New Roman"/>
              </w:rPr>
              <w:t>ратность, самостоятельность;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33033B">
              <w:rPr>
                <w:rFonts w:ascii="Times New Roman" w:hAnsi="Times New Roman"/>
              </w:rPr>
              <w:t>формировать представление об опасных для жизни и здоровья предметах, с которыми дети встречаются в быту, об их необходимости для человека, о правилах пользования ими</w:t>
            </w:r>
            <w:r>
              <w:rPr>
                <w:rFonts w:ascii="Times New Roman" w:hAnsi="Times New Roman"/>
              </w:rPr>
              <w:t>;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закреплять в речи названия музыкальных </w:t>
            </w:r>
            <w:r w:rsidRPr="00EB03B1">
              <w:rPr>
                <w:rFonts w:ascii="Times New Roman" w:hAnsi="Times New Roman"/>
              </w:rPr>
              <w:t>инструментов, развивать умение договариваться</w:t>
            </w:r>
            <w:r>
              <w:rPr>
                <w:rFonts w:ascii="Times New Roman" w:hAnsi="Times New Roman"/>
              </w:rPr>
              <w:t>;</w:t>
            </w:r>
          </w:p>
          <w:p w:rsidR="003B07C2" w:rsidRPr="00AB482F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EB03B1">
              <w:rPr>
                <w:rFonts w:ascii="Times New Roman" w:hAnsi="Times New Roman"/>
              </w:rPr>
              <w:t>формировать  умение выполнять любое дело аккуратно, придавать книгам красивый ви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 развитие рисование лепка/ аппликация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ы:</w:t>
            </w:r>
            <w:r>
              <w:t xml:space="preserve"> </w:t>
            </w:r>
            <w:r w:rsidRPr="00A86483">
              <w:rPr>
                <w:rFonts w:ascii="Times New Roman" w:hAnsi="Times New Roman"/>
                <w:sz w:val="24"/>
                <w:szCs w:val="24"/>
              </w:rPr>
              <w:t>«Бытовые электроприбо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Осторожное обращение с бытовой техникой», «А знаешь ли ты, для чего эта техника?», «Какую опасность таят в себе электроприборы», </w:t>
            </w:r>
            <w:r w:rsidRPr="0033033B">
              <w:rPr>
                <w:rFonts w:ascii="Times New Roman" w:hAnsi="Times New Roman"/>
                <w:sz w:val="24"/>
                <w:szCs w:val="24"/>
              </w:rPr>
              <w:t>«Домашние помощники,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щения  с электроприборами»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7C2">
              <w:rPr>
                <w:rFonts w:ascii="Times New Roman" w:hAnsi="Times New Roman"/>
                <w:b/>
                <w:sz w:val="24"/>
                <w:szCs w:val="24"/>
              </w:rPr>
              <w:t>Д/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хника – наша помощница», «Что из чего сделано?»,  «Что сначала, что потом», «Когда это было?», «Что лишнее», «Отбери опасные предметы», </w:t>
            </w:r>
            <w:r w:rsidRPr="0033033B">
              <w:rPr>
                <w:rFonts w:ascii="Times New Roman" w:hAnsi="Times New Roman"/>
                <w:sz w:val="24"/>
                <w:szCs w:val="24"/>
              </w:rPr>
              <w:t>«Расскажи обо м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«Что будет, если…», «Закончи мое предложение», 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83">
              <w:rPr>
                <w:rFonts w:ascii="Times New Roman" w:hAnsi="Times New Roman"/>
                <w:b/>
                <w:sz w:val="24"/>
                <w:szCs w:val="24"/>
              </w:rPr>
              <w:t>Сюжетно-роле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а «Изобретатели», «Семья», «Кафе», «Готовимся к при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тей», «Магазин электротоваров»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F1">
              <w:rPr>
                <w:rFonts w:ascii="Times New Roman" w:hAnsi="Times New Roman"/>
                <w:b/>
                <w:sz w:val="24"/>
                <w:szCs w:val="24"/>
              </w:rPr>
              <w:t>Проблемная ситу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бери бытовую технику»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ситуация «Обставим квартиру»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0782">
              <w:rPr>
                <w:rFonts w:ascii="Times New Roman" w:hAnsi="Times New Roman"/>
                <w:b/>
                <w:sz w:val="24"/>
                <w:szCs w:val="24"/>
              </w:rPr>
              <w:t>П/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егли», «Цепи»,  «Два Мороза», «Снежная баба», «Охотники и зайцы», «Гуси – лебеди», </w:t>
            </w:r>
            <w:r w:rsidRPr="0033033B">
              <w:rPr>
                <w:rFonts w:ascii="Times New Roman" w:hAnsi="Times New Roman"/>
                <w:sz w:val="24"/>
                <w:szCs w:val="24"/>
              </w:rPr>
              <w:t>«Не оставай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на полу», «Горелки», </w:t>
            </w:r>
            <w:r w:rsidRPr="00EB03B1">
              <w:rPr>
                <w:rFonts w:ascii="Times New Roman" w:hAnsi="Times New Roman"/>
                <w:sz w:val="24"/>
                <w:szCs w:val="24"/>
              </w:rPr>
              <w:t>«Чье звено скорее соберется»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Pr="00A86483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83">
              <w:rPr>
                <w:rFonts w:ascii="Times New Roman" w:hAnsi="Times New Roman"/>
                <w:b/>
                <w:sz w:val="24"/>
                <w:szCs w:val="24"/>
              </w:rPr>
              <w:t>М/п 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Летает – не летает»,</w:t>
            </w:r>
            <w:r w:rsidRPr="00A86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83">
              <w:rPr>
                <w:rFonts w:ascii="Times New Roman" w:hAnsi="Times New Roman"/>
                <w:sz w:val="24"/>
                <w:szCs w:val="24"/>
              </w:rPr>
              <w:t>«Снег, лед, шишки</w:t>
            </w:r>
            <w:r>
              <w:rPr>
                <w:rFonts w:ascii="Times New Roman" w:hAnsi="Times New Roman"/>
                <w:sz w:val="24"/>
                <w:szCs w:val="24"/>
              </w:rPr>
              <w:t>»,  «Вода, земля, воздух», «Жмурки», «Найди и промолчи»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83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Pr="00A86483">
              <w:rPr>
                <w:rFonts w:ascii="Times New Roman" w:hAnsi="Times New Roman"/>
                <w:sz w:val="24"/>
                <w:szCs w:val="24"/>
              </w:rPr>
              <w:t>: Е.Нефедова «Сказка о том, как электроприборы в магазине поссорились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64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33B">
              <w:rPr>
                <w:rFonts w:ascii="Times New Roman" w:hAnsi="Times New Roman"/>
                <w:sz w:val="24"/>
                <w:szCs w:val="24"/>
              </w:rPr>
              <w:t>«Про бедную Золушку сказку читаю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033B">
              <w:rPr>
                <w:rFonts w:ascii="Times New Roman" w:hAnsi="Times New Roman"/>
                <w:sz w:val="24"/>
                <w:szCs w:val="24"/>
              </w:rPr>
              <w:t>«Кот Барсик и стиральная машина»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33B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рмометр», «Чем можно измерить длину?»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3B1">
              <w:rPr>
                <w:rFonts w:ascii="Times New Roman" w:hAnsi="Times New Roman"/>
                <w:b/>
                <w:sz w:val="24"/>
                <w:szCs w:val="24"/>
              </w:rPr>
              <w:t>Художественный труд</w:t>
            </w:r>
            <w:r w:rsidRPr="00EB03B1">
              <w:rPr>
                <w:rFonts w:ascii="Times New Roman" w:hAnsi="Times New Roman"/>
                <w:sz w:val="24"/>
                <w:szCs w:val="24"/>
              </w:rPr>
              <w:t xml:space="preserve">  «Кружка и ведерко для гномов» 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301" w:rsidRPr="00AB482F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3B1">
              <w:rPr>
                <w:rFonts w:ascii="Times New Roman" w:hAnsi="Times New Roman"/>
                <w:b/>
                <w:sz w:val="24"/>
                <w:szCs w:val="24"/>
              </w:rPr>
              <w:t>Общественно-полезный труд</w:t>
            </w:r>
            <w:r>
              <w:rPr>
                <w:rFonts w:ascii="Times New Roman" w:hAnsi="Times New Roman"/>
                <w:sz w:val="24"/>
                <w:szCs w:val="24"/>
              </w:rPr>
              <w:t>: ремонт  книг</w:t>
            </w:r>
          </w:p>
        </w:tc>
        <w:tc>
          <w:tcPr>
            <w:tcW w:w="2700" w:type="dxa"/>
          </w:tcPr>
          <w:p w:rsidR="002D757D" w:rsidRDefault="00B75BF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е и раскрашивание изображений бытовой техники.</w:t>
            </w:r>
          </w:p>
          <w:p w:rsidR="004D371A" w:rsidRDefault="004D371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83">
              <w:rPr>
                <w:rFonts w:ascii="Times New Roman" w:hAnsi="Times New Roman"/>
                <w:sz w:val="24"/>
                <w:szCs w:val="24"/>
              </w:rPr>
              <w:t>Конструирование из строителя «Парк отдыха»</w:t>
            </w:r>
            <w:r>
              <w:rPr>
                <w:rFonts w:ascii="Times New Roman" w:hAnsi="Times New Roman"/>
                <w:sz w:val="24"/>
                <w:szCs w:val="24"/>
              </w:rPr>
              <w:t>, из LEGO «Мебель для куклы Маши»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Pr="00A86483" w:rsidRDefault="004D371A" w:rsidP="004D371A">
            <w:pPr>
              <w:rPr>
                <w:rFonts w:ascii="Times New Roman" w:hAnsi="Times New Roman"/>
                <w:sz w:val="24"/>
                <w:szCs w:val="24"/>
              </w:rPr>
            </w:pPr>
            <w:r w:rsidRPr="00A86483">
              <w:rPr>
                <w:rFonts w:ascii="Times New Roman" w:hAnsi="Times New Roman"/>
                <w:sz w:val="24"/>
                <w:szCs w:val="24"/>
              </w:rPr>
              <w:t>Рассматривание тематического альбома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6483">
              <w:rPr>
                <w:rFonts w:ascii="Times New Roman" w:hAnsi="Times New Roman"/>
                <w:sz w:val="24"/>
                <w:szCs w:val="24"/>
              </w:rPr>
              <w:t>Рассматривание иллюстраций на тему «Бытовая техника»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33B">
              <w:rPr>
                <w:rFonts w:ascii="Times New Roman" w:hAnsi="Times New Roman"/>
                <w:sz w:val="24"/>
                <w:szCs w:val="24"/>
              </w:rPr>
              <w:t xml:space="preserve">Штриховка предметов </w:t>
            </w:r>
            <w:r w:rsidR="0059193C">
              <w:rPr>
                <w:rFonts w:ascii="Times New Roman" w:hAnsi="Times New Roman"/>
                <w:sz w:val="24"/>
                <w:szCs w:val="24"/>
              </w:rPr>
              <w:t>бытовой техники</w:t>
            </w:r>
          </w:p>
          <w:p w:rsidR="004D371A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371A" w:rsidRPr="00AB482F" w:rsidRDefault="004D371A" w:rsidP="004D3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03B1">
              <w:rPr>
                <w:rFonts w:ascii="Times New Roman" w:hAnsi="Times New Roman"/>
                <w:sz w:val="24"/>
                <w:szCs w:val="24"/>
              </w:rPr>
              <w:t>Игра на музыкальных инструментах по выбору детей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687360">
        <w:tc>
          <w:tcPr>
            <w:tcW w:w="126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я  неделя  </w:t>
            </w:r>
            <w:r>
              <w:rPr>
                <w:rFonts w:ascii="Times New Roman" w:hAnsi="Times New Roman"/>
              </w:rPr>
              <w:lastRenderedPageBreak/>
              <w:t>Мебель</w:t>
            </w:r>
          </w:p>
        </w:tc>
        <w:tc>
          <w:tcPr>
            <w:tcW w:w="2862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57D" w:rsidRDefault="002D757D" w:rsidP="00B91E6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Pr="00BE2AF0" w:rsidRDefault="002D757D" w:rsidP="00146CA7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E2AF0">
        <w:rPr>
          <w:rFonts w:ascii="Times New Roman" w:hAnsi="Times New Roman"/>
          <w:b/>
          <w:sz w:val="24"/>
          <w:szCs w:val="24"/>
        </w:rPr>
        <w:t>Февраль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9"/>
        <w:gridCol w:w="2693"/>
        <w:gridCol w:w="1985"/>
        <w:gridCol w:w="4513"/>
        <w:gridCol w:w="2700"/>
        <w:gridCol w:w="1620"/>
        <w:gridCol w:w="1080"/>
      </w:tblGrid>
      <w:tr w:rsidR="002D757D" w:rsidRPr="00AB482F" w:rsidTr="00146CA7">
        <w:tc>
          <w:tcPr>
            <w:tcW w:w="1429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деля</w:t>
            </w:r>
            <w:r>
              <w:rPr>
                <w:rFonts w:ascii="Times New Roman" w:hAnsi="Times New Roman"/>
                <w:sz w:val="24"/>
                <w:szCs w:val="24"/>
              </w:rPr>
              <w:t>/тема</w:t>
            </w:r>
          </w:p>
        </w:tc>
        <w:tc>
          <w:tcPr>
            <w:tcW w:w="2693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198" w:type="dxa"/>
            <w:gridSpan w:val="3"/>
          </w:tcPr>
          <w:p w:rsidR="002D757D" w:rsidRPr="00AB482F" w:rsidRDefault="002D757D" w:rsidP="00BE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62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Работа с семьями воспитанников</w:t>
            </w:r>
          </w:p>
        </w:tc>
        <w:tc>
          <w:tcPr>
            <w:tcW w:w="108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2D757D" w:rsidRPr="00AB482F" w:rsidTr="00146CA7">
        <w:tc>
          <w:tcPr>
            <w:tcW w:w="1429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4513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ятельность в ходе режимных моментов</w:t>
            </w:r>
          </w:p>
        </w:tc>
        <w:tc>
          <w:tcPr>
            <w:tcW w:w="270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амостоятельная образовательная деятельность</w:t>
            </w:r>
          </w:p>
        </w:tc>
        <w:tc>
          <w:tcPr>
            <w:tcW w:w="162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146CA7">
        <w:tc>
          <w:tcPr>
            <w:tcW w:w="1429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я неделя  </w:t>
            </w:r>
            <w:r w:rsidRPr="00E13960">
              <w:rPr>
                <w:rFonts w:ascii="Times New Roman" w:hAnsi="Times New Roman"/>
              </w:rPr>
              <w:t>Неделя спорта.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757D" w:rsidRDefault="0051460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ширить знания детей о различных видах спорта;</w:t>
            </w:r>
          </w:p>
          <w:p w:rsidR="00BC5D2F" w:rsidRDefault="00BC5D2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ть интерес к физической культуре и спорту, желание заниматься спортом;</w:t>
            </w:r>
          </w:p>
          <w:p w:rsidR="00BC5D2F" w:rsidRPr="00AB482F" w:rsidRDefault="00BC5D2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ть с доступными сведениями из истории олимпийского движения, с символами и ритуалами Олимпийских игр.</w:t>
            </w:r>
          </w:p>
        </w:tc>
        <w:tc>
          <w:tcPr>
            <w:tcW w:w="1985" w:type="dxa"/>
          </w:tcPr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2</w:t>
            </w: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25FD" w:rsidRPr="00687360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4825FD" w:rsidP="0048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 3</w:t>
            </w:r>
          </w:p>
        </w:tc>
        <w:tc>
          <w:tcPr>
            <w:tcW w:w="4513" w:type="dxa"/>
          </w:tcPr>
          <w:p w:rsidR="002D757D" w:rsidRDefault="00BC5D2F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ы: «Зачем нужно заниматься спортом?», «</w:t>
            </w:r>
            <w:r w:rsidR="008C724B">
              <w:rPr>
                <w:rFonts w:ascii="Times New Roman" w:hAnsi="Times New Roman"/>
                <w:sz w:val="24"/>
                <w:szCs w:val="24"/>
              </w:rPr>
              <w:t>В какие игры мы играем зимой</w:t>
            </w:r>
            <w:r w:rsidR="0018021F">
              <w:rPr>
                <w:rFonts w:ascii="Times New Roman" w:hAnsi="Times New Roman"/>
                <w:sz w:val="24"/>
                <w:szCs w:val="24"/>
              </w:rPr>
              <w:t xml:space="preserve">?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такое Олимпиады?», «Какие стихи, песни о спорте вы знаете?»</w:t>
            </w:r>
            <w:r w:rsidR="0018021F">
              <w:rPr>
                <w:rFonts w:ascii="Times New Roman" w:hAnsi="Times New Roman"/>
                <w:sz w:val="24"/>
                <w:szCs w:val="24"/>
              </w:rPr>
              <w:t>, «Какими видами спорта вы любите заниматься?»</w:t>
            </w:r>
          </w:p>
          <w:p w:rsidR="00234B1F" w:rsidRDefault="00234B1F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B1F" w:rsidRDefault="00234B1F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о в</w:t>
            </w:r>
            <w:r w:rsidR="008331E4">
              <w:rPr>
                <w:rFonts w:ascii="Times New Roman" w:hAnsi="Times New Roman"/>
                <w:sz w:val="24"/>
                <w:szCs w:val="24"/>
              </w:rPr>
              <w:t>идах спорта, спортсменах, «Зимние виды спорта».</w:t>
            </w:r>
          </w:p>
          <w:p w:rsidR="00AF7C0D" w:rsidRDefault="00AF7C0D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B1F" w:rsidRDefault="00234B1F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произведений: </w:t>
            </w:r>
            <w:r w:rsidR="00B80FAB"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я В. Кондратьева «Метель»</w:t>
            </w:r>
            <w:r w:rsidR="00AF7C0D">
              <w:rPr>
                <w:rFonts w:ascii="Times New Roman" w:hAnsi="Times New Roman"/>
                <w:sz w:val="24"/>
                <w:szCs w:val="24"/>
              </w:rPr>
              <w:t xml:space="preserve">, Л. Некрасовой «Что нам нравится зимой», В. Орлова «Порой за себя мне бывает неловко», </w:t>
            </w:r>
            <w:r w:rsidR="00DC71E9">
              <w:rPr>
                <w:rFonts w:ascii="Times New Roman" w:hAnsi="Times New Roman"/>
                <w:sz w:val="24"/>
                <w:szCs w:val="24"/>
              </w:rPr>
              <w:t>А. Жабровой «Будь спортивным и здоровым»</w:t>
            </w:r>
            <w:r w:rsidR="000207DC">
              <w:rPr>
                <w:rFonts w:ascii="Times New Roman" w:hAnsi="Times New Roman"/>
                <w:sz w:val="24"/>
                <w:szCs w:val="24"/>
              </w:rPr>
              <w:t>,</w:t>
            </w:r>
            <w:r w:rsidR="000207DC" w:rsidRPr="000207DC">
              <w:rPr>
                <w:rFonts w:ascii="Times New Roman" w:hAnsi="Times New Roman"/>
                <w:sz w:val="24"/>
                <w:szCs w:val="24"/>
              </w:rPr>
              <w:t xml:space="preserve"> С. Черного «На коньках»,</w:t>
            </w:r>
          </w:p>
          <w:p w:rsidR="00017E37" w:rsidRDefault="00017E37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E37" w:rsidRDefault="00017E37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ы: «Что для чего?», «Собери символ», «Где был я», «Это правда или нет?», «Как сказать по-другому?»</w:t>
            </w:r>
            <w:r w:rsidR="000207DC">
              <w:rPr>
                <w:rFonts w:ascii="Times New Roman" w:hAnsi="Times New Roman"/>
                <w:sz w:val="24"/>
                <w:szCs w:val="24"/>
              </w:rPr>
              <w:t xml:space="preserve">, «Так бывает или нет?», «Не ошибись», «Плывет, едет, скачет», </w:t>
            </w:r>
            <w:r w:rsidR="008331E4">
              <w:rPr>
                <w:rFonts w:ascii="Times New Roman" w:hAnsi="Times New Roman"/>
                <w:sz w:val="24"/>
                <w:szCs w:val="24"/>
              </w:rPr>
              <w:t>«Мой режим», «Кто больше знает?», «Хорошо и плохо».</w:t>
            </w:r>
          </w:p>
          <w:p w:rsidR="000207DC" w:rsidRDefault="000207DC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7DC" w:rsidRDefault="000207DC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7DC" w:rsidRDefault="000207DC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игры: «Совушка», </w:t>
            </w:r>
            <w:r w:rsidR="008331E4">
              <w:rPr>
                <w:rFonts w:ascii="Times New Roman" w:hAnsi="Times New Roman"/>
                <w:sz w:val="24"/>
                <w:szCs w:val="24"/>
              </w:rPr>
              <w:t>«Лиса в курятнике», «Самолеты», «Пятнашки», Стайка»</w:t>
            </w:r>
            <w:r w:rsidR="00D46D04">
              <w:rPr>
                <w:rFonts w:ascii="Times New Roman" w:hAnsi="Times New Roman"/>
                <w:sz w:val="24"/>
                <w:szCs w:val="24"/>
              </w:rPr>
              <w:t>, «Два Мороза», «Белые медведи», «Золотые ворота», «Ручеек», «Бездомный заяц», «Лохматый пес»</w:t>
            </w:r>
          </w:p>
          <w:p w:rsidR="008331E4" w:rsidRDefault="008331E4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1E4" w:rsidRDefault="008331E4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1E4" w:rsidRDefault="008331E4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</w:t>
            </w:r>
            <w:r w:rsidR="00CF2DF8">
              <w:rPr>
                <w:rFonts w:ascii="Times New Roman" w:hAnsi="Times New Roman"/>
                <w:sz w:val="24"/>
                <w:szCs w:val="24"/>
              </w:rPr>
              <w:t xml:space="preserve">ая игра </w:t>
            </w:r>
            <w:r>
              <w:rPr>
                <w:rFonts w:ascii="Times New Roman" w:hAnsi="Times New Roman"/>
                <w:sz w:val="24"/>
                <w:szCs w:val="24"/>
              </w:rPr>
              <w:t>«Мы спортсмены»</w:t>
            </w:r>
          </w:p>
          <w:p w:rsidR="00CF2DF8" w:rsidRDefault="00CF2DF8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DF8" w:rsidRDefault="00CF2DF8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чиковая гимнастика: </w:t>
            </w:r>
            <w:r w:rsidR="00D46D04">
              <w:rPr>
                <w:rFonts w:ascii="Times New Roman" w:hAnsi="Times New Roman"/>
                <w:sz w:val="24"/>
                <w:szCs w:val="24"/>
              </w:rPr>
              <w:t>«Пальчики шагают»</w:t>
            </w:r>
          </w:p>
          <w:p w:rsidR="00CF2DF8" w:rsidRDefault="00CF2DF8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2DF8" w:rsidRDefault="00CF2DF8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</w:t>
            </w:r>
            <w:r w:rsidR="00000782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утки: </w:t>
            </w:r>
            <w:r w:rsidR="00D46D04">
              <w:rPr>
                <w:rFonts w:ascii="Times New Roman" w:hAnsi="Times New Roman"/>
                <w:sz w:val="24"/>
                <w:szCs w:val="24"/>
              </w:rPr>
              <w:t>«Мы идем, идем, идем»</w:t>
            </w:r>
          </w:p>
          <w:p w:rsidR="008331E4" w:rsidRDefault="008331E4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1E4" w:rsidRDefault="008331E4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B1F" w:rsidRPr="00AB482F" w:rsidRDefault="00234B1F" w:rsidP="001802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D757D" w:rsidRDefault="00234B1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«Посчитай кегли и раскрась столько же кругов»</w:t>
            </w:r>
          </w:p>
          <w:p w:rsidR="00234B1F" w:rsidRDefault="00234B1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B1F" w:rsidRDefault="00234B1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ые игры: «Футбол», «Шашки», «Спортивное домино»</w:t>
            </w:r>
          </w:p>
          <w:p w:rsidR="00234B1F" w:rsidRDefault="00234B1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 «Дворец спорта»</w:t>
            </w:r>
          </w:p>
          <w:p w:rsidR="00AF7C0D" w:rsidRDefault="00AF7C0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D" w:rsidRDefault="00AF7C0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D" w:rsidRDefault="00AF7C0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7C0D" w:rsidRDefault="00AF7C0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 «Путаница: найди силуэты животных и закрась их».</w:t>
            </w:r>
          </w:p>
          <w:p w:rsidR="000207DC" w:rsidRDefault="000207D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07DC" w:rsidRPr="00AB482F" w:rsidRDefault="000207D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Сложи картинку» (с изображением видов спорта, инвентаря)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146CA7">
        <w:tc>
          <w:tcPr>
            <w:tcW w:w="1429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я неделя  </w:t>
            </w:r>
            <w:r w:rsidRPr="00E13960">
              <w:rPr>
                <w:rFonts w:ascii="Times New Roman" w:hAnsi="Times New Roman"/>
              </w:rPr>
              <w:t>Профессии.</w:t>
            </w:r>
          </w:p>
        </w:tc>
        <w:tc>
          <w:tcPr>
            <w:tcW w:w="2693" w:type="dxa"/>
          </w:tcPr>
          <w:p w:rsidR="002D757D" w:rsidRDefault="0000078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интерес к разным профессиям, знания о конкретных профессиях и взаимосвязях между ними;</w:t>
            </w:r>
          </w:p>
          <w:p w:rsidR="00000782" w:rsidRDefault="0000078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формировать отчетливые представления о роли труда взрослых в жизни общества и каждого человека (на основе ознакомления с разными вид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изводительного и обслу</w:t>
            </w:r>
            <w:r w:rsidR="00D6430C">
              <w:rPr>
                <w:rFonts w:ascii="Times New Roman" w:hAnsi="Times New Roman"/>
                <w:sz w:val="24"/>
                <w:szCs w:val="24"/>
              </w:rPr>
              <w:t>живающего труда, удовлетворяющего основные потребности человека в пище, одежде, жилище, образовании, медицинском обслуживании, отдыхе;</w:t>
            </w:r>
          </w:p>
          <w:p w:rsidR="00D6430C" w:rsidRDefault="00D6430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з знакомство с многообразием профессий и трудовых процессов)</w:t>
            </w:r>
            <w:r w:rsidR="00866D0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6D07" w:rsidRDefault="00866D0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вать условия для обогащения игровой деятельности, позволяющий детям моделировать отношения между людьми разных профессий;</w:t>
            </w:r>
          </w:p>
          <w:p w:rsidR="00866D07" w:rsidRPr="00AB482F" w:rsidRDefault="00866D0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итывать уважение и благодарность к близким и незнакомым людям, создающим своим трудом разнообразные </w:t>
            </w:r>
            <w:r w:rsidR="00DA13B6">
              <w:rPr>
                <w:rFonts w:ascii="Times New Roman" w:hAnsi="Times New Roman"/>
                <w:sz w:val="24"/>
                <w:szCs w:val="24"/>
              </w:rPr>
              <w:t xml:space="preserve"> материальные и культурные ценности, необходимые современному человеку для жизни, ценностное отн</w:t>
            </w:r>
            <w:r w:rsidR="00DA62A9">
              <w:rPr>
                <w:rFonts w:ascii="Times New Roman" w:hAnsi="Times New Roman"/>
                <w:sz w:val="24"/>
                <w:szCs w:val="24"/>
              </w:rPr>
              <w:t xml:space="preserve">ошение к труду и </w:t>
            </w:r>
            <w:r w:rsidR="00DA62A9">
              <w:rPr>
                <w:rFonts w:ascii="Times New Roman" w:hAnsi="Times New Roman"/>
                <w:sz w:val="24"/>
                <w:szCs w:val="24"/>
              </w:rPr>
              <w:lastRenderedPageBreak/>
              <w:t>его результатах.</w:t>
            </w:r>
          </w:p>
        </w:tc>
        <w:tc>
          <w:tcPr>
            <w:tcW w:w="1985" w:type="dxa"/>
          </w:tcPr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Музыка 2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2D757D" w:rsidRDefault="007A069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: «Все профессии нужны, все профессии важны», </w:t>
            </w:r>
            <w:r w:rsidR="00D16F68">
              <w:rPr>
                <w:rFonts w:ascii="Times New Roman" w:hAnsi="Times New Roman"/>
                <w:sz w:val="24"/>
                <w:szCs w:val="24"/>
              </w:rPr>
              <w:t xml:space="preserve">«Есть много профессий хороших и нужных», </w:t>
            </w:r>
            <w:r w:rsidR="00F7072E">
              <w:rPr>
                <w:rFonts w:ascii="Times New Roman" w:hAnsi="Times New Roman"/>
                <w:sz w:val="24"/>
                <w:szCs w:val="24"/>
              </w:rPr>
              <w:t>«Профессиональные праздники</w:t>
            </w:r>
            <w:r w:rsidR="00F7072E" w:rsidRPr="007455C1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7455C1" w:rsidRPr="007455C1">
              <w:rPr>
                <w:rFonts w:ascii="Times New Roman" w:hAnsi="Times New Roman"/>
                <w:sz w:val="24"/>
                <w:szCs w:val="24"/>
              </w:rPr>
              <w:t>«Люди каких профессий работают в детском саду</w:t>
            </w:r>
            <w:r w:rsidR="00DA62A9" w:rsidRPr="007455C1">
              <w:rPr>
                <w:rFonts w:ascii="Times New Roman" w:hAnsi="Times New Roman"/>
                <w:sz w:val="24"/>
                <w:szCs w:val="24"/>
              </w:rPr>
              <w:t>,</w:t>
            </w:r>
            <w:r w:rsidR="00DA62A9">
              <w:rPr>
                <w:rFonts w:ascii="Times New Roman" w:hAnsi="Times New Roman"/>
                <w:sz w:val="24"/>
                <w:szCs w:val="24"/>
              </w:rPr>
              <w:t xml:space="preserve"> «Кем ты будешь, когда станешь взрослым?»</w:t>
            </w:r>
          </w:p>
          <w:p w:rsidR="00DA62A9" w:rsidRDefault="00DA62A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A9" w:rsidRDefault="00DA62A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A9" w:rsidRDefault="00DA62A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оллажа на тему «Страна профессий»</w:t>
            </w:r>
          </w:p>
          <w:p w:rsidR="00581A2A" w:rsidRDefault="00581A2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A2A" w:rsidRDefault="00581A2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7C5" w:rsidRPr="00EA37C5" w:rsidRDefault="00D16F68" w:rsidP="00EA37C5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гры: Кому что нужно для работы?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Где какая профессия нужна?», </w:t>
            </w:r>
            <w:r w:rsidR="00370EB8">
              <w:rPr>
                <w:rFonts w:ascii="Times New Roman" w:hAnsi="Times New Roman"/>
                <w:sz w:val="24"/>
                <w:szCs w:val="24"/>
              </w:rPr>
              <w:t>«Что будет если…»,</w:t>
            </w:r>
            <w:r w:rsidR="003F39FD">
              <w:rPr>
                <w:rFonts w:ascii="Times New Roman" w:hAnsi="Times New Roman"/>
                <w:sz w:val="24"/>
                <w:szCs w:val="24"/>
              </w:rPr>
              <w:t xml:space="preserve"> «Подбери синонимы»,</w:t>
            </w:r>
            <w:r w:rsidR="00EA37C5" w:rsidRPr="00EA37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A37C5" w:rsidRPr="00EA37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Одежда и профессии»</w:t>
            </w:r>
          </w:p>
          <w:p w:rsidR="00581A2A" w:rsidRDefault="00581A2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A2A" w:rsidRDefault="00581A2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A2A" w:rsidRDefault="00581A2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A2A" w:rsidRDefault="00D16F6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/ролевые игры: «Супермаркет», «Поликлиника», </w:t>
            </w:r>
            <w:r w:rsidR="00C52162">
              <w:rPr>
                <w:rFonts w:ascii="Times New Roman" w:hAnsi="Times New Roman"/>
                <w:sz w:val="24"/>
                <w:szCs w:val="24"/>
              </w:rPr>
              <w:t>«Детский сад»</w:t>
            </w:r>
            <w:r w:rsidR="00370E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1A2A" w:rsidRDefault="00581A2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1A2A" w:rsidRDefault="00202CB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я загадок на тему «Профессии»</w:t>
            </w:r>
          </w:p>
          <w:p w:rsidR="00581A2A" w:rsidRDefault="00581A2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5FC1" w:rsidRPr="003A3131" w:rsidRDefault="00581A2A" w:rsidP="00345FC1">
            <w:pPr>
              <w:tabs>
                <w:tab w:val="left" w:pos="17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художественной литературы: Дж. Родари «Чем пахнут ремесла», </w:t>
            </w:r>
            <w:r w:rsidR="00F7072E">
              <w:rPr>
                <w:rFonts w:ascii="Times New Roman" w:hAnsi="Times New Roman"/>
                <w:sz w:val="24"/>
                <w:szCs w:val="24"/>
              </w:rPr>
              <w:t xml:space="preserve">С. Михалкова «А </w:t>
            </w:r>
            <w:r w:rsidR="00C6355E">
              <w:rPr>
                <w:rFonts w:ascii="Times New Roman" w:hAnsi="Times New Roman"/>
                <w:sz w:val="24"/>
                <w:szCs w:val="24"/>
              </w:rPr>
              <w:t xml:space="preserve">что у вас?», </w:t>
            </w:r>
            <w:r w:rsidR="003F39FD" w:rsidRPr="003F3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Х. Андерсена «Свинопас»,</w:t>
            </w:r>
            <w:r w:rsidR="00345FC1" w:rsidRPr="003A3131">
              <w:rPr>
                <w:rFonts w:ascii="Times New Roman" w:hAnsi="Times New Roman"/>
                <w:sz w:val="24"/>
                <w:szCs w:val="24"/>
              </w:rPr>
              <w:t xml:space="preserve"> Чтен</w:t>
            </w:r>
            <w:r w:rsidR="00345FC1">
              <w:rPr>
                <w:rFonts w:ascii="Times New Roman" w:hAnsi="Times New Roman"/>
                <w:sz w:val="24"/>
                <w:szCs w:val="24"/>
              </w:rPr>
              <w:t xml:space="preserve">ие сти-я Б. Заходера «Портниха»,  </w:t>
            </w:r>
            <w:r w:rsidR="005C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Мая</w:t>
            </w:r>
            <w:r w:rsidR="005C48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вского «Кем быть»</w:t>
            </w:r>
          </w:p>
          <w:p w:rsidR="00C6355E" w:rsidRDefault="00C6355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55E" w:rsidRDefault="00C6355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мячом «Азбука профессий».</w:t>
            </w:r>
          </w:p>
          <w:p w:rsidR="003F39FD" w:rsidRDefault="003F39F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9FD" w:rsidRDefault="003F39FD" w:rsidP="003F39FD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t xml:space="preserve">П/и: </w:t>
            </w:r>
            <w:r>
              <w:rPr>
                <w:rStyle w:val="c8"/>
                <w:color w:val="000000"/>
                <w:sz w:val="22"/>
                <w:szCs w:val="22"/>
              </w:rPr>
              <w:t>«Летают, прыгают, плавают», «Краски», «Бездомный заяц», «Ловишки»,</w:t>
            </w:r>
          </w:p>
          <w:p w:rsidR="003F39FD" w:rsidRDefault="003F39FD" w:rsidP="003F39FD">
            <w:pPr>
              <w:pStyle w:val="c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8"/>
                <w:color w:val="000000"/>
                <w:sz w:val="22"/>
                <w:szCs w:val="22"/>
              </w:rPr>
              <w:t xml:space="preserve">«Пожарные на ученье», «Пустое место»,  «Совушка», «Два Мороза», «Снежная баба», </w:t>
            </w:r>
          </w:p>
          <w:p w:rsidR="003F39FD" w:rsidRDefault="003F39F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68F" w:rsidRDefault="0041768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68F" w:rsidRPr="00AB482F" w:rsidRDefault="0041768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минутка «Мы строители»</w:t>
            </w:r>
          </w:p>
        </w:tc>
        <w:tc>
          <w:tcPr>
            <w:tcW w:w="2700" w:type="dxa"/>
          </w:tcPr>
          <w:p w:rsidR="002D757D" w:rsidRDefault="00581A2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раскрасками на тему «</w:t>
            </w:r>
            <w:r w:rsidR="00D16F68">
              <w:rPr>
                <w:rFonts w:ascii="Times New Roman" w:hAnsi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</w:p>
          <w:p w:rsidR="00D16F68" w:rsidRDefault="00D16F6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F68" w:rsidRDefault="00D16F6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F68" w:rsidRDefault="00D16F6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атрибутов к игре «Магазин»</w:t>
            </w:r>
          </w:p>
          <w:p w:rsidR="00D16F68" w:rsidRDefault="00D16F6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55E" w:rsidRDefault="00D16F6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и картинку и расскажи об изображенной профессии»</w:t>
            </w:r>
            <w:r w:rsidR="00C635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355E" w:rsidRDefault="00C6355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355E" w:rsidRDefault="00C6355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F68" w:rsidRDefault="00C6355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сование  орудий труда, необходимых людям разных профессий</w:t>
            </w:r>
            <w:r w:rsidR="00D16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2A9" w:rsidRDefault="00DA62A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A9" w:rsidRDefault="00DA62A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ое лото «Профессии»</w:t>
            </w:r>
          </w:p>
          <w:p w:rsidR="00370EB8" w:rsidRDefault="00370EB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0EB8" w:rsidRDefault="00370EB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Парикмахерская»</w:t>
            </w:r>
          </w:p>
          <w:p w:rsidR="0041768F" w:rsidRDefault="0041768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768F" w:rsidRDefault="0041768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</w:t>
            </w:r>
            <w:r w:rsidR="007455C1">
              <w:rPr>
                <w:rFonts w:ascii="Times New Roman" w:hAnsi="Times New Roman"/>
                <w:sz w:val="24"/>
                <w:szCs w:val="24"/>
              </w:rPr>
              <w:t>ые игры «Станция Скорой помощи»</w:t>
            </w:r>
          </w:p>
          <w:p w:rsidR="0041768F" w:rsidRDefault="0041768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Сварим суп из овощей»</w:t>
            </w:r>
          </w:p>
          <w:p w:rsidR="00146CA7" w:rsidRDefault="00146CA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CA7" w:rsidRDefault="00146CA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CA7">
              <w:rPr>
                <w:rFonts w:ascii="Times New Roman" w:hAnsi="Times New Roman"/>
                <w:sz w:val="24"/>
                <w:szCs w:val="24"/>
              </w:rPr>
              <w:t>Рассматривание энциклопедии «Профессии» Цель: углублять знания о профессиях.</w:t>
            </w:r>
          </w:p>
          <w:p w:rsidR="007455C1" w:rsidRPr="007455C1" w:rsidRDefault="007455C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5C1">
              <w:rPr>
                <w:rFonts w:ascii="Times New Roman" w:hAnsi="Times New Roman"/>
                <w:sz w:val="24"/>
                <w:szCs w:val="24"/>
              </w:rPr>
              <w:t>Приклеиваем картинки с изображением профессий в альбом. Цель: побуждать создавать сюжетные композиции.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146CA7">
        <w:tc>
          <w:tcPr>
            <w:tcW w:w="1429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-я неделя  </w:t>
            </w:r>
            <w:r w:rsidRPr="00E13960">
              <w:rPr>
                <w:rFonts w:ascii="Times New Roman" w:hAnsi="Times New Roman"/>
              </w:rPr>
              <w:t>Защитники Отечества.</w:t>
            </w:r>
          </w:p>
        </w:tc>
        <w:tc>
          <w:tcPr>
            <w:tcW w:w="2693" w:type="dxa"/>
          </w:tcPr>
          <w:p w:rsidR="002D757D" w:rsidRDefault="00CE529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ять знания детей о Российской Армии, о трудной, но почетной обязанности защищать Родину, о разных родах войска(пехота, морские, воздушные, танковые войска), боевой технике;</w:t>
            </w:r>
          </w:p>
          <w:p w:rsidR="00CE5296" w:rsidRDefault="00CE529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у мальчиков стремление быть сильными,</w:t>
            </w:r>
            <w:r w:rsidR="00C72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елыми, стать защитниками Родины, у девочек – уважение к мальчикам как к будущим защитникам Родины</w:t>
            </w:r>
          </w:p>
          <w:p w:rsidR="00CE5296" w:rsidRPr="00AB482F" w:rsidRDefault="00CE529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итывать детей в духе </w:t>
            </w:r>
            <w:r w:rsidR="0025373D">
              <w:rPr>
                <w:rFonts w:ascii="Times New Roman" w:hAnsi="Times New Roman"/>
                <w:sz w:val="24"/>
                <w:szCs w:val="24"/>
              </w:rPr>
              <w:t>патриотизма, любви к Родине.</w:t>
            </w:r>
          </w:p>
        </w:tc>
        <w:tc>
          <w:tcPr>
            <w:tcW w:w="1985" w:type="dxa"/>
          </w:tcPr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2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81D4F" w:rsidRPr="00981D4F" w:rsidRDefault="00981D4F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146CA7">
        <w:tc>
          <w:tcPr>
            <w:tcW w:w="1429" w:type="dxa"/>
          </w:tcPr>
          <w:p w:rsidR="002D757D" w:rsidRPr="00146CA7" w:rsidRDefault="002D757D" w:rsidP="00146CA7">
            <w:pPr>
              <w:spacing w:after="0" w:line="240" w:lineRule="auto"/>
              <w:rPr>
                <w:rFonts w:ascii="Times New Roman" w:hAnsi="Times New Roman"/>
              </w:rPr>
            </w:pPr>
            <w:r w:rsidRPr="00146CA7">
              <w:rPr>
                <w:rFonts w:ascii="Times New Roman" w:hAnsi="Times New Roman"/>
              </w:rPr>
              <w:t xml:space="preserve">4-я  неделя  </w:t>
            </w:r>
            <w:r w:rsidR="00146CA7" w:rsidRPr="00146CA7">
              <w:rPr>
                <w:rFonts w:ascii="Times New Roman" w:hAnsi="Times New Roman"/>
              </w:rPr>
              <w:t>Я –человек (организм, поведение, настроение, валеология</w:t>
            </w:r>
            <w:r w:rsidR="00146CA7" w:rsidRPr="00146CA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93" w:type="dxa"/>
          </w:tcPr>
          <w:p w:rsidR="002D757D" w:rsidRDefault="00981D4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81D4F">
              <w:rPr>
                <w:sz w:val="20"/>
                <w:szCs w:val="20"/>
              </w:rPr>
              <w:t xml:space="preserve"> </w:t>
            </w:r>
            <w:r w:rsidR="005A4A59">
              <w:rPr>
                <w:rFonts w:ascii="Times New Roman" w:hAnsi="Times New Roman"/>
                <w:sz w:val="24"/>
                <w:szCs w:val="24"/>
              </w:rPr>
              <w:t>углублять знания о человеке;</w:t>
            </w:r>
          </w:p>
          <w:p w:rsidR="005A4A59" w:rsidRDefault="005A4A59" w:rsidP="00BE2A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r w:rsidRPr="005A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ь детей с назначением и работой сердца, с эле</w:t>
            </w:r>
            <w:r w:rsidRPr="005A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ентарными </w:t>
            </w:r>
            <w:r w:rsidRPr="005A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вилами, позвол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ми укреплять и беречь сердце;</w:t>
            </w:r>
          </w:p>
          <w:p w:rsidR="00EA37C5" w:rsidRDefault="005A4A59" w:rsidP="00EA37C5">
            <w:pPr>
              <w:shd w:val="clear" w:color="auto" w:fill="FFFFFF"/>
              <w:ind w:firstLine="2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A3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EA37C5" w:rsidRPr="00EA3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ь детей составлять рассказы-описания о себе в настоя</w:t>
            </w:r>
            <w:r w:rsidR="00EA37C5" w:rsidRPr="00EA3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ем, прошедшем и будущем временах. Развивать творческие способно</w:t>
            </w:r>
            <w:r w:rsidR="00EA37C5" w:rsidRPr="00EA3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и детей.</w:t>
            </w:r>
          </w:p>
          <w:p w:rsidR="00744C47" w:rsidRPr="00744C47" w:rsidRDefault="00744C47" w:rsidP="00744C47">
            <w:pPr>
              <w:tabs>
                <w:tab w:val="left" w:pos="558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744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язывать состояние здоровья с поведением и соблюдением гигиенических требований;</w:t>
            </w:r>
          </w:p>
          <w:p w:rsidR="00744C47" w:rsidRPr="00744C47" w:rsidRDefault="00744C47" w:rsidP="00744C47">
            <w:pPr>
              <w:tabs>
                <w:tab w:val="left" w:pos="543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учить соблюдать </w:t>
            </w:r>
            <w:r w:rsidRPr="00744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вила безопасности в быту, в процессе труда и во время занятий без посторонней помощи;</w:t>
            </w:r>
          </w:p>
          <w:p w:rsidR="00744C47" w:rsidRPr="00744C47" w:rsidRDefault="00744C47" w:rsidP="00744C47">
            <w:pPr>
              <w:tabs>
                <w:tab w:val="left" w:pos="56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44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ивать уважительное отношение к людям, имеющим необычный внешний вид или физические недостатки, стремиться им помочь.</w:t>
            </w:r>
          </w:p>
          <w:p w:rsidR="00744C47" w:rsidRPr="00744C47" w:rsidRDefault="00744C47" w:rsidP="00744C47">
            <w:pPr>
              <w:tabs>
                <w:tab w:val="left" w:pos="55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ь детей </w:t>
            </w:r>
            <w:r w:rsidRPr="00744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иентироваться в строении собственного тела;</w:t>
            </w:r>
          </w:p>
          <w:p w:rsidR="00744C47" w:rsidRDefault="00744C47" w:rsidP="00744C47">
            <w:pPr>
              <w:tabs>
                <w:tab w:val="left" w:pos="5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744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людать правила личной гигиены тела;</w:t>
            </w:r>
          </w:p>
          <w:p w:rsidR="00744C47" w:rsidRDefault="00744C47" w:rsidP="00744C47">
            <w:pPr>
              <w:tabs>
                <w:tab w:val="left" w:pos="603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закрепить знания детей о том, </w:t>
            </w:r>
            <w:r w:rsidRPr="00744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надо береж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 относиться к своему здоровью.</w:t>
            </w:r>
          </w:p>
          <w:p w:rsidR="00744C47" w:rsidRPr="00744C47" w:rsidRDefault="00744C47" w:rsidP="00744C47">
            <w:pPr>
              <w:tabs>
                <w:tab w:val="left" w:pos="534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знакомить со всеми </w:t>
            </w:r>
            <w:r w:rsidRPr="00744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зрастными периодами</w:t>
            </w:r>
            <w:r w:rsidRPr="00744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человека: детстве, юности, зрело</w:t>
            </w:r>
            <w:r w:rsidRPr="00744C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сти, старости.</w:t>
            </w:r>
          </w:p>
          <w:p w:rsidR="00744C47" w:rsidRPr="00744C47" w:rsidRDefault="00744C47" w:rsidP="00744C47">
            <w:pPr>
              <w:tabs>
                <w:tab w:val="left" w:pos="603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44C47" w:rsidRPr="00744C47" w:rsidRDefault="00744C47" w:rsidP="00744C47">
            <w:pPr>
              <w:tabs>
                <w:tab w:val="left" w:pos="560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44C47" w:rsidRPr="00EA37C5" w:rsidRDefault="00744C47" w:rsidP="00EA37C5">
            <w:pPr>
              <w:shd w:val="clear" w:color="auto" w:fill="FFFFFF"/>
              <w:ind w:firstLine="2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4A59" w:rsidRPr="00AB482F" w:rsidRDefault="005A4A5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</w:t>
            </w: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/мир природы 4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7CAB" w:rsidRPr="00687360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D97CAB" w:rsidP="00D97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2D757D" w:rsidRPr="005A4A59" w:rsidRDefault="00981D4F" w:rsidP="00BE2A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: </w:t>
            </w:r>
            <w:r w:rsidRPr="00981D4F">
              <w:rPr>
                <w:rFonts w:ascii="Times New Roman" w:hAnsi="Times New Roman"/>
                <w:sz w:val="24"/>
                <w:szCs w:val="24"/>
              </w:rPr>
              <w:t>«Что мы знаем о человеке»,</w:t>
            </w:r>
            <w:r>
              <w:rPr>
                <w:sz w:val="20"/>
                <w:szCs w:val="20"/>
              </w:rPr>
              <w:t xml:space="preserve"> </w:t>
            </w:r>
            <w:r w:rsidR="00171C89" w:rsidRPr="00171C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очему мы двигаемся», «Берегите нос», «Ушки на макушке», «Чтобы уши не болели», «Кто такие микробы»</w:t>
            </w:r>
            <w:r w:rsidR="005A4A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5A4A59" w:rsidRPr="005A4A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5A4A59" w:rsidRPr="005A4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е сердце - с кулачок!»</w:t>
            </w:r>
          </w:p>
          <w:p w:rsidR="00981D4F" w:rsidRPr="005A4A59" w:rsidRDefault="00981D4F" w:rsidP="00BE2AF0">
            <w:pPr>
              <w:spacing w:after="0" w:line="240" w:lineRule="auto"/>
              <w:rPr>
                <w:sz w:val="20"/>
                <w:szCs w:val="20"/>
              </w:rPr>
            </w:pPr>
          </w:p>
          <w:p w:rsidR="00981D4F" w:rsidRDefault="00981D4F" w:rsidP="00BE2AF0">
            <w:pPr>
              <w:spacing w:after="0" w:line="240" w:lineRule="auto"/>
              <w:rPr>
                <w:sz w:val="20"/>
                <w:szCs w:val="20"/>
              </w:rPr>
            </w:pPr>
          </w:p>
          <w:p w:rsidR="00EE4AC9" w:rsidRPr="00232513" w:rsidRDefault="00981D4F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4F">
              <w:rPr>
                <w:rFonts w:ascii="Times New Roman" w:hAnsi="Times New Roman"/>
                <w:sz w:val="24"/>
                <w:szCs w:val="24"/>
              </w:rPr>
              <w:t>Д/игры: «Кто из чего состоит?»</w:t>
            </w:r>
            <w:r w:rsidR="00EE4AC9">
              <w:rPr>
                <w:rFonts w:ascii="Times New Roman" w:hAnsi="Times New Roman"/>
                <w:sz w:val="24"/>
                <w:szCs w:val="24"/>
              </w:rPr>
              <w:t>,</w:t>
            </w:r>
            <w:r w:rsidR="00232513">
              <w:rPr>
                <w:rFonts w:ascii="Times New Roman" w:hAnsi="Times New Roman"/>
                <w:sz w:val="24"/>
                <w:szCs w:val="24"/>
              </w:rPr>
              <w:t xml:space="preserve"> «Мальчики и девочки», «Найди сходство», «Угадай по описанию»,</w:t>
            </w:r>
            <w:r w:rsidR="00232513" w:rsidRPr="002325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32513" w:rsidRPr="002325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Чем люди отличаются друг от друга»</w:t>
            </w:r>
            <w:r w:rsidR="002325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171C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Узнай по голосу», «Доскажи словечко»</w:t>
            </w:r>
            <w:r w:rsidR="00EA37C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«Кто я?»</w:t>
            </w:r>
            <w:r w:rsidR="004A01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«На кого я похож»</w:t>
            </w:r>
          </w:p>
          <w:p w:rsidR="00EE4AC9" w:rsidRPr="00232513" w:rsidRDefault="00EE4AC9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AC9" w:rsidRPr="005A4A59" w:rsidRDefault="005A4A59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игры: «Ловишки», «Два Мороза», «Мы весёлые ребята», </w:t>
            </w:r>
          </w:p>
          <w:p w:rsidR="00981D4F" w:rsidRDefault="00981D4F" w:rsidP="00981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0E9C" w:rsidRDefault="00800E9C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E9C">
              <w:rPr>
                <w:rFonts w:ascii="Times New Roman" w:hAnsi="Times New Roman"/>
                <w:sz w:val="24"/>
                <w:szCs w:val="24"/>
              </w:rPr>
              <w:t>Отгадывание загадок на тему «Человек»</w:t>
            </w:r>
          </w:p>
          <w:p w:rsidR="00FE7D78" w:rsidRDefault="00FE7D78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7D78" w:rsidRDefault="00FE7D78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: «Заюшкина избушка»</w:t>
            </w:r>
          </w:p>
          <w:p w:rsidR="00FE7D78" w:rsidRPr="00FE7D78" w:rsidRDefault="00FE7D78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ель: </w:t>
            </w:r>
            <w:r w:rsidRPr="00FE7D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представления детей о том, что у каждого должен быть свой дом, в котором все должны жить дружно.</w:t>
            </w:r>
          </w:p>
          <w:p w:rsidR="00800E9C" w:rsidRDefault="004A0174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олевые игры: «Семья», «Телефонный разговор»</w:t>
            </w:r>
          </w:p>
          <w:p w:rsidR="004A0174" w:rsidRDefault="004A0174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льно-дидактическая игра: «Догадайся, кто поет? </w:t>
            </w:r>
          </w:p>
          <w:p w:rsidR="004A0174" w:rsidRDefault="004A0174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4A01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личать тембр голосов своих товарищей. Дети идут по кругу и поют один куплет какой-нибудь песни.</w:t>
            </w:r>
            <w:r w:rsidRPr="004A0174">
              <w:rPr>
                <w:color w:val="000000"/>
                <w:sz w:val="29"/>
                <w:szCs w:val="29"/>
                <w:shd w:val="clear" w:color="auto" w:fill="FFFFFF"/>
              </w:rPr>
              <w:t> </w:t>
            </w:r>
          </w:p>
          <w:p w:rsidR="00800E9C" w:rsidRDefault="00800E9C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0E9C" w:rsidRDefault="00800E9C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м.п «Что могут руки?»</w:t>
            </w:r>
          </w:p>
          <w:p w:rsidR="00EA37C5" w:rsidRDefault="00EA37C5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а безопасности:</w:t>
            </w:r>
          </w:p>
          <w:p w:rsidR="00EA37C5" w:rsidRDefault="00EA37C5" w:rsidP="00EA37C5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37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3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гналы светофора», </w:t>
            </w:r>
          </w:p>
          <w:p w:rsidR="00FE7D78" w:rsidRPr="00EA37C5" w:rsidRDefault="00FE7D78" w:rsidP="00EA37C5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A37C5" w:rsidRDefault="00EA37C5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7C5" w:rsidRDefault="00EA37C5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7C5" w:rsidRPr="00EA37C5" w:rsidRDefault="00EA37C5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37C5">
              <w:rPr>
                <w:rFonts w:ascii="Times New Roman" w:hAnsi="Times New Roman"/>
                <w:sz w:val="24"/>
                <w:szCs w:val="24"/>
              </w:rPr>
              <w:lastRenderedPageBreak/>
              <w:t>Культурно-гигиенические навыки:</w:t>
            </w:r>
          </w:p>
          <w:p w:rsidR="00EA37C5" w:rsidRPr="00EA37C5" w:rsidRDefault="00EA37C5" w:rsidP="00981D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3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внешний вид».</w:t>
            </w:r>
          </w:p>
          <w:p w:rsidR="00EA37C5" w:rsidRPr="00EA37C5" w:rsidRDefault="00EA37C5" w:rsidP="00EA37C5">
            <w:pPr>
              <w:shd w:val="clear" w:color="auto" w:fill="FFFFFF"/>
              <w:ind w:firstLine="27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EA3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самостоятельно одеваться и раздеваться, аккурат</w:t>
            </w:r>
            <w:r w:rsidRPr="00EA37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 складывать вещи в шкафчик, формировать умение соблюдать порядок в нем. Воспитывать опрятность, аккуратность, самостоятельность.</w:t>
            </w:r>
          </w:p>
          <w:p w:rsidR="00EA37C5" w:rsidRDefault="00EA37C5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7C5" w:rsidRDefault="00EA37C5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37C5" w:rsidRPr="00800E9C" w:rsidRDefault="00EA37C5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981D4F" w:rsidRPr="00981D4F" w:rsidRDefault="00981D4F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4F">
              <w:rPr>
                <w:rFonts w:ascii="Times New Roman" w:hAnsi="Times New Roman"/>
                <w:sz w:val="24"/>
                <w:szCs w:val="24"/>
              </w:rPr>
              <w:lastRenderedPageBreak/>
              <w:t>Работа с трафаретами «Человек в движении» Цель: закреплять умение работать с трафаретом.</w:t>
            </w:r>
          </w:p>
          <w:p w:rsidR="00981D4F" w:rsidRDefault="00981D4F" w:rsidP="00981D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81D4F" w:rsidRDefault="00981D4F" w:rsidP="00981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4F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плаката «Строение человека» Цель: углублять знания о строении человека.</w:t>
            </w:r>
          </w:p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D4F" w:rsidRDefault="00981D4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D4F">
              <w:rPr>
                <w:rFonts w:ascii="Times New Roman" w:hAnsi="Times New Roman"/>
                <w:sz w:val="24"/>
                <w:szCs w:val="24"/>
              </w:rPr>
              <w:t>Конструирование «Многоэтажный дом» Цель: развивать  у детей воображение.</w:t>
            </w:r>
          </w:p>
          <w:p w:rsidR="00EE4AC9" w:rsidRDefault="00EE4AC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AC9" w:rsidRPr="00EE4AC9" w:rsidRDefault="00EE4AC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C9">
              <w:rPr>
                <w:rFonts w:ascii="Times New Roman" w:hAnsi="Times New Roman"/>
                <w:sz w:val="24"/>
                <w:szCs w:val="24"/>
              </w:rPr>
              <w:t>Рисование «Необычные одежды для мальчиков и девочек» Цель: развивать воображение.</w:t>
            </w:r>
          </w:p>
          <w:p w:rsidR="00EE4AC9" w:rsidRDefault="00EE4AC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AC9" w:rsidRPr="00981D4F" w:rsidRDefault="00EE4AC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57D" w:rsidRDefault="002D757D" w:rsidP="00B91E6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Pr="00BE2AF0" w:rsidRDefault="002D757D" w:rsidP="00B91E6C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E2A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Март 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862"/>
        <w:gridCol w:w="1985"/>
        <w:gridCol w:w="4513"/>
        <w:gridCol w:w="2700"/>
        <w:gridCol w:w="1620"/>
        <w:gridCol w:w="1080"/>
      </w:tblGrid>
      <w:tr w:rsidR="002D757D" w:rsidRPr="00AB482F" w:rsidTr="00A70F8C">
        <w:tc>
          <w:tcPr>
            <w:tcW w:w="126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деля</w:t>
            </w:r>
            <w:r>
              <w:rPr>
                <w:rFonts w:ascii="Times New Roman" w:hAnsi="Times New Roman"/>
                <w:sz w:val="24"/>
                <w:szCs w:val="24"/>
              </w:rPr>
              <w:t>/тема</w:t>
            </w:r>
          </w:p>
        </w:tc>
        <w:tc>
          <w:tcPr>
            <w:tcW w:w="2862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198" w:type="dxa"/>
            <w:gridSpan w:val="3"/>
          </w:tcPr>
          <w:p w:rsidR="002D757D" w:rsidRPr="00AB482F" w:rsidRDefault="002D757D" w:rsidP="00BE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62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Работа с семьями воспитанников</w:t>
            </w:r>
          </w:p>
        </w:tc>
        <w:tc>
          <w:tcPr>
            <w:tcW w:w="108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2D757D" w:rsidRPr="00AB482F" w:rsidTr="00A70F8C">
        <w:tc>
          <w:tcPr>
            <w:tcW w:w="126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4513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Образовательная 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ятельность в ходе режимных моментов</w:t>
            </w:r>
          </w:p>
        </w:tc>
        <w:tc>
          <w:tcPr>
            <w:tcW w:w="270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амостоятельная образовательная деятельность</w:t>
            </w:r>
          </w:p>
        </w:tc>
        <w:tc>
          <w:tcPr>
            <w:tcW w:w="162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A70F8C">
        <w:tc>
          <w:tcPr>
            <w:tcW w:w="1260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я неделя</w:t>
            </w:r>
            <w:r w:rsidR="00C72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0FC">
              <w:rPr>
                <w:rFonts w:ascii="Times New Roman" w:hAnsi="Times New Roman"/>
              </w:rPr>
              <w:t>Наши мамы.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7E1C18" w:rsidRDefault="007E1C1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ывать любовь и привязанность к маме</w:t>
            </w:r>
          </w:p>
          <w:p w:rsidR="007E1C18" w:rsidRDefault="007E1C1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Default="00D4068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изировать знания детей о празднике 8 марта;</w:t>
            </w:r>
          </w:p>
          <w:p w:rsidR="00D40687" w:rsidRDefault="00D4068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вать гендерные представления;</w:t>
            </w:r>
          </w:p>
          <w:p w:rsidR="00D40687" w:rsidRDefault="00D4068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оспитывать доброе, вниматель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ажительное отношение к женщинам, любовь и заботу о маме, бабушке;</w:t>
            </w:r>
          </w:p>
          <w:p w:rsidR="00D40687" w:rsidRPr="00AB482F" w:rsidRDefault="00D4068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зывать желание оказывать помощь женщинам</w:t>
            </w: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7E1C18" w:rsidRDefault="007455C1" w:rsidP="007E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03C35">
              <w:rPr>
                <w:rFonts w:ascii="Times New Roman" w:hAnsi="Times New Roman"/>
                <w:b/>
                <w:sz w:val="24"/>
                <w:szCs w:val="24"/>
              </w:rPr>
              <w:t>Беседы:</w:t>
            </w:r>
            <w:r w:rsidRPr="00E03C35">
              <w:rPr>
                <w:b/>
                <w:sz w:val="20"/>
                <w:szCs w:val="20"/>
              </w:rPr>
              <w:t xml:space="preserve"> </w:t>
            </w:r>
            <w:r w:rsidR="00621C52" w:rsidRPr="00E03C35">
              <w:rPr>
                <w:b/>
                <w:sz w:val="20"/>
                <w:szCs w:val="20"/>
              </w:rPr>
              <w:t xml:space="preserve"> </w:t>
            </w:r>
            <w:r w:rsidR="007E1C18">
              <w:rPr>
                <w:b/>
                <w:sz w:val="20"/>
                <w:szCs w:val="20"/>
              </w:rPr>
              <w:t xml:space="preserve"> </w:t>
            </w:r>
            <w:r w:rsidR="007E1C18" w:rsidRPr="007E1C18">
              <w:rPr>
                <w:rFonts w:ascii="Times New Roman" w:hAnsi="Times New Roman"/>
                <w:sz w:val="24"/>
                <w:szCs w:val="24"/>
              </w:rPr>
              <w:t>«Моя любимая мамочка»,</w:t>
            </w:r>
            <w:r w:rsidR="007E1C18">
              <w:rPr>
                <w:b/>
                <w:sz w:val="20"/>
                <w:szCs w:val="20"/>
              </w:rPr>
              <w:t xml:space="preserve"> </w:t>
            </w:r>
            <w:r w:rsidR="007E1C18">
              <w:rPr>
                <w:rFonts w:ascii="Times New Roman" w:hAnsi="Times New Roman"/>
                <w:sz w:val="24"/>
                <w:szCs w:val="24"/>
              </w:rPr>
              <w:t>«Какие украшения любят носить ваши мамы?», «Что ты хочешь подарить маме, бабушке?»</w:t>
            </w:r>
          </w:p>
          <w:p w:rsidR="002D757D" w:rsidRDefault="007E1C18" w:rsidP="007E1C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1C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C52" w:rsidRPr="00621C52">
              <w:rPr>
                <w:rFonts w:ascii="Times New Roman" w:hAnsi="Times New Roman"/>
                <w:sz w:val="24"/>
                <w:szCs w:val="24"/>
              </w:rPr>
              <w:t>«Что за день – 8 Марта?!»,</w:t>
            </w:r>
            <w:r w:rsidR="00621C52">
              <w:rPr>
                <w:sz w:val="20"/>
                <w:szCs w:val="20"/>
              </w:rPr>
              <w:t xml:space="preserve"> </w:t>
            </w:r>
            <w:r w:rsidR="007455C1" w:rsidRPr="007455C1">
              <w:rPr>
                <w:rFonts w:ascii="Times New Roman" w:hAnsi="Times New Roman"/>
                <w:sz w:val="24"/>
                <w:szCs w:val="24"/>
              </w:rPr>
              <w:t>«Моя любимая мамочка</w:t>
            </w:r>
            <w:r w:rsidR="007455C1">
              <w:rPr>
                <w:rFonts w:ascii="Times New Roman" w:hAnsi="Times New Roman"/>
                <w:sz w:val="24"/>
                <w:szCs w:val="24"/>
              </w:rPr>
              <w:t>»</w:t>
            </w:r>
            <w:r w:rsidR="00621C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3AFB">
              <w:rPr>
                <w:rFonts w:ascii="Times New Roman" w:hAnsi="Times New Roman"/>
                <w:sz w:val="24"/>
                <w:szCs w:val="24"/>
              </w:rPr>
              <w:t xml:space="preserve">«Как у вас в семье отмечают праздник 8Марта?», </w:t>
            </w:r>
          </w:p>
          <w:p w:rsidR="00621C52" w:rsidRDefault="00621C5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C52" w:rsidRDefault="00621C5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CC5" w:rsidRDefault="008E1CC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ценировка «Кто колечко найдет?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-ию С. Я. Маршака</w:t>
            </w:r>
          </w:p>
          <w:p w:rsidR="00E071A3" w:rsidRDefault="00E071A3" w:rsidP="00BE2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C52" w:rsidRDefault="00621C5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35"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="00E63AFB" w:rsidRPr="00E03C35">
              <w:rPr>
                <w:rFonts w:ascii="Times New Roman" w:hAnsi="Times New Roman"/>
                <w:b/>
                <w:sz w:val="24"/>
                <w:szCs w:val="24"/>
              </w:rPr>
              <w:t>гры:</w:t>
            </w:r>
            <w:r w:rsidR="00E63AFB">
              <w:rPr>
                <w:rFonts w:ascii="Times New Roman" w:hAnsi="Times New Roman"/>
                <w:sz w:val="24"/>
                <w:szCs w:val="24"/>
              </w:rPr>
              <w:t xml:space="preserve"> «Накрой стол для чаепития», «Скажем ласковое слово для мамы», </w:t>
            </w:r>
            <w:r w:rsidR="00E03C35">
              <w:rPr>
                <w:rFonts w:ascii="Times New Roman" w:hAnsi="Times New Roman"/>
                <w:sz w:val="24"/>
                <w:szCs w:val="24"/>
              </w:rPr>
              <w:t>«Подбери слово с одним значением», «Природа и человек»,</w:t>
            </w:r>
            <w:r w:rsidR="008E1CC5">
              <w:rPr>
                <w:rFonts w:ascii="Times New Roman" w:hAnsi="Times New Roman"/>
                <w:sz w:val="24"/>
                <w:szCs w:val="24"/>
              </w:rPr>
              <w:t xml:space="preserve"> «Золушка», «Охотник»</w:t>
            </w:r>
            <w:r w:rsidR="00E071A3">
              <w:rPr>
                <w:rFonts w:ascii="Times New Roman" w:hAnsi="Times New Roman"/>
                <w:sz w:val="24"/>
                <w:szCs w:val="24"/>
              </w:rPr>
              <w:t>, «Повторяй друг за другом», «Где мы были, мы не скажем…», «</w:t>
            </w:r>
            <w:r w:rsidR="00FB100A">
              <w:rPr>
                <w:rFonts w:ascii="Times New Roman" w:hAnsi="Times New Roman"/>
                <w:sz w:val="24"/>
                <w:szCs w:val="24"/>
              </w:rPr>
              <w:t>Вчера, сегодня, завтра»</w:t>
            </w:r>
          </w:p>
          <w:p w:rsidR="00E63AFB" w:rsidRDefault="00E63A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C35" w:rsidRDefault="00E03C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льбома с фотографиями «Наши любимые мамочки»</w:t>
            </w:r>
          </w:p>
          <w:p w:rsidR="00E63AFB" w:rsidRDefault="00E63A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AFB" w:rsidRPr="00E03C35" w:rsidRDefault="00E63AFB" w:rsidP="00BE2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3AFB" w:rsidRDefault="00E63A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35">
              <w:rPr>
                <w:rFonts w:ascii="Times New Roman" w:hAnsi="Times New Roman"/>
                <w:b/>
                <w:sz w:val="24"/>
                <w:szCs w:val="24"/>
              </w:rPr>
              <w:t>Игры м.п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то происходит в природе?», </w:t>
            </w:r>
            <w:r w:rsidR="00E03C35">
              <w:rPr>
                <w:rFonts w:ascii="Times New Roman" w:hAnsi="Times New Roman"/>
                <w:sz w:val="24"/>
                <w:szCs w:val="24"/>
              </w:rPr>
              <w:t xml:space="preserve"> «Прыжки через скакалку», </w:t>
            </w:r>
          </w:p>
          <w:p w:rsidR="00E63AFB" w:rsidRDefault="00E63A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AFB" w:rsidRDefault="00E03C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ые игры: «Поможем маме приготовить праздничный обед», </w:t>
            </w:r>
            <w:r w:rsidR="008E1CC5">
              <w:rPr>
                <w:rFonts w:ascii="Times New Roman" w:hAnsi="Times New Roman"/>
                <w:sz w:val="24"/>
                <w:szCs w:val="24"/>
              </w:rPr>
              <w:t>«Семья»</w:t>
            </w:r>
            <w:r w:rsidR="00FB100A">
              <w:rPr>
                <w:rFonts w:ascii="Times New Roman" w:hAnsi="Times New Roman"/>
                <w:sz w:val="24"/>
                <w:szCs w:val="24"/>
              </w:rPr>
              <w:t>, «Как ты переходишь дорогу с мамой»</w:t>
            </w:r>
          </w:p>
          <w:p w:rsidR="00E63AFB" w:rsidRDefault="00E03C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35">
              <w:rPr>
                <w:rFonts w:ascii="Times New Roman" w:hAnsi="Times New Roman"/>
                <w:b/>
                <w:sz w:val="24"/>
                <w:szCs w:val="24"/>
              </w:rPr>
              <w:t>П/игр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шеловка», «Мыши в кладовой», «Живой лабиринт», </w:t>
            </w:r>
            <w:r w:rsidR="008E1CC5">
              <w:rPr>
                <w:rFonts w:ascii="Times New Roman" w:hAnsi="Times New Roman"/>
                <w:sz w:val="24"/>
                <w:szCs w:val="24"/>
              </w:rPr>
              <w:t xml:space="preserve">«Мяч водящему», </w:t>
            </w:r>
            <w:r w:rsidR="00E071A3">
              <w:rPr>
                <w:rFonts w:ascii="Times New Roman" w:hAnsi="Times New Roman"/>
                <w:sz w:val="24"/>
                <w:szCs w:val="24"/>
              </w:rPr>
              <w:t xml:space="preserve">р.н.и «Пчелки и ласточка», «Перенеси предметы», </w:t>
            </w:r>
            <w:r w:rsidR="00FB100A">
              <w:rPr>
                <w:rFonts w:ascii="Times New Roman" w:hAnsi="Times New Roman"/>
                <w:sz w:val="24"/>
                <w:szCs w:val="24"/>
              </w:rPr>
              <w:t>«Ворона и воробей»</w:t>
            </w:r>
          </w:p>
          <w:p w:rsidR="008E1CC5" w:rsidRDefault="008E1CC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CC5" w:rsidRPr="008E1CC5" w:rsidRDefault="008E1CC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спериментирование: опыт «Вода и снег»</w:t>
            </w:r>
            <w:r w:rsidR="00E071A3">
              <w:rPr>
                <w:rFonts w:ascii="Times New Roman" w:hAnsi="Times New Roman"/>
                <w:sz w:val="24"/>
                <w:szCs w:val="24"/>
              </w:rPr>
              <w:t>, «Движение воздуха»</w:t>
            </w:r>
          </w:p>
          <w:p w:rsidR="00E63AFB" w:rsidRDefault="00E071A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чивание считалки «»Раз, два – домой пора, ребят кормить, тебе водить!»</w:t>
            </w:r>
          </w:p>
          <w:p w:rsidR="008E1CC5" w:rsidRDefault="008E1CC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одарков для мам и бабушек», </w:t>
            </w:r>
          </w:p>
          <w:p w:rsidR="00E03C35" w:rsidRDefault="00E03C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«Кувшинчик»</w:t>
            </w:r>
          </w:p>
          <w:p w:rsidR="00E63AFB" w:rsidRDefault="00E63A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AFB" w:rsidRDefault="00E63A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C35">
              <w:rPr>
                <w:rFonts w:ascii="Times New Roman" w:hAnsi="Times New Roman"/>
                <w:b/>
                <w:sz w:val="24"/>
                <w:szCs w:val="24"/>
              </w:rPr>
              <w:t>Чт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-ие Е. Благининой «Посидим в тишине»</w:t>
            </w:r>
            <w:r w:rsidR="00E03C35">
              <w:rPr>
                <w:rFonts w:ascii="Times New Roman" w:hAnsi="Times New Roman"/>
                <w:sz w:val="24"/>
                <w:szCs w:val="24"/>
              </w:rPr>
              <w:t xml:space="preserve">, стих-ие С. Капутикян «Моя бабушка», </w:t>
            </w:r>
            <w:r w:rsidR="00E071A3">
              <w:rPr>
                <w:rFonts w:ascii="Times New Roman" w:hAnsi="Times New Roman"/>
                <w:sz w:val="24"/>
                <w:szCs w:val="24"/>
              </w:rPr>
              <w:t>И. Демьянов «Утро», М. Карим «Эту песню мама пела».</w:t>
            </w:r>
          </w:p>
          <w:p w:rsidR="00621C52" w:rsidRDefault="00621C5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CC5" w:rsidRDefault="008E1CC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1CC5" w:rsidRPr="00AB482F" w:rsidRDefault="008E1CC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CC5">
              <w:rPr>
                <w:rFonts w:ascii="Times New Roman" w:hAnsi="Times New Roman"/>
                <w:b/>
                <w:sz w:val="24"/>
                <w:szCs w:val="24"/>
              </w:rPr>
              <w:t>Труд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крашение группы к празднику 8 Марта</w:t>
            </w:r>
            <w:r w:rsidR="00E071A3">
              <w:rPr>
                <w:rFonts w:ascii="Times New Roman" w:hAnsi="Times New Roman"/>
                <w:sz w:val="24"/>
                <w:szCs w:val="24"/>
              </w:rPr>
              <w:t>, собери посуду после завтрака</w:t>
            </w:r>
          </w:p>
        </w:tc>
        <w:tc>
          <w:tcPr>
            <w:tcW w:w="2700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1C52" w:rsidRDefault="00E63A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озаикой и пазлами, «Угадай игрушку»</w:t>
            </w:r>
          </w:p>
          <w:p w:rsidR="00621C52" w:rsidRDefault="00621C5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AFB" w:rsidRDefault="00E63A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Виды труда». Цель: прививать уважение к людям труда</w:t>
            </w:r>
          </w:p>
          <w:p w:rsidR="00E03C35" w:rsidRDefault="00E03C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со строитель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ом «Построим дом для мамы»</w:t>
            </w:r>
          </w:p>
          <w:p w:rsidR="00E03C35" w:rsidRDefault="00E03C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3C35" w:rsidRDefault="00E03C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Укрась салфетку (платочек) для бабушки»</w:t>
            </w:r>
          </w:p>
          <w:p w:rsidR="00E071A3" w:rsidRDefault="00E071A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1A3" w:rsidRDefault="00E071A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Воскобовича «4-цветный квадрат»</w:t>
            </w:r>
          </w:p>
          <w:p w:rsidR="00E071A3" w:rsidRDefault="00E071A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1A3" w:rsidRDefault="00E071A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куклами</w:t>
            </w:r>
          </w:p>
          <w:p w:rsidR="00E071A3" w:rsidRDefault="00E071A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1A3" w:rsidRDefault="00E071A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картинок в книжках-раскрасках</w:t>
            </w:r>
          </w:p>
          <w:p w:rsidR="00E071A3" w:rsidRDefault="00E071A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1A3" w:rsidRDefault="00E071A3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флажками, султанчиками</w:t>
            </w:r>
          </w:p>
          <w:p w:rsidR="00FB100A" w:rsidRDefault="00FB100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00A" w:rsidRDefault="00FB100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детей с машинами на транспортной площадки</w:t>
            </w:r>
          </w:p>
          <w:p w:rsidR="00FB100A" w:rsidRDefault="00FB100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00A" w:rsidRPr="00AB482F" w:rsidRDefault="00FB100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«Сбей кеглю»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A70F8C">
        <w:tc>
          <w:tcPr>
            <w:tcW w:w="126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я неделя  </w:t>
            </w:r>
            <w:r w:rsidRPr="00A950FC">
              <w:rPr>
                <w:rFonts w:ascii="Times New Roman" w:hAnsi="Times New Roman"/>
              </w:rPr>
              <w:t>Весна – красна идёт (приметы,  месяцы).</w:t>
            </w:r>
          </w:p>
        </w:tc>
        <w:tc>
          <w:tcPr>
            <w:tcW w:w="2862" w:type="dxa"/>
          </w:tcPr>
          <w:p w:rsidR="002D757D" w:rsidRDefault="00A70F8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ширить знания детей о времени года – весне;</w:t>
            </w:r>
          </w:p>
          <w:p w:rsidR="00A70F8C" w:rsidRDefault="00A70F8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держивать проявление интереса к природе, к наблюдению, экспериментированию, изучению материалов энциклопедий, журналов;</w:t>
            </w:r>
          </w:p>
          <w:p w:rsidR="00A70F8C" w:rsidRDefault="00A70F8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умение ориентироваться во времени и сезонах, используя различные календари (погоды, природы, года);</w:t>
            </w:r>
          </w:p>
          <w:p w:rsidR="00A70F8C" w:rsidRPr="00AB482F" w:rsidRDefault="00A70F8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питывать стремление сохранять и оберегать природный мир, видеть его красоту, следовать доступным экологическим правилам в деятельности и поведении.</w:t>
            </w: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A70F8C">
        <w:tc>
          <w:tcPr>
            <w:tcW w:w="126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я неделя  </w:t>
            </w:r>
            <w:r>
              <w:rPr>
                <w:rFonts w:ascii="Times New Roman" w:hAnsi="Times New Roman"/>
              </w:rPr>
              <w:lastRenderedPageBreak/>
              <w:t>Встреча пернатых друзей.</w:t>
            </w:r>
          </w:p>
        </w:tc>
        <w:tc>
          <w:tcPr>
            <w:tcW w:w="2862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A70F8C">
        <w:tc>
          <w:tcPr>
            <w:tcW w:w="126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я  неделя  </w:t>
            </w:r>
            <w:r w:rsidRPr="00A950FC">
              <w:rPr>
                <w:rFonts w:ascii="Times New Roman" w:hAnsi="Times New Roman"/>
              </w:rPr>
              <w:t>Неделя искусства.</w:t>
            </w:r>
          </w:p>
        </w:tc>
        <w:tc>
          <w:tcPr>
            <w:tcW w:w="2862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57D" w:rsidRDefault="002D757D" w:rsidP="005C2BF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Default="002D757D" w:rsidP="005C2BF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Pr="00BE2AF0" w:rsidRDefault="002D757D" w:rsidP="008A2866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E2AF0">
        <w:rPr>
          <w:rFonts w:ascii="Times New Roman" w:hAnsi="Times New Roman"/>
          <w:b/>
          <w:sz w:val="24"/>
          <w:szCs w:val="24"/>
        </w:rPr>
        <w:t>Апрель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862"/>
        <w:gridCol w:w="1985"/>
        <w:gridCol w:w="4513"/>
        <w:gridCol w:w="2700"/>
        <w:gridCol w:w="1620"/>
        <w:gridCol w:w="1080"/>
      </w:tblGrid>
      <w:tr w:rsidR="002D757D" w:rsidRPr="00AB482F" w:rsidTr="008A2866">
        <w:tc>
          <w:tcPr>
            <w:tcW w:w="1260" w:type="dxa"/>
            <w:vMerge w:val="restart"/>
          </w:tcPr>
          <w:p w:rsidR="002D757D" w:rsidRPr="00AB482F" w:rsidRDefault="002D757D" w:rsidP="006833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деля</w:t>
            </w:r>
            <w:r>
              <w:rPr>
                <w:rFonts w:ascii="Times New Roman" w:hAnsi="Times New Roman"/>
                <w:sz w:val="24"/>
                <w:szCs w:val="24"/>
              </w:rPr>
              <w:t>/тема</w:t>
            </w:r>
          </w:p>
        </w:tc>
        <w:tc>
          <w:tcPr>
            <w:tcW w:w="2862" w:type="dxa"/>
            <w:vMerge w:val="restart"/>
          </w:tcPr>
          <w:p w:rsidR="002D757D" w:rsidRPr="00AB482F" w:rsidRDefault="002D757D" w:rsidP="0068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198" w:type="dxa"/>
            <w:gridSpan w:val="3"/>
          </w:tcPr>
          <w:p w:rsidR="002D757D" w:rsidRPr="00AB482F" w:rsidRDefault="002D757D" w:rsidP="0068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620" w:type="dxa"/>
            <w:vMerge w:val="restart"/>
          </w:tcPr>
          <w:p w:rsidR="002D757D" w:rsidRPr="00AB482F" w:rsidRDefault="002D757D" w:rsidP="0068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Работа с семьями воспитанников</w:t>
            </w:r>
          </w:p>
        </w:tc>
        <w:tc>
          <w:tcPr>
            <w:tcW w:w="1080" w:type="dxa"/>
            <w:vMerge w:val="restart"/>
          </w:tcPr>
          <w:p w:rsidR="002D757D" w:rsidRPr="00AB482F" w:rsidRDefault="002D757D" w:rsidP="0068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2D757D" w:rsidRPr="00AB482F" w:rsidTr="008A2866">
        <w:tc>
          <w:tcPr>
            <w:tcW w:w="126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57D" w:rsidRPr="00AB482F" w:rsidRDefault="002D757D" w:rsidP="0068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4513" w:type="dxa"/>
          </w:tcPr>
          <w:p w:rsidR="002D757D" w:rsidRPr="00AB482F" w:rsidRDefault="002D757D" w:rsidP="0068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2D757D" w:rsidRPr="00AB482F" w:rsidRDefault="002D757D" w:rsidP="0068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ятельность в ходе режимных моментов</w:t>
            </w:r>
          </w:p>
        </w:tc>
        <w:tc>
          <w:tcPr>
            <w:tcW w:w="2700" w:type="dxa"/>
          </w:tcPr>
          <w:p w:rsidR="002D757D" w:rsidRPr="00AB482F" w:rsidRDefault="002D757D" w:rsidP="006833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амостоятельная образовательная деятельность</w:t>
            </w:r>
          </w:p>
        </w:tc>
        <w:tc>
          <w:tcPr>
            <w:tcW w:w="162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8A2866">
        <w:tc>
          <w:tcPr>
            <w:tcW w:w="1260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я неделя  </w:t>
            </w:r>
            <w:r w:rsidRPr="00A950FC">
              <w:rPr>
                <w:rFonts w:ascii="Times New Roman" w:hAnsi="Times New Roman"/>
              </w:rPr>
              <w:t>Неделя детской книги.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757D" w:rsidRPr="00F77E77" w:rsidRDefault="00F77E77" w:rsidP="00F77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F77E77">
              <w:rPr>
                <w:rFonts w:ascii="Times New Roman" w:hAnsi="Times New Roman"/>
                <w:sz w:val="24"/>
                <w:szCs w:val="24"/>
              </w:rPr>
              <w:t>оз</w:t>
            </w:r>
            <w:r>
              <w:rPr>
                <w:rFonts w:ascii="Times New Roman" w:hAnsi="Times New Roman"/>
                <w:sz w:val="24"/>
                <w:szCs w:val="24"/>
              </w:rPr>
              <w:t>накомить детей с содержанием деятельности писателя, художника-иллюстратора, художника –оформителя, процессом создания книг, правилами обращения с книгами;</w:t>
            </w:r>
          </w:p>
          <w:p w:rsidR="00F77E77" w:rsidRDefault="00F77E77" w:rsidP="00F77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звивать интерес к книге, представления о многообразии жанров литературы и их некоторых специфических признаках (композиция, средства языковой выразительности)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любовь к книге; способствовать углублению и дифференциации читательских интересов</w:t>
            </w:r>
            <w:r w:rsidR="0032732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7327" w:rsidRDefault="00327327" w:rsidP="00F77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бережному обращению с книгами, умению пользоваться закладками</w:t>
            </w:r>
            <w:r w:rsidR="0022160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21601" w:rsidRPr="00F77E77" w:rsidRDefault="00221601" w:rsidP="00F77E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пересказывать по ролям хорошо знакомую сказку;</w:t>
            </w:r>
          </w:p>
        </w:tc>
        <w:tc>
          <w:tcPr>
            <w:tcW w:w="1985" w:type="dxa"/>
          </w:tcPr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исование лепка/ аппликация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C11535" w:rsidRPr="00072F90" w:rsidRDefault="00C11535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еды</w:t>
            </w:r>
            <w:r w:rsidRPr="00C11535">
              <w:rPr>
                <w:rFonts w:ascii="Times New Roman" w:hAnsi="Times New Roman"/>
                <w:sz w:val="24"/>
                <w:szCs w:val="24"/>
              </w:rPr>
              <w:t>:  «Зачем нужны книги?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7327" w:rsidRPr="00327327">
              <w:rPr>
                <w:rFonts w:ascii="Times New Roman" w:hAnsi="Times New Roman"/>
                <w:sz w:val="24"/>
                <w:szCs w:val="24"/>
              </w:rPr>
              <w:t>«Правила пользования книгой»,</w:t>
            </w:r>
            <w:r w:rsidR="003273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27327" w:rsidRPr="00072F90">
              <w:rPr>
                <w:rFonts w:ascii="Times New Roman" w:hAnsi="Times New Roman"/>
                <w:sz w:val="24"/>
                <w:szCs w:val="24"/>
              </w:rPr>
              <w:t xml:space="preserve">«Кто создает книги?», «Хочешь научиться придумывать сказки?», </w:t>
            </w:r>
            <w:r w:rsidR="00221601" w:rsidRPr="00072F90">
              <w:rPr>
                <w:rFonts w:ascii="Times New Roman" w:hAnsi="Times New Roman"/>
                <w:sz w:val="24"/>
                <w:szCs w:val="24"/>
              </w:rPr>
              <w:t>«Где можно приобрести книги»</w:t>
            </w:r>
          </w:p>
          <w:p w:rsidR="00327327" w:rsidRDefault="00327327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7327" w:rsidRDefault="00327327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готовление закладок для книг.</w:t>
            </w:r>
          </w:p>
          <w:p w:rsidR="00327327" w:rsidRDefault="00327327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535" w:rsidRDefault="00C11535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195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327327" w:rsidRDefault="00327327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1535" w:rsidRDefault="00C11535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Убери лишнее», </w:t>
            </w:r>
            <w:r w:rsidR="00327327">
              <w:rPr>
                <w:rFonts w:ascii="Times New Roman" w:hAnsi="Times New Roman"/>
                <w:sz w:val="24"/>
                <w:szCs w:val="24"/>
              </w:rPr>
              <w:t xml:space="preserve">«Бывает- не бывает»(с мячом), «Сочиним сказку вместе», «Кто придумает конец, тот и будет молодец», </w:t>
            </w:r>
            <w:r w:rsidR="00DA6E0F">
              <w:rPr>
                <w:rFonts w:ascii="Times New Roman" w:hAnsi="Times New Roman"/>
                <w:sz w:val="24"/>
                <w:szCs w:val="24"/>
              </w:rPr>
              <w:t xml:space="preserve">«Охотник», «Сундучок со сказкой», </w:t>
            </w:r>
            <w:r w:rsidR="00221601">
              <w:rPr>
                <w:rFonts w:ascii="Times New Roman" w:hAnsi="Times New Roman"/>
                <w:sz w:val="24"/>
                <w:szCs w:val="24"/>
              </w:rPr>
              <w:t>«Назови три предмета», «Накроем стол для сказочных героев», «Расскажи сказку»</w:t>
            </w:r>
            <w:r w:rsidR="00072F90">
              <w:rPr>
                <w:rFonts w:ascii="Times New Roman" w:hAnsi="Times New Roman"/>
                <w:sz w:val="24"/>
                <w:szCs w:val="24"/>
              </w:rPr>
              <w:t>, «Третий лишний», «Дополни фигуру»</w:t>
            </w:r>
          </w:p>
          <w:p w:rsidR="00DA6E0F" w:rsidRDefault="00DA6E0F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327" w:rsidRDefault="00DA6E0F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601">
              <w:rPr>
                <w:rFonts w:ascii="Times New Roman" w:hAnsi="Times New Roman"/>
                <w:b/>
                <w:sz w:val="24"/>
                <w:szCs w:val="24"/>
              </w:rPr>
              <w:t xml:space="preserve">Просмотр мультфильмов </w:t>
            </w:r>
            <w:r w:rsidR="00221601" w:rsidRPr="00221601">
              <w:rPr>
                <w:rFonts w:ascii="Times New Roman" w:hAnsi="Times New Roman"/>
                <w:b/>
                <w:sz w:val="24"/>
                <w:szCs w:val="24"/>
              </w:rPr>
              <w:t>по сказкам</w:t>
            </w:r>
            <w:r w:rsidR="00221601">
              <w:rPr>
                <w:rFonts w:ascii="Times New Roman" w:hAnsi="Times New Roman"/>
                <w:sz w:val="24"/>
                <w:szCs w:val="24"/>
              </w:rPr>
              <w:t>: К. Чуковский «Айболит», С. Маршак «Сказка о глупом мышонке»</w:t>
            </w:r>
          </w:p>
          <w:p w:rsidR="00072F90" w:rsidRPr="00072F90" w:rsidRDefault="00072F90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535" w:rsidRDefault="00C11535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и</w:t>
            </w:r>
            <w:r>
              <w:rPr>
                <w:rFonts w:ascii="Times New Roman" w:hAnsi="Times New Roman"/>
                <w:sz w:val="24"/>
                <w:szCs w:val="24"/>
              </w:rPr>
              <w:t>: «Солнечные зайчики»,</w:t>
            </w:r>
            <w:r w:rsidR="00327327">
              <w:rPr>
                <w:rFonts w:ascii="Times New Roman" w:hAnsi="Times New Roman"/>
                <w:sz w:val="24"/>
                <w:szCs w:val="24"/>
              </w:rPr>
              <w:t xml:space="preserve"> «К названному дереву беги», </w:t>
            </w:r>
            <w:r w:rsidR="00221601">
              <w:rPr>
                <w:rFonts w:ascii="Times New Roman" w:hAnsi="Times New Roman"/>
                <w:sz w:val="24"/>
                <w:szCs w:val="24"/>
              </w:rPr>
              <w:t xml:space="preserve">«Кот в сапогах», «Совушка», «Садовник», «Ловишки», «Доктор Айболит», </w:t>
            </w:r>
            <w:r w:rsidR="00D70335">
              <w:rPr>
                <w:rFonts w:ascii="Times New Roman" w:hAnsi="Times New Roman"/>
                <w:sz w:val="24"/>
                <w:szCs w:val="24"/>
              </w:rPr>
              <w:t>«Волк во рву», «Липкие пеньки», хороводная игра «Сахаринка»</w:t>
            </w:r>
            <w:r w:rsidR="00072F90">
              <w:rPr>
                <w:rFonts w:ascii="Times New Roman" w:hAnsi="Times New Roman"/>
                <w:sz w:val="24"/>
                <w:szCs w:val="24"/>
              </w:rPr>
              <w:t>, «Пустое место»</w:t>
            </w:r>
          </w:p>
          <w:p w:rsidR="00C11535" w:rsidRDefault="00C11535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535" w:rsidRPr="00221601" w:rsidRDefault="00C11535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195">
              <w:rPr>
                <w:rFonts w:ascii="Times New Roman" w:hAnsi="Times New Roman"/>
                <w:b/>
                <w:sz w:val="24"/>
                <w:szCs w:val="24"/>
              </w:rPr>
              <w:t>Сюжетно–ролевая 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221601" w:rsidRPr="00221601">
              <w:rPr>
                <w:rFonts w:ascii="Times New Roman" w:hAnsi="Times New Roman"/>
                <w:sz w:val="24"/>
                <w:szCs w:val="24"/>
              </w:rPr>
              <w:t>«Книжный магазин», «Библиотека»,</w:t>
            </w:r>
          </w:p>
          <w:p w:rsidR="00327327" w:rsidRDefault="00327327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F90" w:rsidRDefault="00221601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атральная игра: </w:t>
            </w:r>
            <w:r w:rsidRPr="00221601">
              <w:rPr>
                <w:rFonts w:ascii="Times New Roman" w:hAnsi="Times New Roman"/>
                <w:sz w:val="24"/>
                <w:szCs w:val="24"/>
              </w:rPr>
              <w:t>драматизация р.н.с. «Хаврошечка»</w:t>
            </w:r>
          </w:p>
          <w:p w:rsidR="00C11535" w:rsidRPr="009F68F8" w:rsidRDefault="00C11535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8F8">
              <w:rPr>
                <w:rFonts w:ascii="Times New Roman" w:hAnsi="Times New Roman"/>
                <w:b/>
                <w:sz w:val="24"/>
                <w:szCs w:val="24"/>
              </w:rPr>
              <w:t xml:space="preserve">Отгадывание загадок пр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ниги</w:t>
            </w:r>
          </w:p>
          <w:p w:rsidR="00C11535" w:rsidRPr="009F68F8" w:rsidRDefault="00C11535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327" w:rsidRDefault="00C11535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3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27327">
              <w:rPr>
                <w:rFonts w:ascii="Times New Roman" w:hAnsi="Times New Roman"/>
                <w:sz w:val="24"/>
                <w:szCs w:val="24"/>
              </w:rPr>
              <w:t xml:space="preserve">Стих-ие О.Дриз </w:t>
            </w:r>
            <w:r w:rsidR="00327327" w:rsidRPr="00327327">
              <w:rPr>
                <w:rFonts w:ascii="Times New Roman" w:hAnsi="Times New Roman"/>
                <w:sz w:val="24"/>
                <w:szCs w:val="24"/>
              </w:rPr>
              <w:t xml:space="preserve">«Как сделать утро волшебным», </w:t>
            </w:r>
            <w:r w:rsidR="00327327">
              <w:rPr>
                <w:rFonts w:ascii="Times New Roman" w:hAnsi="Times New Roman"/>
                <w:sz w:val="24"/>
                <w:szCs w:val="24"/>
              </w:rPr>
              <w:t>С. Я. Маршак «Рассказ о неизвестном герое», «Почта», р.н. с. «Хаврошечка»</w:t>
            </w:r>
            <w:r w:rsidR="00DA6E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7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F90">
              <w:rPr>
                <w:rFonts w:ascii="Times New Roman" w:hAnsi="Times New Roman"/>
                <w:sz w:val="24"/>
                <w:szCs w:val="24"/>
              </w:rPr>
              <w:t>К. Чуковский «Тараканище»</w:t>
            </w:r>
          </w:p>
          <w:p w:rsidR="00327327" w:rsidRDefault="00327327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535" w:rsidRPr="00327327" w:rsidRDefault="00C11535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27327">
              <w:rPr>
                <w:rFonts w:ascii="Times New Roman" w:hAnsi="Times New Roman"/>
                <w:b/>
                <w:sz w:val="24"/>
                <w:szCs w:val="24"/>
              </w:rPr>
              <w:t xml:space="preserve">Экспериментирование: </w:t>
            </w:r>
          </w:p>
          <w:p w:rsidR="00C11535" w:rsidRDefault="00C11535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5D0">
              <w:rPr>
                <w:rFonts w:ascii="Times New Roman" w:hAnsi="Times New Roman"/>
                <w:b/>
                <w:sz w:val="24"/>
                <w:szCs w:val="24"/>
              </w:rPr>
              <w:t>Творческие рассказ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335">
              <w:rPr>
                <w:rFonts w:ascii="Times New Roman" w:hAnsi="Times New Roman"/>
                <w:sz w:val="24"/>
                <w:szCs w:val="24"/>
              </w:rPr>
              <w:t>«Что я хочу рассказать о книге», «Если бы я была книгой»</w:t>
            </w:r>
          </w:p>
          <w:p w:rsidR="00C11535" w:rsidRDefault="00C11535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Default="00C11535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07F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CF46FB" w:rsidRDefault="00CF46FB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FB" w:rsidRPr="00072F90" w:rsidRDefault="00CF46FB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рудовые поручения: </w:t>
            </w:r>
            <w:r w:rsidRPr="00072F90">
              <w:rPr>
                <w:rFonts w:ascii="Times New Roman" w:hAnsi="Times New Roman"/>
                <w:sz w:val="24"/>
                <w:szCs w:val="24"/>
              </w:rPr>
              <w:t>ремонт книг, сбор игрушек,</w:t>
            </w:r>
            <w:r w:rsidR="00072F90" w:rsidRPr="00072F90">
              <w:rPr>
                <w:rFonts w:ascii="Times New Roman" w:hAnsi="Times New Roman"/>
                <w:sz w:val="24"/>
                <w:szCs w:val="24"/>
              </w:rPr>
              <w:t xml:space="preserve"> сбор мусора, сломанных веток</w:t>
            </w:r>
          </w:p>
          <w:p w:rsidR="00CF46FB" w:rsidRDefault="00CF46FB" w:rsidP="00C115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46FB" w:rsidRPr="00AB482F" w:rsidRDefault="00CF46FB" w:rsidP="00C1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:</w:t>
            </w:r>
          </w:p>
        </w:tc>
        <w:tc>
          <w:tcPr>
            <w:tcW w:w="2700" w:type="dxa"/>
          </w:tcPr>
          <w:p w:rsidR="002D757D" w:rsidRDefault="00C115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разных книг в «Центре книги»</w:t>
            </w:r>
          </w:p>
          <w:p w:rsidR="00C11535" w:rsidRDefault="00C115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535" w:rsidRDefault="00C115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535" w:rsidRDefault="00C115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у «Нарисуй обложку для своей книги»</w:t>
            </w:r>
          </w:p>
          <w:p w:rsidR="00327327" w:rsidRDefault="0032732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327" w:rsidRDefault="0032732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нижкина больница»(реставрация книг)</w:t>
            </w:r>
          </w:p>
          <w:p w:rsidR="00327327" w:rsidRDefault="0032732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327" w:rsidRDefault="0032732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обручами</w:t>
            </w:r>
          </w:p>
          <w:p w:rsidR="00327327" w:rsidRDefault="0032732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7327" w:rsidRDefault="0032732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«Заштрихуй </w:t>
            </w:r>
            <w:r w:rsidR="00221601">
              <w:rPr>
                <w:rFonts w:ascii="Times New Roman" w:hAnsi="Times New Roman"/>
                <w:sz w:val="24"/>
                <w:szCs w:val="24"/>
              </w:rPr>
              <w:t>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ев сказок»</w:t>
            </w:r>
          </w:p>
          <w:p w:rsidR="00221601" w:rsidRDefault="0022160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601" w:rsidRDefault="0022160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 с пазлами «Собери сказку»</w:t>
            </w:r>
          </w:p>
          <w:p w:rsidR="00221601" w:rsidRDefault="0022160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601" w:rsidRDefault="0022160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на тему «Мой любимый сказочный герой»</w:t>
            </w:r>
          </w:p>
          <w:p w:rsidR="00221601" w:rsidRDefault="0022160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1601" w:rsidRDefault="0022160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озаикой</w:t>
            </w:r>
          </w:p>
          <w:p w:rsidR="00D70335" w:rsidRDefault="00D703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335" w:rsidRDefault="00D703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алочками Кюизенера «Строим ворота»</w:t>
            </w:r>
          </w:p>
          <w:p w:rsidR="00D70335" w:rsidRDefault="00D703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335" w:rsidRDefault="00D703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0335" w:rsidRPr="00AB482F" w:rsidRDefault="00D7033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мячами, кеглями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8A2866">
        <w:tc>
          <w:tcPr>
            <w:tcW w:w="126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я неделя  </w:t>
            </w:r>
            <w:r w:rsidRPr="00A950FC">
              <w:rPr>
                <w:rFonts w:ascii="Times New Roman" w:hAnsi="Times New Roman"/>
              </w:rPr>
              <w:t>Неделя космоса.</w:t>
            </w:r>
          </w:p>
        </w:tc>
        <w:tc>
          <w:tcPr>
            <w:tcW w:w="2862" w:type="dxa"/>
          </w:tcPr>
          <w:p w:rsidR="002D757D" w:rsidRPr="008A2866" w:rsidRDefault="008A286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866">
              <w:rPr>
                <w:rFonts w:ascii="Times New Roman" w:hAnsi="Times New Roman"/>
                <w:sz w:val="24"/>
                <w:szCs w:val="24"/>
              </w:rPr>
              <w:t>-дать детям знания о космосе, космическим пространстве, о космонавтах, луноходах, космических путешествиях, о происхождении луны, солнце, звезд;</w:t>
            </w:r>
          </w:p>
          <w:p w:rsidR="008A2866" w:rsidRDefault="008A286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самостоятельно осмысливать и объяснять полученную информацию, делать маленькие «открытия», включаться в поисковую деятельность, используя разные способы: опыты, эвристические рассуждения, длительные сравнительные наблюдения</w:t>
            </w:r>
            <w:r w:rsidR="007A15D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15D0" w:rsidRDefault="007A15D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знать почему в космосе темно;</w:t>
            </w:r>
          </w:p>
          <w:p w:rsidR="007A15D0" w:rsidRPr="008A2866" w:rsidRDefault="002B2B3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точнить представления детей о принципах работы реактивного двигателя, о значении воздуха для полета самолета</w:t>
            </w:r>
          </w:p>
        </w:tc>
        <w:tc>
          <w:tcPr>
            <w:tcW w:w="1985" w:type="dxa"/>
          </w:tcPr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2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A161F6" w:rsidRPr="009F68F8" w:rsidRDefault="00A161F6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седы</w:t>
            </w:r>
            <w:r w:rsidR="009F68F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A15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15D0" w:rsidRPr="007A15D0">
              <w:rPr>
                <w:rFonts w:ascii="Times New Roman" w:hAnsi="Times New Roman"/>
                <w:sz w:val="24"/>
                <w:szCs w:val="24"/>
              </w:rPr>
              <w:t>«Что такое космос?»,</w:t>
            </w:r>
            <w:r w:rsidR="007A15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8F8" w:rsidRPr="009F68F8">
              <w:rPr>
                <w:rFonts w:ascii="Times New Roman" w:hAnsi="Times New Roman"/>
                <w:sz w:val="24"/>
                <w:szCs w:val="24"/>
              </w:rPr>
              <w:t xml:space="preserve">«Какие они звезды?», </w:t>
            </w:r>
            <w:r w:rsidR="009F68F8">
              <w:rPr>
                <w:rFonts w:ascii="Times New Roman" w:hAnsi="Times New Roman"/>
                <w:sz w:val="24"/>
                <w:szCs w:val="24"/>
              </w:rPr>
              <w:t xml:space="preserve">«Кто такие космонавты», </w:t>
            </w:r>
            <w:r w:rsidR="00A21528">
              <w:rPr>
                <w:rFonts w:ascii="Times New Roman" w:hAnsi="Times New Roman"/>
                <w:sz w:val="24"/>
                <w:szCs w:val="24"/>
              </w:rPr>
              <w:t xml:space="preserve">«Первооткрыватели космоса», </w:t>
            </w:r>
            <w:r w:rsidR="007A15D0">
              <w:rPr>
                <w:rFonts w:ascii="Times New Roman" w:hAnsi="Times New Roman"/>
                <w:sz w:val="24"/>
                <w:szCs w:val="24"/>
              </w:rPr>
              <w:t>«Опасно ли летать? Почему?»</w:t>
            </w:r>
          </w:p>
          <w:p w:rsidR="002B2B34" w:rsidRDefault="002B2B34" w:rsidP="00A16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F9C" w:rsidRPr="002B2B34" w:rsidRDefault="00A161F6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195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  <w:r w:rsidR="004A147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A147F" w:rsidRPr="00A21528">
              <w:rPr>
                <w:rFonts w:ascii="Times New Roman" w:hAnsi="Times New Roman"/>
                <w:sz w:val="24"/>
                <w:szCs w:val="24"/>
              </w:rPr>
              <w:t>Ю. Чичкова «Ракеты»</w:t>
            </w:r>
          </w:p>
          <w:p w:rsidR="002B2B34" w:rsidRDefault="002B2B34" w:rsidP="00A16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F9C" w:rsidRDefault="00A161F6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 w:rsidR="009F68F8">
              <w:rPr>
                <w:rFonts w:ascii="Times New Roman" w:hAnsi="Times New Roman"/>
                <w:sz w:val="24"/>
                <w:szCs w:val="24"/>
              </w:rPr>
              <w:t xml:space="preserve">: «Наоборот», «Летает-не летает», «Угадай по описанию», </w:t>
            </w:r>
            <w:r w:rsidR="00AF4063">
              <w:rPr>
                <w:rFonts w:ascii="Times New Roman" w:hAnsi="Times New Roman"/>
                <w:sz w:val="24"/>
                <w:szCs w:val="24"/>
              </w:rPr>
              <w:t xml:space="preserve">«Добрые слова», </w:t>
            </w:r>
            <w:r w:rsidR="00A21528">
              <w:rPr>
                <w:rFonts w:ascii="Times New Roman" w:hAnsi="Times New Roman"/>
                <w:sz w:val="24"/>
                <w:szCs w:val="24"/>
              </w:rPr>
              <w:t xml:space="preserve">«Найди лишнее», </w:t>
            </w:r>
            <w:r w:rsidR="007A15D0">
              <w:rPr>
                <w:rFonts w:ascii="Times New Roman" w:hAnsi="Times New Roman"/>
                <w:sz w:val="24"/>
                <w:szCs w:val="24"/>
              </w:rPr>
              <w:t>«Четвертый лишний», «Узнай по силуэту»,</w:t>
            </w:r>
            <w:r w:rsidR="002B2B34">
              <w:rPr>
                <w:rFonts w:ascii="Times New Roman" w:hAnsi="Times New Roman"/>
                <w:sz w:val="24"/>
                <w:szCs w:val="24"/>
              </w:rPr>
              <w:t xml:space="preserve"> «Сколько предметов?», «Ракета»</w:t>
            </w:r>
            <w:r w:rsidR="005623E3">
              <w:rPr>
                <w:rFonts w:ascii="Times New Roman" w:hAnsi="Times New Roman"/>
                <w:sz w:val="24"/>
                <w:szCs w:val="24"/>
              </w:rPr>
              <w:t>, «Кто быстрее назовет»</w:t>
            </w:r>
          </w:p>
          <w:p w:rsidR="00EC2F9C" w:rsidRDefault="00EC2F9C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1F6" w:rsidRPr="00E41195" w:rsidRDefault="00A161F6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1F6" w:rsidRDefault="00A161F6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и</w:t>
            </w:r>
            <w:r w:rsidR="009F68F8">
              <w:rPr>
                <w:rFonts w:ascii="Times New Roman" w:hAnsi="Times New Roman"/>
                <w:sz w:val="24"/>
                <w:szCs w:val="24"/>
              </w:rPr>
              <w:t>: «Не упусти мяч», «Пустое место»,</w:t>
            </w:r>
            <w:r w:rsidR="00D30018">
              <w:rPr>
                <w:rFonts w:ascii="Times New Roman" w:hAnsi="Times New Roman"/>
                <w:sz w:val="24"/>
                <w:szCs w:val="24"/>
              </w:rPr>
              <w:t xml:space="preserve"> «Охотник и зайцы», </w:t>
            </w:r>
            <w:r w:rsidR="00A21528">
              <w:rPr>
                <w:rFonts w:ascii="Times New Roman" w:hAnsi="Times New Roman"/>
                <w:sz w:val="24"/>
                <w:szCs w:val="24"/>
              </w:rPr>
              <w:t xml:space="preserve">«Иголка, нитка, узелок», </w:t>
            </w:r>
            <w:r w:rsidR="00A570F3">
              <w:rPr>
                <w:rFonts w:ascii="Times New Roman" w:hAnsi="Times New Roman"/>
                <w:sz w:val="24"/>
                <w:szCs w:val="24"/>
              </w:rPr>
              <w:t>«Горелки», «Голубь»</w:t>
            </w:r>
            <w:r w:rsidR="002B2B34">
              <w:rPr>
                <w:rFonts w:ascii="Times New Roman" w:hAnsi="Times New Roman"/>
                <w:sz w:val="24"/>
                <w:szCs w:val="24"/>
              </w:rPr>
              <w:t>, «Ловишки»</w:t>
            </w:r>
            <w:r w:rsidR="005623E3">
              <w:rPr>
                <w:rFonts w:ascii="Times New Roman" w:hAnsi="Times New Roman"/>
                <w:sz w:val="24"/>
                <w:szCs w:val="24"/>
              </w:rPr>
              <w:t>, «Солнце и планеты»</w:t>
            </w:r>
          </w:p>
          <w:p w:rsidR="00EC2F9C" w:rsidRDefault="00EC2F9C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F9C" w:rsidRDefault="00A161F6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195">
              <w:rPr>
                <w:rFonts w:ascii="Times New Roman" w:hAnsi="Times New Roman"/>
                <w:b/>
                <w:sz w:val="24"/>
                <w:szCs w:val="24"/>
              </w:rPr>
              <w:t>Сюжетно–ролевая  игра</w:t>
            </w:r>
            <w:r w:rsidR="007A15D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A15D0" w:rsidRPr="007A15D0">
              <w:rPr>
                <w:rFonts w:ascii="Times New Roman" w:hAnsi="Times New Roman"/>
                <w:sz w:val="24"/>
                <w:szCs w:val="24"/>
              </w:rPr>
              <w:t>«Космонавты»,</w:t>
            </w:r>
            <w:r w:rsidR="007A15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4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5D0">
              <w:rPr>
                <w:rFonts w:ascii="Times New Roman" w:hAnsi="Times New Roman"/>
                <w:sz w:val="24"/>
                <w:szCs w:val="24"/>
              </w:rPr>
              <w:t>«В гостях у инопланетян»</w:t>
            </w:r>
          </w:p>
          <w:p w:rsidR="00EC2F9C" w:rsidRDefault="00EC2F9C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161F6" w:rsidRDefault="007A15D0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пка </w:t>
            </w:r>
            <w:r w:rsidRPr="007A15D0">
              <w:rPr>
                <w:rFonts w:ascii="Times New Roman" w:hAnsi="Times New Roman"/>
                <w:sz w:val="24"/>
                <w:szCs w:val="24"/>
              </w:rPr>
              <w:t>«Космический кор</w:t>
            </w:r>
            <w:r w:rsidR="00A570F3">
              <w:rPr>
                <w:rFonts w:ascii="Times New Roman" w:hAnsi="Times New Roman"/>
                <w:sz w:val="24"/>
                <w:szCs w:val="24"/>
              </w:rPr>
              <w:t>аб</w:t>
            </w:r>
            <w:r w:rsidRPr="007A15D0">
              <w:rPr>
                <w:rFonts w:ascii="Times New Roman" w:hAnsi="Times New Roman"/>
                <w:sz w:val="24"/>
                <w:szCs w:val="24"/>
              </w:rPr>
              <w:t>ль»</w:t>
            </w:r>
          </w:p>
          <w:p w:rsidR="009F68F8" w:rsidRDefault="009F68F8" w:rsidP="00A16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F68F8" w:rsidRPr="009F68F8" w:rsidRDefault="009F68F8" w:rsidP="00A16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68F8">
              <w:rPr>
                <w:rFonts w:ascii="Times New Roman" w:hAnsi="Times New Roman"/>
                <w:b/>
                <w:sz w:val="24"/>
                <w:szCs w:val="24"/>
              </w:rPr>
              <w:t>Отгадывание загадок про космос</w:t>
            </w:r>
          </w:p>
          <w:p w:rsidR="009F68F8" w:rsidRPr="009F68F8" w:rsidRDefault="009F68F8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BCC" w:rsidRPr="007A15D0" w:rsidRDefault="00A161F6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3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 w:rsidR="009F68F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A21528">
              <w:rPr>
                <w:rFonts w:ascii="Times New Roman" w:hAnsi="Times New Roman"/>
                <w:sz w:val="24"/>
                <w:szCs w:val="24"/>
              </w:rPr>
              <w:t>стих-ие В. Маяковский «Кем быть», сказка</w:t>
            </w:r>
            <w:r w:rsidR="009F68F8" w:rsidRPr="009F68F8">
              <w:rPr>
                <w:rFonts w:ascii="Times New Roman" w:hAnsi="Times New Roman"/>
                <w:sz w:val="24"/>
                <w:szCs w:val="24"/>
              </w:rPr>
              <w:t xml:space="preserve"> С. Козлова «Как ежик с Медвежонком протирали звезды»</w:t>
            </w:r>
            <w:r w:rsidR="009F68F8">
              <w:rPr>
                <w:rFonts w:ascii="Times New Roman" w:hAnsi="Times New Roman"/>
                <w:sz w:val="24"/>
                <w:szCs w:val="24"/>
              </w:rPr>
              <w:t>,</w:t>
            </w:r>
            <w:r w:rsidR="009F68F8" w:rsidRPr="009F68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528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A21528">
              <w:rPr>
                <w:rFonts w:ascii="Times New Roman" w:hAnsi="Times New Roman"/>
                <w:sz w:val="24"/>
                <w:szCs w:val="24"/>
              </w:rPr>
              <w:lastRenderedPageBreak/>
              <w:t>Бороздин «Первый в космосе»,</w:t>
            </w:r>
            <w:r w:rsidR="009C5BCC" w:rsidRPr="009F68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A15D0" w:rsidRPr="007A15D0">
              <w:rPr>
                <w:rFonts w:ascii="Times New Roman" w:hAnsi="Times New Roman"/>
                <w:sz w:val="24"/>
                <w:szCs w:val="24"/>
              </w:rPr>
              <w:t>отрывки из повести Л. Обуховой «Как мальчик стал космонавтом»</w:t>
            </w:r>
            <w:r w:rsidR="007A15D0">
              <w:rPr>
                <w:rFonts w:ascii="Times New Roman" w:hAnsi="Times New Roman"/>
                <w:sz w:val="24"/>
                <w:szCs w:val="24"/>
              </w:rPr>
              <w:t>, Л. Леонов «Шаги над планетой»</w:t>
            </w:r>
          </w:p>
          <w:p w:rsidR="009C5BCC" w:rsidRPr="009F68F8" w:rsidRDefault="009C5BCC" w:rsidP="00A161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BCC" w:rsidRDefault="00A161F6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3E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 w:rsidR="00D3001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30018" w:rsidRPr="007A15D0">
              <w:rPr>
                <w:rFonts w:ascii="Times New Roman" w:hAnsi="Times New Roman"/>
                <w:sz w:val="24"/>
                <w:szCs w:val="24"/>
              </w:rPr>
              <w:t xml:space="preserve">«Уличные тени», </w:t>
            </w:r>
            <w:r w:rsidR="009C5BCC" w:rsidRPr="007A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15D0">
              <w:rPr>
                <w:rFonts w:ascii="Times New Roman" w:hAnsi="Times New Roman"/>
                <w:sz w:val="24"/>
                <w:szCs w:val="24"/>
              </w:rPr>
              <w:t>«Темный космос»</w:t>
            </w:r>
            <w:r w:rsidR="002B2B34">
              <w:rPr>
                <w:rFonts w:ascii="Times New Roman" w:hAnsi="Times New Roman"/>
                <w:sz w:val="24"/>
                <w:szCs w:val="24"/>
              </w:rPr>
              <w:t>, «Почему в космос летают на ракете?»</w:t>
            </w:r>
          </w:p>
          <w:p w:rsidR="007A15D0" w:rsidRDefault="007A15D0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5D0" w:rsidRPr="007A15D0" w:rsidRDefault="007A15D0" w:rsidP="00A16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5D0">
              <w:rPr>
                <w:rFonts w:ascii="Times New Roman" w:hAnsi="Times New Roman"/>
                <w:b/>
                <w:sz w:val="24"/>
                <w:szCs w:val="24"/>
              </w:rPr>
              <w:t>Творческие рассказ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Если бы я полетел в космос», «Мое космическое путешествие»</w:t>
            </w:r>
          </w:p>
          <w:p w:rsidR="002D757D" w:rsidRPr="00AB482F" w:rsidRDefault="00A161F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7F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 w:rsidR="007A15D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7A15D0" w:rsidRPr="007A15D0">
              <w:rPr>
                <w:rFonts w:ascii="Times New Roman" w:hAnsi="Times New Roman"/>
                <w:sz w:val="24"/>
                <w:szCs w:val="24"/>
              </w:rPr>
              <w:t>«Космонавты»</w:t>
            </w:r>
            <w:r w:rsidR="003A6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2D757D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фотографий и иллюстраций по теме «Космос»</w:t>
            </w:r>
          </w:p>
          <w:p w:rsidR="009F68F8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8F8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картинок в книжках-раскрасках на тему «Космос»</w:t>
            </w:r>
          </w:p>
          <w:p w:rsidR="009F68F8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8F8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ая игра «Космодром»</w:t>
            </w:r>
          </w:p>
          <w:p w:rsidR="009F68F8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8F8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азлами</w:t>
            </w:r>
          </w:p>
          <w:p w:rsidR="009F68F8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68F8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ая игра «Городки»</w:t>
            </w:r>
          </w:p>
          <w:p w:rsidR="009F68F8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47F" w:rsidRDefault="004A147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из бросового материала на тему «Ракета»</w:t>
            </w:r>
          </w:p>
          <w:p w:rsidR="009F68F8" w:rsidRDefault="009F68F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47F" w:rsidRDefault="004A147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тематической подборки книг, иллюстраций ко Дню космонавтики</w:t>
            </w:r>
            <w:r w:rsidR="007A15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15D0" w:rsidRDefault="007A15D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5D0" w:rsidRDefault="007A15D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альбома о Ю. Гагарине, о космонавтов.</w:t>
            </w:r>
          </w:p>
          <w:p w:rsidR="007A15D0" w:rsidRDefault="007A15D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5D0" w:rsidRDefault="007A15D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ние на т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уть к звездам»</w:t>
            </w:r>
          </w:p>
          <w:p w:rsidR="007A15D0" w:rsidRDefault="007A15D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A15D0" w:rsidRPr="00AB482F" w:rsidRDefault="007A15D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 забава с воздушными шарами «Чья ракета быстрее летит»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8A2866">
        <w:tc>
          <w:tcPr>
            <w:tcW w:w="126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-я неделя  </w:t>
            </w:r>
            <w:r w:rsidRPr="00A950FC">
              <w:rPr>
                <w:rFonts w:ascii="Times New Roman" w:hAnsi="Times New Roman"/>
              </w:rPr>
              <w:t>Неделя экологических знаний (День земли).</w:t>
            </w:r>
          </w:p>
        </w:tc>
        <w:tc>
          <w:tcPr>
            <w:tcW w:w="2862" w:type="dxa"/>
          </w:tcPr>
          <w:p w:rsidR="002D757D" w:rsidRDefault="002E36A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ширять знания детей о растениях и животных, птицах, насекомых, обитателях водоемов;</w:t>
            </w:r>
          </w:p>
          <w:p w:rsidR="002E36AE" w:rsidRDefault="002E36A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интерес к природе;</w:t>
            </w:r>
          </w:p>
          <w:p w:rsidR="002E36AE" w:rsidRDefault="002E36A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ывать стремление оберегать</w:t>
            </w:r>
            <w:r w:rsidR="002646E5">
              <w:rPr>
                <w:rFonts w:ascii="Times New Roman" w:hAnsi="Times New Roman"/>
                <w:sz w:val="24"/>
                <w:szCs w:val="24"/>
              </w:rPr>
              <w:t xml:space="preserve"> природны</w:t>
            </w:r>
            <w:r>
              <w:rPr>
                <w:rFonts w:ascii="Times New Roman" w:hAnsi="Times New Roman"/>
                <w:sz w:val="24"/>
                <w:szCs w:val="24"/>
              </w:rPr>
              <w:t>й мир,</w:t>
            </w:r>
            <w:r w:rsidR="00264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еть его красоту, следовать доступным правилам поведения в природе</w:t>
            </w:r>
            <w:r w:rsidR="002513E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интерес к народным играм;</w:t>
            </w: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ить детей передвигаться на носочках;</w:t>
            </w: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ивать ловкость;</w:t>
            </w:r>
          </w:p>
          <w:p w:rsidR="002513E1" w:rsidRPr="00AB482F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акреплять знания детей о среде обитания жив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ществ, о приспособленности животных к среде обитания</w:t>
            </w:r>
          </w:p>
        </w:tc>
        <w:tc>
          <w:tcPr>
            <w:tcW w:w="1985" w:type="dxa"/>
          </w:tcPr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развитие рисование лепка/ </w:t>
            </w: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седы: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акие заботы у птиц и зверей весной», </w:t>
            </w:r>
            <w:r w:rsidR="002513E1">
              <w:rPr>
                <w:rFonts w:ascii="Times New Roman" w:hAnsi="Times New Roman"/>
                <w:sz w:val="24"/>
                <w:szCs w:val="24"/>
              </w:rPr>
              <w:t>«Приход весны», «Шестиногие малыши», «Жизнь диких животных весной»</w:t>
            </w:r>
            <w:r w:rsidR="00DE003F">
              <w:rPr>
                <w:rFonts w:ascii="Times New Roman" w:hAnsi="Times New Roman"/>
                <w:sz w:val="24"/>
                <w:szCs w:val="24"/>
              </w:rPr>
              <w:t xml:space="preserve">, «Что вы знаете об охране природы?», </w:t>
            </w:r>
            <w:r w:rsidR="006263B9">
              <w:rPr>
                <w:rFonts w:ascii="Times New Roman" w:hAnsi="Times New Roman"/>
                <w:sz w:val="24"/>
                <w:szCs w:val="24"/>
              </w:rPr>
              <w:t>«Кто живет в воде?»</w:t>
            </w:r>
          </w:p>
          <w:p w:rsidR="002513E1" w:rsidRDefault="002513E1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3E1" w:rsidRPr="00D07D98" w:rsidRDefault="002513E1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о жизни животных весной</w:t>
            </w: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195">
              <w:rPr>
                <w:rFonts w:ascii="Times New Roman" w:hAnsi="Times New Roman"/>
                <w:b/>
                <w:sz w:val="24"/>
                <w:szCs w:val="24"/>
              </w:rPr>
              <w:t>Слушание музы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Кто знает, пусть дальше считает», «Добрые слова», </w:t>
            </w:r>
            <w:r w:rsidR="002513E1">
              <w:rPr>
                <w:rFonts w:ascii="Times New Roman" w:hAnsi="Times New Roman"/>
                <w:sz w:val="24"/>
                <w:szCs w:val="24"/>
              </w:rPr>
              <w:t>«Придумай сам», «Небо. Земля. Вода»</w:t>
            </w:r>
            <w:r w:rsidR="00DE003F">
              <w:rPr>
                <w:rFonts w:ascii="Times New Roman" w:hAnsi="Times New Roman"/>
                <w:sz w:val="24"/>
                <w:szCs w:val="24"/>
              </w:rPr>
              <w:t xml:space="preserve">, «Летает, плавает, бегает», </w:t>
            </w:r>
            <w:r w:rsidR="006263B9">
              <w:rPr>
                <w:rFonts w:ascii="Times New Roman" w:hAnsi="Times New Roman"/>
                <w:sz w:val="24"/>
                <w:szCs w:val="24"/>
              </w:rPr>
              <w:t>«Мое облако», «Наши любимцы», «Я знаю пять имен насекомых (рыб и т.д.), «Природа и человек», «Рыбы-птицы-звери»</w:t>
            </w:r>
          </w:p>
          <w:p w:rsidR="00D07D98" w:rsidRPr="00E41195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Совушка», </w:t>
            </w:r>
            <w:r w:rsidR="002513E1">
              <w:rPr>
                <w:rFonts w:ascii="Times New Roman" w:hAnsi="Times New Roman"/>
                <w:sz w:val="24"/>
                <w:szCs w:val="24"/>
              </w:rPr>
              <w:t xml:space="preserve">«Узнай по звуку», </w:t>
            </w:r>
            <w:r w:rsidR="002513E1">
              <w:rPr>
                <w:rFonts w:ascii="Times New Roman" w:hAnsi="Times New Roman"/>
                <w:sz w:val="24"/>
                <w:szCs w:val="24"/>
              </w:rPr>
              <w:lastRenderedPageBreak/>
              <w:t>«Бабочка», «Котята и щенята», «Узнай не видя»,</w:t>
            </w:r>
            <w:r w:rsidR="006263B9">
              <w:rPr>
                <w:rFonts w:ascii="Times New Roman" w:hAnsi="Times New Roman"/>
                <w:sz w:val="24"/>
                <w:szCs w:val="24"/>
              </w:rPr>
              <w:t xml:space="preserve"> «Что изменилось?», «Ёжик», «Лиса в курятнике», «Самолеты», «Стоп!»</w:t>
            </w:r>
          </w:p>
          <w:p w:rsidR="002513E1" w:rsidRDefault="002513E1" w:rsidP="00D07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195">
              <w:rPr>
                <w:rFonts w:ascii="Times New Roman" w:hAnsi="Times New Roman"/>
                <w:b/>
                <w:sz w:val="24"/>
                <w:szCs w:val="24"/>
              </w:rPr>
              <w:t>Сюжетно–ролевая 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DE003F">
              <w:rPr>
                <w:rFonts w:ascii="Times New Roman" w:hAnsi="Times New Roman"/>
                <w:sz w:val="24"/>
                <w:szCs w:val="24"/>
              </w:rPr>
              <w:t xml:space="preserve"> «Айболит»</w:t>
            </w:r>
            <w:r w:rsidR="006263B9">
              <w:rPr>
                <w:rFonts w:ascii="Times New Roman" w:hAnsi="Times New Roman"/>
                <w:sz w:val="24"/>
                <w:szCs w:val="24"/>
              </w:rPr>
              <w:t>, «Спасатели»</w:t>
            </w: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матривание альбома «Птицы»</w:t>
            </w:r>
          </w:p>
          <w:p w:rsidR="00D07D98" w:rsidRPr="009F68F8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98" w:rsidRPr="00D07D98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3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. Горький «Воробьишко», В. Сутеев «Что это за птица?», </w:t>
            </w:r>
            <w:r w:rsidR="002513E1">
              <w:rPr>
                <w:rFonts w:ascii="Times New Roman" w:hAnsi="Times New Roman"/>
                <w:sz w:val="24"/>
                <w:szCs w:val="24"/>
              </w:rPr>
              <w:t>Н. Анишина «Чем пахнет лето», Е. Трутнева «Лето», Н. Скребицкий «В зеленой чаще», Р. Красной «Посмотрите, как красиво!»</w:t>
            </w:r>
            <w:r w:rsidR="006263B9">
              <w:rPr>
                <w:rFonts w:ascii="Times New Roman" w:hAnsi="Times New Roman"/>
                <w:sz w:val="24"/>
                <w:szCs w:val="24"/>
              </w:rPr>
              <w:t>, Н. Перминова «Майский жук», Н. Носов «Карасик»</w:t>
            </w: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3E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D07D98">
              <w:rPr>
                <w:rFonts w:ascii="Times New Roman" w:hAnsi="Times New Roman"/>
                <w:sz w:val="24"/>
                <w:szCs w:val="24"/>
              </w:rPr>
              <w:t>«Почему нагреваются предметы?»</w:t>
            </w:r>
            <w:r w:rsidR="002513E1">
              <w:rPr>
                <w:rFonts w:ascii="Times New Roman" w:hAnsi="Times New Roman"/>
                <w:sz w:val="24"/>
                <w:szCs w:val="24"/>
              </w:rPr>
              <w:t>, «Потребность в воде»</w:t>
            </w:r>
          </w:p>
          <w:p w:rsidR="00D07D98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Default="00D07D98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407F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DE003F" w:rsidRPr="00DE003F">
              <w:rPr>
                <w:rFonts w:ascii="Times New Roman" w:hAnsi="Times New Roman"/>
                <w:sz w:val="24"/>
                <w:szCs w:val="24"/>
              </w:rPr>
              <w:t>«В лесу»</w:t>
            </w:r>
          </w:p>
          <w:p w:rsidR="006263B9" w:rsidRDefault="006263B9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3B9" w:rsidRPr="006263B9" w:rsidRDefault="006263B9" w:rsidP="00D07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63B9">
              <w:rPr>
                <w:rFonts w:ascii="Times New Roman" w:hAnsi="Times New Roman"/>
                <w:b/>
                <w:sz w:val="24"/>
                <w:szCs w:val="24"/>
              </w:rPr>
              <w:t>Трудовые поручения:</w:t>
            </w:r>
          </w:p>
          <w:p w:rsidR="006263B9" w:rsidRPr="006263B9" w:rsidRDefault="006263B9" w:rsidP="00D07D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63B9" w:rsidRPr="00AB482F" w:rsidRDefault="006263B9" w:rsidP="00D07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3B9"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:</w:t>
            </w:r>
          </w:p>
        </w:tc>
        <w:tc>
          <w:tcPr>
            <w:tcW w:w="2700" w:type="dxa"/>
          </w:tcPr>
          <w:p w:rsidR="002D757D" w:rsidRDefault="00D07D9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пликация на тему «Воробьишко»</w:t>
            </w:r>
          </w:p>
          <w:p w:rsidR="00D07D98" w:rsidRDefault="00D07D9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98" w:rsidRDefault="00D07D9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ные игры с песком</w:t>
            </w:r>
          </w:p>
          <w:p w:rsidR="00D07D98" w:rsidRDefault="00D07D9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D98" w:rsidRDefault="00D07D98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с блоками Дьенеша «Собери цепочку»</w:t>
            </w: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исуй дощечки» (штриховка прямыми линиями)</w:t>
            </w: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в лото</w:t>
            </w: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пути движения божьей коровки, цветов, солнца</w:t>
            </w: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513E1" w:rsidRDefault="002513E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 на тему «Каких животных ты любишь?»</w:t>
            </w:r>
          </w:p>
          <w:p w:rsidR="00DE003F" w:rsidRDefault="00DE003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03F" w:rsidRDefault="00DE003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в «Зоологическое лото», домино «Детеныши животных».</w:t>
            </w:r>
          </w:p>
          <w:p w:rsidR="006263B9" w:rsidRDefault="006263B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3B9" w:rsidRDefault="006263B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алочками Кюизенера «Лес»</w:t>
            </w:r>
          </w:p>
          <w:p w:rsidR="006263B9" w:rsidRDefault="006263B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3B9" w:rsidRDefault="006263B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гербариев</w:t>
            </w:r>
          </w:p>
          <w:p w:rsidR="006263B9" w:rsidRDefault="006263B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3B9" w:rsidRDefault="006263B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ыгрывание ситуации «А у нас порядок».</w:t>
            </w:r>
          </w:p>
          <w:p w:rsidR="006263B9" w:rsidRDefault="006263B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3B9" w:rsidRPr="00AB482F" w:rsidRDefault="006263B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кеглями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8A2866">
        <w:tc>
          <w:tcPr>
            <w:tcW w:w="126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-я  неделя  </w:t>
            </w:r>
            <w:r w:rsidRPr="00A950FC">
              <w:rPr>
                <w:rFonts w:ascii="Times New Roman" w:hAnsi="Times New Roman"/>
              </w:rPr>
              <w:t>Город, в котором мы живём.</w:t>
            </w:r>
          </w:p>
        </w:tc>
        <w:tc>
          <w:tcPr>
            <w:tcW w:w="2862" w:type="dxa"/>
          </w:tcPr>
          <w:p w:rsidR="00194421" w:rsidRDefault="00E91E6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94421">
              <w:rPr>
                <w:rFonts w:ascii="Times New Roman" w:hAnsi="Times New Roman"/>
                <w:sz w:val="24"/>
                <w:szCs w:val="24"/>
              </w:rPr>
              <w:t>вызвать у детей интерес к истории своего города, к людям, жившим и живущим в нем;</w:t>
            </w:r>
          </w:p>
          <w:p w:rsidR="00E91E6E" w:rsidRDefault="0019442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91E6E">
              <w:rPr>
                <w:rFonts w:ascii="Times New Roman" w:hAnsi="Times New Roman"/>
                <w:sz w:val="24"/>
                <w:szCs w:val="24"/>
              </w:rPr>
              <w:t xml:space="preserve">закрепить и расширять знания детей о родном городе: название города, </w:t>
            </w:r>
            <w:r w:rsidR="00E91E6E">
              <w:rPr>
                <w:rFonts w:ascii="Times New Roman" w:hAnsi="Times New Roman"/>
                <w:sz w:val="24"/>
                <w:szCs w:val="24"/>
              </w:rPr>
              <w:lastRenderedPageBreak/>
              <w:t>символы, основные достопримечательности (места отдыха горожан, киноте</w:t>
            </w:r>
            <w:r w:rsidR="000A448F">
              <w:rPr>
                <w:rFonts w:ascii="Times New Roman" w:hAnsi="Times New Roman"/>
                <w:sz w:val="24"/>
                <w:szCs w:val="24"/>
              </w:rPr>
              <w:t>ат</w:t>
            </w:r>
            <w:r w:rsidR="00E91E6E">
              <w:rPr>
                <w:rFonts w:ascii="Times New Roman" w:hAnsi="Times New Roman"/>
                <w:sz w:val="24"/>
                <w:szCs w:val="24"/>
              </w:rPr>
              <w:t>р, исторический памятник, Дворец культуры, спорта);</w:t>
            </w:r>
          </w:p>
          <w:p w:rsidR="00E91E6E" w:rsidRDefault="00E91E6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комить с историей возникновения города, его названия, с названиями главных улиц;</w:t>
            </w:r>
          </w:p>
          <w:p w:rsidR="00E91E6E" w:rsidRDefault="00E91E6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ть представление об основных предприятиях города;</w:t>
            </w:r>
          </w:p>
          <w:p w:rsidR="00E91E6E" w:rsidRDefault="00E91E6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спитывать чувство восхищения красотой родного города, любовь к нему, желание сделать его еще красивее;</w:t>
            </w:r>
          </w:p>
          <w:p w:rsidR="00E91E6E" w:rsidRDefault="00E91E6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ориентироваться в пределах ближайшего к ДОУ микрорайона и составлять простейшие картосхемы, планы</w:t>
            </w:r>
            <w:r w:rsidR="007E66A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6A4" w:rsidRDefault="007E66A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ить детей ориентироваться на карте;</w:t>
            </w:r>
          </w:p>
          <w:p w:rsidR="007E66A4" w:rsidRPr="00AB482F" w:rsidRDefault="007E66A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креплять знания о памятниках</w:t>
            </w:r>
          </w:p>
        </w:tc>
        <w:tc>
          <w:tcPr>
            <w:tcW w:w="1985" w:type="dxa"/>
          </w:tcPr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коммуникативное развитие 2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математика/мир </w:t>
            </w:r>
            <w:r w:rsidRPr="00687360">
              <w:rPr>
                <w:rFonts w:ascii="Times New Roman" w:hAnsi="Times New Roman"/>
                <w:sz w:val="24"/>
                <w:szCs w:val="24"/>
              </w:rPr>
              <w:lastRenderedPageBreak/>
              <w:t>природы 4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0A448F" w:rsidRPr="007E66A4" w:rsidRDefault="000A448F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седы: </w:t>
            </w:r>
            <w:r w:rsidRPr="007E66A4">
              <w:rPr>
                <w:rFonts w:ascii="Times New Roman" w:hAnsi="Times New Roman"/>
                <w:sz w:val="24"/>
                <w:szCs w:val="24"/>
              </w:rPr>
              <w:t xml:space="preserve">«История моего города», </w:t>
            </w:r>
            <w:r w:rsidR="00194421">
              <w:rPr>
                <w:rFonts w:ascii="Times New Roman" w:hAnsi="Times New Roman"/>
                <w:sz w:val="24"/>
                <w:szCs w:val="24"/>
              </w:rPr>
              <w:t xml:space="preserve">«Мой город-моя малая Родина», </w:t>
            </w:r>
            <w:r w:rsidR="007D4C02">
              <w:rPr>
                <w:rFonts w:ascii="Times New Roman" w:hAnsi="Times New Roman"/>
                <w:sz w:val="24"/>
                <w:szCs w:val="24"/>
              </w:rPr>
              <w:t>«Где ты живешь?», «Путешествие в прошлое и настоящее родного</w:t>
            </w:r>
            <w:r w:rsidR="00530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4C02">
              <w:rPr>
                <w:rFonts w:ascii="Times New Roman" w:hAnsi="Times New Roman"/>
                <w:sz w:val="24"/>
                <w:szCs w:val="24"/>
              </w:rPr>
              <w:t>города»</w:t>
            </w:r>
            <w:r w:rsidR="00392C80">
              <w:rPr>
                <w:rFonts w:ascii="Times New Roman" w:hAnsi="Times New Roman"/>
                <w:sz w:val="24"/>
                <w:szCs w:val="24"/>
              </w:rPr>
              <w:t xml:space="preserve">, «Мы гуляем по улице», «Мой дом – моя крепость», «Герб, флаг моего города» </w:t>
            </w:r>
          </w:p>
          <w:p w:rsidR="000A448F" w:rsidRDefault="000A448F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48F" w:rsidRDefault="005305E5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 песен о своем городе</w:t>
            </w:r>
          </w:p>
          <w:p w:rsidR="000A448F" w:rsidRDefault="000A448F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48F" w:rsidRPr="00E41195" w:rsidRDefault="000A448F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«Достопримечательности города», «Угадай слово», </w:t>
            </w:r>
            <w:r w:rsidR="007E66A4">
              <w:rPr>
                <w:rFonts w:ascii="Times New Roman" w:hAnsi="Times New Roman"/>
                <w:sz w:val="24"/>
                <w:szCs w:val="24"/>
              </w:rPr>
              <w:t>«Улица», «Пройди к памятнику»</w:t>
            </w:r>
            <w:r w:rsidR="00194421">
              <w:rPr>
                <w:rFonts w:ascii="Times New Roman" w:hAnsi="Times New Roman"/>
                <w:sz w:val="24"/>
                <w:szCs w:val="24"/>
              </w:rPr>
              <w:t>, «Найди отличие»</w:t>
            </w:r>
            <w:r w:rsidR="007D4C02">
              <w:rPr>
                <w:rFonts w:ascii="Times New Roman" w:hAnsi="Times New Roman"/>
                <w:sz w:val="24"/>
                <w:szCs w:val="24"/>
              </w:rPr>
              <w:t>, «Узнай по описанию», «Что изменилось?»</w:t>
            </w:r>
            <w:r w:rsidR="001D3D06">
              <w:rPr>
                <w:rFonts w:ascii="Times New Roman" w:hAnsi="Times New Roman"/>
                <w:sz w:val="24"/>
                <w:szCs w:val="24"/>
              </w:rPr>
              <w:t>, «Волшебные очки»</w:t>
            </w:r>
          </w:p>
          <w:p w:rsidR="007D4C02" w:rsidRDefault="007D4C02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48F" w:rsidRDefault="000A448F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24C0">
              <w:rPr>
                <w:rFonts w:ascii="Times New Roman" w:hAnsi="Times New Roman"/>
                <w:sz w:val="24"/>
                <w:szCs w:val="24"/>
              </w:rPr>
              <w:t xml:space="preserve">«Пройди по схеме», «Бездомный заяц», </w:t>
            </w:r>
            <w:r w:rsidR="00194421">
              <w:rPr>
                <w:rFonts w:ascii="Times New Roman" w:hAnsi="Times New Roman"/>
                <w:sz w:val="24"/>
                <w:szCs w:val="24"/>
              </w:rPr>
              <w:t>«Поймай мяч», «Самолеты», «Коршун и наседка», «Не сбей флажок»,</w:t>
            </w:r>
            <w:r w:rsidR="007D4C02">
              <w:rPr>
                <w:rFonts w:ascii="Times New Roman" w:hAnsi="Times New Roman"/>
                <w:sz w:val="24"/>
                <w:szCs w:val="24"/>
              </w:rPr>
              <w:t xml:space="preserve"> «Город-село», «Слово можно прошагать», </w:t>
            </w:r>
            <w:r w:rsidR="00194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05E5">
              <w:rPr>
                <w:rFonts w:ascii="Times New Roman" w:hAnsi="Times New Roman"/>
                <w:sz w:val="24"/>
                <w:szCs w:val="24"/>
              </w:rPr>
              <w:t>«Караси и щука»,</w:t>
            </w:r>
            <w:r w:rsidR="00855BD7">
              <w:rPr>
                <w:rFonts w:ascii="Times New Roman" w:hAnsi="Times New Roman"/>
                <w:sz w:val="24"/>
                <w:szCs w:val="24"/>
              </w:rPr>
              <w:t xml:space="preserve"> «Золотые ворота», «Лягушки и цапля», </w:t>
            </w:r>
          </w:p>
          <w:p w:rsidR="000A448F" w:rsidRDefault="000A448F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48F" w:rsidRPr="007D4C02" w:rsidRDefault="000A448F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195">
              <w:rPr>
                <w:rFonts w:ascii="Times New Roman" w:hAnsi="Times New Roman"/>
                <w:b/>
                <w:sz w:val="24"/>
                <w:szCs w:val="24"/>
              </w:rPr>
              <w:t>Сюжетно–ролевая 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94421" w:rsidRPr="007D4C02">
              <w:rPr>
                <w:rFonts w:ascii="Times New Roman" w:hAnsi="Times New Roman"/>
                <w:sz w:val="24"/>
                <w:szCs w:val="24"/>
              </w:rPr>
              <w:t xml:space="preserve">«Поездка по городу», </w:t>
            </w:r>
            <w:r w:rsidR="007D4C02" w:rsidRPr="007D4C02">
              <w:rPr>
                <w:rFonts w:ascii="Times New Roman" w:hAnsi="Times New Roman"/>
                <w:sz w:val="24"/>
                <w:szCs w:val="24"/>
              </w:rPr>
              <w:t>«Почта»</w:t>
            </w:r>
            <w:r w:rsidR="001D3D06">
              <w:rPr>
                <w:rFonts w:ascii="Times New Roman" w:hAnsi="Times New Roman"/>
                <w:sz w:val="24"/>
                <w:szCs w:val="24"/>
              </w:rPr>
              <w:t>, «Строители»</w:t>
            </w:r>
          </w:p>
          <w:p w:rsidR="001D3D06" w:rsidRDefault="001D3D06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48F" w:rsidRDefault="00392C80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06">
              <w:rPr>
                <w:rFonts w:ascii="Times New Roman" w:hAnsi="Times New Roman"/>
                <w:b/>
                <w:sz w:val="24"/>
                <w:szCs w:val="24"/>
              </w:rPr>
              <w:t xml:space="preserve">Коллектив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«Рисуем город»</w:t>
            </w:r>
          </w:p>
          <w:p w:rsidR="000A448F" w:rsidRDefault="000A448F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48F" w:rsidRPr="009F68F8" w:rsidRDefault="00FC4706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4C02">
              <w:rPr>
                <w:rFonts w:ascii="Times New Roman" w:hAnsi="Times New Roman"/>
                <w:b/>
                <w:sz w:val="24"/>
                <w:szCs w:val="24"/>
              </w:rPr>
              <w:t>Р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люстраций, альбомов  на тему «Мой город», </w:t>
            </w:r>
          </w:p>
          <w:p w:rsidR="007D4C02" w:rsidRDefault="007D4C02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48F" w:rsidRPr="000A448F" w:rsidRDefault="000A448F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3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0A448F">
              <w:rPr>
                <w:rFonts w:ascii="Times New Roman" w:hAnsi="Times New Roman"/>
                <w:sz w:val="24"/>
                <w:szCs w:val="24"/>
              </w:rPr>
              <w:t>З.Александрова «Ро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E66A4">
              <w:rPr>
                <w:rFonts w:ascii="Times New Roman" w:hAnsi="Times New Roman"/>
                <w:sz w:val="24"/>
                <w:szCs w:val="24"/>
              </w:rPr>
              <w:t>С. Маршак «Дом, который построил Джек»</w:t>
            </w:r>
            <w:r w:rsidR="00194421">
              <w:rPr>
                <w:rFonts w:ascii="Times New Roman" w:hAnsi="Times New Roman"/>
                <w:sz w:val="24"/>
                <w:szCs w:val="24"/>
              </w:rPr>
              <w:t>, С. Михалков «Моя улица»</w:t>
            </w:r>
            <w:r w:rsidR="005305E5">
              <w:rPr>
                <w:rFonts w:ascii="Times New Roman" w:hAnsi="Times New Roman"/>
                <w:sz w:val="24"/>
                <w:szCs w:val="24"/>
              </w:rPr>
              <w:t xml:space="preserve">, стихи о городе Мегион, </w:t>
            </w:r>
          </w:p>
          <w:p w:rsidR="000A448F" w:rsidRPr="009F68F8" w:rsidRDefault="000A448F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448F" w:rsidRDefault="000A448F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243E">
              <w:rPr>
                <w:rFonts w:ascii="Times New Roman" w:hAnsi="Times New Roman"/>
                <w:b/>
                <w:sz w:val="24"/>
                <w:szCs w:val="24"/>
              </w:rPr>
              <w:t>Экспериментир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A448F" w:rsidRDefault="000A448F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Default="000A448F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407F">
              <w:rPr>
                <w:rFonts w:ascii="Times New Roman" w:hAnsi="Times New Roman"/>
                <w:b/>
                <w:sz w:val="24"/>
                <w:szCs w:val="24"/>
              </w:rPr>
              <w:t>Пальчиковая гимнаст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194421" w:rsidRDefault="00194421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421" w:rsidRDefault="00194421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ые поручения:</w:t>
            </w:r>
            <w:r w:rsidR="007D4C02">
              <w:rPr>
                <w:rFonts w:ascii="Times New Roman" w:hAnsi="Times New Roman"/>
                <w:b/>
                <w:sz w:val="24"/>
                <w:szCs w:val="24"/>
              </w:rPr>
              <w:t xml:space="preserve"> ремонт порванных книг</w:t>
            </w:r>
          </w:p>
          <w:p w:rsidR="00194421" w:rsidRDefault="00194421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421" w:rsidRDefault="00194421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утки безопасности:</w:t>
            </w:r>
          </w:p>
          <w:p w:rsidR="00194421" w:rsidRDefault="00194421" w:rsidP="000A44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льтурно-гигиенические навыки: </w:t>
            </w:r>
            <w:r w:rsidRPr="00194421">
              <w:rPr>
                <w:rFonts w:ascii="Times New Roman" w:hAnsi="Times New Roman"/>
                <w:sz w:val="24"/>
                <w:szCs w:val="24"/>
              </w:rPr>
              <w:t>беседа «Как сохранить свою кожу здорово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94421" w:rsidRPr="00AB482F" w:rsidRDefault="00194421" w:rsidP="000A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2D757D" w:rsidRDefault="000A448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ружение города из крупного строительного материала</w:t>
            </w:r>
          </w:p>
          <w:p w:rsidR="000A448F" w:rsidRDefault="000A448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48F" w:rsidRDefault="000A448F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игры на макете доро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ерекресток»</w:t>
            </w:r>
          </w:p>
          <w:p w:rsidR="00194421" w:rsidRDefault="0019442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421" w:rsidRDefault="0019442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алочками Кюизинера</w:t>
            </w:r>
          </w:p>
          <w:p w:rsidR="00194421" w:rsidRDefault="0019442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4421" w:rsidRDefault="0019442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эксперименты с водой, воздухом в «Центре исследований»</w:t>
            </w:r>
          </w:p>
          <w:p w:rsidR="00194421" w:rsidRDefault="0019442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упражнение «Прокати мяч между кеглями»</w:t>
            </w:r>
          </w:p>
          <w:p w:rsidR="005305E5" w:rsidRDefault="005305E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5E5" w:rsidRDefault="005305E5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р игра «Парикмахерская»</w:t>
            </w:r>
          </w:p>
          <w:p w:rsidR="00392C80" w:rsidRDefault="00392C8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2C80" w:rsidRDefault="00392C80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«Придумай герб родного города»</w:t>
            </w:r>
          </w:p>
          <w:p w:rsidR="00855BD7" w:rsidRDefault="00855BD7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D06" w:rsidRDefault="001D3D0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D06" w:rsidRDefault="001D3D0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кета «Моя улица»</w:t>
            </w:r>
          </w:p>
          <w:p w:rsidR="001D3D06" w:rsidRDefault="001D3D0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D06" w:rsidRDefault="001D3D0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D06" w:rsidRDefault="001D3D0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-эксперименты «Поймай ветер»</w:t>
            </w:r>
          </w:p>
          <w:p w:rsidR="001D3D06" w:rsidRDefault="001D3D0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D06" w:rsidRDefault="001D3D0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D06" w:rsidRDefault="001D3D0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отрывков из альбома П. Чайковского «Времена года»</w:t>
            </w:r>
          </w:p>
          <w:p w:rsidR="001D3D06" w:rsidRDefault="001D3D0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3D06" w:rsidRPr="00AB482F" w:rsidRDefault="001D3D0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гра «Найди пару»</w:t>
            </w:r>
            <w:r w:rsidR="00096B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6B52">
              <w:rPr>
                <w:rFonts w:ascii="Times New Roman" w:hAnsi="Times New Roman"/>
                <w:sz w:val="24"/>
                <w:szCs w:val="24"/>
              </w:rPr>
              <w:lastRenderedPageBreak/>
              <w:t>«Мы строители»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8A2866">
        <w:tc>
          <w:tcPr>
            <w:tcW w:w="126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-я  неделя  </w:t>
            </w:r>
            <w:r w:rsidRPr="00A950FC">
              <w:rPr>
                <w:rFonts w:ascii="Times New Roman" w:hAnsi="Times New Roman"/>
              </w:rPr>
              <w:t>Животные и растения разных континентов.</w:t>
            </w:r>
          </w:p>
        </w:tc>
        <w:tc>
          <w:tcPr>
            <w:tcW w:w="2862" w:type="dxa"/>
          </w:tcPr>
          <w:p w:rsidR="00E05F11" w:rsidRDefault="00E05F1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5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точнить знания детей о животных жарких стран (их детенышах, их внешних признаках и среде обитания. </w:t>
            </w:r>
          </w:p>
          <w:p w:rsidR="002D757D" w:rsidRPr="00AB482F" w:rsidRDefault="00E05F1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д</w:t>
            </w:r>
            <w:r w:rsidRPr="00E05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ть представления о травоядных и хищных животны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1985" w:type="dxa"/>
          </w:tcPr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2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2866" w:rsidRPr="00687360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8A2866" w:rsidP="008A28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360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2D757D" w:rsidRPr="009016EA" w:rsidRDefault="00E05F1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EA">
              <w:rPr>
                <w:rFonts w:ascii="Times New Roman" w:hAnsi="Times New Roman"/>
                <w:sz w:val="24"/>
                <w:szCs w:val="24"/>
              </w:rPr>
              <w:t>Беседы: «</w:t>
            </w:r>
            <w:r w:rsidRPr="009016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ивотные жарких стран», </w:t>
            </w:r>
          </w:p>
          <w:p w:rsidR="00E05F11" w:rsidRPr="009016EA" w:rsidRDefault="00E05F1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016EA" w:rsidRPr="009016EA" w:rsidRDefault="009016E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016EA" w:rsidRPr="009016EA" w:rsidRDefault="009016E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016EA" w:rsidRPr="009016EA" w:rsidRDefault="009016E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016EA" w:rsidRPr="009016EA" w:rsidRDefault="009016EA" w:rsidP="00901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водные игры «Васька - кот», «Скворушки».</w:t>
            </w:r>
          </w:p>
          <w:p w:rsidR="009016EA" w:rsidRPr="009016EA" w:rsidRDefault="009016EA" w:rsidP="00901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ие игры «Рассели животных по домам», «Угадай и назови», «разрезные картинки», «Какое животное  я загадала?».</w:t>
            </w:r>
          </w:p>
          <w:p w:rsidR="009016EA" w:rsidRPr="009016EA" w:rsidRDefault="009016EA" w:rsidP="00901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гры по безопасности «Экологическая цепочка», «Хорошо-плохо», «Лесные жители».   </w:t>
            </w:r>
          </w:p>
          <w:p w:rsidR="009016EA" w:rsidRPr="009016EA" w:rsidRDefault="009016E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016EA" w:rsidRPr="009016EA" w:rsidRDefault="009016E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016EA" w:rsidRPr="009016EA" w:rsidRDefault="009016E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01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/игры: «Чей хвост», «Что лишнее», «Зимуют-улетают», «Сложи картинку», «Узнай по описанию», «Назови, кто, чем питается», «Хищники-травоядные», «Птичий двор», «Почемучка. Что сначала, что потом», «Зоологическое лото».</w:t>
            </w:r>
          </w:p>
          <w:p w:rsidR="009016EA" w:rsidRPr="009016EA" w:rsidRDefault="009016EA" w:rsidP="00901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/р игра «Зоопарк», «Зоомагазин».</w:t>
            </w:r>
          </w:p>
          <w:p w:rsidR="00E05F11" w:rsidRPr="009016EA" w:rsidRDefault="00E05F1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5F11" w:rsidRPr="009016EA" w:rsidRDefault="009016E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/игры:</w:t>
            </w:r>
          </w:p>
          <w:p w:rsidR="00E05F11" w:rsidRDefault="00E05F1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5F11" w:rsidRDefault="00E05F1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5F11" w:rsidRPr="00AB482F" w:rsidRDefault="00E05F11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Чтение: </w:t>
            </w:r>
            <w:r w:rsidRPr="00E05F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. Куприн «Слон». Чтение Р. Киплинг «Рикки-Тики-Тави». Михайлов «Животный мир Африки» Кожевников «Кто где живет», И. Новикова «Мы идем по зоопарку», С. Маршак «Детки в клетке». Р. Киплинг «Отчего у верблюда горб».</w:t>
            </w:r>
          </w:p>
        </w:tc>
        <w:tc>
          <w:tcPr>
            <w:tcW w:w="2700" w:type="dxa"/>
          </w:tcPr>
          <w:p w:rsidR="002D757D" w:rsidRDefault="004A17B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с раскрасками «Животные разных континентов»</w:t>
            </w:r>
          </w:p>
          <w:p w:rsidR="004A17B4" w:rsidRDefault="004A17B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7B4" w:rsidRDefault="004A17B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7B4" w:rsidRDefault="004A17B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энциклопедий про животных и растений</w:t>
            </w:r>
          </w:p>
          <w:p w:rsidR="004A17B4" w:rsidRDefault="004A17B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7B4" w:rsidRDefault="004A17B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7B4" w:rsidRDefault="004A17B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7B4" w:rsidRDefault="004A17B4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 «Зоопарк»</w:t>
            </w:r>
          </w:p>
          <w:p w:rsidR="009016EA" w:rsidRDefault="009016E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6EA" w:rsidRDefault="009016E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6EA" w:rsidRPr="009016EA" w:rsidRDefault="009016EA" w:rsidP="00901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/и:  «Кто где живет?»,  «Живое -неживое», «Кому что нужно для труда», «Собери картинку».  </w:t>
            </w:r>
          </w:p>
          <w:p w:rsidR="009016EA" w:rsidRPr="009016EA" w:rsidRDefault="009016EA" w:rsidP="009016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/и «Раз, два, три быстро назови», «Аист».   </w:t>
            </w:r>
          </w:p>
          <w:p w:rsidR="009016EA" w:rsidRPr="00AB482F" w:rsidRDefault="009016E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57D" w:rsidRDefault="002D757D" w:rsidP="00BE2AF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Default="002D757D" w:rsidP="005C2BF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Default="002D757D" w:rsidP="005C2BF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Pr="00BE2AF0" w:rsidRDefault="002D757D" w:rsidP="005C2BFD">
      <w:pPr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BE2AF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Май </w:t>
      </w:r>
    </w:p>
    <w:tbl>
      <w:tblPr>
        <w:tblW w:w="160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2862"/>
        <w:gridCol w:w="1985"/>
        <w:gridCol w:w="4513"/>
        <w:gridCol w:w="2700"/>
        <w:gridCol w:w="1620"/>
        <w:gridCol w:w="1080"/>
      </w:tblGrid>
      <w:tr w:rsidR="002D757D" w:rsidRPr="00AB482F" w:rsidTr="009A1959">
        <w:tc>
          <w:tcPr>
            <w:tcW w:w="126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деля</w:t>
            </w:r>
            <w:r>
              <w:rPr>
                <w:rFonts w:ascii="Times New Roman" w:hAnsi="Times New Roman"/>
                <w:sz w:val="24"/>
                <w:szCs w:val="24"/>
              </w:rPr>
              <w:t>/тема</w:t>
            </w:r>
          </w:p>
        </w:tc>
        <w:tc>
          <w:tcPr>
            <w:tcW w:w="2862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9198" w:type="dxa"/>
            <w:gridSpan w:val="3"/>
          </w:tcPr>
          <w:p w:rsidR="002D757D" w:rsidRPr="00AB482F" w:rsidRDefault="002D757D" w:rsidP="00BE2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62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Работа с семьями воспитанников</w:t>
            </w:r>
          </w:p>
        </w:tc>
        <w:tc>
          <w:tcPr>
            <w:tcW w:w="1080" w:type="dxa"/>
            <w:vMerge w:val="restart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2D757D" w:rsidRPr="00AB482F" w:rsidTr="009A1959">
        <w:tc>
          <w:tcPr>
            <w:tcW w:w="126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4513" w:type="dxa"/>
          </w:tcPr>
          <w:p w:rsidR="002D757D" w:rsidRPr="00AB482F" w:rsidRDefault="002D757D" w:rsidP="009A1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B482F">
              <w:rPr>
                <w:rFonts w:ascii="Times New Roman" w:hAnsi="Times New Roman"/>
                <w:sz w:val="24"/>
                <w:szCs w:val="24"/>
              </w:rPr>
              <w:t>еятельность в ходе режимных моментов</w:t>
            </w:r>
          </w:p>
        </w:tc>
        <w:tc>
          <w:tcPr>
            <w:tcW w:w="2700" w:type="dxa"/>
          </w:tcPr>
          <w:p w:rsidR="002D757D" w:rsidRPr="00AB482F" w:rsidRDefault="002D757D" w:rsidP="009A1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82F">
              <w:rPr>
                <w:rFonts w:ascii="Times New Roman" w:hAnsi="Times New Roman"/>
                <w:sz w:val="24"/>
                <w:szCs w:val="24"/>
              </w:rPr>
              <w:t>Самостоятельная образовательная деятельность</w:t>
            </w:r>
          </w:p>
        </w:tc>
        <w:tc>
          <w:tcPr>
            <w:tcW w:w="162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9A1959">
        <w:tc>
          <w:tcPr>
            <w:tcW w:w="1260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я неделя  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0FC">
              <w:rPr>
                <w:rFonts w:ascii="Times New Roman" w:hAnsi="Times New Roman"/>
              </w:rPr>
              <w:t>Этих дней не смолкнет слава.</w:t>
            </w:r>
          </w:p>
        </w:tc>
        <w:tc>
          <w:tcPr>
            <w:tcW w:w="2862" w:type="dxa"/>
          </w:tcPr>
          <w:p w:rsidR="00FD015A" w:rsidRDefault="00FD015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5A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FD015A">
              <w:rPr>
                <w:rFonts w:ascii="Times New Roman" w:hAnsi="Times New Roman"/>
                <w:sz w:val="24"/>
                <w:szCs w:val="24"/>
              </w:rPr>
              <w:t>углублять знания о Дне Победы;</w:t>
            </w:r>
          </w:p>
          <w:p w:rsidR="002D757D" w:rsidRDefault="00FD015A" w:rsidP="00BE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01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тывать патриотические чувства;</w:t>
            </w:r>
          </w:p>
          <w:p w:rsidR="00FD015A" w:rsidRDefault="00FD015A" w:rsidP="00BE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FD01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звивать музыкальную от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вчивость на прослушанную песню;</w:t>
            </w:r>
          </w:p>
          <w:p w:rsidR="00FD015A" w:rsidRDefault="00FD015A" w:rsidP="00BE2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r w:rsidRPr="00FD01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номерами телефонов экстренных служб.</w:t>
            </w:r>
          </w:p>
          <w:p w:rsidR="00FB58FB" w:rsidRPr="00FD015A" w:rsidRDefault="00FB58FB" w:rsidP="00BE2A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t xml:space="preserve"> </w:t>
            </w:r>
            <w:r w:rsidRPr="00FB58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глублять знания о Великой Отечественной войне</w:t>
            </w:r>
          </w:p>
        </w:tc>
        <w:tc>
          <w:tcPr>
            <w:tcW w:w="1985" w:type="dxa"/>
          </w:tcPr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59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 2</w:t>
            </w: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59">
              <w:rPr>
                <w:rFonts w:ascii="Times New Roman" w:hAnsi="Times New Roman"/>
                <w:sz w:val="24"/>
                <w:szCs w:val="24"/>
              </w:rPr>
              <w:t>Познавательное развитие математика/мир природы 4</w:t>
            </w: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59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59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59">
              <w:rPr>
                <w:rFonts w:ascii="Times New Roman" w:hAnsi="Times New Roman"/>
                <w:sz w:val="24"/>
                <w:szCs w:val="24"/>
              </w:rPr>
              <w:t>Худ.литература</w:t>
            </w: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59">
              <w:rPr>
                <w:rFonts w:ascii="Times New Roman" w:hAnsi="Times New Roman"/>
                <w:sz w:val="24"/>
                <w:szCs w:val="24"/>
              </w:rPr>
              <w:t>Музыка 2</w:t>
            </w: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59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рисование лепка/ аппликация</w:t>
            </w: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59">
              <w:rPr>
                <w:rFonts w:ascii="Times New Roman" w:hAnsi="Times New Roman"/>
                <w:sz w:val="24"/>
                <w:szCs w:val="24"/>
              </w:rPr>
              <w:t>Конструирование  ручной труд 4</w:t>
            </w: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1959" w:rsidRPr="009A1959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757D" w:rsidRPr="00AB482F" w:rsidRDefault="009A1959" w:rsidP="009A1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959">
              <w:rPr>
                <w:rFonts w:ascii="Times New Roman" w:hAnsi="Times New Roman"/>
                <w:sz w:val="24"/>
                <w:szCs w:val="24"/>
              </w:rPr>
              <w:t>Физическое развитие 3</w:t>
            </w:r>
          </w:p>
        </w:tc>
        <w:tc>
          <w:tcPr>
            <w:tcW w:w="4513" w:type="dxa"/>
          </w:tcPr>
          <w:p w:rsidR="002D757D" w:rsidRPr="00FB58FB" w:rsidRDefault="009A1959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ы: </w:t>
            </w:r>
            <w:r w:rsidR="00FD015A" w:rsidRPr="00FD015A">
              <w:rPr>
                <w:rFonts w:ascii="Times New Roman" w:hAnsi="Times New Roman"/>
                <w:sz w:val="24"/>
                <w:szCs w:val="24"/>
              </w:rPr>
              <w:t>«День Победы»,</w:t>
            </w:r>
            <w:r w:rsidR="00FD015A">
              <w:rPr>
                <w:sz w:val="20"/>
                <w:szCs w:val="20"/>
              </w:rPr>
              <w:t xml:space="preserve"> </w:t>
            </w:r>
            <w:r w:rsidR="00FB58FB" w:rsidRPr="00FB58FB">
              <w:rPr>
                <w:rFonts w:ascii="Times New Roman" w:hAnsi="Times New Roman"/>
                <w:sz w:val="24"/>
                <w:szCs w:val="24"/>
              </w:rPr>
              <w:t>«</w:t>
            </w:r>
            <w:r w:rsidR="00FB58FB">
              <w:rPr>
                <w:rFonts w:ascii="Times New Roman" w:hAnsi="Times New Roman"/>
                <w:sz w:val="24"/>
                <w:szCs w:val="24"/>
              </w:rPr>
              <w:t xml:space="preserve">Кто такие ветераны войны?», </w:t>
            </w:r>
            <w:r w:rsidR="00AA1E1B" w:rsidRPr="00AA1E1B">
              <w:rPr>
                <w:rFonts w:ascii="Times New Roman" w:hAnsi="Times New Roman"/>
                <w:sz w:val="24"/>
                <w:szCs w:val="24"/>
              </w:rPr>
              <w:t>«Защитники Отечества</w:t>
            </w:r>
            <w:r w:rsidR="00AA1E1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AA1E1B" w:rsidRPr="00AA1E1B">
              <w:rPr>
                <w:rFonts w:ascii="Times New Roman" w:hAnsi="Times New Roman"/>
                <w:sz w:val="24"/>
                <w:szCs w:val="24"/>
              </w:rPr>
              <w:t>А. Прокофьев «Приходи в цветах, венках и флагах</w:t>
            </w:r>
            <w:r w:rsidR="00AA1E1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435EA2">
              <w:rPr>
                <w:rFonts w:ascii="Times New Roman" w:hAnsi="Times New Roman"/>
                <w:sz w:val="24"/>
                <w:szCs w:val="24"/>
              </w:rPr>
              <w:t xml:space="preserve">«Как ты понимаешь, что такое мир»?, </w:t>
            </w:r>
          </w:p>
          <w:p w:rsidR="00AA1E1B" w:rsidRDefault="00AA1E1B" w:rsidP="00BE2AF0">
            <w:pPr>
              <w:spacing w:after="0" w:line="240" w:lineRule="auto"/>
              <w:rPr>
                <w:sz w:val="20"/>
                <w:szCs w:val="20"/>
              </w:rPr>
            </w:pPr>
          </w:p>
          <w:p w:rsidR="00AA1E1B" w:rsidRPr="00AA1E1B" w:rsidRDefault="00AA1E1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1B">
              <w:rPr>
                <w:rFonts w:ascii="Times New Roman" w:hAnsi="Times New Roman"/>
                <w:sz w:val="24"/>
                <w:szCs w:val="24"/>
              </w:rPr>
              <w:t xml:space="preserve">Д/игры: </w:t>
            </w:r>
            <w:r w:rsidR="00435EA2">
              <w:rPr>
                <w:rFonts w:ascii="Times New Roman" w:hAnsi="Times New Roman"/>
                <w:sz w:val="24"/>
                <w:szCs w:val="24"/>
              </w:rPr>
              <w:t xml:space="preserve">«Исправь ошибку», </w:t>
            </w:r>
            <w:r w:rsidR="00F11CF7">
              <w:rPr>
                <w:rFonts w:ascii="Times New Roman" w:hAnsi="Times New Roman"/>
                <w:sz w:val="24"/>
                <w:szCs w:val="24"/>
              </w:rPr>
              <w:t xml:space="preserve">«Загадай, мы отгадаем», «Разведчики», «Кто знает, пусть продолжит», </w:t>
            </w:r>
          </w:p>
          <w:p w:rsidR="00FD015A" w:rsidRDefault="00FD015A" w:rsidP="00BE2AF0">
            <w:pPr>
              <w:spacing w:after="0" w:line="240" w:lineRule="auto"/>
              <w:rPr>
                <w:sz w:val="20"/>
                <w:szCs w:val="20"/>
              </w:rPr>
            </w:pPr>
          </w:p>
          <w:p w:rsidR="00FD015A" w:rsidRDefault="00FD015A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15A">
              <w:rPr>
                <w:rFonts w:ascii="Times New Roman" w:hAnsi="Times New Roman"/>
                <w:sz w:val="24"/>
                <w:szCs w:val="24"/>
              </w:rPr>
              <w:t>Просмотр слайдов о параде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D015A">
              <w:rPr>
                <w:rFonts w:ascii="Times New Roman" w:hAnsi="Times New Roman"/>
                <w:sz w:val="24"/>
                <w:szCs w:val="24"/>
              </w:rPr>
              <w:t>Слушание «День Победы»</w:t>
            </w:r>
          </w:p>
          <w:p w:rsidR="00AA1E1B" w:rsidRDefault="00AA1E1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1B">
              <w:rPr>
                <w:rFonts w:ascii="Times New Roman" w:hAnsi="Times New Roman"/>
                <w:sz w:val="24"/>
                <w:szCs w:val="24"/>
              </w:rPr>
              <w:t>Муз. дид. игра «Узнай по голосу»: развивать  звуковысотный слух</w:t>
            </w:r>
          </w:p>
          <w:p w:rsidR="00AA1E1B" w:rsidRDefault="00AA1E1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E1B" w:rsidRDefault="00AA1E1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E1B" w:rsidRDefault="00AA1E1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E1B" w:rsidRDefault="00AA1E1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E1B" w:rsidRDefault="00AA1E1B" w:rsidP="00AA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гры: «Эстафеты –парами», «Дружные ребята», «Краски», «Не попадись», «Не оставайся на полу», «Найди свой дом», «Нитка-иголка».</w:t>
            </w:r>
          </w:p>
          <w:p w:rsidR="00AA1E1B" w:rsidRDefault="00AA1E1B" w:rsidP="00AA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E1B" w:rsidRDefault="00AA1E1B" w:rsidP="00AA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E1B" w:rsidRDefault="00AA1E1B" w:rsidP="00AA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E1B">
              <w:rPr>
                <w:rFonts w:ascii="Times New Roman" w:hAnsi="Times New Roman"/>
                <w:sz w:val="24"/>
                <w:szCs w:val="24"/>
              </w:rPr>
              <w:t>Экспе</w:t>
            </w:r>
            <w:r>
              <w:rPr>
                <w:rFonts w:ascii="Times New Roman" w:hAnsi="Times New Roman"/>
                <w:sz w:val="24"/>
                <w:szCs w:val="24"/>
              </w:rPr>
              <w:t>риментирование «Мыльные пузыри»</w:t>
            </w:r>
          </w:p>
          <w:p w:rsidR="00AA1E1B" w:rsidRDefault="003F1A79" w:rsidP="00AA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игра «Экскурсия»</w:t>
            </w:r>
          </w:p>
          <w:p w:rsidR="00AA1E1B" w:rsidRDefault="00AA1E1B" w:rsidP="00AA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E1B" w:rsidRDefault="00AA1E1B" w:rsidP="00AA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: </w:t>
            </w:r>
            <w:r w:rsidRPr="00AA1E1B">
              <w:rPr>
                <w:rFonts w:ascii="Times New Roman" w:hAnsi="Times New Roman"/>
                <w:sz w:val="24"/>
                <w:szCs w:val="24"/>
              </w:rPr>
              <w:t>М. Исаковский «Навек запом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AA1E1B">
              <w:rPr>
                <w:rFonts w:ascii="Times New Roman" w:hAnsi="Times New Roman"/>
                <w:sz w:val="24"/>
                <w:szCs w:val="24"/>
              </w:rPr>
              <w:t>Е.Благинина «Шин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11CF7">
              <w:rPr>
                <w:rFonts w:ascii="Times New Roman" w:hAnsi="Times New Roman"/>
                <w:sz w:val="24"/>
                <w:szCs w:val="24"/>
              </w:rPr>
              <w:t>Н. С. Тихонов</w:t>
            </w:r>
            <w:r w:rsidR="00435EA2">
              <w:rPr>
                <w:rFonts w:ascii="Times New Roman" w:hAnsi="Times New Roman"/>
                <w:sz w:val="24"/>
                <w:szCs w:val="24"/>
              </w:rPr>
              <w:t xml:space="preserve"> «Враг у ворот», «Ночи Ленинграда», Л. Кассиль «Твои защитники», </w:t>
            </w:r>
            <w:r w:rsidR="00F11CF7">
              <w:rPr>
                <w:rFonts w:ascii="Times New Roman" w:hAnsi="Times New Roman"/>
                <w:sz w:val="24"/>
                <w:szCs w:val="24"/>
              </w:rPr>
              <w:t>В. Боков «На Мамаевом Кургане тишина»,</w:t>
            </w:r>
          </w:p>
          <w:p w:rsidR="00435EA2" w:rsidRDefault="00435EA2" w:rsidP="00AA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ллективная работа «Мир нужен всем»</w:t>
            </w:r>
          </w:p>
          <w:p w:rsidR="00435EA2" w:rsidRDefault="00435EA2" w:rsidP="00AA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ая игра «На границе»</w:t>
            </w:r>
          </w:p>
          <w:p w:rsidR="00435EA2" w:rsidRPr="00AB482F" w:rsidRDefault="00435EA2" w:rsidP="00AA1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: </w:t>
            </w:r>
            <w:r w:rsidR="00F11CF7">
              <w:rPr>
                <w:rFonts w:ascii="Times New Roman" w:hAnsi="Times New Roman"/>
                <w:sz w:val="24"/>
                <w:szCs w:val="24"/>
              </w:rPr>
              <w:t xml:space="preserve">сбор на участке сухих веток, </w:t>
            </w:r>
            <w:r w:rsidR="00EC60BE">
              <w:rPr>
                <w:rFonts w:ascii="Times New Roman" w:hAnsi="Times New Roman"/>
                <w:sz w:val="24"/>
                <w:szCs w:val="24"/>
              </w:rPr>
              <w:t>подметание дорожек.</w:t>
            </w:r>
          </w:p>
        </w:tc>
        <w:tc>
          <w:tcPr>
            <w:tcW w:w="2700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ластилином лепим «Танк», «Самолет»</w:t>
            </w: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ски на военную тематику.</w:t>
            </w: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музыкальных произведений про Победу.</w:t>
            </w: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гры с атрибутами физкультурного уголка.</w:t>
            </w: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игры: палочки «Кюизенера», «Блоки Дьенеша», «Танграм».</w:t>
            </w: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58FB" w:rsidRDefault="00FB58F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флажков на парад.</w:t>
            </w:r>
          </w:p>
          <w:p w:rsidR="00AA1E1B" w:rsidRDefault="00AA1E1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E1B" w:rsidRDefault="00AA1E1B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«Букет к 9 Мая»</w:t>
            </w:r>
          </w:p>
          <w:p w:rsidR="00435EA2" w:rsidRPr="00AB482F" w:rsidRDefault="00435EA2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лего конструктором «Кто первый»?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57D" w:rsidRPr="00AB482F" w:rsidTr="009A1959">
        <w:tc>
          <w:tcPr>
            <w:tcW w:w="1260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я неделя  </w:t>
            </w:r>
            <w:r w:rsidRPr="00A950FC">
              <w:rPr>
                <w:rFonts w:ascii="Times New Roman" w:hAnsi="Times New Roman"/>
              </w:rPr>
              <w:t>Неделя</w:t>
            </w:r>
            <w:r w:rsidR="00AA1E1B">
              <w:rPr>
                <w:rFonts w:ascii="Times New Roman" w:hAnsi="Times New Roman"/>
              </w:rPr>
              <w:t xml:space="preserve"> </w:t>
            </w:r>
            <w:r w:rsidRPr="00A950FC">
              <w:rPr>
                <w:rFonts w:ascii="Times New Roman" w:hAnsi="Times New Roman"/>
              </w:rPr>
              <w:t>семьи (Международный день семьи; родословная, дом, родственники).</w:t>
            </w:r>
          </w:p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2" w:type="dxa"/>
          </w:tcPr>
          <w:p w:rsidR="002D757D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должать формировать интерес к членам семьи;</w:t>
            </w: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звать желание рассказать о членах семьи, их  интересах, их занятиях;</w:t>
            </w: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E6116">
              <w:rPr>
                <w:rFonts w:ascii="Times New Roman" w:hAnsi="Times New Roman"/>
                <w:sz w:val="24"/>
                <w:szCs w:val="24"/>
              </w:rPr>
              <w:t>воспитывать чувство привязанности и любви к  маме;</w:t>
            </w:r>
          </w:p>
          <w:p w:rsidR="009E6116" w:rsidRDefault="009E611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дать детям представления 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ственных взаимосвязях;</w:t>
            </w:r>
          </w:p>
          <w:p w:rsidR="009E6116" w:rsidRDefault="009E611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ть у детей умение радовать своих близких, оказывать им посильную помощь;</w:t>
            </w:r>
          </w:p>
          <w:p w:rsidR="009E6116" w:rsidRPr="00AB482F" w:rsidRDefault="009E6116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3" w:type="dxa"/>
          </w:tcPr>
          <w:p w:rsidR="002D757D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Моя семья», «Семейная фотография», «Никого роднее мамы и папы нет»</w:t>
            </w:r>
            <w:r w:rsidR="009E6116">
              <w:rPr>
                <w:rFonts w:ascii="Times New Roman" w:hAnsi="Times New Roman"/>
                <w:sz w:val="24"/>
                <w:szCs w:val="24"/>
              </w:rPr>
              <w:t>, «</w:t>
            </w:r>
            <w:r w:rsidR="00EB5C2E">
              <w:rPr>
                <w:rFonts w:ascii="Times New Roman" w:hAnsi="Times New Roman"/>
                <w:sz w:val="24"/>
                <w:szCs w:val="24"/>
              </w:rPr>
              <w:t xml:space="preserve"> Что такое г</w:t>
            </w:r>
            <w:r w:rsidR="009E6116">
              <w:rPr>
                <w:rFonts w:ascii="Times New Roman" w:hAnsi="Times New Roman"/>
                <w:sz w:val="24"/>
                <w:szCs w:val="24"/>
              </w:rPr>
              <w:t>енеалогическое дерево», «Портрет бабушки», «Дедушкин портрет»,</w:t>
            </w:r>
            <w:r w:rsidR="00C72CC4">
              <w:rPr>
                <w:rFonts w:ascii="Times New Roman" w:hAnsi="Times New Roman"/>
                <w:sz w:val="24"/>
                <w:szCs w:val="24"/>
              </w:rPr>
              <w:t xml:space="preserve"> «Организация быта в нашей семье в будни и праздники</w:t>
            </w:r>
            <w:r w:rsidR="00AB5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CC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/игры: «У кого какой домик», </w:t>
            </w:r>
            <w:r w:rsidR="009E6116">
              <w:rPr>
                <w:rFonts w:ascii="Times New Roman" w:hAnsi="Times New Roman"/>
                <w:sz w:val="24"/>
                <w:szCs w:val="24"/>
              </w:rPr>
              <w:t xml:space="preserve">«Чем можно порадовать маму», «Кому это принадлежит», </w:t>
            </w:r>
            <w:r w:rsidR="00EB5C2E">
              <w:rPr>
                <w:rFonts w:ascii="Times New Roman" w:hAnsi="Times New Roman"/>
                <w:sz w:val="24"/>
                <w:szCs w:val="24"/>
              </w:rPr>
              <w:t xml:space="preserve">«Что мы видели не скажем, а что делали покажем», </w:t>
            </w: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драматизация «Найди свою маму»,</w:t>
            </w: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южетно-ролевая игра: «Семья», </w:t>
            </w: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0BE" w:rsidRDefault="00EC60B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игры: «Краски», «Мяч водящему», «Мы весёлые ребята», </w:t>
            </w:r>
            <w:r w:rsidR="009E6116">
              <w:rPr>
                <w:rFonts w:ascii="Times New Roman" w:hAnsi="Times New Roman"/>
                <w:sz w:val="24"/>
                <w:szCs w:val="24"/>
              </w:rPr>
              <w:t xml:space="preserve">«Хитрая лиса», </w:t>
            </w:r>
            <w:r w:rsidR="00AB5BFC">
              <w:rPr>
                <w:rFonts w:ascii="Times New Roman" w:hAnsi="Times New Roman"/>
                <w:sz w:val="24"/>
                <w:szCs w:val="24"/>
              </w:rPr>
              <w:t xml:space="preserve">«У кого мяч», </w:t>
            </w:r>
          </w:p>
          <w:p w:rsidR="00AB5BFC" w:rsidRDefault="00AB5BF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BFC" w:rsidRPr="00AB482F" w:rsidRDefault="00AB5BF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: В. Осеева «</w:t>
            </w:r>
            <w:r w:rsidR="00EB5C2E">
              <w:rPr>
                <w:rFonts w:ascii="Times New Roman" w:hAnsi="Times New Roman"/>
                <w:sz w:val="24"/>
                <w:szCs w:val="24"/>
              </w:rPr>
              <w:t xml:space="preserve">Волшебное слово», Р. Гамзатов «Про дедушку», А. Барто «Девочка чумазая», </w:t>
            </w:r>
          </w:p>
        </w:tc>
        <w:tc>
          <w:tcPr>
            <w:tcW w:w="2700" w:type="dxa"/>
          </w:tcPr>
          <w:p w:rsidR="002D757D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5BFC" w:rsidRDefault="00AB5BFC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 на тему «Отдыхаем всей семьей».</w:t>
            </w:r>
          </w:p>
          <w:p w:rsidR="00EB5C2E" w:rsidRDefault="00EB5C2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5C2E" w:rsidRDefault="00EB5C2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5C2E" w:rsidRPr="00AB482F" w:rsidRDefault="00EB5C2E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одарка для бабушек и дедушек.</w:t>
            </w:r>
          </w:p>
        </w:tc>
        <w:tc>
          <w:tcPr>
            <w:tcW w:w="162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D757D" w:rsidRPr="00AB482F" w:rsidRDefault="002D757D" w:rsidP="00BE2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757D" w:rsidRDefault="002D757D" w:rsidP="005C2BF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Default="002D757D" w:rsidP="005C2BF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Default="002D757D" w:rsidP="005C2BF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Default="002D757D" w:rsidP="005C2BF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D757D" w:rsidRDefault="002D757D" w:rsidP="005C2BFD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7093A" w:rsidRDefault="00A7093A" w:rsidP="00B91E6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25EB" w:rsidRDefault="002A25EB" w:rsidP="00B91E6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25EB" w:rsidRDefault="002A25EB" w:rsidP="00B91E6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25EB" w:rsidRDefault="002A25EB" w:rsidP="00B91E6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25EB" w:rsidRDefault="002A25EB" w:rsidP="00B91E6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25EB" w:rsidRDefault="002A25EB" w:rsidP="00B91E6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25EB" w:rsidRDefault="002A25EB" w:rsidP="00B91E6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A25EB" w:rsidRDefault="002A25EB" w:rsidP="00B91E6C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1601" w:rsidRPr="00051601" w:rsidRDefault="00051601" w:rsidP="00051601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51601">
        <w:rPr>
          <w:rFonts w:ascii="Times New Roman" w:hAnsi="Times New Roman"/>
          <w:sz w:val="24"/>
          <w:szCs w:val="24"/>
        </w:rPr>
        <w:t>2.3 Особенности организации образовательного процесса</w:t>
      </w:r>
    </w:p>
    <w:p w:rsidR="00051601" w:rsidRPr="00051601" w:rsidRDefault="00051601" w:rsidP="00051601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51601">
        <w:rPr>
          <w:rFonts w:ascii="Times New Roman" w:hAnsi="Times New Roman"/>
          <w:sz w:val="24"/>
          <w:szCs w:val="24"/>
        </w:rPr>
        <w:t>Режим дня в холодный период времени года</w:t>
      </w:r>
    </w:p>
    <w:p w:rsidR="007630D1" w:rsidRDefault="007630D1" w:rsidP="00214548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="324" w:tblpY="2025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2"/>
        <w:gridCol w:w="7551"/>
      </w:tblGrid>
      <w:tr w:rsidR="007630D1" w:rsidRPr="00C137C5" w:rsidTr="00DE49B0">
        <w:trPr>
          <w:trHeight w:val="39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lastRenderedPageBreak/>
              <w:t>В дошкольном учреждении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Время</w:t>
            </w:r>
          </w:p>
        </w:tc>
      </w:tr>
      <w:tr w:rsidR="007630D1" w:rsidRPr="00C137C5" w:rsidTr="00DE49B0">
        <w:trPr>
          <w:trHeight w:val="39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Прием детей, осмотр, игр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7.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0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0 – 7.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5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0</w:t>
            </w:r>
          </w:p>
        </w:tc>
      </w:tr>
      <w:tr w:rsidR="007630D1" w:rsidRPr="00C137C5" w:rsidTr="00DE49B0">
        <w:trPr>
          <w:trHeight w:val="378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Возвращение с улиц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7.50 – 8.00</w:t>
            </w:r>
          </w:p>
        </w:tc>
      </w:tr>
      <w:tr w:rsidR="007630D1" w:rsidRPr="00C137C5" w:rsidTr="00DE49B0">
        <w:trPr>
          <w:trHeight w:val="39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Утренняя гимнастик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8.00 – 8.10</w:t>
            </w:r>
          </w:p>
        </w:tc>
      </w:tr>
      <w:tr w:rsidR="007630D1" w:rsidRPr="00C137C5" w:rsidTr="00DE49B0">
        <w:trPr>
          <w:trHeight w:val="39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Подготовка к завтраку, завтрак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8.10 – 8.35</w:t>
            </w:r>
          </w:p>
        </w:tc>
      </w:tr>
      <w:tr w:rsidR="007630D1" w:rsidRPr="00C137C5" w:rsidTr="00DE49B0">
        <w:trPr>
          <w:trHeight w:val="39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Игры, самостоятельная деятельность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8.35 – 9.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0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0</w:t>
            </w:r>
          </w:p>
        </w:tc>
      </w:tr>
      <w:tr w:rsidR="007630D1" w:rsidRPr="00C137C5" w:rsidTr="00DE49B0">
        <w:trPr>
          <w:trHeight w:val="39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Организованная образовательная деятельность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 xml:space="preserve">9.00 – 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10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.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00</w:t>
            </w:r>
          </w:p>
        </w:tc>
      </w:tr>
      <w:tr w:rsidR="007630D1" w:rsidRPr="00C137C5" w:rsidTr="00DE49B0">
        <w:trPr>
          <w:trHeight w:val="39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Второй завтрак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0.00 – 10.10</w:t>
            </w:r>
          </w:p>
        </w:tc>
      </w:tr>
      <w:tr w:rsidR="007630D1" w:rsidRPr="00C137C5" w:rsidTr="00DE49B0">
        <w:trPr>
          <w:trHeight w:val="378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Подготовка к прогулке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0.10 – 10.20</w:t>
            </w:r>
          </w:p>
        </w:tc>
      </w:tr>
      <w:tr w:rsidR="007630D1" w:rsidRPr="00C137C5" w:rsidTr="00DE49B0">
        <w:trPr>
          <w:trHeight w:val="795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Прогулка</w:t>
            </w:r>
          </w:p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(наблюдения, игры, труд)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0.20 – 11.50</w:t>
            </w:r>
          </w:p>
        </w:tc>
      </w:tr>
      <w:tr w:rsidR="007630D1" w:rsidRPr="00C137C5" w:rsidTr="00DE49B0">
        <w:trPr>
          <w:trHeight w:val="39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Возвращение с прогулки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1.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5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0 – 1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2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.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0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0</w:t>
            </w:r>
          </w:p>
        </w:tc>
      </w:tr>
      <w:tr w:rsidR="007630D1" w:rsidRPr="00C137C5" w:rsidTr="00DE49B0">
        <w:trPr>
          <w:trHeight w:val="39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Подготовка к обеду, обед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2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.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0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0 – 12.20</w:t>
            </w:r>
          </w:p>
        </w:tc>
      </w:tr>
      <w:tr w:rsidR="007630D1" w:rsidRPr="00C137C5" w:rsidTr="00DE49B0">
        <w:trPr>
          <w:trHeight w:val="39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2.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2</w:t>
            </w: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0 – 15.00</w:t>
            </w:r>
          </w:p>
        </w:tc>
      </w:tr>
      <w:tr w:rsidR="007630D1" w:rsidRPr="00C137C5" w:rsidTr="00DE49B0">
        <w:trPr>
          <w:trHeight w:val="367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Подъем, воздушно-водные процедуры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5.00 – 15.15</w:t>
            </w:r>
          </w:p>
        </w:tc>
      </w:tr>
      <w:tr w:rsidR="007630D1" w:rsidRPr="00C137C5" w:rsidTr="00DE49B0">
        <w:trPr>
          <w:trHeight w:val="378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Подготовка к полднику, полдник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5.15 – 15.30</w:t>
            </w:r>
          </w:p>
        </w:tc>
      </w:tr>
      <w:tr w:rsidR="007630D1" w:rsidRPr="00C137C5" w:rsidTr="00DE49B0">
        <w:trPr>
          <w:trHeight w:val="324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Организованная образовательная деятельность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5.30 – 15.50</w:t>
            </w:r>
          </w:p>
        </w:tc>
      </w:tr>
      <w:tr w:rsidR="007630D1" w:rsidRPr="00C137C5" w:rsidTr="00DE49B0">
        <w:trPr>
          <w:trHeight w:val="303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Подготовка к прогулке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5.50 – 16.00</w:t>
            </w:r>
          </w:p>
        </w:tc>
      </w:tr>
      <w:tr w:rsidR="007630D1" w:rsidRPr="00C137C5" w:rsidTr="00DE49B0">
        <w:trPr>
          <w:trHeight w:val="303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Прогулк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6.00 – 16.40</w:t>
            </w:r>
          </w:p>
        </w:tc>
      </w:tr>
      <w:tr w:rsidR="007630D1" w:rsidRPr="00C137C5" w:rsidTr="00DE49B0">
        <w:trPr>
          <w:trHeight w:val="270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Подготовка к ужину, ужин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6.40 – 17.00</w:t>
            </w:r>
          </w:p>
        </w:tc>
      </w:tr>
      <w:tr w:rsidR="007630D1" w:rsidRPr="00C137C5" w:rsidTr="00DE49B0">
        <w:trPr>
          <w:trHeight w:val="359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eastAsia="ru-RU"/>
              </w:rPr>
              <w:t>Игры, уход домой с прогулки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1" w:rsidRPr="00C137C5" w:rsidRDefault="007630D1" w:rsidP="00DE49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</w:pPr>
            <w:r w:rsidRPr="00C137C5">
              <w:rPr>
                <w:rFonts w:ascii="Times New Roman" w:eastAsia="Times New Roman" w:hAnsi="Times New Roman"/>
                <w:iCs/>
                <w:noProof/>
                <w:color w:val="000000"/>
                <w:sz w:val="20"/>
                <w:szCs w:val="24"/>
                <w:lang w:val="en-US" w:eastAsia="ru-RU"/>
              </w:rPr>
              <w:t>17.00 – 19.00</w:t>
            </w:r>
          </w:p>
        </w:tc>
      </w:tr>
    </w:tbl>
    <w:p w:rsidR="00051601" w:rsidRPr="00C137C5" w:rsidRDefault="00051601" w:rsidP="007630D1">
      <w:pPr>
        <w:spacing w:after="0"/>
        <w:rPr>
          <w:rFonts w:ascii="Times New Roman" w:eastAsia="Times New Roman" w:hAnsi="Times New Roman"/>
          <w:iCs/>
          <w:noProof/>
          <w:color w:val="000000"/>
          <w:sz w:val="20"/>
          <w:szCs w:val="24"/>
          <w:lang w:eastAsia="ru-RU"/>
        </w:rPr>
      </w:pPr>
    </w:p>
    <w:p w:rsidR="00051601" w:rsidRDefault="00051601" w:rsidP="007630D1">
      <w:pPr>
        <w:spacing w:after="0"/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</w:pPr>
    </w:p>
    <w:p w:rsidR="002A25EB" w:rsidRDefault="002A25EB" w:rsidP="00C63F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noProof/>
          <w:color w:val="000000"/>
          <w:sz w:val="24"/>
          <w:szCs w:val="24"/>
          <w:lang w:eastAsia="ru-RU"/>
        </w:rPr>
      </w:pPr>
    </w:p>
    <w:p w:rsidR="002A25EB" w:rsidRDefault="002A25EB" w:rsidP="00C63F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noProof/>
          <w:color w:val="000000"/>
          <w:sz w:val="24"/>
          <w:szCs w:val="24"/>
          <w:lang w:eastAsia="ru-RU"/>
        </w:rPr>
      </w:pPr>
    </w:p>
    <w:p w:rsidR="002A25EB" w:rsidRDefault="002A25EB" w:rsidP="00C63F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noProof/>
          <w:color w:val="000000"/>
          <w:sz w:val="24"/>
          <w:szCs w:val="24"/>
          <w:lang w:eastAsia="ru-RU"/>
        </w:rPr>
      </w:pPr>
    </w:p>
    <w:p w:rsidR="00C63FD1" w:rsidRDefault="00C63FD1" w:rsidP="00C63F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noProof/>
          <w:color w:val="000000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/>
          <w:b/>
          <w:i/>
          <w:iCs/>
          <w:noProof/>
          <w:color w:val="000000"/>
          <w:sz w:val="24"/>
          <w:szCs w:val="24"/>
          <w:lang w:eastAsia="ru-RU"/>
        </w:rPr>
        <w:lastRenderedPageBreak/>
        <w:t>Режим дня в летний оздоровительный период времени года</w:t>
      </w:r>
    </w:p>
    <w:p w:rsidR="002A25EB" w:rsidRDefault="002A25EB" w:rsidP="00C63F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noProof/>
          <w:color w:val="000000"/>
          <w:sz w:val="24"/>
          <w:szCs w:val="24"/>
          <w:lang w:eastAsia="ru-RU"/>
        </w:rPr>
      </w:pPr>
    </w:p>
    <w:p w:rsidR="002A25EB" w:rsidRDefault="002A25EB" w:rsidP="00C63F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noProof/>
          <w:color w:val="000000"/>
          <w:sz w:val="24"/>
          <w:szCs w:val="24"/>
          <w:lang w:eastAsia="ru-RU"/>
        </w:rPr>
      </w:pPr>
    </w:p>
    <w:p w:rsidR="002A25EB" w:rsidRDefault="002A25EB" w:rsidP="00C63FD1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noProof/>
          <w:color w:val="000000"/>
          <w:sz w:val="24"/>
          <w:szCs w:val="24"/>
          <w:lang w:eastAsia="ru-RU"/>
        </w:rPr>
      </w:pPr>
    </w:p>
    <w:p w:rsidR="00C63FD1" w:rsidRPr="00C63FD1" w:rsidRDefault="00C63FD1" w:rsidP="00C63FD1">
      <w:pPr>
        <w:tabs>
          <w:tab w:val="left" w:pos="22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page" w:horzAnchor="margin" w:tblpX="357" w:tblpY="2025"/>
        <w:tblW w:w="13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6981"/>
      </w:tblGrid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В дошкольном учреждении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D86D3C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Время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Прием детей, осмотр, игр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7.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 xml:space="preserve">0 – 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8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.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lastRenderedPageBreak/>
              <w:t xml:space="preserve">Утренняя гимнастика 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8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.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0 – 8.1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Возвращение с улиц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8.10 – 8.2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Подготовка к завтраку, завтрак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8.20 – 8.55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Подготовка к прогулке, выход на прогулку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8.55 – 9.1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 на участке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9.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0 – 9.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Игры, наблюдения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9.35 – 10.0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Второй завтрак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0.00 – 10.1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Подготовка к прогулке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0.10 – 10.2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 xml:space="preserve">Прогулка </w:t>
            </w:r>
          </w:p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(наблюдения, игры, труд)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0.20 – 11.5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Возвращение с прогулки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1.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0 – 1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.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Подготовка к обеду, обед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.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0 – 12.2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2.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0 – 15.00</w:t>
            </w:r>
          </w:p>
        </w:tc>
      </w:tr>
      <w:tr w:rsidR="00C63FD1" w:rsidRPr="00EF0760" w:rsidTr="00102613">
        <w:trPr>
          <w:trHeight w:val="29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Подъем, воздушно-водные процедур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5.00 – 15.15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Подготовка к полднику, полдник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5.15 – 15.30</w:t>
            </w:r>
          </w:p>
        </w:tc>
      </w:tr>
      <w:tr w:rsidR="00C63FD1" w:rsidRPr="00EF0760" w:rsidTr="00102613">
        <w:trPr>
          <w:trHeight w:val="25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Игры, самостоятельная деятельность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5.30 – 15.50</w:t>
            </w:r>
          </w:p>
        </w:tc>
      </w:tr>
      <w:tr w:rsidR="00C63FD1" w:rsidRPr="00EF0760" w:rsidTr="00102613">
        <w:trPr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Подготовка к прогулке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5.50 – 16.00</w:t>
            </w:r>
          </w:p>
        </w:tc>
      </w:tr>
      <w:tr w:rsidR="00C63FD1" w:rsidRPr="00EF0760" w:rsidTr="00102613">
        <w:trPr>
          <w:trHeight w:val="24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 xml:space="preserve">Прогулка 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6.00 – 16.40</w:t>
            </w:r>
          </w:p>
        </w:tc>
      </w:tr>
      <w:tr w:rsidR="00C63FD1" w:rsidRPr="00EF0760" w:rsidTr="00102613">
        <w:trPr>
          <w:trHeight w:val="21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Подготовка к ужину, ужин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6.40 – 17.00</w:t>
            </w:r>
          </w:p>
        </w:tc>
      </w:tr>
      <w:tr w:rsidR="00C63FD1" w:rsidRPr="00EF0760" w:rsidTr="0010261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 w:line="240" w:lineRule="auto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eastAsia="ru-RU"/>
              </w:rPr>
              <w:t>Игры, уход домой с прогулки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FD1" w:rsidRPr="00EF0760" w:rsidRDefault="00C63FD1" w:rsidP="00102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</w:pPr>
            <w:r w:rsidRPr="00EF0760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en-US" w:eastAsia="ru-RU"/>
              </w:rPr>
              <w:t>17.00 – 19.00</w:t>
            </w:r>
          </w:p>
        </w:tc>
      </w:tr>
    </w:tbl>
    <w:p w:rsidR="00C63FD1" w:rsidRPr="00EF0760" w:rsidRDefault="00C63FD1" w:rsidP="00C63FD1">
      <w:pPr>
        <w:spacing w:after="0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eastAsia="ru-RU"/>
        </w:rPr>
      </w:pPr>
    </w:p>
    <w:p w:rsidR="00C63FD1" w:rsidRPr="00EF0760" w:rsidRDefault="00C63FD1" w:rsidP="00C63FD1">
      <w:pPr>
        <w:spacing w:after="0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eastAsia="ru-RU"/>
        </w:rPr>
      </w:pPr>
    </w:p>
    <w:p w:rsidR="00C63FD1" w:rsidRPr="00EF0760" w:rsidRDefault="00C63FD1" w:rsidP="00C63FD1">
      <w:pPr>
        <w:spacing w:after="0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eastAsia="ru-RU"/>
        </w:rPr>
      </w:pPr>
    </w:p>
    <w:p w:rsidR="00342E9E" w:rsidRDefault="00342E9E" w:rsidP="00756CD7">
      <w:pPr>
        <w:pStyle w:val="a9"/>
        <w:spacing w:line="276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24"/>
          <w:szCs w:val="24"/>
          <w:lang w:eastAsia="ru-RU"/>
        </w:rPr>
      </w:pPr>
    </w:p>
    <w:p w:rsidR="00691147" w:rsidRDefault="00691147" w:rsidP="00756CD7">
      <w:pPr>
        <w:pStyle w:val="a9"/>
        <w:spacing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2D757D" w:rsidRPr="00342E9E" w:rsidRDefault="002D757D" w:rsidP="00756CD7">
      <w:pPr>
        <w:pStyle w:val="a9"/>
        <w:spacing w:line="276" w:lineRule="auto"/>
        <w:jc w:val="center"/>
        <w:rPr>
          <w:rFonts w:ascii="Times New Roman" w:hAnsi="Times New Roman"/>
          <w:b/>
          <w:i/>
          <w:sz w:val="24"/>
        </w:rPr>
      </w:pPr>
      <w:r w:rsidRPr="00342E9E">
        <w:rPr>
          <w:rFonts w:ascii="Times New Roman" w:hAnsi="Times New Roman"/>
          <w:b/>
          <w:i/>
          <w:sz w:val="24"/>
        </w:rPr>
        <w:t>Модель дви</w:t>
      </w:r>
      <w:r w:rsidR="008326E0" w:rsidRPr="00342E9E">
        <w:rPr>
          <w:rFonts w:ascii="Times New Roman" w:hAnsi="Times New Roman"/>
          <w:b/>
          <w:i/>
          <w:sz w:val="24"/>
        </w:rPr>
        <w:t>гател</w:t>
      </w:r>
      <w:r w:rsidR="00342E9E">
        <w:rPr>
          <w:rFonts w:ascii="Times New Roman" w:hAnsi="Times New Roman"/>
          <w:b/>
          <w:i/>
          <w:sz w:val="24"/>
        </w:rPr>
        <w:t xml:space="preserve">ьного режима для детей от 5 до 6 </w:t>
      </w:r>
      <w:r w:rsidRPr="00342E9E">
        <w:rPr>
          <w:rFonts w:ascii="Times New Roman" w:hAnsi="Times New Roman"/>
          <w:b/>
          <w:i/>
          <w:sz w:val="24"/>
        </w:rPr>
        <w:t>лет</w:t>
      </w:r>
    </w:p>
    <w:p w:rsidR="008326E0" w:rsidRDefault="008326E0" w:rsidP="00756CD7">
      <w:pPr>
        <w:pStyle w:val="a9"/>
        <w:spacing w:line="276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3"/>
        <w:gridCol w:w="5387"/>
      </w:tblGrid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6E0">
              <w:rPr>
                <w:rFonts w:ascii="Times New Roman" w:hAnsi="Times New Roman"/>
                <w:b/>
                <w:sz w:val="20"/>
                <w:szCs w:val="20"/>
              </w:rPr>
              <w:t>Вид занятия и форма деятельности</w:t>
            </w:r>
          </w:p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6E0">
              <w:rPr>
                <w:rFonts w:ascii="Times New Roman" w:hAnsi="Times New Roman"/>
                <w:b/>
                <w:sz w:val="20"/>
                <w:szCs w:val="20"/>
              </w:rPr>
              <w:t>Особенности организации</w:t>
            </w:r>
          </w:p>
        </w:tc>
      </w:tr>
      <w:tr w:rsidR="008326E0" w:rsidRPr="008326E0" w:rsidTr="008326E0">
        <w:tc>
          <w:tcPr>
            <w:tcW w:w="14600" w:type="dxa"/>
            <w:gridSpan w:val="2"/>
          </w:tcPr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6E0">
              <w:rPr>
                <w:rFonts w:ascii="Times New Roman" w:hAnsi="Times New Roman"/>
                <w:b/>
                <w:sz w:val="20"/>
                <w:szCs w:val="20"/>
              </w:rPr>
              <w:t>Физкультурно-оздоровительные занятия</w:t>
            </w:r>
          </w:p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lastRenderedPageBreak/>
              <w:t>Утренняя гимнастика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Ежедневно на открытом воздухе или зале</w:t>
            </w:r>
          </w:p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10 мин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Творческие игры перед занятием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Ежедневно, 15 мин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Двигательная разминка во время перерыва между занятиями (с преобладанием статических поз)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Ежедневно 10 мин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Физкультминутка (на занятиях с преобладанием статических поз)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 xml:space="preserve">Ежедневно, 3-5 мин  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Подвижные игры и физические упражнения на прогулке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 xml:space="preserve">Ежедневно, во время утренней прогулки, </w:t>
            </w:r>
          </w:p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20 – 25 мин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Дифференцированные игры и упражнения на прогулке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Ежедневно во время утренней и вечерней прогулки 12-15 мин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Пробежки по дорожкам вокруг детского сада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Ежедневно, 1-2 круга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 xml:space="preserve">Эколого-оздоровительные прогулки 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1 раз в неделю, продолжительностью 20 – 25 мин.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Гимнастика после дневного сна, стопотерапия, закаливающие процедуры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Ежедневно, по мере пробуждения 10 - 15 мин</w:t>
            </w:r>
          </w:p>
        </w:tc>
      </w:tr>
      <w:tr w:rsidR="008326E0" w:rsidRPr="008326E0" w:rsidTr="008326E0">
        <w:tc>
          <w:tcPr>
            <w:tcW w:w="14600" w:type="dxa"/>
            <w:gridSpan w:val="2"/>
          </w:tcPr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6E0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2 раза в неделю, продолжительность в соответствие с возрастом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 xml:space="preserve">Физическая культура на прогулке 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 xml:space="preserve">1 раз в неделю в виде подвижных игр и упражнений, продолжительностью 25 – 30 мин 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Самостоятельная двигательная деятельность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8326E0" w:rsidRPr="008326E0" w:rsidTr="008326E0">
        <w:tc>
          <w:tcPr>
            <w:tcW w:w="14600" w:type="dxa"/>
            <w:gridSpan w:val="2"/>
          </w:tcPr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6E0">
              <w:rPr>
                <w:rFonts w:ascii="Times New Roman" w:hAnsi="Times New Roman"/>
                <w:b/>
                <w:sz w:val="20"/>
                <w:szCs w:val="20"/>
              </w:rPr>
              <w:t>Физкультурно-массовые занятия</w:t>
            </w:r>
          </w:p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Физкультурные досуги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1 раз в месяц продолжительностью до 45 мин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Физкультурные праздники, состязания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2-3 раза в год, 40-50 мин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 xml:space="preserve">Неделя Здоровья 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2 раза в год (ноябрь, апрель)</w:t>
            </w:r>
          </w:p>
        </w:tc>
      </w:tr>
      <w:tr w:rsidR="008326E0" w:rsidRPr="008326E0" w:rsidTr="008326E0">
        <w:tc>
          <w:tcPr>
            <w:tcW w:w="14600" w:type="dxa"/>
            <w:gridSpan w:val="2"/>
          </w:tcPr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26E0">
              <w:rPr>
                <w:rFonts w:ascii="Times New Roman" w:hAnsi="Times New Roman"/>
                <w:b/>
                <w:sz w:val="20"/>
                <w:szCs w:val="20"/>
              </w:rPr>
              <w:t>Совместная физкультурно – оздоровительная работа в ДОУ и семье</w:t>
            </w:r>
          </w:p>
          <w:p w:rsidR="008326E0" w:rsidRPr="008326E0" w:rsidRDefault="008326E0" w:rsidP="00832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Участие родителей в физкультурно-оздоровительных досугах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Подготовка и проведение совместных мероприятиях (Дни открытых дверей, досуги)</w:t>
            </w:r>
          </w:p>
        </w:tc>
      </w:tr>
      <w:tr w:rsidR="008326E0" w:rsidRPr="008326E0" w:rsidTr="008326E0">
        <w:tc>
          <w:tcPr>
            <w:tcW w:w="9213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Консультативные встречи, тренинги, практикумы</w:t>
            </w:r>
          </w:p>
        </w:tc>
        <w:tc>
          <w:tcPr>
            <w:tcW w:w="5387" w:type="dxa"/>
          </w:tcPr>
          <w:p w:rsidR="008326E0" w:rsidRPr="008326E0" w:rsidRDefault="008326E0" w:rsidP="008326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6E0">
              <w:rPr>
                <w:rFonts w:ascii="Times New Roman" w:hAnsi="Times New Roman"/>
                <w:sz w:val="20"/>
                <w:szCs w:val="20"/>
              </w:rPr>
              <w:t>Выполнение рекомендаций воспитателей, медицинских работников, психолога</w:t>
            </w:r>
          </w:p>
        </w:tc>
      </w:tr>
    </w:tbl>
    <w:p w:rsidR="008326E0" w:rsidRDefault="008326E0" w:rsidP="004C0825">
      <w:pPr>
        <w:jc w:val="center"/>
        <w:rPr>
          <w:rFonts w:ascii="Times New Roman" w:hAnsi="Times New Roman"/>
          <w:sz w:val="24"/>
        </w:rPr>
      </w:pPr>
    </w:p>
    <w:p w:rsidR="002D757D" w:rsidRDefault="002D757D" w:rsidP="004C0825">
      <w:pPr>
        <w:jc w:val="center"/>
        <w:rPr>
          <w:rFonts w:ascii="Times New Roman" w:hAnsi="Times New Roman"/>
          <w:b/>
          <w:sz w:val="24"/>
          <w:szCs w:val="24"/>
        </w:rPr>
      </w:pPr>
      <w:r w:rsidRPr="004A74D3">
        <w:rPr>
          <w:rFonts w:ascii="Times New Roman" w:hAnsi="Times New Roman"/>
          <w:b/>
          <w:sz w:val="24"/>
          <w:szCs w:val="24"/>
        </w:rPr>
        <w:t>2.4 Планируемые результаты освоения Пр</w:t>
      </w:r>
      <w:r>
        <w:rPr>
          <w:rFonts w:ascii="Times New Roman" w:hAnsi="Times New Roman"/>
          <w:b/>
          <w:sz w:val="24"/>
          <w:szCs w:val="24"/>
        </w:rPr>
        <w:t>ограммы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>К концу шестого года жизни ребенок:</w:t>
      </w:r>
    </w:p>
    <w:p w:rsidR="00376777" w:rsidRPr="00376777" w:rsidRDefault="00376777" w:rsidP="0037677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Физически развитый, овладевший основными культурно-гигиеническими навыками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изическое развитие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проявляет интерес к физическим упражнениям. Правильно выполняет физические упражнения, прояв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ляет самоконтроль и самооценку. Может самостоятельно придумать и выполнить несложные физические упражнения, стремится к проявл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 индивидуальности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своение культурно-гигиенических навыков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ик самост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вымыть руки или причесаться. Освоил отдельные правила безопасного поведения, способен рассказать взрослому о своем самочувствии и о некоторых опасных ситуациях, которых нужно избегать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юбознательный, активный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проявляет интеллектуальную активность, у него проявляется познавательный интерес. Он может принять и самостоятельно поставить познавательную задачу и решить ее доступными способами (понаблюдать, сравнить, высказать предп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жение, доказать)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ресуется событиями прошлого и будущего, жизнью родного города и страны, разными народами, животным и растительным миром. Фан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зирует, сочиняет разные истории, предлагает пути решения проблем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моционально отзывчивый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>Ребенок понимает эмоциональные с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яния взрослых и других детей, выраженные в мимике, пантомими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ке, действиях, интонации речи (радость, огорчение, удивление, обида, доброта и т. п.), проявляет готовность помочь, сочувствие.Способен находить общие черты в настроении людей, музыки, природы, карти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ы, скульптурного изображения (радость, печаль, восторг, задумчи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вость). Высказывает свое мнение о причинах того или иного эмоци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льного состояния людей, понимает некоторые образные средства, которые используются для передачи настроения в изобразительном искусстве или музыке (цвет, композиция, интонация, темп), в худ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ственной литературе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вший средствами общения и способами взаимодействия со взрослыми и сверстниками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проявляет уважение к взрослым, называет их по имени и отчеству, вежливо обращается с просьбой, отвечает на вопросы развернутой фразой. Умеет интересоваться сост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янием здоровья близких людей, ласково называть их. Стремится рас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сказывать старшим о своих делах, любимых играх и книгах. Ребенок внимателен к поручениям взрослых, проявляет самостоятельность и настойчивость в их выполнении, вступает в сотрудничество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зультат и характер взаимоотношений («Мы дружно играли»)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>Ребенок стремится регулировать свою активность: соблюдать оч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>Ребенок имеет богатый словарный запас. Речь чистая, граммати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чески правильная, выразительная. Значительно увеличивается запас слов, совершенствуется грамматический строй речи, появляются эл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арные виды суждений об окружающем. Ребенок пользуется не только простыми, но и сложными предложениями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ный управлять своим поведением и планировать свои действия на основе первичных ценностных представлений, соблюдающий элемен</w:t>
      </w: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тарные общепринятые нормы и правила поведения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соблюдает установленный порядок поведения в 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уппе, ориентируется в своем п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дении не только на контроль воспитателя, но и на самоконтроль на основе известных правил, владеет приемами справедливого распредел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игрушек, предметов: по очереди, по жребию, с помощью считалок. Понимает, почему нужно выполнять правила культуры поведения, представляет последствия своих неосторожных действий для других детей (толкнул, напугал и др.). Стремится к мирному разрешению кон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фликтов, к сдерживанию негативных проявлений поведения. Ребенок может испытывать потребность в поддержке и направлении взрослого в выполнении правил поведения в новых условиях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особный решать интеллектуальные и личностные задачи (пробле</w:t>
      </w: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мы), адекватные возрасту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являет самостоятельность в разнообраз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видах деятельности, стремится к проявлению творческой инициативы. Может самостоятельно поставить цель (или принять ее от воспитат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ля), обдумать путь к ее достижению, осуществить замысел и оценить п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лученный результат с позиции цели. Ребенок способен предложить соб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ый замысел и воплотить его в рисунке, постройке, рассказе. В играх проявляет инициативу, выступает с предложениями по созданию игровой обстановки, развитию сюжета, выполнению ролей. В художест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нной деятельности ребенок охотно принимает тему, предложенную п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дагогом, может ее конкретизировать; уверенно использует освоенные техники, создает выразительные образы, верно подбирает для их созда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средства выразительности; по собственной инициативе рисует, лепит, мастерит необходимые для игр объекты, подарки родным, предм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ты украшения интерьера. Активен в театрализованной, игровой деятель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по литературному произведению, проявляет речевое творчество в сочинении загадок, сказок, рассказов, не повторяет рассказов других, пользуется разнообразными средствами выразительности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>Проявляет творчество в развивающих играх и в преобразователь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деятельности. Ребенок способен к достаточно самостоятельному осуществлению познавательно-исследовательской деятельности, ак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тивно использует доступные средства — поисковые действия, сравн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 С незначительной помощью взрослого осуществляет уход за рас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ниями, откликается на предложение взрослого помочь живому. Охотно участвует в разных видах повседневного труда; ярко выражено стремление к самостоятельности.</w:t>
      </w:r>
    </w:p>
    <w:p w:rsidR="00376777" w:rsidRPr="00376777" w:rsidRDefault="00376777" w:rsidP="0037677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меющий первичные представления о себе, семье, обществе, госу</w:t>
      </w: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oftHyphen/>
        <w:t>дарстве, мире и природе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ставления о себе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знает свое имя, отчество, фамилию, пол, дату рождения, адрес, номер телефона. Располагает некоторыми сведениями об организме, назначении отдельных органов, условиях их нормального функционирования («Надо следить за чистотой рук, ды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шать свежим воздухом»). Охотно рассказывает о себе, событиях своей жизни, мечтах, достижениях, увлечениях. Имеет положительную сам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оценку, стремится к успешной деятельности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ставления о семье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имеет представления о семье, семей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и родственных отношениях, знает, как поддерживаются родствен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связи (разговор по телефону, переписка, посещения), как проявля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устанавливает связи между видами труда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редставления о государстве и мире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имеет развернутые представления о родном городе. Знает название своей страны, ее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е символы, испытывает чувство гордости своей стра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>Имеет некоторые представления о природе родной страны, дост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примечательностях родного города и России, ярких событиях ее недавне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прошлого, великих россиянах (воинах, изобретателях, путешественни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ках, художниках), прославивших Россию, знаменитых жителях своего г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а. Проявляет интерес к жизни людей в других странах мира. Стремится поделиться впечатлениями о поездках в другие города, другие страны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Представления о природе.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 xml:space="preserve"> Ребенок имеет представления о мног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образии растений и животных, их потребностях как живых организ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в, владеет представлениями об уходе за растениями, некоторыми животными, стремится применять имеющиеся представления в собст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нной деятельности.</w:t>
      </w:r>
    </w:p>
    <w:p w:rsidR="00376777" w:rsidRPr="00376777" w:rsidRDefault="00376777" w:rsidP="00376777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ладевший универсальными предпосылками учебной деятельности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>Ребенок слушает и понимает взрослого, действует по правилу или образцу в разных видах деятельности, способен к произвольным дейст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ям, самостоятельно планирует и называет два-три последовательных действия, способен удерживать в памяти правило, высказанное взрос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лым, и действовать по нему без напоминания, способен аргументир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свои суждения, стремится к результативному выполнению работы в соответствии с темой, к позитивной оценке результата взрослым.</w:t>
      </w:r>
    </w:p>
    <w:p w:rsidR="002D757D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67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владевший необходимыми специальными умениями и навыками. 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t>У ребенка сформированы специальные умения и навыки (речевые, из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бразительные, музыкальные, конструктивные и другие), необходимые для осуществления различных видов детской деятельности (смотри со</w:t>
      </w:r>
      <w:r w:rsidRPr="00376777">
        <w:rPr>
          <w:rFonts w:ascii="Times New Roman" w:eastAsia="Times New Roman" w:hAnsi="Times New Roman"/>
          <w:sz w:val="24"/>
          <w:szCs w:val="24"/>
          <w:lang w:eastAsia="ru-RU"/>
        </w:rPr>
        <w:softHyphen/>
        <w:t>ответствующие разделы программы по образовательным областям).</w:t>
      </w:r>
    </w:p>
    <w:p w:rsidR="00376777" w:rsidRPr="00376777" w:rsidRDefault="00376777" w:rsidP="003767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757D" w:rsidRDefault="002D757D" w:rsidP="009379E1">
      <w:pPr>
        <w:spacing w:line="240" w:lineRule="auto"/>
        <w:jc w:val="both"/>
        <w:rPr>
          <w:b/>
          <w:sz w:val="24"/>
          <w:szCs w:val="24"/>
        </w:rPr>
      </w:pPr>
    </w:p>
    <w:p w:rsidR="002D757D" w:rsidRDefault="002D757D" w:rsidP="004C08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CDF">
        <w:rPr>
          <w:rFonts w:ascii="Times New Roman" w:hAnsi="Times New Roman"/>
          <w:b/>
          <w:sz w:val="24"/>
          <w:szCs w:val="24"/>
        </w:rPr>
        <w:t>2.5 Условия реализации программы</w:t>
      </w:r>
    </w:p>
    <w:p w:rsidR="002D757D" w:rsidRDefault="002D757D" w:rsidP="0021454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757D" w:rsidRPr="00214548" w:rsidRDefault="002D757D" w:rsidP="00214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правление реализацией программы.</w:t>
      </w:r>
    </w:p>
    <w:p w:rsidR="002D757D" w:rsidRPr="00214548" w:rsidRDefault="002D757D" w:rsidP="00214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</w:t>
      </w:r>
      <w:r w:rsidRPr="00214548">
        <w:rPr>
          <w:rFonts w:ascii="Times New Roman" w:hAnsi="Times New Roman"/>
          <w:sz w:val="24"/>
          <w:szCs w:val="24"/>
        </w:rPr>
        <w:t>оздание и обновле</w:t>
      </w:r>
      <w:r>
        <w:rPr>
          <w:rFonts w:ascii="Times New Roman" w:hAnsi="Times New Roman"/>
          <w:sz w:val="24"/>
          <w:szCs w:val="24"/>
        </w:rPr>
        <w:t>ние предметно-развивающей среды.</w:t>
      </w:r>
    </w:p>
    <w:p w:rsidR="002D757D" w:rsidRPr="00214548" w:rsidRDefault="002D757D" w:rsidP="00214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И</w:t>
      </w:r>
      <w:r w:rsidRPr="00214548">
        <w:rPr>
          <w:rFonts w:ascii="Times New Roman" w:hAnsi="Times New Roman"/>
          <w:sz w:val="24"/>
          <w:szCs w:val="24"/>
        </w:rPr>
        <w:t>нновационн</w:t>
      </w:r>
      <w:r>
        <w:rPr>
          <w:rFonts w:ascii="Times New Roman" w:hAnsi="Times New Roman"/>
          <w:sz w:val="24"/>
          <w:szCs w:val="24"/>
        </w:rPr>
        <w:t>ую или экспериментальную работу.</w:t>
      </w:r>
    </w:p>
    <w:p w:rsidR="002D757D" w:rsidRPr="00214548" w:rsidRDefault="002D757D" w:rsidP="00214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Формы сотрудничества с семьей.</w:t>
      </w:r>
    </w:p>
    <w:p w:rsidR="002D757D" w:rsidRPr="00214548" w:rsidRDefault="002D757D" w:rsidP="00214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</w:t>
      </w:r>
      <w:r w:rsidRPr="00214548">
        <w:rPr>
          <w:rFonts w:ascii="Times New Roman" w:hAnsi="Times New Roman"/>
          <w:sz w:val="24"/>
          <w:szCs w:val="24"/>
        </w:rPr>
        <w:t>реем</w:t>
      </w:r>
      <w:r>
        <w:rPr>
          <w:rFonts w:ascii="Times New Roman" w:hAnsi="Times New Roman"/>
          <w:sz w:val="24"/>
          <w:szCs w:val="24"/>
        </w:rPr>
        <w:t>ственность в работе ДОУ и школы.</w:t>
      </w:r>
    </w:p>
    <w:p w:rsidR="002D757D" w:rsidRPr="00214548" w:rsidRDefault="002D757D" w:rsidP="002145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</w:t>
      </w:r>
      <w:r w:rsidRPr="00214548">
        <w:rPr>
          <w:rFonts w:ascii="Times New Roman" w:hAnsi="Times New Roman"/>
          <w:sz w:val="24"/>
          <w:szCs w:val="24"/>
        </w:rPr>
        <w:t xml:space="preserve">заимодействие ДОУ с </w:t>
      </w:r>
      <w:r>
        <w:rPr>
          <w:rFonts w:ascii="Times New Roman" w:hAnsi="Times New Roman"/>
          <w:sz w:val="24"/>
          <w:szCs w:val="24"/>
        </w:rPr>
        <w:t>другими учреждениями.</w:t>
      </w:r>
    </w:p>
    <w:p w:rsidR="00376777" w:rsidRDefault="00376777" w:rsidP="009379E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757D" w:rsidRPr="005605F1" w:rsidRDefault="005605F1" w:rsidP="005605F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 Взаимодействие с родителями</w:t>
      </w:r>
    </w:p>
    <w:p w:rsidR="00EF0760" w:rsidRPr="00EF0760" w:rsidRDefault="007F1DBF" w:rsidP="005B2CF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  <w:r w:rsidRPr="007F1DBF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t>В</w:t>
      </w:r>
      <w:r w:rsidR="00EF0760"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t xml:space="preserve"> этот период педагог корректиру</w:t>
      </w:r>
      <w:r w:rsidR="00EF0760"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 xml:space="preserve">ет детско-родительские отношения, помогает родителям и детям найти общие интересы, которые в дальнейшем могут стать основой семейного общения. Много внимания воспитатель уделяет развитию совместной деятельности родителей и </w:t>
      </w:r>
      <w:r w:rsidR="00EF0760"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lastRenderedPageBreak/>
        <w:t xml:space="preserve">детей — игровой, досуговой, художественной. </w:t>
      </w:r>
      <w:r w:rsidR="00EF0760" w:rsidRPr="00EF0760">
        <w:rPr>
          <w:rFonts w:ascii="Times New Roman" w:eastAsia="Times New Roman" w:hAnsi="Times New Roman"/>
          <w:bCs/>
          <w:iCs/>
          <w:noProof/>
          <w:sz w:val="24"/>
          <w:szCs w:val="24"/>
          <w:lang w:eastAsia="ru-RU"/>
        </w:rPr>
        <w:t>В</w:t>
      </w:r>
      <w:r w:rsidR="00EF0760"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t xml:space="preserve"> процессе совместной с родителями деятельности он опирается на раз</w:t>
      </w:r>
      <w:r w:rsidR="00EF0760"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вивающиеся у них способности к самоанализу, к оценке результатов развития ребенка, умения замечать, как изменение собственной воспи</w:t>
      </w:r>
      <w:r w:rsidR="00EF0760"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тательной тактики приводит к росту личностных достижений ребенка.</w:t>
      </w:r>
    </w:p>
    <w:p w:rsidR="00EF0760" w:rsidRPr="00EF0760" w:rsidRDefault="00EF0760" w:rsidP="005B2CFE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t>Еще одно направление сотрудничества воспитателя с семьей — развитие родительского коллектива группы, создание детско-родительского сообщества, в котором родители могли бы обсуждать свои пе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дагогические проблемы, совместно намечать перспективы развития детей группы.- Кроме того, период старшего дошкольного детства непосредствен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но связан с повышением компетентности родителей по проблеме под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готовки детей к школе, снижением уровня тревожности родителей перед поступлением детей в школу, определением совместных с педа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гогом условий для лучшей подготовки к школе каждого ребенка.</w:t>
      </w:r>
    </w:p>
    <w:p w:rsidR="00EF0760" w:rsidRPr="00EF0760" w:rsidRDefault="00EF0760" w:rsidP="005B2CF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noProof/>
          <w:sz w:val="16"/>
          <w:szCs w:val="16"/>
          <w:lang w:eastAsia="ru-RU"/>
        </w:rPr>
      </w:pPr>
    </w:p>
    <w:p w:rsidR="00EF0760" w:rsidRPr="00EF0760" w:rsidRDefault="00EF0760" w:rsidP="005B2CFE">
      <w:pPr>
        <w:keepNext/>
        <w:keepLines/>
        <w:spacing w:after="0" w:line="240" w:lineRule="auto"/>
        <w:ind w:firstLine="709"/>
        <w:rPr>
          <w:rFonts w:ascii="Times New Roman" w:eastAsia="Times New Roman" w:hAnsi="Times New Roman"/>
          <w:b/>
          <w:i/>
          <w:iCs/>
          <w:noProof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Задачи взаимодействия </w:t>
      </w:r>
      <w:r w:rsidR="005B2CFE">
        <w:rPr>
          <w:rFonts w:ascii="Times New Roman" w:eastAsia="Times New Roman" w:hAnsi="Times New Roman"/>
          <w:b/>
          <w:bCs/>
          <w:i/>
          <w:iCs/>
          <w:noProof/>
          <w:sz w:val="24"/>
          <w:szCs w:val="24"/>
          <w:lang w:eastAsia="ru-RU"/>
        </w:rPr>
        <w:t>педагога с семьями дошкольников:</w:t>
      </w:r>
    </w:p>
    <w:p w:rsidR="00EF0760" w:rsidRPr="00EF0760" w:rsidRDefault="00EF0760" w:rsidP="00876E12">
      <w:pPr>
        <w:numPr>
          <w:ilvl w:val="0"/>
          <w:numId w:val="4"/>
        </w:numPr>
        <w:tabs>
          <w:tab w:val="left" w:pos="6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t>Ориентировать родителей на изменения в личностном развитии старших дошкольников — развитии любознательности, самостоятель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ности, инициативы и творчества в детских видах деятельности; помочь родителям учитывать эти изменения в своей педагогической практике.</w:t>
      </w:r>
    </w:p>
    <w:p w:rsidR="00EF0760" w:rsidRPr="00EF0760" w:rsidRDefault="00EF0760" w:rsidP="00876E12">
      <w:pPr>
        <w:numPr>
          <w:ilvl w:val="0"/>
          <w:numId w:val="4"/>
        </w:numPr>
        <w:tabs>
          <w:tab w:val="left" w:pos="625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t>Способствовать укреплению физического здоровья дошкольников в семье, обогащению совместного с детьми физкультурного досуга (за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нятия в бассейне, коньки, лыжи, туристические походы), развитию у детей умений безопасного поведения дома, на улице, в лесу, у водоема.</w:t>
      </w:r>
    </w:p>
    <w:p w:rsidR="00EF0760" w:rsidRPr="00EF0760" w:rsidRDefault="00EF0760" w:rsidP="00876E12">
      <w:pPr>
        <w:numPr>
          <w:ilvl w:val="0"/>
          <w:numId w:val="4"/>
        </w:numPr>
        <w:tabs>
          <w:tab w:val="left" w:pos="673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t>Побуждать родителей к развитию гуманистической направлен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ности отношения детей к окружающим людям, природе, предметам рукотворного мира, поддерживать стремление детей проявлять внима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ние, заботу о взрослых и сверстниках.</w:t>
      </w:r>
    </w:p>
    <w:p w:rsidR="00EF0760" w:rsidRPr="00EF0760" w:rsidRDefault="00EF0760" w:rsidP="00876E12">
      <w:pPr>
        <w:numPr>
          <w:ilvl w:val="0"/>
          <w:numId w:val="4"/>
        </w:numPr>
        <w:tabs>
          <w:tab w:val="left" w:pos="668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t>Познакомить родителей с условиями развития познавательных интересов, интеллектуальных способностей дошкольников в семье; поддерживать стремление родителей развивать интерес детей к школе, желание занять позицию школьника.</w:t>
      </w:r>
    </w:p>
    <w:p w:rsidR="00EF0760" w:rsidRPr="00EF0760" w:rsidRDefault="00EF0760" w:rsidP="00876E12">
      <w:pPr>
        <w:numPr>
          <w:ilvl w:val="0"/>
          <w:numId w:val="4"/>
        </w:numPr>
        <w:tabs>
          <w:tab w:val="left" w:pos="658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t>Включать родителей в совместную с педагогом деятельность по развитию субъектных проявлений ребенка в элементарной трудовой деятельности (ручной труд, труд по приготовлению пищи, труд в при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роде), развитию желания трудиться, ответственности, стремления до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вести начатое дело до конца.</w:t>
      </w:r>
    </w:p>
    <w:p w:rsidR="00EF0760" w:rsidRPr="00EF0760" w:rsidRDefault="00EF0760" w:rsidP="00876E12">
      <w:pPr>
        <w:numPr>
          <w:ilvl w:val="0"/>
          <w:numId w:val="4"/>
        </w:numPr>
        <w:tabs>
          <w:tab w:val="left" w:pos="673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t>Помочь родителям создать условия для развития эстетических чувств старших дошкольников, приобщения детей в семье к разным видам искусства (архитектуре, музыке, театральному, изобразительно</w:t>
      </w:r>
      <w:r w:rsidRPr="00EF0760">
        <w:rPr>
          <w:rFonts w:ascii="Times New Roman" w:eastAsia="Times New Roman" w:hAnsi="Times New Roman"/>
          <w:iCs/>
          <w:noProof/>
          <w:sz w:val="24"/>
          <w:szCs w:val="24"/>
          <w:lang w:eastAsia="ru-RU"/>
        </w:rPr>
        <w:softHyphen/>
        <w:t>му искусству) и художественной литературе.</w:t>
      </w:r>
    </w:p>
    <w:p w:rsidR="007F1DBF" w:rsidRDefault="007F1DBF" w:rsidP="00EF0760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</w:pPr>
    </w:p>
    <w:p w:rsidR="005B2CFE" w:rsidRDefault="005B2CFE">
      <w:pPr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</w:pPr>
    </w:p>
    <w:p w:rsidR="009668F0" w:rsidRDefault="009668F0" w:rsidP="009668F0">
      <w:pPr>
        <w:ind w:left="567"/>
        <w:jc w:val="center"/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</w:pPr>
    </w:p>
    <w:p w:rsidR="009668F0" w:rsidRDefault="009668F0" w:rsidP="009668F0">
      <w:pPr>
        <w:ind w:left="567"/>
        <w:jc w:val="center"/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  <w:t>Работа  с родителями группы общеразвивающей направленности от 5 до 6 лет «А» на 2014-2015 год.</w:t>
      </w:r>
    </w:p>
    <w:p w:rsidR="000C6F10" w:rsidRDefault="000C6F10" w:rsidP="009668F0">
      <w:pPr>
        <w:ind w:left="567"/>
        <w:jc w:val="center"/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8015"/>
      </w:tblGrid>
      <w:tr w:rsidR="009668F0" w:rsidRPr="009668F0" w:rsidTr="00595283">
        <w:tc>
          <w:tcPr>
            <w:tcW w:w="1668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Сроки проведения</w:t>
            </w: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Формы работы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Цели работы</w:t>
            </w:r>
          </w:p>
        </w:tc>
      </w:tr>
      <w:tr w:rsidR="009668F0" w:rsidRPr="009668F0" w:rsidTr="00595283">
        <w:trPr>
          <w:trHeight w:val="555"/>
        </w:trPr>
        <w:tc>
          <w:tcPr>
            <w:tcW w:w="1668" w:type="dxa"/>
            <w:vMerge w:val="restart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Сентябрь</w:t>
            </w: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Анкетирование «Детский сад глазами родителей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Выявление степени вовлеченности семей в образовательный процесс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Режим дня. Зачем его придерживаться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Формирование у родителей мотивации здорового образа жизни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Индивидуальная беседа «Ваш ребенок заболел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оинформировать родителей о состоянии здоровья ребенка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О значении  обучения детей дошкольного возраста ПДД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Объяснить, родителям для чего учить ребенка правильно вести себя на дороге.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Индивидуальная  беседа «Одежда по сезону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Рекомендовать родителям, как одевать детей  в детский сад и на  прогулку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в уголок здоровья «Витаминный календарь. Осень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Дать понятие, что такое авитаминоз. Каким образом можно бороться и получать необходимые витамины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- передвижка «Безопасность, в доме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Активизировать знания родителей  об особенностях обучения детей правилам безопасного поведения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Как научить ребенка говорить вежливые слов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ознакомить родителей с методами , которые помогут детям быстрее пойти на контакт со взрослыми, своими сверстниками, воспитывать доброту, уважительное отношение к окружающим людям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мятка «Берегите лес от пожар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Напомнить родителям о правилах безопасного  поведения в лесу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Родительское собрание «Задачи развития и воспитания детей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Ознакомление родителей воспитанников с возрастными особенностями детей старшей группы; задачами воспитания и обучения; особенностями и условиями образовательной работы в старшей группе; целями и задачами ДОУ на предстоящий учебный год.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Анкетирование «Логопед да или нет»</w:t>
            </w: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ab/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Выяснить у родителей, нужна ли их ребенку помощь логопеда</w:t>
            </w:r>
          </w:p>
        </w:tc>
      </w:tr>
      <w:tr w:rsidR="009668F0" w:rsidRPr="009668F0" w:rsidTr="00595283">
        <w:tc>
          <w:tcPr>
            <w:tcW w:w="1668" w:type="dxa"/>
            <w:vMerge w:val="restart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Октябрь</w:t>
            </w: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-передвижка «Красота осен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Как воспитать у детей любовь к труду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Совместные подвижные игры с детьм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Знакомство родителей с подвижными играми, рекомендуемыми к проведению с детьми старшего дошкольного возраста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-передвижка «Заповедники – особо охраняемые природные территории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в уголок здоровья «Красивая осанка – залог здоровья"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знакомить родителей воспитанников с основными факторами, способствующими совершенствованию опорно-двигательного аппарата, укреплению и сохранению осанки </w:t>
            </w:r>
            <w:r w:rsidRPr="009668F0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 дошкольников в домашних условиях и условиях детского сада, повышению жизненного тонуса, гармоничному развитию детей.  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Вечерняя игротека детей и родителей «Я работаю…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Составление родителями небольшого рассказа о своей профессии, иллюстрируя его фотографиями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Детские капризы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ознакомить с причинами, механизмами и путями возникновения и развития различных невротических состояний и капризов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Индивидуальная беседа «Детская гигиен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Выявить уровень знаний </w:t>
            </w:r>
            <w:r w:rsidRPr="009668F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родителей</w:t>
            </w:r>
            <w:r w:rsidRPr="009668F0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о правилах личной </w:t>
            </w:r>
            <w:r w:rsidRPr="009668F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гигиеной</w:t>
            </w:r>
            <w:r w:rsidRPr="009668F0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; - познакомить с основными, требованиями к личной </w:t>
            </w:r>
            <w:r w:rsidRPr="009668F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гигиены</w:t>
            </w:r>
            <w:r w:rsidRPr="009668F0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9668F0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ребенка</w:t>
            </w:r>
            <w:r w:rsidRPr="009668F0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..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мятка «Безопасные шаги на пути к безопасности на дороге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Напомнить родителям, что они должны и чего не должны делать при движении (при выходе из дома, при движении по тротуару, готовясь перейти дорогу, при переходе проезжей части)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-передвижка «Права детей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Индивидуальная беседа с родителями о трудностях на занятиях, которые испытывают их дети 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Объединение усилий педагогов и родителей о преодоление этих трудностей</w:t>
            </w:r>
          </w:p>
        </w:tc>
      </w:tr>
      <w:tr w:rsidR="009668F0" w:rsidRPr="009668F0" w:rsidTr="00595283">
        <w:trPr>
          <w:trHeight w:val="479"/>
        </w:trPr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Родительский субботник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ивлечение родителей к посильной помощи по подготовки территории детского сада к зиме (перекопка растений, уборка сухой листвы, обрезка веток и т. д)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 w:val="restart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Ноябрь</w:t>
            </w: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в уголок здоровья «Здоровье детей - наше общее дело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Ознакомить  родителей воспитанников с основными факторами, способствующими укреплению и сохранению здоровья дошкольников в домашних условиях и условиях детского сада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Как отвечать на детские вопросы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Показать значение детских вопросов   в развитии любознательности дошкольника, вооружить родителей умениями правильно отвечать на них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аздник для детей и родителей  «Осенины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Организовать и провести выставку-ярмарку для сплочения  людей разных поколений. Удивить всех осенним урожаем и творческими работами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Заседание родительского комитета 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Обсуждение подарков на Новый год воспитанникам группы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Возрастные особенности восприятия литературных произведений дошкольниками и задачи ознакомления детей с книгой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мятка «Помогите детям запомнить правила пожарной безопасност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 - передвижка «Я –семья – род –народ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ивлечь внимание родителей к вопросу нравственно-патриотического воспитания дошкольников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По дороге правильной реч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color w:val="291200"/>
                <w:sz w:val="20"/>
                <w:szCs w:val="20"/>
                <w:shd w:val="clear" w:color="auto" w:fill="F7F9FB"/>
              </w:rPr>
              <w:t>Развивать желание у каждого родителя решать речевые проблемы своего ребёнка. Совместно развивать и обучать детей русскому языку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Анкетирование «Понимаете ли вы своего ребенка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color w:val="291200"/>
                <w:sz w:val="20"/>
                <w:szCs w:val="20"/>
                <w:shd w:val="clear" w:color="auto" w:fill="F7F9FB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Индивидуальная беседа «Как научить ребенка правильно держать ножницы,  карандаш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в уголок безопасности  «Откуда опасность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Объединение усилий педагогов и родителей в вопросе по ознакомлению детей с правилами дорожного движения и их соблюдению в жизни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 – передвижка «Транспорт нашего город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</w:tr>
      <w:tr w:rsidR="009668F0" w:rsidRPr="009668F0" w:rsidTr="00595283">
        <w:tc>
          <w:tcPr>
            <w:tcW w:w="1668" w:type="dxa"/>
            <w:vMerge w:val="restart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Декабрь</w:t>
            </w: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Безопасность ребенка при встрече с незнакомыми людьм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мятка «Почитайте ребенку о зиме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курс «Украсим группу к празднику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Привлечь родителей к украшению группы. 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аздник для детей и родителей  «Встречаем Новый год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олучить положительные эмоции, сюрпризы, улыбки от группового праздника. Дать всем почувствовать  свою значимость и необходимость на совместном празднике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Индивидуальная беседа «Как одевать ребенка в холодное время год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Коренные жители Югры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 – передвижка «Правила безопасности при встрече Нового год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rPr>
          <w:trHeight w:val="563"/>
        </w:trPr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курс поделок «Умелые ручк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ивлечь родителей к проведению тематической выставки совместных поделок</w:t>
            </w:r>
          </w:p>
        </w:tc>
      </w:tr>
      <w:tr w:rsidR="009668F0" w:rsidRPr="009668F0" w:rsidTr="00595283">
        <w:trPr>
          <w:trHeight w:val="563"/>
        </w:trPr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мятка «Поощрение или наказание восемь правил для взрослых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 – передвижка «Дидактические и лексико – грамматические игры, влияющие на развитие речи детей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иобщить родителей к развитию познавательно-речевых знаний и умений детей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Родительское собрание   «Роль семьи в речевом развитии ребенк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ознакомить родителей с содержанием работы по развитию речи детей старшего дошкольного возраста; привлечь родителей к обмену опытом речевого развития детей в семье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в уголок здоровья «Бережем свое здоровье или правила доктора  Неболейк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ивлечь родителей к совместному с детским садом к использованию современных здоровьесберегающихтехнологий,  для сохранения и укрепления здоровья дошкольников.</w:t>
            </w:r>
          </w:p>
        </w:tc>
      </w:tr>
      <w:tr w:rsidR="009668F0" w:rsidRPr="009668F0" w:rsidTr="00595283">
        <w:tc>
          <w:tcPr>
            <w:tcW w:w="1668" w:type="dxa"/>
            <w:vMerge w:val="restart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Январь</w:t>
            </w: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Экспериментальная деятельность старших дошкольников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Реализация единого подхода детского сада и семьи в организации исследовательской деятельности дошкольников. 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Индивидуальная беседа «Свежий воздух – первое правило по борьбе с гриппом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ивить детям и родителям желание  к каждодневным прогулкам, совместным играм на свежем воздухе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в уголок безопасности  «Детское удерживающее кресло – нужно ли оно?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 – передвижка «Домашний стадион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мятка «Права ребенка и права родителей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аздник для детей «Новогодние колядк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ивлечь родителей к проведению праздника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Детская ложь за и против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 w:val="restart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Февраль</w:t>
            </w: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Индивидуальная беседа «Как научить ребенка выразительно читать стих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color w:val="291200"/>
                <w:sz w:val="20"/>
                <w:szCs w:val="20"/>
                <w:shd w:val="clear" w:color="auto" w:fill="F7F9FB"/>
              </w:rPr>
              <w:t>Дать возможность реализовать творческие способности и познавательно – речевую активность детям и родителям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 – передвижка «Здоровье и ум через игру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мятка «Что должен знать и уметь ребенок в городе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Развитие моторики рук – важный фактор речевой активности ребенк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Спартакиада детей и родителей «Детские олимпийские игры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Активизировать желание родителей участвовать в мероприятиях группы и детского сада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Использование загадок, как средство формирования выразительности реч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мятка «Жестокое обращение с детьми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Дать родителям возможность задуматься над проблемами воспитания детей, посмотреть </w:t>
            </w: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по новому на использование наказаний и пообщрений.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аздник для детей и родителей  «День защитников Отечеств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Активизация  пап  в  жизни группы.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Создание атмосферы общности интересов  детей  и  родителей. Развивать желание проводить совместно праздники, получать заряд эмоций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курс поделок  «Поделка с папой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иобщать родителей к совместному творчеству с детьми, к передаче детям семейного опыта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Стенд  для родителей «Как мы живем!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ознакомить родителей с культурно -досуговой деятельностью детей в  детском саду.</w:t>
            </w:r>
          </w:p>
        </w:tc>
      </w:tr>
      <w:tr w:rsidR="009668F0" w:rsidRPr="009668F0" w:rsidTr="00595283">
        <w:tc>
          <w:tcPr>
            <w:tcW w:w="1668" w:type="dxa"/>
            <w:vMerge w:val="restart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Март</w:t>
            </w: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Огород на окне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омощь родителей в посадке и оформлении огорода, сборе информации для паспортов растений.</w:t>
            </w:r>
            <w:r w:rsidRPr="009668F0">
              <w:rPr>
                <w:i/>
                <w:iCs/>
                <w:sz w:val="28"/>
                <w:szCs w:val="28"/>
              </w:rPr>
              <w:tab/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Фотовыставка «Вот какие наши мамы» 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Демонстрация уважительного отношения детского сада к семье; формирование атмосферы общности интересов детей, родителей и коллектива детского сада. 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аздник для детей и родителей  «Международный женский день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овести развлечение с участием мам. Воспитывать чувство гордости к родным, развивать позитивное отношение к детям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мятка «Учим наблюдать, познавать, сравнивать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Выставка  совместных  работ  родителей  и  детей  «Мы  с  мамой  мастерицы!»</w:t>
            </w: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ab/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ивлечение мам к совместному участию в жизни группы, деятельности ребенка дома. Воспитывать желание проявить творчество, активность.</w:t>
            </w: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ab/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hd w:val="clear" w:color="auto" w:fill="FFFFFF"/>
              <w:spacing w:before="206" w:after="0" w:line="240" w:lineRule="auto"/>
              <w:jc w:val="both"/>
              <w:rPr>
                <w:rFonts w:ascii="Century Gothic" w:eastAsia="Times New Roman" w:hAnsi="Century Gothic"/>
                <w:iCs/>
                <w:color w:val="000000"/>
                <w:sz w:val="20"/>
                <w:szCs w:val="20"/>
              </w:rPr>
            </w:pPr>
            <w:r w:rsidRPr="009668F0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Круглый стул «Роль семьи в воспитании детей».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Реб</w:t>
            </w:r>
            <w:r w:rsidRPr="009668F0">
              <w:rPr>
                <w:rFonts w:ascii="Cambria Math" w:hAnsi="Cambria Math" w:cs="Cambria Math"/>
                <w:iCs/>
                <w:sz w:val="20"/>
                <w:szCs w:val="20"/>
              </w:rPr>
              <w:t>ѐ</w:t>
            </w: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нок и компьютер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Распространение среди родителей знаний о правильной организации работы реб</w:t>
            </w:r>
            <w:r w:rsidRPr="009668F0">
              <w:rPr>
                <w:rFonts w:ascii="Cambria Math" w:hAnsi="Cambria Math" w:cs="Cambria Math"/>
                <w:iCs/>
                <w:sz w:val="20"/>
                <w:szCs w:val="20"/>
              </w:rPr>
              <w:t>ѐ</w:t>
            </w: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нка на компьютере. </w:t>
            </w:r>
          </w:p>
        </w:tc>
      </w:tr>
      <w:tr w:rsidR="009668F0" w:rsidRPr="009668F0" w:rsidTr="00595283">
        <w:tc>
          <w:tcPr>
            <w:tcW w:w="1668" w:type="dxa"/>
            <w:vMerge w:val="restart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Апрель</w:t>
            </w: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 – передвижка «День космонавтик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Мастерская детей и родителей «Книжки – малышки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Фотовыставка «Мой город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 – передвижка «Удивительные и неизведанные просторы родного края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Формировать ответственное отношение к природе родного края.  Сплотить взрослых и детей  в желании беречь окружающую природу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Анкетирование «Какое место занимает художественная литература в вашей семье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Ребенок и книг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ивлечь родителей к созданию условий для развития интереса к книгам дома и в детском саду. Стимулировать творческую самореализацию семьи по приобщению детей к чтению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Выставка детского рисунка «Дорожная азбука» 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Реализация единого подхода детского сада и семьи в реализации  патриотического воспитания; привлечение внимания родителей к детскому творчеству; формирование уважительного отношения к детским работам. 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Реб</w:t>
            </w:r>
            <w:r w:rsidRPr="009668F0">
              <w:rPr>
                <w:rFonts w:ascii="Cambria Math" w:hAnsi="Cambria Math" w:cs="Cambria Math"/>
                <w:iCs/>
                <w:sz w:val="20"/>
                <w:szCs w:val="20"/>
              </w:rPr>
              <w:t>ѐ</w:t>
            </w: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нок на дороге» 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Реализация единого воспитательного подхода при обучении реб</w:t>
            </w:r>
            <w:r w:rsidRPr="009668F0">
              <w:rPr>
                <w:rFonts w:ascii="Cambria Math" w:hAnsi="Cambria Math" w:cs="Cambria Math"/>
                <w:iCs/>
                <w:sz w:val="20"/>
                <w:szCs w:val="20"/>
              </w:rPr>
              <w:t>ѐ</w:t>
            </w: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нка правилам дорожного движения в детском саду и дома. </w:t>
            </w:r>
          </w:p>
        </w:tc>
      </w:tr>
      <w:tr w:rsidR="009668F0" w:rsidRPr="009668F0" w:rsidTr="00595283">
        <w:tc>
          <w:tcPr>
            <w:tcW w:w="1668" w:type="dxa"/>
            <w:vMerge w:val="restart"/>
          </w:tcPr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9668F0" w:rsidRPr="009668F0" w:rsidRDefault="009668F0" w:rsidP="009668F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Май</w:t>
            </w: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пка – передвижка «Праздник весны и труда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раздничный концерт «Поздравляем ветеранов, славим Великую Победу!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Работа с родительским комитетом по организации встречи с ветераном.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амятка «Правила поведения в природе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Распространение среди родителей знаний о правилах безопасного поведения во время отдыха на природе. 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Итоговое родительское собрание  «Счастливый случай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Подвести итоги образовательной работы за учебный  год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День открытых дверей  драматизация сказки «Один дома или волк и семеро козлят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Объединение усилий педагогов и родителей по приобщению детей к основам пожарной безопасности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Консультация «Как сделать путешествие в автомобиле интересным? Поиграйте с малышом!».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Наглядно – информационный  материал «Наблюдения  на  огороде»</w:t>
            </w: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Реализация единого подхода детского сада и семьи в организации 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 xml:space="preserve">исследовательской деятельности дошкольников. </w:t>
            </w:r>
          </w:p>
        </w:tc>
      </w:tr>
      <w:tr w:rsidR="009668F0" w:rsidRPr="009668F0" w:rsidTr="00595283">
        <w:tc>
          <w:tcPr>
            <w:tcW w:w="1668" w:type="dxa"/>
            <w:vMerge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668F0">
              <w:rPr>
                <w:rFonts w:ascii="Times New Roman" w:hAnsi="Times New Roman"/>
                <w:iCs/>
                <w:sz w:val="20"/>
                <w:szCs w:val="20"/>
              </w:rPr>
              <w:t>Рекомендации «Увезите, ребенка в светлую даль»</w:t>
            </w:r>
          </w:p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015" w:type="dxa"/>
          </w:tcPr>
          <w:p w:rsidR="009668F0" w:rsidRPr="009668F0" w:rsidRDefault="009668F0" w:rsidP="009668F0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9668F0" w:rsidRDefault="009668F0">
      <w:pPr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</w:pPr>
    </w:p>
    <w:p w:rsidR="005B2CFE" w:rsidRDefault="005B2CFE">
      <w:pPr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</w:pPr>
    </w:p>
    <w:p w:rsidR="009668F0" w:rsidRDefault="009668F0" w:rsidP="005B2C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68F0" w:rsidRDefault="009668F0" w:rsidP="005B2C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68F0" w:rsidRDefault="009668F0" w:rsidP="005B2C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68F0" w:rsidRDefault="009668F0" w:rsidP="005B2C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668F0" w:rsidRDefault="009668F0" w:rsidP="005B2CFE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757D" w:rsidRDefault="002D757D" w:rsidP="005B2CFE">
      <w:pPr>
        <w:jc w:val="center"/>
        <w:rPr>
          <w:rFonts w:ascii="Times New Roman" w:hAnsi="Times New Roman"/>
          <w:b/>
          <w:sz w:val="24"/>
          <w:szCs w:val="24"/>
        </w:rPr>
      </w:pPr>
      <w:r w:rsidRPr="00FF5D83">
        <w:rPr>
          <w:rFonts w:ascii="Times New Roman" w:hAnsi="Times New Roman"/>
          <w:b/>
          <w:sz w:val="24"/>
          <w:szCs w:val="24"/>
        </w:rPr>
        <w:t xml:space="preserve">2.7. </w:t>
      </w:r>
      <w:r w:rsidR="005B2CFE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2D757D" w:rsidRPr="00900859" w:rsidRDefault="002D757D" w:rsidP="008433BE">
      <w:pPr>
        <w:pStyle w:val="Style66"/>
        <w:widowControl/>
        <w:spacing w:line="276" w:lineRule="auto"/>
        <w:ind w:left="720"/>
        <w:jc w:val="center"/>
        <w:rPr>
          <w:rFonts w:ascii="Times New Roman" w:hAnsi="Times New Roman" w:cs="Times New Roman"/>
          <w:b/>
        </w:rPr>
      </w:pPr>
    </w:p>
    <w:tbl>
      <w:tblPr>
        <w:tblW w:w="158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5300"/>
      </w:tblGrid>
      <w:tr w:rsidR="002D757D" w:rsidRPr="00900859" w:rsidTr="008433BE">
        <w:tc>
          <w:tcPr>
            <w:tcW w:w="15867" w:type="dxa"/>
            <w:gridSpan w:val="2"/>
          </w:tcPr>
          <w:p w:rsidR="002D757D" w:rsidRPr="001A3617" w:rsidRDefault="002D757D" w:rsidP="008433BE">
            <w:pPr>
              <w:pStyle w:val="Style66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617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  <w:p w:rsidR="002D757D" w:rsidRPr="001A3617" w:rsidRDefault="002D757D" w:rsidP="008433BE">
            <w:pPr>
              <w:pStyle w:val="Style66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Алешина Л. О вежливости, о такте, о деликатности – Л.: Лениздат, 1986</w:t>
            </w:r>
          </w:p>
        </w:tc>
      </w:tr>
      <w:tr w:rsidR="002D757D" w:rsidRPr="0090085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Акулова О.В., О.В. Солнцева, Социализация. Игра – Спб.: Детство – Пресс, 201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Бесова М.А. Познавательные игры для детей от 6 до 10 лет – Ярославль.: Академия развития, 199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Бондаренко А.К., Матусик А.И. Воспитание детей в игре – М.: Просвещение, 197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О.К. Образная игрушка в творческих играх дошкольников – Санкт – Петербург.: Детство – Пресс, 2003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иноградова Н.Ф. Умственное воспитание детей в процессе ознакомления с природой. – М. Просвещение, 197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детей в игре/ под ред. Д.В. Менджерицкой – М.: Просвещение, 197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дошкольника в труде/ под ред. В.Г. Нечаева – М.: Просвещение, 1983</w:t>
            </w:r>
          </w:p>
        </w:tc>
      </w:tr>
      <w:tr w:rsidR="002D757D" w:rsidRPr="00C915A2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е нравственных чувств   у старших дошкольников/под ред. А.М.Виноградовой – М.: Просвещение, 198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аланова Т.В. Развивающие игры с малышами от 3 лет – Ярославль.: Академия развития, 200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убанова Н.Ф. Игровая деятельность в детском саду. – М.: Мозаика-Синтез, 200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убанова Н.Ф.Развитие игровой деятельности. – М.: Мозаика-Синтез, 2008</w:t>
            </w:r>
          </w:p>
        </w:tc>
      </w:tr>
      <w:tr w:rsidR="002D757D" w:rsidRPr="0090085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Дергунская В.А. Образовательная область. Здоровье – Спб.: Детство – Пресс, 2012</w:t>
            </w:r>
          </w:p>
        </w:tc>
      </w:tr>
      <w:tr w:rsidR="002D757D" w:rsidRPr="0090085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Дергунская В.А., Гусарова Т.Г. Образовательная область. Безопасность – Спб.: Детство – Пресс, 201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Дыбина О.В. Игры-путешествия в прошлое предметов. – М.: ТЦ Сфера, 201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Игра дошкольника/под ред. С.Л.Новоселовой – М.: Просвещение, 198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Игрушки и пособия для детского сада/под ред. В.М.Изгаршевой – М.: Просвещение, 1987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абачек О.Л. Диалоги о культуре. – М.: Мозаика-Синтез; 2005</w:t>
            </w:r>
          </w:p>
        </w:tc>
      </w:tr>
      <w:tr w:rsidR="002D757D" w:rsidRPr="008B3D9B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рулехт М.В., Крулехт А.А.  Труд – Спб.: Детство – Пресс, 201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урочкина И.Н. Совеременный этикет и воспитание културы поведения у дошкольников – М.: Гуманит, 200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Линькова Н.П. Игры, игрушки и воспитание способностей – М.: Педагогика, 196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Максаков А.И., Тумакова Г.А. Учите, играя – М.: Просвещение, 197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Менджерицкая Д.В. Воспитателю о детской игре – М.: Просвещение, 198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Михайленко Н.Я., Короткова Н.А. Организация сюжетной игры в детском саду – М.: Издательство «ГНОМиД», 200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ечаева В.Г., Корзакова Е.И. Строительные игры в детском саду – М.: Просвещение, 196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икитин Б. Развивающие игры – М.: Педагогика, 198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е воспитание в детском саду/ под ред В.Г. Нечаевой – М.: Просвещение, 1984</w:t>
            </w:r>
          </w:p>
        </w:tc>
      </w:tr>
      <w:tr w:rsidR="002D757D" w:rsidRPr="00EE4E40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равственно-эстетическое воспитание ребенка в детском саду/ под ред. Н.А. Ветлугиной – М.: Просвещение, 198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Петерина С.В. Воспитание культуры поведения у детей дошкольного возраста- М.: Просвещение, 198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Руководство играми детей в дошкольных учреждениях/под ред. М.А.Васильевой – М.: Просвещение, 198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Е.О. Особенности общения с дошкольниками – М.: Издатцентр «Академия», 2000</w:t>
            </w:r>
          </w:p>
        </w:tc>
      </w:tr>
      <w:tr w:rsidR="002D757D" w:rsidRPr="008B3D9B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Умственное воспитание детей дошкольного возраста/ под ред. Н.Н. Поддъякова, Ф.А. Сохина – М.:. Просвещение, 198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Фришман И.И. Педагогические технологии. Игра – дело серьезное – Н. Новгород, Педагогические технологии, 200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Эйнон Д. Творческая игра – М.: Педагогика – Пресс, 199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Эстетическое воспитание в детском саду/ под ред. Н.А. Ветлугиной. – М.: Просвещение, 198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Шипицына Л.М., Защиринская О.В., Воронова А.Г., Нилова Т.А., Азбука общения – «Детство–Пресс», 2010</w:t>
            </w:r>
          </w:p>
        </w:tc>
      </w:tr>
      <w:tr w:rsidR="002D757D" w:rsidRPr="000447E2" w:rsidTr="008433BE">
        <w:tc>
          <w:tcPr>
            <w:tcW w:w="15867" w:type="dxa"/>
            <w:gridSpan w:val="2"/>
          </w:tcPr>
          <w:p w:rsidR="002D757D" w:rsidRPr="001A3617" w:rsidRDefault="002D757D" w:rsidP="008433BE">
            <w:pPr>
              <w:pStyle w:val="Style66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617">
              <w:rPr>
                <w:rFonts w:ascii="Times New Roman" w:hAnsi="Times New Roman" w:cs="Times New Roman"/>
                <w:b/>
              </w:rPr>
              <w:t>Познавательное развитие (математическое развитие)</w:t>
            </w:r>
          </w:p>
          <w:p w:rsidR="002D757D" w:rsidRPr="001A3617" w:rsidRDefault="002D757D" w:rsidP="008433BE">
            <w:pPr>
              <w:pStyle w:val="Style66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Арапова – Пискарева Н.А. Формирование элементарных математических представлений в детском саду – М.: Мозаика-Синтез, 200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Белошистая А.В. Формирование и развитие математических способностей дошкольников – М.: Гуманит, 2003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олина В. Праздник числа /занимательная математика для детей/ - М.: Аст – пресс, 1996.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В.В., Рихтерман Т.Д. Обучение математике в детском саду – М.: Академия, 1998.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Давайте поиграет: Мат. Игры для детей 5-6 лет/ под ред. А.А. Столяра – М.: Просвещение, 199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Т.И. Математика до школы. – М.: Школьная Пресса, 200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Ерофеева Т.И. Дошкольник изучает математику – М.: Просвещение, 200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Зайцев В.В. Математика для детей дошкольного возраста. – М. Гуманит, 1999</w:t>
            </w:r>
          </w:p>
        </w:tc>
      </w:tr>
      <w:tr w:rsidR="002D757D" w:rsidRPr="0090085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Л.Д. Как работать с палочками Кюизенера? Игры и упражнения по обучению математике детей 5 – 7 лет. Развивающие игры и занятия с палочками Кюизенера /раздаточный материал/ - М.:. Издательство ГНОМ, 201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Метлина Л.С. Математика в детском саду. – М.: Просвещение, 1984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икитин Б.П. Ступеньки творчества или развивающие игры. – М.: Просвещение, 199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Рихтерман Т.Д. Формирование представлений о времени у детей дошкольного возраста. – М.: Просвещение, 199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ай М.К. Занятия по математике с использованием дидактических игр в детском саду. – Мн.: Нар.асвета, 197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моленцова А.А. Сюжетно – дидактические игры с математическим содержанием. – М.: Просвещение, 1987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моленцова А.А., Сурова О.В. Математика в проблемных ситуациях для маленьких детей – СПБ.: ДЕТСТВО-ПРЕСС, 2003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Тарунтаева Т.В. Развитие элементарных математических представлений у дошкольников – М.: Просвещение, 1973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Фидлер М. Математика уже в детском саду – М.: Просвещение, 198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Чего на свете не бывает? Занимательные игры для детей от 3 до 6 лет/ под редакцией О.М. Дьяченко, Е.Л. Агаевой. – М.: Просвещение, 1991</w:t>
            </w:r>
          </w:p>
        </w:tc>
      </w:tr>
      <w:tr w:rsidR="002D757D" w:rsidRPr="0090085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ое развитие (мир природы)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инокурова Н.Ф. Интеграция экологических знаний – Нижний Новгород, 199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ончарова Е.В. Воспитание детей средствами природы в истории педагогической мысли – Екатеринбург.: Издательство Уральского государственного университета, 2001.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орькова Л.Г., Кочергина А.В., Обухова Л.А.  Сценарии занятий по экологическому воспитанию дошкольников. – М.: ВАКО, 200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Золотова Е.И. Знакомим дошкольников с миром животных – М.: Просвещение, 1988.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ак знакомить дошкольников с природой. Под ред. П.Г. Саморуковой – М.: Просвещение, 1983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окуева Л.В. Воспитание дошкольников через приобщение к природе. – М.:АРКТИ, 200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Марковская М.М. Уголок природы в детском саду. – М.: Просвещение, 198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аблюдения и труд детей в природе. – М.: Просвещение, 197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С.Н. Юный эколог /программа и условия ее реализации/ - М.: Мозайка – синтез, 200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С.Н. Любовь к природе воспитываем с детства /рекомендации педагогам/ - М.: Мозаика – синтез, 200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С.Н. Теория и методика экологического образования детей – М.: Академия, 200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а С.Н. Воспитание экологической культуры в дошкольном детстве – М.: Просвещение, 200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оломенникова О.А. Экологическое воспитание в детском саду. Программа и методические рекомендации. – М.: Мозаика-Синтез, 200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мирнова В.В Тропинка в природу. Экологическое образование в детском саду – СПб.: издательство «Союз», 2003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Тугушева Г.П., Чистякова А.Е. Экспериментальная деятельность детей среднего и старшего дошкольного возраста. – СПб.: ДЕТСТВО-ПРЕСС, 2013</w:t>
            </w:r>
          </w:p>
        </w:tc>
      </w:tr>
      <w:tr w:rsidR="002D757D" w:rsidRPr="00900859" w:rsidTr="008433BE">
        <w:tc>
          <w:tcPr>
            <w:tcW w:w="15867" w:type="dxa"/>
            <w:gridSpan w:val="2"/>
          </w:tcPr>
          <w:p w:rsidR="002D757D" w:rsidRPr="001A3617" w:rsidRDefault="002D757D" w:rsidP="008433BE">
            <w:pPr>
              <w:pStyle w:val="Style66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617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Бачина О.В, Коробова Н.Ф. Пальчиковая гимнастика с предметами. Определение ведущей руки и развитие навыков письма у детей 6 – 8 лет. – М.: АРКТИ, 200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Богуш А.М. Методика обучения детей русскому языку в дошкольных учреждениях – К.: Выша шк., 199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Бондаренко А.К. Дидактические игры в детском саду. – М.: Просвещение, 199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Белая А.Е. Пальчиковые игры для развития речи дошкольников. – М.: ООО «Издательство АСТ», 200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Буре Р.С. Готовим детей к школе. – М.: Просвещение, 1987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олина В. Русский язык. Учимся играя – М.: Новая школа, 1994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аврина С.Е., Кутявина Н.Л. Развиваем руки – чтоб учиться и писать, и красиво рисовать – Ярославль.: Академия развития, 1997.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ербова В.В. Занятия по развитию речи в средней группе детского сада. – М.: Просвещение, 1978</w:t>
            </w:r>
          </w:p>
        </w:tc>
      </w:tr>
      <w:tr w:rsidR="002D757D" w:rsidRPr="00451C3E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риценко З.А. «Пришли мне чтения доброго…».- М.: Просвещение, 2003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ак обучать ребенка шести лет по «Азбуке» - М.: Просвещение, 198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Литвинцева Л.А. Сказка как средство воспитания дошкольника. – СПб.: ООО «Издательство «ДЕТСТВО-ПРЕСС», 201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Малетина Н.С. Развитие речевого общения дошкольников. – Нижневартовск, 200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Максаков А.И. Воспитание звуковой культуры речи у дошкольников. – М.: Мозаика-Синтез, 200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, поговорки, потешки, скороговорки/ сост. Тарабарина Т.И., Елкина Н.В. – Ярославль: «Академия развития», 1997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речи и творчества дошкольников: Игры, упражнения, конспекты занятий. – М.: ТЦ Сфера, 2004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Тихеева Е.И. Развитие речи детей. – М.: Просвещение, 198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Фесюкова Л.Б. Воспитание сказкой. – Харьков: Фолио, 200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Швайко Г.С. Игры и игровые упражнения для развития речи. – М.: Просвещение, 1988</w:t>
            </w:r>
          </w:p>
        </w:tc>
      </w:tr>
      <w:tr w:rsidR="002D757D" w:rsidRPr="00900859" w:rsidTr="008433BE">
        <w:tc>
          <w:tcPr>
            <w:tcW w:w="15867" w:type="dxa"/>
            <w:gridSpan w:val="2"/>
          </w:tcPr>
          <w:p w:rsidR="002D757D" w:rsidRPr="001A3617" w:rsidRDefault="002D757D" w:rsidP="008433BE">
            <w:pPr>
              <w:pStyle w:val="Style66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617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ербинец А.М. Образовательная область. Художественное творчество. Санкт – Петербург, Детство – Пресс, 2012.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Богатеева З.А. Мотивы народных орнаментов в детских аппликациях – М.: Просвещение, 198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иноградов Л. Развитие музыкальных способностей у дошкольников. – М.: Сфера, 200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огоберидзе А.Г., Деркунская В.А. Музыка. - Спб.: Детство – Пресс, 201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огоберидзе А.Г., Деркунская В.А. Детство с музыкой. - Спб.: Детство – Пресс, 200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рибовская А.А. Лепка в детском саду /конспекты занятий для детей 2 – 7 лет/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ульянц Э.К. Учите детей мастерить – М.: Просвещение, 1984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ульянц Э.К., Базик И.Я. Что можно сделать из природного материала – М.: Просвещение, 199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Долженко Г.И. 100 поделок из бумаги – Ярославль.: Академия, 200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Загоруля Г.А., Мазурик А.М. Путешествие в мир фольклора – Ханты-Мансийск: ГУИПП «Полиграфист», 199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Зацепина М.Б., Антонова Т.В. Праздники и развлечения в детском саду. – М.: Мозаика-Синтез, 200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Т.С. Занятия по изобразительной деятельности в детском саду. – М.: Просвещение, 199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Т.С. Обучение детей технике рисования – М.: Просвещение, 197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уцакова Л.В. Конструирование и ручной труд в детском саду – М.: Просвещение, 199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расивое – детскому саду /из опыта работы/ - М.: Просвещение, 196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омпанцева Л.В. Поэтический образ природы в детском рисунке – М.: Просвещение, 198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Т.С. Формирование графических навыков у дошкольников – М.: Просвещение, 197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азакова Т.Г. Рисуют младшие дошкольники – М.: Просвещение, 197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омарова Т.С. Занятия по изобразительной деятельности /в средней группе детского сада/</w:t>
            </w:r>
          </w:p>
        </w:tc>
      </w:tr>
      <w:tr w:rsidR="002D757D" w:rsidRPr="0090085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обучения рисованию, лепке и аппликации в детском саду/ под ред. Н.П. Сакулиной – М.: Просвещение, 1966</w:t>
            </w:r>
          </w:p>
        </w:tc>
      </w:tr>
      <w:tr w:rsidR="002D757D" w:rsidRPr="0090085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обучения изобразительной деятельности и конструированию/ под ред. Н.П. Сакулиной, Т.С. Комаровой – М.: Просвещение, 197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Маликсетян А.С. Юному любителю мозаики – М.: Просвещение, 197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Нагибина М.И. Природные дары для поделок и игры – Ярославль: Академия развития, 199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детей рисованию /из опыта работы/ - М.: Просвещение, 1964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Полуянов Ю.А. Дети рисуют /педагогика – родителям/ - М.: Педагогика, 198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акулина Н.П., Комарова Т.С. Изобразительная деятельность в детском саду – М.: Просвещение, 1982</w:t>
            </w:r>
          </w:p>
        </w:tc>
      </w:tr>
      <w:tr w:rsidR="002D757D" w:rsidRPr="0090085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киданова Л.Я., Декоративное рисование и аппликация в детском саду. Киев.: Родная школа, 198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теблековская Л.П. Учитесь рисовать 2 -197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Теория и методика изобразительной деятельности в детском саду – М.: Просвещение, 198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Тарабарина Т.И. Оригами и развитие ребенка – Ярославль.: Академия развития, 199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Тарловская Н.Ф., Топоркова Л.А. Обучение детей дошкольного возраста конструированию и ручному труду – М.: Просвещение, 1994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Халезова Н.В, Курочкина Н.А. Пантюхина Г.В. Лепка в детском саду – М.: Просвещение, 198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Эстетическое воспитание старших дошкольников средствами искусства – Шадринск, 1999</w:t>
            </w:r>
          </w:p>
        </w:tc>
      </w:tr>
      <w:tr w:rsidR="002D757D" w:rsidRPr="00900859" w:rsidTr="008433BE">
        <w:tc>
          <w:tcPr>
            <w:tcW w:w="15867" w:type="dxa"/>
            <w:gridSpan w:val="2"/>
          </w:tcPr>
          <w:p w:rsidR="002D757D" w:rsidRPr="001A3617" w:rsidRDefault="002D757D" w:rsidP="008433BE">
            <w:pPr>
              <w:pStyle w:val="Style66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617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Адашкавичене Э.Й. Спортивные игры и упражнения в детском саду – М.: Просвещение, 199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Баршай В.М. Физкультура в школе и дома – Ростов – на – Дону.: Феникс, 200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Вавилова Е.Н. Укрепляйте здоровье детей – М.: Просвещение, 198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лазырина Л.Д. Физическая культура – дошкольникам /средний возраст/ - М.: Владос, 200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ромова О.Е. Спортивные игры для детей – М.: Творческий центр, 200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олощекина М.П. Лыжи в детском саду – М.: Просвещение, 1977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ригоренко Ю.Н. Планирование и организация работы в детском оздоровительном лагере – М.: Педагогическое общество России, 2003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Грядкина Т.С. Образовательная область. Физическая культура.Спб.: Детство – Пресс, 201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Детские игры – М.: Олимп Аст, 199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Деркунская В.А. Здоровье. – М.: ТЦ «Сфера», 201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Желобкович Е.Ф. Физкультурные занятия в детском саду /средняя группа/. – М.: Издательство «Скрипторий 2003»,201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Желобкович Е.Ф. Физкультурные занятия в детском саду /старшая  группа/. – М.: Издательство «Скрипторий 2003»,201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Желобкович Е.Ф. Физкультурные занятия в детском саду /подготовительная к школе группа/. – М.: Издательство «Скрипторий 2003»,2010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Командные игры – испытания – М.: Педагогическое общество России, 2004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М.Ф. Русские народные подвижные игры – М.: Просвещение, 198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Лаптев А.П. Закаливайтесь на здоровье – М.: Медицина,199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Лайзане С.Я. Физическая культура для малышей – М.: Просвещение, 1987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Пустынникова Л.Н.  Коньки в детском саду – М.: Просвещение, 197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Пензулаева Л.И. Физкультурные занятия с детьми 3-4 лет. – М.: МОЗАИКА-СИНТЕЗ,201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Пензулаева Л.И. Физкультурные занятия с детьми 5 – 6 лет – М.: Просвещение, 1988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тепаненкова Э.Я. Методика проведения подвижных игр. – М.: МОЗАИКА-СИНТЕЗ,2009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Степаненкова Э.Я. Теория и методика физического воспитания и развития ребенка – М.: Академия, 200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Тонкова – Ямпольская Р.ВРади здоровья детей – М.: Просвещение, 1985</w:t>
            </w:r>
          </w:p>
        </w:tc>
      </w:tr>
      <w:tr w:rsidR="002D757D" w:rsidRPr="00096082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. Планирование работы по освоению образовательной области детьми 2 – 7 лет. /авт.-сост. Е.А. Мартынова, Н.А. Давыдова. – Волгоград: Учитель, 2013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е воспитание детей дошкольного возраста /из опыта работы/ - М.: Просвещение, 1991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Фролов В.Г., Юрко Г.П. Физкультурные занятия на воздухе с детьми дошкольного возраста – М.: Просвещение, 1983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Фролов В.Г. Физкультурные занятия, игры и упражнения на прогулке – М.: Просвещение, 1986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Шишкина В.А. Движение +движения – М.: Просвещение, 2002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Шорыгина Т.А. Беседы о здоровье. – М.: ТЦ Сфера, 2005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  <w:r w:rsidRPr="001A3617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sz w:val="24"/>
                <w:szCs w:val="24"/>
                <w:lang w:eastAsia="ru-RU"/>
              </w:rPr>
              <w:t>Якуб С.К. Вспомним забытые игры – М.: Детская литература, 1988</w:t>
            </w:r>
          </w:p>
        </w:tc>
      </w:tr>
      <w:tr w:rsidR="002D757D" w:rsidRPr="0090085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5300" w:type="dxa"/>
          </w:tcPr>
          <w:p w:rsidR="002D757D" w:rsidRPr="001A3617" w:rsidRDefault="002D757D" w:rsidP="008433B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361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глядный материал</w:t>
            </w:r>
          </w:p>
        </w:tc>
      </w:tr>
      <w:tr w:rsidR="002D757D" w:rsidRPr="00900859" w:rsidTr="008433BE">
        <w:trPr>
          <w:trHeight w:val="237"/>
        </w:trPr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5300" w:type="dxa"/>
          </w:tcPr>
          <w:p w:rsidR="002D757D" w:rsidRPr="00126CE2" w:rsidRDefault="002D757D" w:rsidP="008433BE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CE2">
              <w:rPr>
                <w:rFonts w:ascii="Times New Roman" w:hAnsi="Times New Roman"/>
                <w:sz w:val="24"/>
                <w:szCs w:val="24"/>
              </w:rPr>
              <w:t>Иллюстрации к потешкам</w:t>
            </w:r>
          </w:p>
        </w:tc>
      </w:tr>
      <w:tr w:rsidR="002D757D" w:rsidRPr="00900859" w:rsidTr="008433BE">
        <w:trPr>
          <w:trHeight w:val="259"/>
        </w:trPr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5300" w:type="dxa"/>
          </w:tcPr>
          <w:p w:rsidR="002D757D" w:rsidRPr="00126CE2" w:rsidRDefault="002D757D" w:rsidP="008433BE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CE2">
              <w:rPr>
                <w:rFonts w:ascii="Times New Roman" w:hAnsi="Times New Roman"/>
                <w:sz w:val="24"/>
                <w:szCs w:val="24"/>
              </w:rPr>
              <w:t>Иллюстрации к стихам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5300" w:type="dxa"/>
          </w:tcPr>
          <w:p w:rsidR="002D757D" w:rsidRPr="00126CE2" w:rsidRDefault="002D757D" w:rsidP="008433BE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CE2">
              <w:rPr>
                <w:rFonts w:ascii="Times New Roman" w:hAnsi="Times New Roman"/>
                <w:sz w:val="24"/>
                <w:szCs w:val="24"/>
              </w:rPr>
              <w:t>Иллюстрации  к русским народным сказкам</w:t>
            </w:r>
          </w:p>
        </w:tc>
      </w:tr>
      <w:tr w:rsidR="002D757D" w:rsidRPr="00536EB9" w:rsidTr="008433BE">
        <w:tc>
          <w:tcPr>
            <w:tcW w:w="567" w:type="dxa"/>
          </w:tcPr>
          <w:p w:rsidR="002D757D" w:rsidRPr="001A3617" w:rsidRDefault="002D757D" w:rsidP="008433BE">
            <w:pPr>
              <w:pStyle w:val="Style66"/>
              <w:widowControl/>
              <w:tabs>
                <w:tab w:val="left" w:pos="351"/>
              </w:tabs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15300" w:type="dxa"/>
          </w:tcPr>
          <w:p w:rsidR="002D757D" w:rsidRPr="00126CE2" w:rsidRDefault="002D757D" w:rsidP="008433BE">
            <w:pPr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CE2">
              <w:rPr>
                <w:rFonts w:ascii="Times New Roman" w:hAnsi="Times New Roman"/>
                <w:sz w:val="24"/>
                <w:szCs w:val="24"/>
              </w:rPr>
              <w:t>Картины по ознакомлению с окружающим миром</w:t>
            </w:r>
          </w:p>
        </w:tc>
      </w:tr>
    </w:tbl>
    <w:p w:rsidR="002D757D" w:rsidRDefault="002D757D" w:rsidP="00323C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ь праздников и знаменитых дат на 2014-2015 учебный год.</w:t>
      </w:r>
    </w:p>
    <w:p w:rsidR="002D757D" w:rsidRPr="00FF5D83" w:rsidRDefault="002D757D">
      <w:pPr>
        <w:rPr>
          <w:rFonts w:ascii="Times New Roman" w:hAnsi="Times New Roman"/>
          <w:b/>
          <w:sz w:val="24"/>
          <w:szCs w:val="24"/>
        </w:rPr>
      </w:pPr>
    </w:p>
    <w:p w:rsidR="002D757D" w:rsidRDefault="005B2CFE" w:rsidP="005B2CFE">
      <w:pPr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8 </w:t>
      </w:r>
      <w:r w:rsidRPr="00FF5D83">
        <w:rPr>
          <w:rFonts w:ascii="Times New Roman" w:hAnsi="Times New Roman"/>
          <w:b/>
          <w:sz w:val="24"/>
          <w:szCs w:val="24"/>
        </w:rPr>
        <w:t>Приложение к Программе.</w:t>
      </w:r>
    </w:p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p w:rsidR="002D757D" w:rsidRDefault="002D757D"/>
    <w:sectPr w:rsidR="002D757D" w:rsidSect="00DC2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81" w:rsidRDefault="00150581" w:rsidP="00DC2ABC">
      <w:pPr>
        <w:spacing w:after="0" w:line="240" w:lineRule="auto"/>
      </w:pPr>
      <w:r>
        <w:separator/>
      </w:r>
    </w:p>
  </w:endnote>
  <w:endnote w:type="continuationSeparator" w:id="0">
    <w:p w:rsidR="00150581" w:rsidRDefault="00150581" w:rsidP="00DC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BE" w:rsidRDefault="00EC60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BE" w:rsidRDefault="00EC60BE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D769E7">
      <w:rPr>
        <w:noProof/>
      </w:rPr>
      <w:t>1</w:t>
    </w:r>
    <w:r>
      <w:rPr>
        <w:noProof/>
      </w:rPr>
      <w:fldChar w:fldCharType="end"/>
    </w:r>
  </w:p>
  <w:p w:rsidR="00EC60BE" w:rsidRDefault="00EC60B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BE" w:rsidRDefault="00EC60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81" w:rsidRDefault="00150581" w:rsidP="00DC2ABC">
      <w:pPr>
        <w:spacing w:after="0" w:line="240" w:lineRule="auto"/>
      </w:pPr>
      <w:r>
        <w:separator/>
      </w:r>
    </w:p>
  </w:footnote>
  <w:footnote w:type="continuationSeparator" w:id="0">
    <w:p w:rsidR="00150581" w:rsidRDefault="00150581" w:rsidP="00DC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BE" w:rsidRDefault="00EC6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BE" w:rsidRDefault="00EC60B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0BE" w:rsidRDefault="00EC6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E526B"/>
    <w:multiLevelType w:val="hybridMultilevel"/>
    <w:tmpl w:val="0CACA81C"/>
    <w:name w:val="WW8Num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7D1A2B"/>
    <w:multiLevelType w:val="multilevel"/>
    <w:tmpl w:val="2D2A2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3370A70"/>
    <w:multiLevelType w:val="hybridMultilevel"/>
    <w:tmpl w:val="DE40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E1F18"/>
    <w:multiLevelType w:val="multilevel"/>
    <w:tmpl w:val="24124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 w:val="0"/>
      </w:rPr>
    </w:lvl>
  </w:abstractNum>
  <w:abstractNum w:abstractNumId="6" w15:restartNumberingAfterBreak="0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8713B"/>
    <w:multiLevelType w:val="hybridMultilevel"/>
    <w:tmpl w:val="554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3792"/>
    <w:multiLevelType w:val="hybridMultilevel"/>
    <w:tmpl w:val="651E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2620B"/>
    <w:multiLevelType w:val="hybridMultilevel"/>
    <w:tmpl w:val="00B0B9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BA585B"/>
    <w:multiLevelType w:val="hybridMultilevel"/>
    <w:tmpl w:val="C910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22023"/>
    <w:multiLevelType w:val="hybridMultilevel"/>
    <w:tmpl w:val="08285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35DF"/>
    <w:multiLevelType w:val="hybridMultilevel"/>
    <w:tmpl w:val="B0402EE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30331"/>
    <w:multiLevelType w:val="hybridMultilevel"/>
    <w:tmpl w:val="950EC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4ECC"/>
    <w:multiLevelType w:val="multilevel"/>
    <w:tmpl w:val="6BE0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66905F1"/>
    <w:multiLevelType w:val="hybridMultilevel"/>
    <w:tmpl w:val="3252F2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98C70FF"/>
    <w:multiLevelType w:val="hybridMultilevel"/>
    <w:tmpl w:val="F12CC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2618"/>
    <w:multiLevelType w:val="hybridMultilevel"/>
    <w:tmpl w:val="CCAE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A7BB6"/>
    <w:multiLevelType w:val="hybridMultilevel"/>
    <w:tmpl w:val="B64AE9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58C4DF6"/>
    <w:multiLevelType w:val="hybridMultilevel"/>
    <w:tmpl w:val="EE6E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417C4"/>
    <w:multiLevelType w:val="hybridMultilevel"/>
    <w:tmpl w:val="216CB8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98804AC"/>
    <w:multiLevelType w:val="hybridMultilevel"/>
    <w:tmpl w:val="FE2C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E4060"/>
    <w:multiLevelType w:val="hybridMultilevel"/>
    <w:tmpl w:val="87622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A18E3"/>
    <w:multiLevelType w:val="hybridMultilevel"/>
    <w:tmpl w:val="13F05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14163"/>
    <w:multiLevelType w:val="hybridMultilevel"/>
    <w:tmpl w:val="96408A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F603969"/>
    <w:multiLevelType w:val="hybridMultilevel"/>
    <w:tmpl w:val="5C18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42A27"/>
    <w:multiLevelType w:val="hybridMultilevel"/>
    <w:tmpl w:val="94F2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74719"/>
    <w:multiLevelType w:val="hybridMultilevel"/>
    <w:tmpl w:val="8BF01DC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64E55FC5"/>
    <w:multiLevelType w:val="hybridMultilevel"/>
    <w:tmpl w:val="CB6C75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E3828B0"/>
    <w:multiLevelType w:val="hybridMultilevel"/>
    <w:tmpl w:val="CB726F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2929B7"/>
    <w:multiLevelType w:val="hybridMultilevel"/>
    <w:tmpl w:val="6146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02B33"/>
    <w:multiLevelType w:val="hybridMultilevel"/>
    <w:tmpl w:val="8604E888"/>
    <w:lvl w:ilvl="0" w:tplc="654C70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54B20"/>
    <w:multiLevelType w:val="hybridMultilevel"/>
    <w:tmpl w:val="20B2BC0A"/>
    <w:lvl w:ilvl="0" w:tplc="6D70E7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93A5A"/>
    <w:multiLevelType w:val="hybridMultilevel"/>
    <w:tmpl w:val="0210920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C830136"/>
    <w:multiLevelType w:val="hybridMultilevel"/>
    <w:tmpl w:val="D928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6780C"/>
    <w:multiLevelType w:val="hybridMultilevel"/>
    <w:tmpl w:val="911C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22"/>
  </w:num>
  <w:num w:numId="8">
    <w:abstractNumId w:val="11"/>
  </w:num>
  <w:num w:numId="9">
    <w:abstractNumId w:val="26"/>
  </w:num>
  <w:num w:numId="10">
    <w:abstractNumId w:val="35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8"/>
  </w:num>
  <w:num w:numId="17">
    <w:abstractNumId w:val="30"/>
  </w:num>
  <w:num w:numId="18">
    <w:abstractNumId w:val="4"/>
  </w:num>
  <w:num w:numId="19">
    <w:abstractNumId w:val="25"/>
  </w:num>
  <w:num w:numId="20">
    <w:abstractNumId w:val="19"/>
  </w:num>
  <w:num w:numId="21">
    <w:abstractNumId w:val="34"/>
  </w:num>
  <w:num w:numId="22">
    <w:abstractNumId w:val="16"/>
  </w:num>
  <w:num w:numId="23">
    <w:abstractNumId w:val="21"/>
  </w:num>
  <w:num w:numId="24">
    <w:abstractNumId w:val="18"/>
  </w:num>
  <w:num w:numId="25">
    <w:abstractNumId w:val="5"/>
  </w:num>
  <w:num w:numId="26">
    <w:abstractNumId w:val="6"/>
  </w:num>
  <w:num w:numId="27">
    <w:abstractNumId w:val="28"/>
  </w:num>
  <w:num w:numId="28">
    <w:abstractNumId w:val="29"/>
  </w:num>
  <w:num w:numId="29">
    <w:abstractNumId w:val="27"/>
  </w:num>
  <w:num w:numId="30">
    <w:abstractNumId w:val="20"/>
  </w:num>
  <w:num w:numId="31">
    <w:abstractNumId w:val="9"/>
  </w:num>
  <w:num w:numId="32">
    <w:abstractNumId w:val="3"/>
  </w:num>
  <w:num w:numId="33">
    <w:abstractNumId w:val="17"/>
  </w:num>
  <w:num w:numId="34">
    <w:abstractNumId w:val="0"/>
  </w:num>
  <w:num w:numId="35">
    <w:abstractNumId w:val="1"/>
  </w:num>
  <w:num w:numId="3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42F"/>
    <w:rsid w:val="00000782"/>
    <w:rsid w:val="0000089A"/>
    <w:rsid w:val="0000729A"/>
    <w:rsid w:val="0001580D"/>
    <w:rsid w:val="00015D7E"/>
    <w:rsid w:val="00016AFA"/>
    <w:rsid w:val="00017E37"/>
    <w:rsid w:val="000207DC"/>
    <w:rsid w:val="00020C96"/>
    <w:rsid w:val="000238CD"/>
    <w:rsid w:val="0002425D"/>
    <w:rsid w:val="00025851"/>
    <w:rsid w:val="0002664A"/>
    <w:rsid w:val="00037D99"/>
    <w:rsid w:val="00040597"/>
    <w:rsid w:val="00043399"/>
    <w:rsid w:val="000447E2"/>
    <w:rsid w:val="0004599E"/>
    <w:rsid w:val="00051601"/>
    <w:rsid w:val="000644D2"/>
    <w:rsid w:val="0007280E"/>
    <w:rsid w:val="00072F90"/>
    <w:rsid w:val="0007557F"/>
    <w:rsid w:val="000775DF"/>
    <w:rsid w:val="00080884"/>
    <w:rsid w:val="00082AB0"/>
    <w:rsid w:val="0008356A"/>
    <w:rsid w:val="000925D6"/>
    <w:rsid w:val="00096082"/>
    <w:rsid w:val="00096B52"/>
    <w:rsid w:val="00096E05"/>
    <w:rsid w:val="000A1A3B"/>
    <w:rsid w:val="000A448F"/>
    <w:rsid w:val="000B04A2"/>
    <w:rsid w:val="000B12DD"/>
    <w:rsid w:val="000B6656"/>
    <w:rsid w:val="000C642F"/>
    <w:rsid w:val="000C650D"/>
    <w:rsid w:val="000C6545"/>
    <w:rsid w:val="000C6F10"/>
    <w:rsid w:val="000D173B"/>
    <w:rsid w:val="000D4A1C"/>
    <w:rsid w:val="000D58E8"/>
    <w:rsid w:val="000F5996"/>
    <w:rsid w:val="000F5E48"/>
    <w:rsid w:val="000F7BA2"/>
    <w:rsid w:val="00102613"/>
    <w:rsid w:val="0010265F"/>
    <w:rsid w:val="00103AFA"/>
    <w:rsid w:val="00105951"/>
    <w:rsid w:val="001106C0"/>
    <w:rsid w:val="00121F3F"/>
    <w:rsid w:val="00126CE2"/>
    <w:rsid w:val="00137713"/>
    <w:rsid w:val="00140EDD"/>
    <w:rsid w:val="001430E9"/>
    <w:rsid w:val="001469FE"/>
    <w:rsid w:val="00146CA7"/>
    <w:rsid w:val="00150581"/>
    <w:rsid w:val="00154052"/>
    <w:rsid w:val="00157D98"/>
    <w:rsid w:val="00163A57"/>
    <w:rsid w:val="00163BAC"/>
    <w:rsid w:val="00171C89"/>
    <w:rsid w:val="00174CEB"/>
    <w:rsid w:val="0018021F"/>
    <w:rsid w:val="00194421"/>
    <w:rsid w:val="001A1B20"/>
    <w:rsid w:val="001A1CB0"/>
    <w:rsid w:val="001A3617"/>
    <w:rsid w:val="001A73F1"/>
    <w:rsid w:val="001A7676"/>
    <w:rsid w:val="001B00A9"/>
    <w:rsid w:val="001C2578"/>
    <w:rsid w:val="001C6444"/>
    <w:rsid w:val="001D3D06"/>
    <w:rsid w:val="001D5F86"/>
    <w:rsid w:val="001D78DC"/>
    <w:rsid w:val="001E1AEB"/>
    <w:rsid w:val="001E407A"/>
    <w:rsid w:val="00202CBB"/>
    <w:rsid w:val="00214548"/>
    <w:rsid w:val="00221601"/>
    <w:rsid w:val="00222CE8"/>
    <w:rsid w:val="00223AF8"/>
    <w:rsid w:val="00224877"/>
    <w:rsid w:val="00225BEE"/>
    <w:rsid w:val="002322F5"/>
    <w:rsid w:val="00232513"/>
    <w:rsid w:val="00234B1F"/>
    <w:rsid w:val="00236D4C"/>
    <w:rsid w:val="00241F16"/>
    <w:rsid w:val="00243A1B"/>
    <w:rsid w:val="002513E1"/>
    <w:rsid w:val="00252522"/>
    <w:rsid w:val="00252FDD"/>
    <w:rsid w:val="0025373D"/>
    <w:rsid w:val="002564F4"/>
    <w:rsid w:val="00256A15"/>
    <w:rsid w:val="0026007C"/>
    <w:rsid w:val="002624C0"/>
    <w:rsid w:val="002646E5"/>
    <w:rsid w:val="0026596D"/>
    <w:rsid w:val="0027292B"/>
    <w:rsid w:val="00275A03"/>
    <w:rsid w:val="00275E86"/>
    <w:rsid w:val="002A25EB"/>
    <w:rsid w:val="002B1E5F"/>
    <w:rsid w:val="002B2B34"/>
    <w:rsid w:val="002B4092"/>
    <w:rsid w:val="002B50E1"/>
    <w:rsid w:val="002B7D6D"/>
    <w:rsid w:val="002C7E91"/>
    <w:rsid w:val="002D0558"/>
    <w:rsid w:val="002D3938"/>
    <w:rsid w:val="002D757D"/>
    <w:rsid w:val="002E36AE"/>
    <w:rsid w:val="002E43AA"/>
    <w:rsid w:val="002F3F21"/>
    <w:rsid w:val="002F7210"/>
    <w:rsid w:val="00311662"/>
    <w:rsid w:val="00313C28"/>
    <w:rsid w:val="003172A3"/>
    <w:rsid w:val="003221AF"/>
    <w:rsid w:val="00323CDF"/>
    <w:rsid w:val="00327327"/>
    <w:rsid w:val="00331687"/>
    <w:rsid w:val="00336EED"/>
    <w:rsid w:val="00340948"/>
    <w:rsid w:val="00342E9E"/>
    <w:rsid w:val="00345FC1"/>
    <w:rsid w:val="00346842"/>
    <w:rsid w:val="00347CCD"/>
    <w:rsid w:val="00347E09"/>
    <w:rsid w:val="00353D3B"/>
    <w:rsid w:val="00354845"/>
    <w:rsid w:val="00357A12"/>
    <w:rsid w:val="0036595E"/>
    <w:rsid w:val="0037028F"/>
    <w:rsid w:val="00370EB8"/>
    <w:rsid w:val="00371AA9"/>
    <w:rsid w:val="00375A38"/>
    <w:rsid w:val="00376777"/>
    <w:rsid w:val="00377E60"/>
    <w:rsid w:val="00392C80"/>
    <w:rsid w:val="00397AEE"/>
    <w:rsid w:val="003A6F4E"/>
    <w:rsid w:val="003B07C2"/>
    <w:rsid w:val="003B3A11"/>
    <w:rsid w:val="003B4A69"/>
    <w:rsid w:val="003B511A"/>
    <w:rsid w:val="003B6BD3"/>
    <w:rsid w:val="003C12DA"/>
    <w:rsid w:val="003C29C6"/>
    <w:rsid w:val="003D698F"/>
    <w:rsid w:val="003E067C"/>
    <w:rsid w:val="003E2A95"/>
    <w:rsid w:val="003F1A35"/>
    <w:rsid w:val="003F1A79"/>
    <w:rsid w:val="003F39FD"/>
    <w:rsid w:val="003F4606"/>
    <w:rsid w:val="00403412"/>
    <w:rsid w:val="0041103A"/>
    <w:rsid w:val="00414AE6"/>
    <w:rsid w:val="0041768F"/>
    <w:rsid w:val="00426673"/>
    <w:rsid w:val="00426E2B"/>
    <w:rsid w:val="0043319F"/>
    <w:rsid w:val="00435EA2"/>
    <w:rsid w:val="004379F4"/>
    <w:rsid w:val="00440756"/>
    <w:rsid w:val="00443E49"/>
    <w:rsid w:val="00445F32"/>
    <w:rsid w:val="004467C9"/>
    <w:rsid w:val="00451C3E"/>
    <w:rsid w:val="00451DFD"/>
    <w:rsid w:val="00457B8E"/>
    <w:rsid w:val="00466C68"/>
    <w:rsid w:val="004674E7"/>
    <w:rsid w:val="004676AE"/>
    <w:rsid w:val="00473E6E"/>
    <w:rsid w:val="00475B56"/>
    <w:rsid w:val="004825FD"/>
    <w:rsid w:val="00484725"/>
    <w:rsid w:val="00491081"/>
    <w:rsid w:val="00492653"/>
    <w:rsid w:val="00496F1F"/>
    <w:rsid w:val="004A0174"/>
    <w:rsid w:val="004A135B"/>
    <w:rsid w:val="004A147F"/>
    <w:rsid w:val="004A17B4"/>
    <w:rsid w:val="004A54B3"/>
    <w:rsid w:val="004A74D3"/>
    <w:rsid w:val="004C0825"/>
    <w:rsid w:val="004C2802"/>
    <w:rsid w:val="004C4A95"/>
    <w:rsid w:val="004D2ABF"/>
    <w:rsid w:val="004D371A"/>
    <w:rsid w:val="004D7F06"/>
    <w:rsid w:val="004E77C8"/>
    <w:rsid w:val="004F1205"/>
    <w:rsid w:val="00502656"/>
    <w:rsid w:val="00505861"/>
    <w:rsid w:val="00511E49"/>
    <w:rsid w:val="00514608"/>
    <w:rsid w:val="0051585F"/>
    <w:rsid w:val="00516B68"/>
    <w:rsid w:val="00527B34"/>
    <w:rsid w:val="00527BD0"/>
    <w:rsid w:val="005305E5"/>
    <w:rsid w:val="00536EB9"/>
    <w:rsid w:val="00540AC0"/>
    <w:rsid w:val="00541EE3"/>
    <w:rsid w:val="00546355"/>
    <w:rsid w:val="005605F1"/>
    <w:rsid w:val="005623E3"/>
    <w:rsid w:val="0056241B"/>
    <w:rsid w:val="00567949"/>
    <w:rsid w:val="00571AB2"/>
    <w:rsid w:val="00574902"/>
    <w:rsid w:val="00581A2A"/>
    <w:rsid w:val="00587DF2"/>
    <w:rsid w:val="0059036C"/>
    <w:rsid w:val="0059193C"/>
    <w:rsid w:val="00594092"/>
    <w:rsid w:val="00595283"/>
    <w:rsid w:val="00596C29"/>
    <w:rsid w:val="005979F9"/>
    <w:rsid w:val="005A30A8"/>
    <w:rsid w:val="005A318D"/>
    <w:rsid w:val="005A4A59"/>
    <w:rsid w:val="005A4E55"/>
    <w:rsid w:val="005B2CFE"/>
    <w:rsid w:val="005B5C9D"/>
    <w:rsid w:val="005C1330"/>
    <w:rsid w:val="005C2176"/>
    <w:rsid w:val="005C21B1"/>
    <w:rsid w:val="005C2BFD"/>
    <w:rsid w:val="005C2F02"/>
    <w:rsid w:val="005C48F8"/>
    <w:rsid w:val="005C640C"/>
    <w:rsid w:val="005D118B"/>
    <w:rsid w:val="0060007E"/>
    <w:rsid w:val="00606E5A"/>
    <w:rsid w:val="00621C52"/>
    <w:rsid w:val="00624334"/>
    <w:rsid w:val="006263B9"/>
    <w:rsid w:val="00627F49"/>
    <w:rsid w:val="00633874"/>
    <w:rsid w:val="00635C25"/>
    <w:rsid w:val="006455F4"/>
    <w:rsid w:val="006458BA"/>
    <w:rsid w:val="00655D78"/>
    <w:rsid w:val="00662F89"/>
    <w:rsid w:val="006758AA"/>
    <w:rsid w:val="006833BE"/>
    <w:rsid w:val="00687360"/>
    <w:rsid w:val="00691147"/>
    <w:rsid w:val="006A373B"/>
    <w:rsid w:val="006A66AD"/>
    <w:rsid w:val="006B2A02"/>
    <w:rsid w:val="006B569D"/>
    <w:rsid w:val="006C74CD"/>
    <w:rsid w:val="006E3C24"/>
    <w:rsid w:val="007018F9"/>
    <w:rsid w:val="00702ACF"/>
    <w:rsid w:val="007037FB"/>
    <w:rsid w:val="007069D0"/>
    <w:rsid w:val="00707523"/>
    <w:rsid w:val="007208D4"/>
    <w:rsid w:val="00724F61"/>
    <w:rsid w:val="007314A0"/>
    <w:rsid w:val="007366DE"/>
    <w:rsid w:val="00741B99"/>
    <w:rsid w:val="00744C47"/>
    <w:rsid w:val="007455C1"/>
    <w:rsid w:val="00750231"/>
    <w:rsid w:val="00751479"/>
    <w:rsid w:val="00756CD7"/>
    <w:rsid w:val="007630D1"/>
    <w:rsid w:val="00765E61"/>
    <w:rsid w:val="00770180"/>
    <w:rsid w:val="007703E4"/>
    <w:rsid w:val="007726D8"/>
    <w:rsid w:val="00777913"/>
    <w:rsid w:val="00781A17"/>
    <w:rsid w:val="007828A4"/>
    <w:rsid w:val="00785193"/>
    <w:rsid w:val="0078683E"/>
    <w:rsid w:val="007906B4"/>
    <w:rsid w:val="00796999"/>
    <w:rsid w:val="007A0696"/>
    <w:rsid w:val="007A15D0"/>
    <w:rsid w:val="007A1924"/>
    <w:rsid w:val="007B6860"/>
    <w:rsid w:val="007C5C0C"/>
    <w:rsid w:val="007D4408"/>
    <w:rsid w:val="007D4C02"/>
    <w:rsid w:val="007D526A"/>
    <w:rsid w:val="007D7317"/>
    <w:rsid w:val="007D7E6C"/>
    <w:rsid w:val="007E0652"/>
    <w:rsid w:val="007E1C18"/>
    <w:rsid w:val="007E66A4"/>
    <w:rsid w:val="007E7049"/>
    <w:rsid w:val="007E76CD"/>
    <w:rsid w:val="007E799A"/>
    <w:rsid w:val="007F1DBF"/>
    <w:rsid w:val="00800E9C"/>
    <w:rsid w:val="00801BE4"/>
    <w:rsid w:val="00802ACB"/>
    <w:rsid w:val="008105B6"/>
    <w:rsid w:val="00814A2C"/>
    <w:rsid w:val="0082072C"/>
    <w:rsid w:val="008247F3"/>
    <w:rsid w:val="00825591"/>
    <w:rsid w:val="00826716"/>
    <w:rsid w:val="00826F96"/>
    <w:rsid w:val="008326E0"/>
    <w:rsid w:val="008331E4"/>
    <w:rsid w:val="008433BE"/>
    <w:rsid w:val="00855BD7"/>
    <w:rsid w:val="00866D07"/>
    <w:rsid w:val="008672BF"/>
    <w:rsid w:val="00874C54"/>
    <w:rsid w:val="00876E12"/>
    <w:rsid w:val="008833C6"/>
    <w:rsid w:val="008A0F8D"/>
    <w:rsid w:val="008A2866"/>
    <w:rsid w:val="008A48F0"/>
    <w:rsid w:val="008B0274"/>
    <w:rsid w:val="008B2B0B"/>
    <w:rsid w:val="008B3D9B"/>
    <w:rsid w:val="008B3DD4"/>
    <w:rsid w:val="008C103B"/>
    <w:rsid w:val="008C2341"/>
    <w:rsid w:val="008C6D24"/>
    <w:rsid w:val="008C724B"/>
    <w:rsid w:val="008D587F"/>
    <w:rsid w:val="008E019F"/>
    <w:rsid w:val="008E1CC5"/>
    <w:rsid w:val="008E2343"/>
    <w:rsid w:val="008F012B"/>
    <w:rsid w:val="008F2DBE"/>
    <w:rsid w:val="00900859"/>
    <w:rsid w:val="009016EA"/>
    <w:rsid w:val="009027A6"/>
    <w:rsid w:val="00907E6C"/>
    <w:rsid w:val="00924F12"/>
    <w:rsid w:val="009258E0"/>
    <w:rsid w:val="00927331"/>
    <w:rsid w:val="009379E1"/>
    <w:rsid w:val="00937F65"/>
    <w:rsid w:val="00943039"/>
    <w:rsid w:val="0094688E"/>
    <w:rsid w:val="00956E8C"/>
    <w:rsid w:val="00957912"/>
    <w:rsid w:val="00960463"/>
    <w:rsid w:val="00960821"/>
    <w:rsid w:val="009619CD"/>
    <w:rsid w:val="0096473A"/>
    <w:rsid w:val="009668F0"/>
    <w:rsid w:val="009703B6"/>
    <w:rsid w:val="009725C3"/>
    <w:rsid w:val="00981D4F"/>
    <w:rsid w:val="00982D50"/>
    <w:rsid w:val="00985E72"/>
    <w:rsid w:val="00993309"/>
    <w:rsid w:val="009934C0"/>
    <w:rsid w:val="00995B34"/>
    <w:rsid w:val="009A0068"/>
    <w:rsid w:val="009A1959"/>
    <w:rsid w:val="009C4EC9"/>
    <w:rsid w:val="009C5BCC"/>
    <w:rsid w:val="009E2AE9"/>
    <w:rsid w:val="009E464C"/>
    <w:rsid w:val="009E6116"/>
    <w:rsid w:val="009E7FC1"/>
    <w:rsid w:val="009F5FCF"/>
    <w:rsid w:val="009F67EC"/>
    <w:rsid w:val="009F68F8"/>
    <w:rsid w:val="009F6BAE"/>
    <w:rsid w:val="00A036C7"/>
    <w:rsid w:val="00A053A8"/>
    <w:rsid w:val="00A161F6"/>
    <w:rsid w:val="00A21528"/>
    <w:rsid w:val="00A25708"/>
    <w:rsid w:val="00A257AA"/>
    <w:rsid w:val="00A30354"/>
    <w:rsid w:val="00A31BA8"/>
    <w:rsid w:val="00A570F3"/>
    <w:rsid w:val="00A66592"/>
    <w:rsid w:val="00A7093A"/>
    <w:rsid w:val="00A70F8C"/>
    <w:rsid w:val="00A70FD2"/>
    <w:rsid w:val="00A71DAB"/>
    <w:rsid w:val="00A77ECD"/>
    <w:rsid w:val="00A8239A"/>
    <w:rsid w:val="00A828EB"/>
    <w:rsid w:val="00A8366E"/>
    <w:rsid w:val="00A902AC"/>
    <w:rsid w:val="00A950FC"/>
    <w:rsid w:val="00A97221"/>
    <w:rsid w:val="00AA1E1B"/>
    <w:rsid w:val="00AA326C"/>
    <w:rsid w:val="00AA6188"/>
    <w:rsid w:val="00AB2AF5"/>
    <w:rsid w:val="00AB482F"/>
    <w:rsid w:val="00AB5BFC"/>
    <w:rsid w:val="00AC0B8D"/>
    <w:rsid w:val="00AD4518"/>
    <w:rsid w:val="00AE1229"/>
    <w:rsid w:val="00AE30DD"/>
    <w:rsid w:val="00AE493E"/>
    <w:rsid w:val="00AE5365"/>
    <w:rsid w:val="00AE6375"/>
    <w:rsid w:val="00AF0873"/>
    <w:rsid w:val="00AF0DD2"/>
    <w:rsid w:val="00AF2C5C"/>
    <w:rsid w:val="00AF4063"/>
    <w:rsid w:val="00AF7C0D"/>
    <w:rsid w:val="00B05BE0"/>
    <w:rsid w:val="00B066F8"/>
    <w:rsid w:val="00B273B9"/>
    <w:rsid w:val="00B303E6"/>
    <w:rsid w:val="00B30E48"/>
    <w:rsid w:val="00B30F2D"/>
    <w:rsid w:val="00B322C6"/>
    <w:rsid w:val="00B332F8"/>
    <w:rsid w:val="00B43022"/>
    <w:rsid w:val="00B45FF0"/>
    <w:rsid w:val="00B56DAE"/>
    <w:rsid w:val="00B6053A"/>
    <w:rsid w:val="00B60A04"/>
    <w:rsid w:val="00B6287A"/>
    <w:rsid w:val="00B64081"/>
    <w:rsid w:val="00B645BA"/>
    <w:rsid w:val="00B65448"/>
    <w:rsid w:val="00B70031"/>
    <w:rsid w:val="00B71DC6"/>
    <w:rsid w:val="00B75BF1"/>
    <w:rsid w:val="00B77FC5"/>
    <w:rsid w:val="00B80FAB"/>
    <w:rsid w:val="00B81B3C"/>
    <w:rsid w:val="00B81C6A"/>
    <w:rsid w:val="00B822FA"/>
    <w:rsid w:val="00B85612"/>
    <w:rsid w:val="00B903E0"/>
    <w:rsid w:val="00B91E6C"/>
    <w:rsid w:val="00BA129B"/>
    <w:rsid w:val="00BA2162"/>
    <w:rsid w:val="00BB3AAD"/>
    <w:rsid w:val="00BB3BFE"/>
    <w:rsid w:val="00BB7898"/>
    <w:rsid w:val="00BC1246"/>
    <w:rsid w:val="00BC2247"/>
    <w:rsid w:val="00BC5A95"/>
    <w:rsid w:val="00BC5D2F"/>
    <w:rsid w:val="00BC71D4"/>
    <w:rsid w:val="00BD3986"/>
    <w:rsid w:val="00BE0B9C"/>
    <w:rsid w:val="00BE24A8"/>
    <w:rsid w:val="00BE2AF0"/>
    <w:rsid w:val="00BF05EA"/>
    <w:rsid w:val="00C00C2F"/>
    <w:rsid w:val="00C04A58"/>
    <w:rsid w:val="00C05223"/>
    <w:rsid w:val="00C112F6"/>
    <w:rsid w:val="00C11535"/>
    <w:rsid w:val="00C137C5"/>
    <w:rsid w:val="00C2040B"/>
    <w:rsid w:val="00C20A9F"/>
    <w:rsid w:val="00C20E0E"/>
    <w:rsid w:val="00C4342D"/>
    <w:rsid w:val="00C52162"/>
    <w:rsid w:val="00C53AAB"/>
    <w:rsid w:val="00C53BE3"/>
    <w:rsid w:val="00C5429A"/>
    <w:rsid w:val="00C6355E"/>
    <w:rsid w:val="00C63FD1"/>
    <w:rsid w:val="00C72B9F"/>
    <w:rsid w:val="00C72CC4"/>
    <w:rsid w:val="00C90319"/>
    <w:rsid w:val="00C915A2"/>
    <w:rsid w:val="00C91773"/>
    <w:rsid w:val="00C92117"/>
    <w:rsid w:val="00C94B7E"/>
    <w:rsid w:val="00C959CB"/>
    <w:rsid w:val="00CA6228"/>
    <w:rsid w:val="00CB3FBD"/>
    <w:rsid w:val="00CC2245"/>
    <w:rsid w:val="00CC713B"/>
    <w:rsid w:val="00CD0E37"/>
    <w:rsid w:val="00CD5472"/>
    <w:rsid w:val="00CE5296"/>
    <w:rsid w:val="00CF2DF8"/>
    <w:rsid w:val="00CF345C"/>
    <w:rsid w:val="00CF46FB"/>
    <w:rsid w:val="00CF5F5E"/>
    <w:rsid w:val="00D00FD6"/>
    <w:rsid w:val="00D04DFD"/>
    <w:rsid w:val="00D07D98"/>
    <w:rsid w:val="00D16F68"/>
    <w:rsid w:val="00D221C1"/>
    <w:rsid w:val="00D2386A"/>
    <w:rsid w:val="00D24BC2"/>
    <w:rsid w:val="00D25132"/>
    <w:rsid w:val="00D26226"/>
    <w:rsid w:val="00D30018"/>
    <w:rsid w:val="00D40687"/>
    <w:rsid w:val="00D4443D"/>
    <w:rsid w:val="00D458D5"/>
    <w:rsid w:val="00D46CB7"/>
    <w:rsid w:val="00D46D04"/>
    <w:rsid w:val="00D62301"/>
    <w:rsid w:val="00D6430C"/>
    <w:rsid w:val="00D70335"/>
    <w:rsid w:val="00D70C81"/>
    <w:rsid w:val="00D769E7"/>
    <w:rsid w:val="00D815B9"/>
    <w:rsid w:val="00D86D3C"/>
    <w:rsid w:val="00D91D1F"/>
    <w:rsid w:val="00D95EDA"/>
    <w:rsid w:val="00D97CAB"/>
    <w:rsid w:val="00DA13B6"/>
    <w:rsid w:val="00DA62A9"/>
    <w:rsid w:val="00DA6E0F"/>
    <w:rsid w:val="00DB3C1E"/>
    <w:rsid w:val="00DB6F32"/>
    <w:rsid w:val="00DC2ABC"/>
    <w:rsid w:val="00DC71E9"/>
    <w:rsid w:val="00DD1D2D"/>
    <w:rsid w:val="00DD2B84"/>
    <w:rsid w:val="00DE003F"/>
    <w:rsid w:val="00DE49B0"/>
    <w:rsid w:val="00DE68B4"/>
    <w:rsid w:val="00DF678E"/>
    <w:rsid w:val="00E03C35"/>
    <w:rsid w:val="00E05F11"/>
    <w:rsid w:val="00E071A3"/>
    <w:rsid w:val="00E1144B"/>
    <w:rsid w:val="00E12C27"/>
    <w:rsid w:val="00E13960"/>
    <w:rsid w:val="00E17BD0"/>
    <w:rsid w:val="00E21755"/>
    <w:rsid w:val="00E23B6F"/>
    <w:rsid w:val="00E33190"/>
    <w:rsid w:val="00E33928"/>
    <w:rsid w:val="00E36C5B"/>
    <w:rsid w:val="00E435FA"/>
    <w:rsid w:val="00E45148"/>
    <w:rsid w:val="00E51611"/>
    <w:rsid w:val="00E54E70"/>
    <w:rsid w:val="00E63AFB"/>
    <w:rsid w:val="00E80A23"/>
    <w:rsid w:val="00E82887"/>
    <w:rsid w:val="00E82E9F"/>
    <w:rsid w:val="00E875C1"/>
    <w:rsid w:val="00E9138F"/>
    <w:rsid w:val="00E91E6E"/>
    <w:rsid w:val="00E93479"/>
    <w:rsid w:val="00EA37C5"/>
    <w:rsid w:val="00EB38B8"/>
    <w:rsid w:val="00EB5C2E"/>
    <w:rsid w:val="00EB77F2"/>
    <w:rsid w:val="00EC1F96"/>
    <w:rsid w:val="00EC24DF"/>
    <w:rsid w:val="00EC2F9C"/>
    <w:rsid w:val="00EC574B"/>
    <w:rsid w:val="00EC60BE"/>
    <w:rsid w:val="00EE0F42"/>
    <w:rsid w:val="00EE32B7"/>
    <w:rsid w:val="00EE4392"/>
    <w:rsid w:val="00EE4AC9"/>
    <w:rsid w:val="00EE4E40"/>
    <w:rsid w:val="00EE50A7"/>
    <w:rsid w:val="00EE609F"/>
    <w:rsid w:val="00EF0760"/>
    <w:rsid w:val="00EF130E"/>
    <w:rsid w:val="00F06423"/>
    <w:rsid w:val="00F11CF7"/>
    <w:rsid w:val="00F31180"/>
    <w:rsid w:val="00F36C57"/>
    <w:rsid w:val="00F37764"/>
    <w:rsid w:val="00F42259"/>
    <w:rsid w:val="00F633DF"/>
    <w:rsid w:val="00F7072E"/>
    <w:rsid w:val="00F70B5D"/>
    <w:rsid w:val="00F77E77"/>
    <w:rsid w:val="00F81F88"/>
    <w:rsid w:val="00F91CBC"/>
    <w:rsid w:val="00FA4363"/>
    <w:rsid w:val="00FA610A"/>
    <w:rsid w:val="00FA61F3"/>
    <w:rsid w:val="00FB100A"/>
    <w:rsid w:val="00FB5694"/>
    <w:rsid w:val="00FB58FB"/>
    <w:rsid w:val="00FB62AB"/>
    <w:rsid w:val="00FC0F84"/>
    <w:rsid w:val="00FC319E"/>
    <w:rsid w:val="00FC4706"/>
    <w:rsid w:val="00FD015A"/>
    <w:rsid w:val="00FD123E"/>
    <w:rsid w:val="00FD75A8"/>
    <w:rsid w:val="00FD76A7"/>
    <w:rsid w:val="00FE2B4E"/>
    <w:rsid w:val="00FE3358"/>
    <w:rsid w:val="00FE69AD"/>
    <w:rsid w:val="00FE7D78"/>
    <w:rsid w:val="00FF149B"/>
    <w:rsid w:val="00FF300A"/>
    <w:rsid w:val="00FF58AB"/>
    <w:rsid w:val="00FF5D83"/>
    <w:rsid w:val="00FF6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74C0A9-D5D0-4178-86DF-FD634B8F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241B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241B"/>
    <w:rPr>
      <w:rFonts w:ascii="Calibri Light" w:hAnsi="Calibri Light" w:cs="Times New Roman"/>
      <w:color w:val="2E74B5"/>
      <w:sz w:val="32"/>
      <w:szCs w:val="32"/>
      <w:lang w:val="ru-RU" w:eastAsia="en-US" w:bidi="ar-SA"/>
    </w:rPr>
  </w:style>
  <w:style w:type="paragraph" w:styleId="a3">
    <w:name w:val="header"/>
    <w:basedOn w:val="a"/>
    <w:link w:val="a4"/>
    <w:uiPriority w:val="99"/>
    <w:rsid w:val="00DC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C2ABC"/>
    <w:rPr>
      <w:rFonts w:cs="Times New Roman"/>
    </w:rPr>
  </w:style>
  <w:style w:type="paragraph" w:styleId="a5">
    <w:name w:val="footer"/>
    <w:basedOn w:val="a"/>
    <w:link w:val="a6"/>
    <w:uiPriority w:val="99"/>
    <w:rsid w:val="00DC2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DC2ABC"/>
    <w:rPr>
      <w:rFonts w:cs="Times New Roman"/>
    </w:rPr>
  </w:style>
  <w:style w:type="table" w:styleId="a7">
    <w:name w:val="Table Grid"/>
    <w:basedOn w:val="a1"/>
    <w:uiPriority w:val="99"/>
    <w:rsid w:val="00DC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Основной текст (61)_"/>
    <w:uiPriority w:val="99"/>
    <w:rsid w:val="00BC2247"/>
    <w:rPr>
      <w:rFonts w:ascii="Times New Roman" w:hAnsi="Times New Roman"/>
      <w:sz w:val="23"/>
    </w:rPr>
  </w:style>
  <w:style w:type="character" w:customStyle="1" w:styleId="610">
    <w:name w:val="Основной текст (61)"/>
    <w:uiPriority w:val="99"/>
    <w:rsid w:val="00BC2247"/>
    <w:rPr>
      <w:rFonts w:ascii="Times New Roman" w:hAnsi="Times New Roman"/>
      <w:spacing w:val="0"/>
      <w:sz w:val="23"/>
    </w:rPr>
  </w:style>
  <w:style w:type="character" w:customStyle="1" w:styleId="6112pt">
    <w:name w:val="Основной текст (61) + 12 pt"/>
    <w:aliases w:val="Курсив"/>
    <w:uiPriority w:val="99"/>
    <w:rsid w:val="00BC2247"/>
    <w:rPr>
      <w:rFonts w:ascii="Times New Roman" w:hAnsi="Times New Roman"/>
      <w:i/>
      <w:spacing w:val="0"/>
      <w:sz w:val="24"/>
    </w:rPr>
  </w:style>
  <w:style w:type="character" w:customStyle="1" w:styleId="611">
    <w:name w:val="Основной текст (61) + Полужирный"/>
    <w:aliases w:val="Курсив1"/>
    <w:uiPriority w:val="99"/>
    <w:rsid w:val="00BC2247"/>
    <w:rPr>
      <w:rFonts w:ascii="Times New Roman" w:hAnsi="Times New Roman"/>
      <w:b/>
      <w:i/>
      <w:spacing w:val="0"/>
      <w:sz w:val="23"/>
    </w:rPr>
  </w:style>
  <w:style w:type="character" w:customStyle="1" w:styleId="270">
    <w:name w:val="Основной текст (270)_"/>
    <w:uiPriority w:val="99"/>
    <w:rsid w:val="00BC2247"/>
    <w:rPr>
      <w:rFonts w:ascii="Times New Roman" w:hAnsi="Times New Roman"/>
      <w:spacing w:val="0"/>
      <w:sz w:val="24"/>
    </w:rPr>
  </w:style>
  <w:style w:type="character" w:customStyle="1" w:styleId="2700">
    <w:name w:val="Основной текст (270)"/>
    <w:uiPriority w:val="99"/>
    <w:rsid w:val="00BC2247"/>
    <w:rPr>
      <w:rFonts w:ascii="Times New Roman" w:hAnsi="Times New Roman"/>
      <w:spacing w:val="0"/>
      <w:sz w:val="24"/>
    </w:rPr>
  </w:style>
  <w:style w:type="character" w:customStyle="1" w:styleId="27011">
    <w:name w:val="Основной текст (270) + 11"/>
    <w:aliases w:val="5 pt,Не курсив,Колонтитул + 8,Основной текст (2) + 11,Заголовок №5 (26) + Microsoft Sans Serif,Заголовок №5 (12) + Times New Roman,Основной текст (96) + Microsoft Sans Serif,14 pt"/>
    <w:uiPriority w:val="99"/>
    <w:rsid w:val="00BC2247"/>
    <w:rPr>
      <w:rFonts w:ascii="Times New Roman" w:hAnsi="Times New Roman"/>
      <w:i/>
      <w:spacing w:val="0"/>
      <w:sz w:val="23"/>
    </w:rPr>
  </w:style>
  <w:style w:type="character" w:customStyle="1" w:styleId="198TimesNewRoman">
    <w:name w:val="Основной текст (198) + Times New Roman"/>
    <w:aliases w:val="11,5 pt2,Не полужирный"/>
    <w:uiPriority w:val="99"/>
    <w:rsid w:val="00BC2247"/>
    <w:rPr>
      <w:rFonts w:ascii="Times New Roman" w:hAnsi="Times New Roman"/>
      <w:b/>
      <w:spacing w:val="0"/>
      <w:sz w:val="23"/>
    </w:rPr>
  </w:style>
  <w:style w:type="character" w:customStyle="1" w:styleId="1980pt">
    <w:name w:val="Основной текст (198) + Интервал 0 pt"/>
    <w:uiPriority w:val="99"/>
    <w:rsid w:val="00BC2247"/>
    <w:rPr>
      <w:rFonts w:ascii="Microsoft Sans Serif" w:hAnsi="Microsoft Sans Serif"/>
      <w:spacing w:val="-10"/>
      <w:sz w:val="17"/>
    </w:rPr>
  </w:style>
  <w:style w:type="character" w:customStyle="1" w:styleId="61MicrosoftSansSerif">
    <w:name w:val="Основной текст (61) + Microsoft Sans Serif"/>
    <w:aliases w:val="8,5 pt1,Полужирный,Интервал 0 pt"/>
    <w:uiPriority w:val="99"/>
    <w:rsid w:val="00BC2247"/>
    <w:rPr>
      <w:rFonts w:ascii="Microsoft Sans Serif" w:hAnsi="Microsoft Sans Serif"/>
      <w:b/>
      <w:spacing w:val="-10"/>
      <w:sz w:val="17"/>
    </w:rPr>
  </w:style>
  <w:style w:type="paragraph" w:styleId="a8">
    <w:name w:val="List Paragraph"/>
    <w:basedOn w:val="a"/>
    <w:uiPriority w:val="99"/>
    <w:qFormat/>
    <w:rsid w:val="00596C29"/>
    <w:pPr>
      <w:ind w:left="720"/>
    </w:pPr>
  </w:style>
  <w:style w:type="character" w:customStyle="1" w:styleId="327">
    <w:name w:val="Заголовок №3 (27)_"/>
    <w:link w:val="3270"/>
    <w:uiPriority w:val="99"/>
    <w:locked/>
    <w:rsid w:val="00A902AC"/>
    <w:rPr>
      <w:rFonts w:ascii="Microsoft Sans Serif" w:hAnsi="Microsoft Sans Serif"/>
      <w:sz w:val="17"/>
    </w:rPr>
  </w:style>
  <w:style w:type="paragraph" w:customStyle="1" w:styleId="3270">
    <w:name w:val="Заголовок №3 (27)"/>
    <w:basedOn w:val="a"/>
    <w:link w:val="327"/>
    <w:uiPriority w:val="99"/>
    <w:rsid w:val="00A902AC"/>
    <w:pPr>
      <w:shd w:val="clear" w:color="auto" w:fill="FFFFFF"/>
      <w:spacing w:after="0" w:line="250" w:lineRule="exact"/>
      <w:jc w:val="both"/>
      <w:outlineLvl w:val="2"/>
    </w:pPr>
    <w:rPr>
      <w:rFonts w:ascii="Microsoft Sans Serif" w:hAnsi="Microsoft Sans Serif"/>
      <w:sz w:val="17"/>
      <w:szCs w:val="20"/>
      <w:lang w:eastAsia="ru-RU"/>
    </w:rPr>
  </w:style>
  <w:style w:type="character" w:customStyle="1" w:styleId="3270pt">
    <w:name w:val="Заголовок №3 (27) + Интервал 0 pt"/>
    <w:uiPriority w:val="99"/>
    <w:rsid w:val="00A902AC"/>
    <w:rPr>
      <w:rFonts w:ascii="Microsoft Sans Serif" w:hAnsi="Microsoft Sans Serif"/>
      <w:spacing w:val="-10"/>
      <w:sz w:val="17"/>
    </w:rPr>
  </w:style>
  <w:style w:type="paragraph" w:customStyle="1" w:styleId="Style18">
    <w:name w:val="Style18"/>
    <w:basedOn w:val="a"/>
    <w:uiPriority w:val="99"/>
    <w:rsid w:val="00E4514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269">
    <w:name w:val="Основной текст (269)"/>
    <w:uiPriority w:val="99"/>
    <w:rsid w:val="00EE4392"/>
  </w:style>
  <w:style w:type="character" w:customStyle="1" w:styleId="695">
    <w:name w:val="Основной текст (695)_"/>
    <w:link w:val="6950"/>
    <w:uiPriority w:val="99"/>
    <w:locked/>
    <w:rsid w:val="00EE4392"/>
    <w:rPr>
      <w:sz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EE4392"/>
    <w:pPr>
      <w:shd w:val="clear" w:color="auto" w:fill="FFFFFF"/>
      <w:spacing w:after="0" w:line="250" w:lineRule="exact"/>
      <w:ind w:hanging="380"/>
      <w:jc w:val="both"/>
    </w:pPr>
    <w:rPr>
      <w:sz w:val="23"/>
      <w:szCs w:val="20"/>
      <w:shd w:val="clear" w:color="auto" w:fill="FFFFFF"/>
      <w:lang w:eastAsia="ru-RU"/>
    </w:rPr>
  </w:style>
  <w:style w:type="character" w:customStyle="1" w:styleId="4220pt">
    <w:name w:val="Заголовок №4 (22) + Интервал 0 pt"/>
    <w:uiPriority w:val="99"/>
    <w:rsid w:val="00154052"/>
    <w:rPr>
      <w:rFonts w:ascii="Times New Roman" w:hAnsi="Times New Roman"/>
      <w:spacing w:val="0"/>
      <w:sz w:val="23"/>
    </w:rPr>
  </w:style>
  <w:style w:type="character" w:customStyle="1" w:styleId="321">
    <w:name w:val="Заголовок №3 (21)_"/>
    <w:link w:val="3210"/>
    <w:uiPriority w:val="99"/>
    <w:locked/>
    <w:rsid w:val="00154052"/>
    <w:rPr>
      <w:sz w:val="23"/>
      <w:shd w:val="clear" w:color="auto" w:fill="FFFFFF"/>
    </w:rPr>
  </w:style>
  <w:style w:type="paragraph" w:customStyle="1" w:styleId="3210">
    <w:name w:val="Заголовок №3 (21)"/>
    <w:basedOn w:val="a"/>
    <w:link w:val="321"/>
    <w:uiPriority w:val="99"/>
    <w:rsid w:val="00154052"/>
    <w:pPr>
      <w:shd w:val="clear" w:color="auto" w:fill="FFFFFF"/>
      <w:spacing w:after="120" w:line="240" w:lineRule="atLeast"/>
      <w:outlineLvl w:val="2"/>
    </w:pPr>
    <w:rPr>
      <w:sz w:val="23"/>
      <w:szCs w:val="20"/>
      <w:shd w:val="clear" w:color="auto" w:fill="FFFFFF"/>
      <w:lang w:eastAsia="ru-RU"/>
    </w:rPr>
  </w:style>
  <w:style w:type="character" w:customStyle="1" w:styleId="198">
    <w:name w:val="Основной текст (198)_"/>
    <w:link w:val="1980"/>
    <w:uiPriority w:val="99"/>
    <w:locked/>
    <w:rsid w:val="00BD3986"/>
    <w:rPr>
      <w:rFonts w:ascii="Microsoft Sans Serif" w:hAnsi="Microsoft Sans Serif"/>
      <w:sz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uiPriority w:val="99"/>
    <w:rsid w:val="00BD3986"/>
    <w:pPr>
      <w:shd w:val="clear" w:color="auto" w:fill="FFFFFF"/>
      <w:spacing w:after="0" w:line="240" w:lineRule="atLeast"/>
    </w:pPr>
    <w:rPr>
      <w:rFonts w:ascii="Microsoft Sans Serif" w:hAnsi="Microsoft Sans Serif"/>
      <w:sz w:val="17"/>
      <w:szCs w:val="20"/>
      <w:shd w:val="clear" w:color="auto" w:fill="FFFFFF"/>
      <w:lang w:eastAsia="ru-RU"/>
    </w:rPr>
  </w:style>
  <w:style w:type="character" w:customStyle="1" w:styleId="422">
    <w:name w:val="Заголовок №4 (22)_"/>
    <w:link w:val="4220"/>
    <w:uiPriority w:val="99"/>
    <w:locked/>
    <w:rsid w:val="00BD3986"/>
    <w:rPr>
      <w:spacing w:val="-10"/>
      <w:sz w:val="23"/>
      <w:shd w:val="clear" w:color="auto" w:fill="FFFFFF"/>
    </w:rPr>
  </w:style>
  <w:style w:type="paragraph" w:customStyle="1" w:styleId="4220">
    <w:name w:val="Заголовок №4 (22)"/>
    <w:basedOn w:val="a"/>
    <w:link w:val="422"/>
    <w:uiPriority w:val="99"/>
    <w:rsid w:val="00BD3986"/>
    <w:pPr>
      <w:shd w:val="clear" w:color="auto" w:fill="FFFFFF"/>
      <w:spacing w:before="600" w:after="600" w:line="317" w:lineRule="exact"/>
      <w:ind w:firstLine="420"/>
      <w:outlineLvl w:val="3"/>
    </w:pPr>
    <w:rPr>
      <w:spacing w:val="-10"/>
      <w:sz w:val="23"/>
      <w:szCs w:val="20"/>
      <w:shd w:val="clear" w:color="auto" w:fill="FFFFFF"/>
      <w:lang w:eastAsia="ru-RU"/>
    </w:rPr>
  </w:style>
  <w:style w:type="character" w:customStyle="1" w:styleId="315">
    <w:name w:val="Заголовок №3 (15)_"/>
    <w:link w:val="3150"/>
    <w:uiPriority w:val="99"/>
    <w:locked/>
    <w:rsid w:val="00BD3986"/>
    <w:rPr>
      <w:sz w:val="28"/>
      <w:shd w:val="clear" w:color="auto" w:fill="FFFFFF"/>
    </w:rPr>
  </w:style>
  <w:style w:type="paragraph" w:customStyle="1" w:styleId="3150">
    <w:name w:val="Заголовок №3 (15)"/>
    <w:basedOn w:val="a"/>
    <w:link w:val="315"/>
    <w:uiPriority w:val="99"/>
    <w:rsid w:val="00BD3986"/>
    <w:pPr>
      <w:shd w:val="clear" w:color="auto" w:fill="FFFFFF"/>
      <w:spacing w:before="480" w:after="240" w:line="240" w:lineRule="atLeast"/>
      <w:outlineLvl w:val="2"/>
    </w:pPr>
    <w:rPr>
      <w:sz w:val="28"/>
      <w:szCs w:val="20"/>
      <w:shd w:val="clear" w:color="auto" w:fill="FFFFFF"/>
      <w:lang w:eastAsia="ru-RU"/>
    </w:rPr>
  </w:style>
  <w:style w:type="character" w:customStyle="1" w:styleId="31511">
    <w:name w:val="Заголовок №3 (15) + 11"/>
    <w:aliases w:val="5 pt9,Курсив14"/>
    <w:uiPriority w:val="99"/>
    <w:rsid w:val="00BD3986"/>
    <w:rPr>
      <w:rFonts w:ascii="Times New Roman" w:hAnsi="Times New Roman"/>
      <w:i/>
      <w:spacing w:val="0"/>
      <w:sz w:val="23"/>
    </w:rPr>
  </w:style>
  <w:style w:type="character" w:customStyle="1" w:styleId="100">
    <w:name w:val="Основной текст (100)"/>
    <w:uiPriority w:val="99"/>
    <w:rsid w:val="00BD3986"/>
  </w:style>
  <w:style w:type="character" w:customStyle="1" w:styleId="198TimesNewRoman3">
    <w:name w:val="Основной текст (198) + Times New Roman3"/>
    <w:aliases w:val="14 pt1,Курсив9"/>
    <w:uiPriority w:val="99"/>
    <w:rsid w:val="00BD3986"/>
    <w:rPr>
      <w:rFonts w:ascii="Times New Roman" w:hAnsi="Times New Roman"/>
      <w:i/>
      <w:sz w:val="28"/>
      <w:shd w:val="clear" w:color="auto" w:fill="FFFFFF"/>
    </w:rPr>
  </w:style>
  <w:style w:type="character" w:customStyle="1" w:styleId="434">
    <w:name w:val="Заголовок №4 (34)_"/>
    <w:link w:val="4340"/>
    <w:uiPriority w:val="99"/>
    <w:locked/>
    <w:rsid w:val="00BD3986"/>
    <w:rPr>
      <w:sz w:val="23"/>
      <w:shd w:val="clear" w:color="auto" w:fill="FFFFFF"/>
    </w:rPr>
  </w:style>
  <w:style w:type="paragraph" w:customStyle="1" w:styleId="4340">
    <w:name w:val="Заголовок №4 (34)"/>
    <w:basedOn w:val="a"/>
    <w:link w:val="434"/>
    <w:uiPriority w:val="99"/>
    <w:rsid w:val="00BD3986"/>
    <w:pPr>
      <w:shd w:val="clear" w:color="auto" w:fill="FFFFFF"/>
      <w:spacing w:before="540" w:after="240" w:line="269" w:lineRule="exact"/>
      <w:ind w:firstLine="920"/>
      <w:outlineLvl w:val="3"/>
    </w:pPr>
    <w:rPr>
      <w:sz w:val="23"/>
      <w:szCs w:val="20"/>
      <w:shd w:val="clear" w:color="auto" w:fill="FFFFFF"/>
      <w:lang w:eastAsia="ru-RU"/>
    </w:rPr>
  </w:style>
  <w:style w:type="character" w:customStyle="1" w:styleId="43414pt">
    <w:name w:val="Заголовок №4 (34) + 14 pt"/>
    <w:aliases w:val="Полужирный3,Курсив7"/>
    <w:uiPriority w:val="99"/>
    <w:rsid w:val="00BD3986"/>
    <w:rPr>
      <w:rFonts w:ascii="Times New Roman" w:hAnsi="Times New Roman"/>
      <w:b/>
      <w:i/>
      <w:sz w:val="28"/>
      <w:shd w:val="clear" w:color="auto" w:fill="FFFFFF"/>
    </w:rPr>
  </w:style>
  <w:style w:type="paragraph" w:styleId="a9">
    <w:name w:val="No Spacing"/>
    <w:uiPriority w:val="99"/>
    <w:qFormat/>
    <w:rsid w:val="00825591"/>
    <w:rPr>
      <w:sz w:val="22"/>
      <w:szCs w:val="22"/>
      <w:lang w:eastAsia="en-US"/>
    </w:rPr>
  </w:style>
  <w:style w:type="paragraph" w:customStyle="1" w:styleId="Style66">
    <w:name w:val="Style66"/>
    <w:basedOn w:val="a"/>
    <w:uiPriority w:val="99"/>
    <w:rsid w:val="00126CE2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8833C6"/>
    <w:rPr>
      <w:rFonts w:ascii="Microsoft Sans Serif" w:hAnsi="Microsoft Sans Serif" w:cs="Microsoft Sans Serif"/>
      <w:sz w:val="14"/>
      <w:szCs w:val="14"/>
    </w:rPr>
  </w:style>
  <w:style w:type="paragraph" w:styleId="aa">
    <w:name w:val="Normal (Web)"/>
    <w:basedOn w:val="a"/>
    <w:uiPriority w:val="99"/>
    <w:semiHidden/>
    <w:rsid w:val="00883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2B1E5F"/>
    <w:rPr>
      <w:rFonts w:cs="Times New Roman"/>
    </w:rPr>
  </w:style>
  <w:style w:type="table" w:customStyle="1" w:styleId="11">
    <w:name w:val="Сетка таблицы1"/>
    <w:basedOn w:val="a1"/>
    <w:next w:val="a7"/>
    <w:uiPriority w:val="59"/>
    <w:rsid w:val="008E01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3F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3F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63C4-E914-4CE9-925C-C5C9478C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21325</Words>
  <Characters>121554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ecialiST RePack</Company>
  <LinksUpToDate>false</LinksUpToDate>
  <CharactersWithSpaces>14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Пользователь</dc:creator>
  <cp:keywords/>
  <dc:description/>
  <cp:lastModifiedBy>SONY</cp:lastModifiedBy>
  <cp:revision>2</cp:revision>
  <dcterms:created xsi:type="dcterms:W3CDTF">2015-10-25T05:30:00Z</dcterms:created>
  <dcterms:modified xsi:type="dcterms:W3CDTF">2015-10-25T05:30:00Z</dcterms:modified>
</cp:coreProperties>
</file>